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6A29" w14:textId="48ECF3BE" w:rsidR="006D3E84" w:rsidRDefault="006D3E84" w:rsidP="006D3E84">
      <w:pPr>
        <w:pStyle w:val="Szvegtrzs"/>
        <w:jc w:val="center"/>
        <w:rPr>
          <w:b/>
          <w:bCs/>
          <w:sz w:val="36"/>
        </w:rPr>
      </w:pPr>
      <w:r>
        <w:rPr>
          <w:rFonts w:ascii="Comic Sans MS" w:hAnsi="Comic Sans MS"/>
          <w:b/>
          <w:noProof/>
        </w:rPr>
        <w:drawing>
          <wp:inline distT="0" distB="0" distL="0" distR="0" wp14:anchorId="7A039AF6" wp14:editId="775CD0B1">
            <wp:extent cx="731520" cy="731520"/>
            <wp:effectExtent l="0" t="0" r="0" b="0"/>
            <wp:docPr id="13" name="Picture 13" descr="mnb_logo_kerek_k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b_logo_kerek_ko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52BA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6E708D5F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6EEC739D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2866DD8A" w14:textId="77777777" w:rsidR="00295901" w:rsidRDefault="00AF5E13" w:rsidP="006D3E84">
      <w:pPr>
        <w:pStyle w:val="Szvegtrzs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téti termékek</w:t>
      </w:r>
      <w:r w:rsidRPr="00016883">
        <w:rPr>
          <w:b/>
          <w:bCs/>
          <w:sz w:val="72"/>
          <w:szCs w:val="72"/>
        </w:rPr>
        <w:t xml:space="preserve"> </w:t>
      </w:r>
    </w:p>
    <w:p w14:paraId="001C42DA" w14:textId="34D9F3B3" w:rsidR="006D3E84" w:rsidRDefault="006D3E84" w:rsidP="006D3E84">
      <w:pPr>
        <w:pStyle w:val="Szvegtrzs"/>
        <w:jc w:val="center"/>
        <w:rPr>
          <w:b/>
          <w:bCs/>
          <w:sz w:val="72"/>
          <w:szCs w:val="72"/>
        </w:rPr>
      </w:pPr>
      <w:r w:rsidRPr="00016883">
        <w:rPr>
          <w:b/>
          <w:bCs/>
          <w:sz w:val="72"/>
          <w:szCs w:val="72"/>
        </w:rPr>
        <w:t>szolgáltatás</w:t>
      </w:r>
    </w:p>
    <w:p w14:paraId="573D5F90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68880442" w14:textId="77777777" w:rsidR="006D3E84" w:rsidRDefault="006D3E84" w:rsidP="006D3E84">
      <w:pPr>
        <w:pStyle w:val="Szvegtrzs"/>
        <w:rPr>
          <w:b/>
          <w:bCs/>
          <w:sz w:val="36"/>
        </w:rPr>
      </w:pPr>
    </w:p>
    <w:p w14:paraId="4518443F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4EFF10C8" w14:textId="77777777" w:rsidR="006D3E84" w:rsidRDefault="006D3E84" w:rsidP="006D3E84">
      <w:pPr>
        <w:pStyle w:val="Szvegtrzs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elhasználói kézikönyv</w:t>
      </w:r>
    </w:p>
    <w:p w14:paraId="2A33B814" w14:textId="77777777" w:rsidR="003F0B90" w:rsidRDefault="003F0B90" w:rsidP="006D3E84">
      <w:pPr>
        <w:pStyle w:val="Szvegtrzs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datszolgáltatók számára</w:t>
      </w:r>
    </w:p>
    <w:p w14:paraId="1D298E91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5E4F0619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18A9DA7B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472F5BA7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7EDBEDA1" w14:textId="77777777" w:rsidR="006D3E84" w:rsidRDefault="006D3E84" w:rsidP="006D3E84">
      <w:pPr>
        <w:pStyle w:val="Szvegtrzs"/>
        <w:jc w:val="center"/>
        <w:rPr>
          <w:b/>
          <w:bCs/>
          <w:sz w:val="28"/>
          <w:szCs w:val="28"/>
        </w:rPr>
      </w:pPr>
    </w:p>
    <w:p w14:paraId="56384321" w14:textId="03F654C4" w:rsidR="006D3E84" w:rsidRDefault="006D3E84" w:rsidP="006D3E84">
      <w:pPr>
        <w:pStyle w:val="Szvegtrz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SUBJECT   \* MERGEFORMAT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fldChar w:fldCharType="end"/>
      </w:r>
      <w:r w:rsidR="00720340">
        <w:rPr>
          <w:b/>
          <w:bCs/>
          <w:sz w:val="28"/>
          <w:szCs w:val="28"/>
        </w:rPr>
        <w:t>1</w:t>
      </w:r>
      <w:r w:rsidR="00184F26">
        <w:rPr>
          <w:b/>
          <w:bCs/>
          <w:sz w:val="28"/>
          <w:szCs w:val="28"/>
        </w:rPr>
        <w:t>.</w:t>
      </w:r>
      <w:r w:rsidR="00254FD2">
        <w:rPr>
          <w:b/>
          <w:bCs/>
          <w:sz w:val="28"/>
          <w:szCs w:val="28"/>
        </w:rPr>
        <w:t>7</w:t>
      </w:r>
    </w:p>
    <w:p w14:paraId="47743CC1" w14:textId="77777777" w:rsidR="006D3E84" w:rsidRDefault="006D3E84" w:rsidP="006D3E84">
      <w:pPr>
        <w:pStyle w:val="Szvegtrzs"/>
        <w:jc w:val="center"/>
        <w:rPr>
          <w:b/>
          <w:bCs/>
          <w:sz w:val="36"/>
        </w:rPr>
      </w:pPr>
    </w:p>
    <w:p w14:paraId="514B83F1" w14:textId="77777777" w:rsidR="006D3E84" w:rsidRDefault="006D3E84" w:rsidP="006D3E84">
      <w:pPr>
        <w:pStyle w:val="Szvegtrzs"/>
        <w:rPr>
          <w:b/>
          <w:bCs/>
          <w:sz w:val="28"/>
        </w:rPr>
      </w:pPr>
    </w:p>
    <w:p w14:paraId="5911877F" w14:textId="6B895C65" w:rsidR="006D3E84" w:rsidRDefault="006D3E84" w:rsidP="006D3E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IME \@ "yyyy. MM. dd." </w:instrText>
      </w:r>
      <w:r>
        <w:rPr>
          <w:rFonts w:ascii="Arial" w:hAnsi="Arial" w:cs="Arial"/>
          <w:b/>
          <w:bCs/>
        </w:rPr>
        <w:fldChar w:fldCharType="separate"/>
      </w:r>
      <w:r w:rsidR="00297538">
        <w:rPr>
          <w:rFonts w:ascii="Arial" w:hAnsi="Arial" w:cs="Arial"/>
          <w:b/>
          <w:bCs/>
          <w:noProof/>
        </w:rPr>
        <w:t>2023. 07. 03.</w:t>
      </w:r>
      <w:r>
        <w:rPr>
          <w:rFonts w:ascii="Arial" w:hAnsi="Arial" w:cs="Arial"/>
          <w:b/>
          <w:bCs/>
        </w:rPr>
        <w:fldChar w:fldCharType="end"/>
      </w:r>
    </w:p>
    <w:p w14:paraId="1087EFE7" w14:textId="77777777" w:rsidR="006D3E84" w:rsidRDefault="006D3E84" w:rsidP="006D3E84">
      <w:pPr>
        <w:jc w:val="center"/>
        <w:rPr>
          <w:rFonts w:ascii="Arial" w:hAnsi="Arial" w:cs="Arial"/>
          <w:b/>
          <w:bCs/>
        </w:rPr>
      </w:pPr>
    </w:p>
    <w:p w14:paraId="4A0B1F73" w14:textId="77777777" w:rsidR="006D3E84" w:rsidRDefault="006D3E84" w:rsidP="006D3E84">
      <w:pPr>
        <w:jc w:val="center"/>
        <w:rPr>
          <w:rFonts w:ascii="Arial" w:hAnsi="Arial" w:cs="Arial"/>
          <w:b/>
          <w:bCs/>
        </w:rPr>
      </w:pPr>
    </w:p>
    <w:p w14:paraId="10BA21CE" w14:textId="77777777" w:rsidR="006D3E84" w:rsidRDefault="006D3E84" w:rsidP="006D3E84">
      <w:pPr>
        <w:pStyle w:val="Tartalomjegyzkcmsora"/>
      </w:pPr>
    </w:p>
    <w:sdt>
      <w:sdtPr>
        <w:rPr>
          <w:rFonts w:eastAsiaTheme="minorHAnsi" w:cstheme="minorBidi"/>
          <w:bCs w:val="0"/>
          <w:color w:val="auto"/>
          <w:sz w:val="20"/>
          <w:szCs w:val="20"/>
        </w:rPr>
        <w:id w:val="-20297769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FAF92AF" w14:textId="77777777" w:rsidR="006D3E84" w:rsidRDefault="006D3E84" w:rsidP="006D3E84">
          <w:pPr>
            <w:pStyle w:val="Tartalomjegyzkcmsora"/>
          </w:pPr>
          <w:r>
            <w:t>Tartalom</w:t>
          </w:r>
        </w:p>
        <w:p w14:paraId="5437D82B" w14:textId="3FD1AEE1" w:rsidR="00A55B8D" w:rsidRDefault="006D3E84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38951" w:history="1">
            <w:r w:rsidR="00A55B8D" w:rsidRPr="007E33B1">
              <w:rPr>
                <w:rStyle w:val="Hiperhivatkozs"/>
                <w:rFonts w:eastAsiaTheme="minorHAnsi"/>
                <w:noProof/>
              </w:rPr>
              <w:t>1.</w:t>
            </w:r>
            <w:r w:rsidR="00A55B8D" w:rsidRPr="007E33B1">
              <w:rPr>
                <w:rStyle w:val="Hiperhivatkozs"/>
                <w:rFonts w:eastAsia="Times New Roman"/>
                <w:noProof/>
              </w:rPr>
              <w:t xml:space="preserve"> Bevezetés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1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3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7D6CC2B5" w14:textId="5851E132" w:rsidR="00A55B8D" w:rsidRDefault="004A5629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38952" w:history="1">
            <w:r w:rsidR="00A55B8D" w:rsidRPr="007E33B1">
              <w:rPr>
                <w:rStyle w:val="Hiperhivatkozs"/>
                <w:noProof/>
              </w:rPr>
              <w:t>1.1. Fogalomtár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2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3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507698D5" w14:textId="4FE40C3F" w:rsidR="00A55B8D" w:rsidRDefault="004A5629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38953" w:history="1">
            <w:r w:rsidR="00A55B8D" w:rsidRPr="007E33B1">
              <w:rPr>
                <w:rStyle w:val="Hiperhivatkozs"/>
                <w:rFonts w:eastAsia="Times New Roman"/>
                <w:noProof/>
              </w:rPr>
              <w:t>2. BTV szolgáltatás az ERA-ban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3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5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70D1FF9D" w14:textId="10C370C4" w:rsidR="00A55B8D" w:rsidRDefault="004A5629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38954" w:history="1">
            <w:r w:rsidR="00A55B8D" w:rsidRPr="007E33B1">
              <w:rPr>
                <w:rStyle w:val="Hiperhivatkozs"/>
                <w:noProof/>
              </w:rPr>
              <w:t>2.1. A BTV szolgáltatás elérése az ERA-ban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4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5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43481AE1" w14:textId="19A049AC" w:rsidR="00A55B8D" w:rsidRDefault="004A5629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38955" w:history="1">
            <w:r w:rsidR="00A55B8D" w:rsidRPr="007E33B1">
              <w:rPr>
                <w:rStyle w:val="Hiperhivatkozs"/>
                <w:rFonts w:eastAsia="Times New Roman"/>
                <w:noProof/>
              </w:rPr>
              <w:t>3. Beküldés menüpont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5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9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403BF27E" w14:textId="007D91D8" w:rsidR="00A55B8D" w:rsidRDefault="004A5629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38956" w:history="1">
            <w:r w:rsidR="00A55B8D" w:rsidRPr="007E33B1">
              <w:rPr>
                <w:rStyle w:val="Hiperhivatkozs"/>
                <w:noProof/>
              </w:rPr>
              <w:t>3.1. Terméklista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6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10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56D2B3EC" w14:textId="20D56084" w:rsidR="00A55B8D" w:rsidRDefault="004A5629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38957" w:history="1">
            <w:r w:rsidR="00A55B8D" w:rsidRPr="007E33B1">
              <w:rPr>
                <w:rStyle w:val="Hiperhivatkozs"/>
                <w:rFonts w:eastAsia="Times New Roman"/>
                <w:noProof/>
              </w:rPr>
              <w:t>3.2.</w:t>
            </w:r>
            <w:r w:rsidR="00A55B8D" w:rsidRPr="007E33B1">
              <w:rPr>
                <w:rStyle w:val="Hiperhivatkozs"/>
                <w:noProof/>
              </w:rPr>
              <w:t xml:space="preserve"> Termék</w:t>
            </w:r>
            <w:r w:rsidR="00A55B8D" w:rsidRPr="007E33B1">
              <w:rPr>
                <w:rStyle w:val="Hiperhivatkozs"/>
                <w:rFonts w:eastAsia="Times New Roman"/>
                <w:noProof/>
              </w:rPr>
              <w:t xml:space="preserve"> funkciók és termék státuszok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7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13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6C4D5101" w14:textId="3D768089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58" w:history="1">
            <w:r w:rsidR="00A55B8D" w:rsidRPr="007E33B1">
              <w:rPr>
                <w:rStyle w:val="Hiperhivatkozs"/>
                <w:noProof/>
              </w:rPr>
              <w:t>3.2.1. Új termék rögzítése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8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17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6D297F42" w14:textId="1E852CB6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59" w:history="1">
            <w:r w:rsidR="00A55B8D" w:rsidRPr="007E33B1">
              <w:rPr>
                <w:rStyle w:val="Hiperhivatkozs"/>
                <w:noProof/>
              </w:rPr>
              <w:t>3.2.2. Módosítás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59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23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6C03F664" w14:textId="13476621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0" w:history="1">
            <w:r w:rsidR="00A55B8D" w:rsidRPr="007E33B1">
              <w:rPr>
                <w:rStyle w:val="Hiperhivatkozs"/>
                <w:noProof/>
              </w:rPr>
              <w:t>3.2.3. Termék történetiség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0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25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6F105E6D" w14:textId="71A192A9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1" w:history="1">
            <w:r w:rsidR="00A55B8D" w:rsidRPr="007E33B1">
              <w:rPr>
                <w:rStyle w:val="Hiperhivatkozs"/>
                <w:noProof/>
              </w:rPr>
              <w:t>3.2.4. Beküldésre jelölés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1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28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62035E6D" w14:textId="7F8A81B2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2" w:history="1">
            <w:r w:rsidR="00A55B8D" w:rsidRPr="007E33B1">
              <w:rPr>
                <w:rStyle w:val="Hiperhivatkozs"/>
                <w:noProof/>
              </w:rPr>
              <w:t>3.2.5. Beküldésre jelölés visszavonása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2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28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364A6BEB" w14:textId="39EFE140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3" w:history="1">
            <w:r w:rsidR="00A55B8D" w:rsidRPr="007E33B1">
              <w:rPr>
                <w:rStyle w:val="Hiperhivatkozs"/>
                <w:noProof/>
              </w:rPr>
              <w:t>3.2.6. Beküldés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3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29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601AD48F" w14:textId="528BC585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4" w:history="1">
            <w:r w:rsidR="00A55B8D" w:rsidRPr="007E33B1">
              <w:rPr>
                <w:rStyle w:val="Hiperhivatkozs"/>
                <w:noProof/>
              </w:rPr>
              <w:t>3.2.7. Archiválás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4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34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00596904" w14:textId="46EDEB59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5" w:history="1">
            <w:r w:rsidR="00A55B8D" w:rsidRPr="007E33B1">
              <w:rPr>
                <w:rStyle w:val="Hiperhivatkozs"/>
                <w:noProof/>
              </w:rPr>
              <w:t>3.2.8. Archivált termékek megtekintése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5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35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011E639F" w14:textId="1B1BBBB2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6" w:history="1">
            <w:r w:rsidR="00A55B8D" w:rsidRPr="007E33B1">
              <w:rPr>
                <w:rStyle w:val="Hiperhivatkozs"/>
                <w:noProof/>
              </w:rPr>
              <w:t>3.2.9. Archivált termékek újra érvénybe juttatása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6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37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05E081D7" w14:textId="322CCD6D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7" w:history="1">
            <w:r w:rsidR="00A55B8D" w:rsidRPr="007E33B1">
              <w:rPr>
                <w:rStyle w:val="Hiperhivatkozs"/>
                <w:noProof/>
              </w:rPr>
              <w:t>3.2.10. Termék utolsó módosítás visszavonása/törlése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7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37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10E1C400" w14:textId="73AD463C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8" w:history="1">
            <w:r w:rsidR="00A55B8D" w:rsidRPr="007E33B1">
              <w:rPr>
                <w:rStyle w:val="Hiperhivatkozs"/>
                <w:noProof/>
              </w:rPr>
              <w:t>3.2.11. Exportálás sablonnal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8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38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4028F736" w14:textId="56DF3274" w:rsidR="00A55B8D" w:rsidRDefault="004A5629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8138969" w:history="1">
            <w:r w:rsidR="00A55B8D" w:rsidRPr="007E33B1">
              <w:rPr>
                <w:rStyle w:val="Hiperhivatkozs"/>
                <w:noProof/>
              </w:rPr>
              <w:t>3.2.12. Importálás sablonnal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69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39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7EA0A9D5" w14:textId="74CE10CC" w:rsidR="00A55B8D" w:rsidRDefault="004A5629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38970" w:history="1">
            <w:r w:rsidR="00A55B8D" w:rsidRPr="007E33B1">
              <w:rPr>
                <w:rStyle w:val="Hiperhivatkozs"/>
                <w:rFonts w:eastAsia="Times New Roman"/>
                <w:noProof/>
              </w:rPr>
              <w:t>4. Akadályoztatás jelentés menüpont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70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41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74A03AB3" w14:textId="06518E9A" w:rsidR="00A55B8D" w:rsidRDefault="004A5629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8138971" w:history="1">
            <w:r w:rsidR="00A55B8D" w:rsidRPr="007E33B1">
              <w:rPr>
                <w:rStyle w:val="Hiperhivatkozs"/>
                <w:rFonts w:eastAsia="Times New Roman"/>
                <w:noProof/>
              </w:rPr>
              <w:t>5. Kamatozási tábla xml feltöltési segédlet</w:t>
            </w:r>
            <w:r w:rsidR="00A55B8D">
              <w:rPr>
                <w:noProof/>
                <w:webHidden/>
              </w:rPr>
              <w:tab/>
            </w:r>
            <w:r w:rsidR="00A55B8D">
              <w:rPr>
                <w:noProof/>
                <w:webHidden/>
              </w:rPr>
              <w:fldChar w:fldCharType="begin"/>
            </w:r>
            <w:r w:rsidR="00A55B8D">
              <w:rPr>
                <w:noProof/>
                <w:webHidden/>
              </w:rPr>
              <w:instrText xml:space="preserve"> PAGEREF _Toc128138971 \h </w:instrText>
            </w:r>
            <w:r w:rsidR="00A55B8D">
              <w:rPr>
                <w:noProof/>
                <w:webHidden/>
              </w:rPr>
            </w:r>
            <w:r w:rsidR="00A55B8D">
              <w:rPr>
                <w:noProof/>
                <w:webHidden/>
              </w:rPr>
              <w:fldChar w:fldCharType="separate"/>
            </w:r>
            <w:r w:rsidR="00A55B8D">
              <w:rPr>
                <w:noProof/>
                <w:webHidden/>
              </w:rPr>
              <w:t>42</w:t>
            </w:r>
            <w:r w:rsidR="00A55B8D">
              <w:rPr>
                <w:noProof/>
                <w:webHidden/>
              </w:rPr>
              <w:fldChar w:fldCharType="end"/>
            </w:r>
          </w:hyperlink>
        </w:p>
        <w:p w14:paraId="1AA5A483" w14:textId="41F8DBA4" w:rsidR="006D3E84" w:rsidRDefault="006D3E84" w:rsidP="006D3E84">
          <w:r>
            <w:rPr>
              <w:b/>
              <w:bCs/>
            </w:rPr>
            <w:fldChar w:fldCharType="end"/>
          </w:r>
        </w:p>
      </w:sdtContent>
    </w:sdt>
    <w:p w14:paraId="5FA4F32E" w14:textId="77777777" w:rsidR="006D3E84" w:rsidRDefault="006D3E84" w:rsidP="006D3E84"/>
    <w:p w14:paraId="56121163" w14:textId="77777777" w:rsidR="006D3E84" w:rsidRDefault="006D3E84" w:rsidP="006D3E84">
      <w:pPr>
        <w:spacing w:after="0" w:line="240" w:lineRule="auto"/>
      </w:pPr>
      <w:r>
        <w:br w:type="page"/>
      </w:r>
    </w:p>
    <w:p w14:paraId="0E31EF77" w14:textId="77777777" w:rsidR="006D3E84" w:rsidRPr="002B4815" w:rsidRDefault="006D3E84" w:rsidP="006D3E84">
      <w:pPr>
        <w:pStyle w:val="Heading1Kiadvny"/>
        <w:rPr>
          <w:rFonts w:eastAsiaTheme="minorHAnsi"/>
        </w:rPr>
      </w:pPr>
      <w:bookmarkStart w:id="0" w:name="_Toc128138951"/>
      <w:r w:rsidRPr="00664FFF">
        <w:rPr>
          <w:rFonts w:eastAsia="Times New Roman"/>
        </w:rPr>
        <w:t>Bevezet</w:t>
      </w:r>
      <w:r>
        <w:rPr>
          <w:rFonts w:eastAsia="Times New Roman"/>
        </w:rPr>
        <w:t>és</w:t>
      </w:r>
      <w:bookmarkEnd w:id="0"/>
    </w:p>
    <w:p w14:paraId="2CBC5C4F" w14:textId="374C5899" w:rsidR="00A51985" w:rsidRPr="00244E04" w:rsidRDefault="00A961B2" w:rsidP="00A961B2">
      <w:pPr>
        <w:rPr>
          <w:rFonts w:ascii="Times New Roman" w:hAnsi="Times New Roman" w:cs="Times New Roman"/>
          <w:sz w:val="24"/>
          <w:szCs w:val="24"/>
        </w:rPr>
      </w:pPr>
      <w:r w:rsidRPr="00FB6D90">
        <w:rPr>
          <w:rFonts w:ascii="Times New Roman" w:hAnsi="Times New Roman" w:cs="Times New Roman"/>
          <w:sz w:val="24"/>
          <w:szCs w:val="24"/>
        </w:rPr>
        <w:t>A</w:t>
      </w:r>
      <w:r w:rsidR="00A51985" w:rsidRPr="00FB6D90">
        <w:rPr>
          <w:rFonts w:ascii="Times New Roman" w:hAnsi="Times New Roman" w:cs="Times New Roman"/>
          <w:sz w:val="24"/>
          <w:szCs w:val="24"/>
        </w:rPr>
        <w:t xml:space="preserve"> </w:t>
      </w:r>
      <w:r w:rsidR="00AF5E13">
        <w:rPr>
          <w:rFonts w:ascii="Times New Roman" w:hAnsi="Times New Roman" w:cs="Times New Roman"/>
          <w:sz w:val="24"/>
          <w:szCs w:val="24"/>
        </w:rPr>
        <w:t xml:space="preserve">Betéti termékek </w:t>
      </w:r>
      <w:r w:rsidR="00A51985" w:rsidRPr="00FB6D90">
        <w:rPr>
          <w:rFonts w:ascii="Times New Roman" w:hAnsi="Times New Roman" w:cs="Times New Roman"/>
          <w:sz w:val="24"/>
          <w:szCs w:val="24"/>
        </w:rPr>
        <w:t>szolgáltatás</w:t>
      </w:r>
      <w:r w:rsidRPr="00FB6D90">
        <w:rPr>
          <w:rFonts w:ascii="Times New Roman" w:hAnsi="Times New Roman" w:cs="Times New Roman"/>
          <w:sz w:val="24"/>
          <w:szCs w:val="24"/>
        </w:rPr>
        <w:t xml:space="preserve"> </w:t>
      </w:r>
      <w:r w:rsidR="00A51985" w:rsidRPr="00FB6D90">
        <w:rPr>
          <w:rFonts w:ascii="Times New Roman" w:hAnsi="Times New Roman" w:cs="Times New Roman"/>
          <w:sz w:val="24"/>
          <w:szCs w:val="24"/>
        </w:rPr>
        <w:t>célja</w:t>
      </w:r>
      <w:r w:rsidRPr="00FB6D90">
        <w:rPr>
          <w:rFonts w:ascii="Times New Roman" w:hAnsi="Times New Roman" w:cs="Times New Roman"/>
          <w:sz w:val="24"/>
          <w:szCs w:val="24"/>
        </w:rPr>
        <w:t>, hogy a</w:t>
      </w:r>
      <w:r w:rsidR="00A51985" w:rsidRPr="00FB6D90">
        <w:rPr>
          <w:rFonts w:ascii="Times New Roman" w:hAnsi="Times New Roman" w:cs="Times New Roman"/>
          <w:sz w:val="24"/>
          <w:szCs w:val="24"/>
        </w:rPr>
        <w:t>z</w:t>
      </w:r>
      <w:r w:rsidRPr="00FB6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90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FB6D90">
        <w:rPr>
          <w:rFonts w:ascii="Times New Roman" w:hAnsi="Times New Roman" w:cs="Times New Roman"/>
          <w:sz w:val="24"/>
          <w:szCs w:val="24"/>
        </w:rPr>
        <w:t xml:space="preserve"> keretrendszeren belül kiszolgálja a</w:t>
      </w:r>
      <w:r w:rsidR="00CF7AC8">
        <w:rPr>
          <w:rFonts w:ascii="Times New Roman" w:hAnsi="Times New Roman" w:cs="Times New Roman"/>
          <w:sz w:val="24"/>
          <w:szCs w:val="24"/>
        </w:rPr>
        <w:t xml:space="preserve"> </w:t>
      </w:r>
      <w:r w:rsidR="00AF5E13">
        <w:rPr>
          <w:rFonts w:ascii="Times New Roman" w:hAnsi="Times New Roman" w:cs="Times New Roman"/>
          <w:sz w:val="24"/>
          <w:szCs w:val="24"/>
        </w:rPr>
        <w:t xml:space="preserve">betéti </w:t>
      </w:r>
      <w:r w:rsidR="006F5442">
        <w:rPr>
          <w:rFonts w:ascii="Times New Roman" w:hAnsi="Times New Roman" w:cs="Times New Roman"/>
          <w:sz w:val="24"/>
          <w:szCs w:val="24"/>
        </w:rPr>
        <w:t xml:space="preserve">és megtakarítási </w:t>
      </w:r>
      <w:r w:rsidR="00AF5E13">
        <w:rPr>
          <w:rFonts w:ascii="Times New Roman" w:hAnsi="Times New Roman" w:cs="Times New Roman"/>
          <w:sz w:val="24"/>
          <w:szCs w:val="24"/>
        </w:rPr>
        <w:t>termékekre vonatkozó</w:t>
      </w:r>
      <w:r w:rsidR="00AF5E13" w:rsidRPr="00FB6D90">
        <w:rPr>
          <w:rFonts w:ascii="Times New Roman" w:hAnsi="Times New Roman" w:cs="Times New Roman"/>
          <w:sz w:val="24"/>
          <w:szCs w:val="24"/>
        </w:rPr>
        <w:t xml:space="preserve"> </w:t>
      </w:r>
      <w:r w:rsidR="00FB6D90" w:rsidRPr="00FB6D90">
        <w:rPr>
          <w:rFonts w:ascii="Times New Roman" w:hAnsi="Times New Roman" w:cs="Times New Roman"/>
          <w:sz w:val="24"/>
          <w:szCs w:val="24"/>
        </w:rPr>
        <w:t xml:space="preserve">adatszolgáltatás </w:t>
      </w:r>
      <w:r w:rsidR="00A51985" w:rsidRPr="00FB6D90">
        <w:rPr>
          <w:rFonts w:ascii="Times New Roman" w:hAnsi="Times New Roman" w:cs="Times New Roman"/>
          <w:sz w:val="24"/>
          <w:szCs w:val="24"/>
        </w:rPr>
        <w:t>beküldését</w:t>
      </w:r>
      <w:r w:rsidRPr="00FB6D90">
        <w:rPr>
          <w:rFonts w:ascii="Times New Roman" w:hAnsi="Times New Roman" w:cs="Times New Roman"/>
          <w:sz w:val="24"/>
          <w:szCs w:val="24"/>
        </w:rPr>
        <w:t>.</w:t>
      </w:r>
      <w:r w:rsidRPr="0024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DFF64" w14:textId="5D1A6BE9" w:rsidR="00A51985" w:rsidRDefault="00A961B2" w:rsidP="00A961B2">
      <w:pPr>
        <w:rPr>
          <w:rFonts w:ascii="Times New Roman" w:hAnsi="Times New Roman" w:cs="Times New Roman"/>
          <w:sz w:val="24"/>
          <w:szCs w:val="24"/>
        </w:rPr>
      </w:pPr>
      <w:r w:rsidRPr="00244E04">
        <w:rPr>
          <w:rFonts w:ascii="Times New Roman" w:hAnsi="Times New Roman" w:cs="Times New Roman"/>
          <w:sz w:val="24"/>
          <w:szCs w:val="24"/>
        </w:rPr>
        <w:t>A</w:t>
      </w:r>
      <w:r w:rsidR="00A51985" w:rsidRPr="00244E04">
        <w:rPr>
          <w:rFonts w:ascii="Times New Roman" w:hAnsi="Times New Roman" w:cs="Times New Roman"/>
          <w:sz w:val="24"/>
          <w:szCs w:val="24"/>
        </w:rPr>
        <w:t xml:space="preserve"> szolgáltatás lehetővé teszi új </w:t>
      </w:r>
      <w:r w:rsidR="00D33F93">
        <w:rPr>
          <w:rFonts w:ascii="Times New Roman" w:hAnsi="Times New Roman" w:cs="Times New Roman"/>
          <w:sz w:val="24"/>
          <w:szCs w:val="24"/>
        </w:rPr>
        <w:t>Betét</w:t>
      </w:r>
      <w:r w:rsidR="007F0F1F">
        <w:rPr>
          <w:rFonts w:ascii="Times New Roman" w:hAnsi="Times New Roman" w:cs="Times New Roman"/>
          <w:sz w:val="24"/>
          <w:szCs w:val="24"/>
        </w:rPr>
        <w:t xml:space="preserve">i </w:t>
      </w:r>
      <w:r w:rsidR="00D33F93">
        <w:rPr>
          <w:rFonts w:ascii="Times New Roman" w:hAnsi="Times New Roman" w:cs="Times New Roman"/>
          <w:sz w:val="24"/>
          <w:szCs w:val="24"/>
        </w:rPr>
        <w:t>és megtakarítás</w:t>
      </w:r>
      <w:r w:rsidR="007F0F1F">
        <w:rPr>
          <w:rFonts w:ascii="Times New Roman" w:hAnsi="Times New Roman" w:cs="Times New Roman"/>
          <w:sz w:val="24"/>
          <w:szCs w:val="24"/>
        </w:rPr>
        <w:t>i</w:t>
      </w:r>
      <w:r w:rsidR="00D33F93">
        <w:rPr>
          <w:rFonts w:ascii="Times New Roman" w:hAnsi="Times New Roman" w:cs="Times New Roman"/>
          <w:sz w:val="24"/>
          <w:szCs w:val="24"/>
        </w:rPr>
        <w:t xml:space="preserve"> termékek</w:t>
      </w:r>
      <w:r w:rsidR="00CF7AC8">
        <w:rPr>
          <w:rFonts w:ascii="Times New Roman" w:hAnsi="Times New Roman" w:cs="Times New Roman"/>
          <w:sz w:val="24"/>
          <w:szCs w:val="24"/>
        </w:rPr>
        <w:t xml:space="preserve"> </w:t>
      </w:r>
      <w:r w:rsidR="00A51985" w:rsidRPr="00244E04">
        <w:rPr>
          <w:rFonts w:ascii="Times New Roman" w:hAnsi="Times New Roman" w:cs="Times New Roman"/>
          <w:sz w:val="24"/>
          <w:szCs w:val="24"/>
        </w:rPr>
        <w:t xml:space="preserve">beküldését, a korábban beküldött </w:t>
      </w:r>
      <w:r w:rsidR="00D33F93">
        <w:rPr>
          <w:rFonts w:ascii="Times New Roman" w:hAnsi="Times New Roman" w:cs="Times New Roman"/>
          <w:sz w:val="24"/>
          <w:szCs w:val="24"/>
        </w:rPr>
        <w:t>Betét</w:t>
      </w:r>
      <w:r w:rsidR="007F0F1F">
        <w:rPr>
          <w:rFonts w:ascii="Times New Roman" w:hAnsi="Times New Roman" w:cs="Times New Roman"/>
          <w:sz w:val="24"/>
          <w:szCs w:val="24"/>
        </w:rPr>
        <w:t>i</w:t>
      </w:r>
      <w:r w:rsidR="00D33F93">
        <w:rPr>
          <w:rFonts w:ascii="Times New Roman" w:hAnsi="Times New Roman" w:cs="Times New Roman"/>
          <w:sz w:val="24"/>
          <w:szCs w:val="24"/>
        </w:rPr>
        <w:t xml:space="preserve"> és </w:t>
      </w:r>
      <w:r w:rsidR="007F0F1F">
        <w:rPr>
          <w:rFonts w:ascii="Times New Roman" w:hAnsi="Times New Roman" w:cs="Times New Roman"/>
          <w:sz w:val="24"/>
          <w:szCs w:val="24"/>
        </w:rPr>
        <w:t xml:space="preserve">megtakarítási </w:t>
      </w:r>
      <w:r w:rsidR="00D33F93">
        <w:rPr>
          <w:rFonts w:ascii="Times New Roman" w:hAnsi="Times New Roman" w:cs="Times New Roman"/>
          <w:sz w:val="24"/>
          <w:szCs w:val="24"/>
        </w:rPr>
        <w:t>termékek</w:t>
      </w:r>
      <w:r w:rsidR="002C1910">
        <w:rPr>
          <w:rFonts w:ascii="Times New Roman" w:hAnsi="Times New Roman" w:cs="Times New Roman"/>
          <w:sz w:val="24"/>
          <w:szCs w:val="24"/>
        </w:rPr>
        <w:t xml:space="preserve"> </w:t>
      </w:r>
      <w:r w:rsidR="00A51985" w:rsidRPr="00244E04">
        <w:rPr>
          <w:rFonts w:ascii="Times New Roman" w:hAnsi="Times New Roman" w:cs="Times New Roman"/>
          <w:sz w:val="24"/>
          <w:szCs w:val="24"/>
        </w:rPr>
        <w:t>adminisztrációját</w:t>
      </w:r>
      <w:r w:rsidR="005F1AED" w:rsidRPr="00244E04">
        <w:rPr>
          <w:rFonts w:ascii="Times New Roman" w:hAnsi="Times New Roman" w:cs="Times New Roman"/>
          <w:sz w:val="24"/>
          <w:szCs w:val="24"/>
        </w:rPr>
        <w:t xml:space="preserve">, </w:t>
      </w:r>
      <w:r w:rsidR="00CF7AC8">
        <w:rPr>
          <w:rFonts w:ascii="Times New Roman" w:hAnsi="Times New Roman" w:cs="Times New Roman"/>
          <w:sz w:val="24"/>
          <w:szCs w:val="24"/>
        </w:rPr>
        <w:t xml:space="preserve">valamint </w:t>
      </w:r>
      <w:r w:rsidR="005F1AED" w:rsidRPr="00244E04">
        <w:rPr>
          <w:rFonts w:ascii="Times New Roman" w:hAnsi="Times New Roman" w:cs="Times New Roman"/>
          <w:sz w:val="24"/>
          <w:szCs w:val="24"/>
        </w:rPr>
        <w:t>Akadályoztatás jelentések beküldését.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B7E1C" w14:textId="77777777" w:rsidR="006D3E84" w:rsidRDefault="006D3E84" w:rsidP="006D3E84"/>
    <w:p w14:paraId="0A11EFC3" w14:textId="77777777" w:rsidR="006D3E84" w:rsidRDefault="006D3E84" w:rsidP="006D3E84">
      <w:pPr>
        <w:pStyle w:val="Cmsor2"/>
        <w:keepNext/>
        <w:tabs>
          <w:tab w:val="num" w:pos="576"/>
        </w:tabs>
        <w:spacing w:before="240" w:after="60" w:line="240" w:lineRule="auto"/>
        <w:ind w:left="576" w:hanging="576"/>
        <w:jc w:val="both"/>
      </w:pPr>
      <w:bookmarkStart w:id="1" w:name="_Toc29891212"/>
      <w:bookmarkStart w:id="2" w:name="_Ref32916203"/>
      <w:bookmarkStart w:id="3" w:name="_Toc128138952"/>
      <w:r>
        <w:t>Fogalomtár</w:t>
      </w:r>
      <w:bookmarkEnd w:id="1"/>
      <w:bookmarkEnd w:id="2"/>
      <w:bookmarkEnd w:id="3"/>
    </w:p>
    <w:p w14:paraId="6D27BB6B" w14:textId="77777777" w:rsidR="006D3E84" w:rsidRPr="00746298" w:rsidRDefault="006D3E84" w:rsidP="006D3E84">
      <w:pPr>
        <w:rPr>
          <w:rFonts w:ascii="Times New Roman" w:hAnsi="Times New Roman" w:cs="Times New Roman"/>
          <w:sz w:val="24"/>
          <w:szCs w:val="24"/>
        </w:rPr>
      </w:pPr>
      <w:r w:rsidRPr="00746298">
        <w:rPr>
          <w:rFonts w:ascii="Times New Roman" w:hAnsi="Times New Roman" w:cs="Times New Roman"/>
          <w:sz w:val="24"/>
          <w:szCs w:val="24"/>
        </w:rPr>
        <w:t>A rendszerben és a dokumentációban alkalmazott fogalmak, rövidítések a következők:</w:t>
      </w:r>
    </w:p>
    <w:tbl>
      <w:tblPr>
        <w:tblStyle w:val="Vilgosrcs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6A0" w:firstRow="1" w:lastRow="0" w:firstColumn="1" w:lastColumn="0" w:noHBand="1" w:noVBand="1"/>
      </w:tblPr>
      <w:tblGrid>
        <w:gridCol w:w="2405"/>
        <w:gridCol w:w="6929"/>
      </w:tblGrid>
      <w:tr w:rsidR="001D284A" w:rsidRPr="00B2646C" w14:paraId="55B3B561" w14:textId="77777777" w:rsidTr="006C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84DDED3" w14:textId="77777777" w:rsidR="001D284A" w:rsidRPr="00B2646C" w:rsidRDefault="001D284A" w:rsidP="00C33928">
            <w:pPr>
              <w:jc w:val="center"/>
            </w:pPr>
            <w:r w:rsidRPr="00B2646C">
              <w:t>Fogalom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E6A0E4E" w14:textId="77777777" w:rsidR="001D284A" w:rsidRPr="00B2646C" w:rsidRDefault="001D284A" w:rsidP="00C3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46C">
              <w:t>Leírás</w:t>
            </w:r>
          </w:p>
        </w:tc>
      </w:tr>
      <w:tr w:rsidR="001D284A" w:rsidRPr="00746298" w14:paraId="1E462DD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422B6B" w14:textId="77777777" w:rsidR="001D284A" w:rsidRPr="00746298" w:rsidRDefault="001D284A" w:rsidP="00746298">
            <w:pPr>
              <w:rPr>
                <w:rFonts w:ascii="Times New Roman" w:hAnsi="Times New Roman"/>
              </w:rPr>
            </w:pPr>
            <w:proofErr w:type="spellStart"/>
            <w:r w:rsidRPr="00746298">
              <w:rPr>
                <w:rFonts w:ascii="Times New Roman" w:eastAsiaTheme="minorHAnsi" w:hAnsi="Times New Roman"/>
              </w:rPr>
              <w:t>ERA</w:t>
            </w:r>
            <w:proofErr w:type="spellEnd"/>
          </w:p>
        </w:tc>
        <w:tc>
          <w:tcPr>
            <w:tcW w:w="6929" w:type="dxa"/>
          </w:tcPr>
          <w:p w14:paraId="07889844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z MNB elektronikus rendszere hitelesített adatok fogadásához, lehetőséget biztosít a regisztrált felhasználóknak/intézményeknek, hogy az MNB egyes szolgáltatásait egységes felületen keresztül érhessék el. Itt találhatóak az ún. 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 szolgáltatások.</w:t>
            </w:r>
          </w:p>
        </w:tc>
      </w:tr>
      <w:tr w:rsidR="001D284A" w:rsidRPr="00B2646C" w14:paraId="1FD3A85B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5A43DE" w14:textId="77777777" w:rsidR="001D284A" w:rsidRPr="00746298" w:rsidRDefault="001D284A" w:rsidP="00746298">
            <w:pPr>
              <w:rPr>
                <w:rFonts w:ascii="Times New Roman" w:hAnsi="Times New Roman"/>
              </w:rPr>
            </w:pPr>
            <w:proofErr w:type="spellStart"/>
            <w:r w:rsidRPr="00746298">
              <w:rPr>
                <w:rFonts w:ascii="Times New Roman" w:eastAsiaTheme="minorHAnsi" w:hAnsi="Times New Roman"/>
              </w:rPr>
              <w:t>RegDB</w:t>
            </w:r>
            <w:proofErr w:type="spellEnd"/>
          </w:p>
        </w:tc>
        <w:tc>
          <w:tcPr>
            <w:tcW w:w="6929" w:type="dxa"/>
            <w:vAlign w:val="center"/>
          </w:tcPr>
          <w:p w14:paraId="72EA412F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z MNB regisztrációs adatbázisa. Az MNB-vel kapcsolatot tartó természetes személyek, intézmények és szolgáltatások közötti jogosultságok nyilvántartását végzi. Az intézmények képviselői számára biztosítja – az intézmény megbízása alapján – az 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 szolgáltatásokhoz való hozzáférést, és ezáltal az adatszolgáltatási kötelezettség teljesíthetőségét. </w:t>
            </w:r>
          </w:p>
        </w:tc>
      </w:tr>
      <w:tr w:rsidR="001D284A" w:rsidRPr="00B2646C" w14:paraId="5A984D30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EE5D57" w14:textId="77777777" w:rsidR="001D284A" w:rsidRPr="00746298" w:rsidRDefault="001D284A" w:rsidP="00746298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Tanúsítvány</w:t>
            </w:r>
          </w:p>
        </w:tc>
        <w:tc>
          <w:tcPr>
            <w:tcW w:w="6929" w:type="dxa"/>
            <w:vAlign w:val="center"/>
          </w:tcPr>
          <w:p w14:paraId="747F8182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A hitelesítés-szolgáltató által kibocsátott elektronikus igazolás, amely az aláírás ellenőrző adatot egy meghatározott személyhez, a tanúsítvány alanyához kapcsolja.</w:t>
            </w:r>
          </w:p>
        </w:tc>
      </w:tr>
      <w:tr w:rsidR="001D284A" w:rsidRPr="00B2646C" w14:paraId="2A76513A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D6191C" w14:textId="77777777" w:rsidR="001D284A" w:rsidRPr="00746298" w:rsidRDefault="001D284A" w:rsidP="00746298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Aláíró program</w:t>
            </w:r>
          </w:p>
        </w:tc>
        <w:tc>
          <w:tcPr>
            <w:tcW w:w="6929" w:type="dxa"/>
            <w:vAlign w:val="center"/>
          </w:tcPr>
          <w:p w14:paraId="738E0582" w14:textId="0D42341C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 </w:t>
            </w:r>
            <w:r w:rsidR="00C90815" w:rsidRPr="002A5260">
              <w:rPr>
                <w:rFonts w:ascii="Times New Roman" w:hAnsi="Times New Roman"/>
                <w:szCs w:val="20"/>
              </w:rPr>
              <w:t>Betéti termékek</w:t>
            </w:r>
            <w:r w:rsidRPr="00746298">
              <w:rPr>
                <w:rFonts w:ascii="Times New Roman" w:eastAsiaTheme="minorHAnsi" w:hAnsi="Times New Roman"/>
              </w:rPr>
              <w:t xml:space="preserve"> szolgáltatáson keresztül történő adatbeküldés csak aláíró tanúsítvánnyal rendelkező felhasználók számára engedélyezett, elektronikus aláírást követően. Jelenleg az MNB által alkalmazott aláíró program az 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MNBSigner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>.</w:t>
            </w:r>
          </w:p>
        </w:tc>
      </w:tr>
      <w:tr w:rsidR="001D284A" w:rsidRPr="00B2646C" w14:paraId="7E37209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16E16F" w14:textId="77777777" w:rsidR="001D284A" w:rsidRPr="00746298" w:rsidRDefault="001D284A" w:rsidP="00746298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Intézményi felhasználó</w:t>
            </w:r>
          </w:p>
        </w:tc>
        <w:tc>
          <w:tcPr>
            <w:tcW w:w="6929" w:type="dxa"/>
            <w:vAlign w:val="center"/>
          </w:tcPr>
          <w:p w14:paraId="40D31E1D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z adatot szolgáltató intézmény nevében eljáró, 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RegDB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 jogosultsággal bíró természetes személy.</w:t>
            </w:r>
          </w:p>
        </w:tc>
      </w:tr>
      <w:tr w:rsidR="001D284A" w:rsidRPr="00B2646C" w14:paraId="5A362BC7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EB1E53" w14:textId="77777777" w:rsidR="001D284A" w:rsidRPr="00746298" w:rsidRDefault="001D284A" w:rsidP="00746298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hAnsi="Times New Roman"/>
              </w:rPr>
              <w:t>Karbantartó jogú intézményi felhasználó</w:t>
            </w:r>
          </w:p>
        </w:tc>
        <w:tc>
          <w:tcPr>
            <w:tcW w:w="6929" w:type="dxa"/>
            <w:vAlign w:val="center"/>
          </w:tcPr>
          <w:p w14:paraId="0DF7103A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 karbantartó jogú felhasználó előkészítheti beküldésre a pénzügyi terméket az adatlapjának kitöltésével, ezt a szolgáltatás által biztosított ideiglenes tárhelyre – konzisztencia ellenőrzés nélkül – mentheti. Az ideiglenes tárhelyen lévő adatlapokat később szerkesztheti, mentheti és beküldésre jelölheti. </w:t>
            </w:r>
          </w:p>
        </w:tc>
      </w:tr>
      <w:tr w:rsidR="001D284A" w:rsidRPr="00B2646C" w14:paraId="4FCCFA9C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3A5FA9" w14:textId="77777777" w:rsidR="001D284A" w:rsidRPr="00746298" w:rsidRDefault="001D284A" w:rsidP="00746298">
            <w:pPr>
              <w:rPr>
                <w:rFonts w:ascii="Times New Roman" w:hAnsi="Times New Roman"/>
              </w:rPr>
            </w:pPr>
            <w:r w:rsidRPr="00746298">
              <w:rPr>
                <w:rFonts w:ascii="Times New Roman" w:hAnsi="Times New Roman"/>
              </w:rPr>
              <w:t>Beküldő jogú intézményi felhasználó</w:t>
            </w:r>
          </w:p>
        </w:tc>
        <w:tc>
          <w:tcPr>
            <w:tcW w:w="6929" w:type="dxa"/>
            <w:vAlign w:val="center"/>
          </w:tcPr>
          <w:p w14:paraId="3974C597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A beküldő jogú felhasználó előkészítheti, mentheti, továbbá be is küldheti a pénzügyi terméket az adatszolgáltatás teljesítéséhez.</w:t>
            </w:r>
          </w:p>
        </w:tc>
      </w:tr>
      <w:tr w:rsidR="001D284A" w:rsidRPr="00B2646C" w14:paraId="221017D9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B71AD3" w14:textId="77777777" w:rsidR="001D284A" w:rsidRPr="00746298" w:rsidRDefault="001D284A" w:rsidP="00746298">
            <w:pPr>
              <w:rPr>
                <w:rFonts w:ascii="Times New Roman" w:hAnsi="Times New Roman"/>
              </w:rPr>
            </w:pPr>
            <w:r w:rsidRPr="00746298">
              <w:rPr>
                <w:rFonts w:ascii="Times New Roman" w:hAnsi="Times New Roman"/>
              </w:rPr>
              <w:t>Web felhasználó</w:t>
            </w:r>
          </w:p>
        </w:tc>
        <w:tc>
          <w:tcPr>
            <w:tcW w:w="6929" w:type="dxa"/>
            <w:vAlign w:val="center"/>
          </w:tcPr>
          <w:p w14:paraId="5C8CD68F" w14:textId="334791AE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Az MNB nyilvános oldalához hozzáférő, a Webes lekérdezőn keresztül</w:t>
            </w:r>
            <w:r w:rsidR="007F0F1F">
              <w:rPr>
                <w:rFonts w:ascii="Times New Roman" w:eastAsiaTheme="minorHAnsi" w:hAnsi="Times New Roman"/>
              </w:rPr>
              <w:t xml:space="preserve"> betéti és megtakarítási</w:t>
            </w:r>
            <w:r w:rsidR="00FB6D90">
              <w:rPr>
                <w:rFonts w:ascii="Times New Roman" w:eastAsiaTheme="minorHAnsi" w:hAnsi="Times New Roman"/>
              </w:rPr>
              <w:t xml:space="preserve"> </w:t>
            </w:r>
            <w:r w:rsidRPr="00746298">
              <w:rPr>
                <w:rFonts w:ascii="Times New Roman" w:eastAsiaTheme="minorHAnsi" w:hAnsi="Times New Roman"/>
              </w:rPr>
              <w:t xml:space="preserve">termék információkat lekérő felhasználó. </w:t>
            </w:r>
          </w:p>
        </w:tc>
      </w:tr>
      <w:tr w:rsidR="001D284A" w:rsidRPr="00B2646C" w14:paraId="5D58A969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6FA8E3" w14:textId="77777777" w:rsidR="001D284A" w:rsidRPr="00746298" w:rsidRDefault="001D284A" w:rsidP="00746298">
            <w:pPr>
              <w:rPr>
                <w:rFonts w:ascii="Times New Roman" w:eastAsiaTheme="minorHAnsi" w:hAnsi="Times New Roman"/>
              </w:rPr>
            </w:pPr>
            <w:proofErr w:type="spellStart"/>
            <w:r w:rsidRPr="00746298">
              <w:rPr>
                <w:rFonts w:ascii="Times New Roman" w:eastAsiaTheme="minorHAnsi" w:hAnsi="Times New Roman"/>
              </w:rPr>
              <w:t>KAÜ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>/Ügyfélkapu/Ügyfélkapus bejelentkezés</w:t>
            </w:r>
          </w:p>
        </w:tc>
        <w:tc>
          <w:tcPr>
            <w:tcW w:w="6929" w:type="dxa"/>
            <w:vAlign w:val="center"/>
          </w:tcPr>
          <w:p w14:paraId="7CAEEA1F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A magyarorszag.hu oldalon regisztrált, ügyfélkapuval rendelkező felhasználók bejelentkezésére szolgál. Ügyfélkapus regisztrációval csak korlátozott funkciók érhetőek el (pl. csak karbantartó jogosultság igényelhető).</w:t>
            </w:r>
          </w:p>
        </w:tc>
      </w:tr>
      <w:tr w:rsidR="001D284A" w:rsidRPr="00B2646C" w14:paraId="4AD90816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680E9E" w14:textId="77777777" w:rsidR="001D284A" w:rsidRPr="00746298" w:rsidRDefault="001D284A" w:rsidP="00746298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Tanúsítvány alapú regisztrációval rendelkező felhasználók bejelentkezése</w:t>
            </w:r>
          </w:p>
        </w:tc>
        <w:tc>
          <w:tcPr>
            <w:tcW w:w="6929" w:type="dxa"/>
            <w:vAlign w:val="center"/>
          </w:tcPr>
          <w:p w14:paraId="0C058557" w14:textId="77777777" w:rsidR="001D284A" w:rsidRPr="00746298" w:rsidRDefault="001D284A" w:rsidP="0074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láíró tanúsítvánnyal rendelkező felhasználók felhasználónév és jelszó megadásával léphetnek be. Tanúsítvány alapú hitelesítéssel több szolgáltatás is elérhetővé válik. A szolgáltatásokon keresztül történő beküldés csak aláíró tanúsítvánnyal rendelkező felhasználók számára engedélyezett. </w:t>
            </w:r>
          </w:p>
        </w:tc>
      </w:tr>
      <w:tr w:rsidR="009D3F49" w:rsidRPr="00B2646C" w14:paraId="6EE0D9CA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1817A7" w14:textId="7F9649F3" w:rsidR="009D3F49" w:rsidRPr="00746298" w:rsidRDefault="0017224C" w:rsidP="009D3F49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B</w:t>
            </w:r>
            <w:r w:rsidR="009D3F49" w:rsidRPr="009755F5">
              <w:rPr>
                <w:rFonts w:ascii="Times New Roman" w:eastAsiaTheme="minorHAnsi" w:hAnsi="Times New Roman"/>
              </w:rPr>
              <w:t>TV</w:t>
            </w:r>
            <w:proofErr w:type="spellEnd"/>
            <w:r w:rsidR="009D3F49" w:rsidRPr="009755F5">
              <w:rPr>
                <w:rFonts w:ascii="Times New Roman" w:eastAsiaTheme="minorHAnsi" w:hAnsi="Times New Roman"/>
              </w:rPr>
              <w:t xml:space="preserve"> termékbejelentő szolgáltatás</w:t>
            </w:r>
          </w:p>
        </w:tc>
        <w:tc>
          <w:tcPr>
            <w:tcW w:w="6929" w:type="dxa"/>
            <w:vAlign w:val="center"/>
          </w:tcPr>
          <w:p w14:paraId="4E50051C" w14:textId="14DCD902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9755F5">
              <w:rPr>
                <w:rFonts w:ascii="Times New Roman" w:eastAsiaTheme="minorHAnsi" w:hAnsi="Times New Roman"/>
              </w:rPr>
              <w:t>Az</w:t>
            </w:r>
            <w:r w:rsidR="006F5442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6F5442">
              <w:rPr>
                <w:rFonts w:ascii="Times New Roman" w:eastAsiaTheme="minorHAnsi" w:hAnsi="Times New Roman"/>
              </w:rPr>
              <w:t>ERA</w:t>
            </w:r>
            <w:proofErr w:type="spellEnd"/>
            <w:r w:rsidR="006F5442">
              <w:rPr>
                <w:rFonts w:ascii="Times New Roman" w:eastAsiaTheme="minorHAnsi" w:hAnsi="Times New Roman"/>
              </w:rPr>
              <w:t xml:space="preserve"> betéti és megtakarítási termékek beküldésére szolgáló felülete.</w:t>
            </w:r>
          </w:p>
        </w:tc>
      </w:tr>
      <w:tr w:rsidR="009D3F49" w:rsidRPr="00B2646C" w14:paraId="6EB07DDC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66C28A1" w14:textId="77777777" w:rsidR="009D3F49" w:rsidRPr="00746298" w:rsidRDefault="009D3F49" w:rsidP="009D3F49">
            <w:pPr>
              <w:rPr>
                <w:rFonts w:ascii="Times New Roman" w:eastAsiaTheme="minorHAnsi" w:hAnsi="Times New Roman"/>
              </w:rPr>
            </w:pPr>
            <w:proofErr w:type="spellStart"/>
            <w:r w:rsidRPr="00746298">
              <w:rPr>
                <w:rFonts w:ascii="Times New Roman" w:eastAsiaTheme="minorHAnsi" w:hAnsi="Times New Roman"/>
              </w:rPr>
              <w:t>MNBSigner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AREA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) </w:t>
            </w:r>
          </w:p>
        </w:tc>
        <w:tc>
          <w:tcPr>
            <w:tcW w:w="6929" w:type="dxa"/>
            <w:vAlign w:val="center"/>
          </w:tcPr>
          <w:p w14:paraId="3E5F724B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z 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 speciálisan a digitális aláírásra szolgáló szolgáltatása (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AREA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). </w:t>
            </w:r>
          </w:p>
        </w:tc>
      </w:tr>
      <w:tr w:rsidR="009D3F49" w:rsidRPr="00B2646C" w14:paraId="5684141F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5FC8B0" w14:textId="77777777" w:rsidR="009D3F49" w:rsidRPr="00746298" w:rsidRDefault="009D3F49" w:rsidP="009D3F49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hAnsi="Times New Roman"/>
              </w:rPr>
              <w:t>Űrlapmegjelenítő</w:t>
            </w:r>
          </w:p>
        </w:tc>
        <w:tc>
          <w:tcPr>
            <w:tcW w:w="6929" w:type="dxa"/>
            <w:vAlign w:val="center"/>
          </w:tcPr>
          <w:p w14:paraId="22A2B19A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Az űrlapok megjelenítését és kitöltését támogató alkalmazás.</w:t>
            </w:r>
          </w:p>
        </w:tc>
      </w:tr>
      <w:tr w:rsidR="009D3F49" w:rsidRPr="00B2646C" w14:paraId="2F19C62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D1165" w14:textId="77777777" w:rsidR="009D3F49" w:rsidRPr="00746298" w:rsidRDefault="009D3F49" w:rsidP="009D3F49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hAnsi="Times New Roman"/>
              </w:rPr>
              <w:t>Webes lekérdező rendszer</w:t>
            </w:r>
          </w:p>
        </w:tc>
        <w:tc>
          <w:tcPr>
            <w:tcW w:w="6929" w:type="dxa"/>
            <w:vAlign w:val="center"/>
          </w:tcPr>
          <w:p w14:paraId="2071215E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A webes felhasználó által indított lekérdezések támogatását végrehajtó rendszer</w:t>
            </w:r>
          </w:p>
        </w:tc>
      </w:tr>
      <w:tr w:rsidR="009D3F49" w:rsidRPr="00B2646C" w14:paraId="06F13B83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D47A94" w14:textId="77777777" w:rsidR="009D3F49" w:rsidRPr="00746298" w:rsidRDefault="009D3F49" w:rsidP="009D3F49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Új termék</w:t>
            </w:r>
          </w:p>
        </w:tc>
        <w:tc>
          <w:tcPr>
            <w:tcW w:w="6929" w:type="dxa"/>
            <w:vAlign w:val="center"/>
          </w:tcPr>
          <w:p w14:paraId="146F2528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z 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ERA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 szolgáltatás felületén rögzített, publikálandó termék, amely korábban még nem került beküldésre.</w:t>
            </w:r>
          </w:p>
        </w:tc>
      </w:tr>
      <w:tr w:rsidR="009D3F49" w:rsidRPr="00B2646C" w14:paraId="055CECF3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84CB1B" w14:textId="77777777" w:rsidR="009D3F49" w:rsidRPr="00746298" w:rsidRDefault="009D3F49" w:rsidP="009D3F49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Termékkód</w:t>
            </w:r>
          </w:p>
        </w:tc>
        <w:tc>
          <w:tcPr>
            <w:tcW w:w="6929" w:type="dxa"/>
            <w:vAlign w:val="center"/>
          </w:tcPr>
          <w:p w14:paraId="5470C5B1" w14:textId="546A7BAF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A termékkód a termék azonosításához és a lekérdező felületen megjeleníteni kívánt termékhez kapcsolódó egyedi azonosító, amely </w:t>
            </w:r>
            <w:proofErr w:type="spellStart"/>
            <w:r w:rsidRPr="00746298">
              <w:rPr>
                <w:rFonts w:ascii="Times New Roman" w:eastAsiaTheme="minorHAnsi" w:hAnsi="Times New Roman"/>
              </w:rPr>
              <w:t>végigkíséri</w:t>
            </w:r>
            <w:proofErr w:type="spellEnd"/>
            <w:r w:rsidRPr="00746298">
              <w:rPr>
                <w:rFonts w:ascii="Times New Roman" w:eastAsiaTheme="minorHAnsi" w:hAnsi="Times New Roman"/>
              </w:rPr>
              <w:t xml:space="preserve"> és azonosítja a terméket. </w:t>
            </w:r>
            <w:r w:rsidRPr="00746298">
              <w:rPr>
                <w:rFonts w:ascii="Times New Roman" w:hAnsi="Times New Roman"/>
              </w:rPr>
              <w:t xml:space="preserve">Első nyolc számjegye az intézmény törzsszáma, ezt követi a terméktípus kódja, majd egy sorszám, amelynek a </w:t>
            </w:r>
            <w:r w:rsidRPr="008D1A62">
              <w:rPr>
                <w:rFonts w:ascii="Times New Roman" w:hAnsi="Times New Roman"/>
              </w:rPr>
              <w:t>kezdő értéke 1</w:t>
            </w:r>
            <w:r w:rsidRPr="00746298">
              <w:rPr>
                <w:rFonts w:ascii="Times New Roman" w:eastAsiaTheme="minorHAnsi" w:hAnsi="Times New Roman"/>
              </w:rPr>
              <w:t xml:space="preserve">. </w:t>
            </w:r>
          </w:p>
        </w:tc>
      </w:tr>
      <w:tr w:rsidR="009D3F49" w:rsidRPr="00B2646C" w14:paraId="455C85F3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FACAFE" w14:textId="77777777" w:rsidR="009D3F49" w:rsidRPr="00746298" w:rsidRDefault="009D3F49" w:rsidP="009D3F49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Termék adatainak módosítása</w:t>
            </w:r>
          </w:p>
        </w:tc>
        <w:tc>
          <w:tcPr>
            <w:tcW w:w="6929" w:type="dxa"/>
            <w:vAlign w:val="center"/>
          </w:tcPr>
          <w:p w14:paraId="284A4C44" w14:textId="77777777" w:rsidR="009D3F49" w:rsidRPr="00746298" w:rsidRDefault="009D3F49" w:rsidP="009D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 xml:space="preserve">Korábban jelentett adatok változtatása, </w:t>
            </w:r>
            <w:r w:rsidRPr="000A4D73">
              <w:rPr>
                <w:rFonts w:ascii="Times New Roman" w:eastAsiaTheme="minorHAnsi" w:hAnsi="Times New Roman"/>
              </w:rPr>
              <w:t>termék forgalmazásának megszüntetése, vagy visszaállítása.</w:t>
            </w:r>
          </w:p>
        </w:tc>
      </w:tr>
      <w:tr w:rsidR="009D3F49" w:rsidRPr="00B2646C" w14:paraId="40FDCC1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8B8C6E" w14:textId="77777777" w:rsidR="009D3F49" w:rsidRPr="00746298" w:rsidRDefault="009D3F49" w:rsidP="009D3F49">
            <w:pPr>
              <w:rPr>
                <w:rFonts w:ascii="Times New Roman" w:eastAsiaTheme="minorHAnsi" w:hAnsi="Times New Roman"/>
              </w:rPr>
            </w:pPr>
            <w:r w:rsidRPr="00746298">
              <w:rPr>
                <w:rFonts w:ascii="Times New Roman" w:eastAsiaTheme="minorHAnsi" w:hAnsi="Times New Roman"/>
              </w:rPr>
              <w:t>Archív termék, archiválás</w:t>
            </w:r>
          </w:p>
        </w:tc>
        <w:tc>
          <w:tcPr>
            <w:tcW w:w="6929" w:type="dxa"/>
          </w:tcPr>
          <w:p w14:paraId="49970092" w14:textId="0761810A" w:rsidR="009D3F49" w:rsidRPr="00746298" w:rsidRDefault="006733BA" w:rsidP="0067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</w:rPr>
            </w:pPr>
            <w:r w:rsidRPr="006733BA">
              <w:rPr>
                <w:rFonts w:ascii="Times New Roman" w:eastAsiaTheme="minorHAnsi" w:hAnsi="Times New Roman"/>
              </w:rPr>
              <w:t xml:space="preserve">Nem forgalmazott termék, nem </w:t>
            </w:r>
            <w:proofErr w:type="spellStart"/>
            <w:r w:rsidRPr="006733BA">
              <w:rPr>
                <w:rFonts w:ascii="Times New Roman" w:eastAsiaTheme="minorHAnsi" w:hAnsi="Times New Roman"/>
              </w:rPr>
              <w:t>forgalmazott</w:t>
            </w:r>
            <w:r w:rsidR="006E24A3">
              <w:rPr>
                <w:rFonts w:ascii="Times New Roman" w:eastAsiaTheme="minorHAnsi" w:hAnsi="Times New Roman"/>
              </w:rPr>
              <w:t>á</w:t>
            </w:r>
            <w:proofErr w:type="spellEnd"/>
            <w:r w:rsidRPr="006733BA">
              <w:rPr>
                <w:rFonts w:ascii="Times New Roman" w:eastAsiaTheme="minorHAnsi" w:hAnsi="Times New Roman"/>
              </w:rPr>
              <w:t xml:space="preserve"> tétel megfelelője.</w:t>
            </w:r>
          </w:p>
        </w:tc>
      </w:tr>
    </w:tbl>
    <w:p w14:paraId="65014D2D" w14:textId="77777777" w:rsidR="006D3E84" w:rsidRDefault="006D3E84" w:rsidP="006D3E84"/>
    <w:p w14:paraId="7DFA996D" w14:textId="30078C7C" w:rsidR="00DE2E92" w:rsidRDefault="00DE2E92">
      <w:pPr>
        <w:spacing w:after="0" w:line="240" w:lineRule="auto"/>
      </w:pPr>
      <w:r>
        <w:br w:type="page"/>
      </w:r>
    </w:p>
    <w:p w14:paraId="11DCE1E3" w14:textId="032313EC" w:rsidR="006D3E84" w:rsidRDefault="0017224C" w:rsidP="006D3E84">
      <w:pPr>
        <w:pStyle w:val="Heading1Kiadvny"/>
        <w:rPr>
          <w:rFonts w:eastAsia="Times New Roman"/>
        </w:rPr>
      </w:pPr>
      <w:bookmarkStart w:id="4" w:name="_Toc128138953"/>
      <w:proofErr w:type="spellStart"/>
      <w:r>
        <w:rPr>
          <w:rFonts w:eastAsia="Times New Roman"/>
        </w:rPr>
        <w:t>B</w:t>
      </w:r>
      <w:r w:rsidR="006733BA">
        <w:rPr>
          <w:rFonts w:eastAsia="Times New Roman"/>
        </w:rPr>
        <w:t>TV</w:t>
      </w:r>
      <w:proofErr w:type="spellEnd"/>
      <w:r w:rsidR="006733BA" w:rsidRPr="002B4815">
        <w:rPr>
          <w:rFonts w:eastAsia="Times New Roman"/>
        </w:rPr>
        <w:t xml:space="preserve"> </w:t>
      </w:r>
      <w:r w:rsidR="006D3E84" w:rsidRPr="002B4815">
        <w:rPr>
          <w:rFonts w:eastAsia="Times New Roman"/>
        </w:rPr>
        <w:t xml:space="preserve">szolgáltatás az </w:t>
      </w:r>
      <w:proofErr w:type="spellStart"/>
      <w:r w:rsidR="006D3E84" w:rsidRPr="002B4815">
        <w:rPr>
          <w:rFonts w:eastAsia="Times New Roman"/>
        </w:rPr>
        <w:t>ERA</w:t>
      </w:r>
      <w:proofErr w:type="spellEnd"/>
      <w:r w:rsidR="006D3E84" w:rsidRPr="002B4815">
        <w:rPr>
          <w:rFonts w:eastAsia="Times New Roman"/>
        </w:rPr>
        <w:t>-ban</w:t>
      </w:r>
      <w:bookmarkEnd w:id="4"/>
    </w:p>
    <w:p w14:paraId="61D27B88" w14:textId="77777777" w:rsidR="00BD6C79" w:rsidRPr="002B4815" w:rsidRDefault="00BD6C79" w:rsidP="00BD6C79">
      <w:pPr>
        <w:rPr>
          <w:rFonts w:eastAsia="Times New Roman"/>
        </w:rPr>
      </w:pPr>
    </w:p>
    <w:p w14:paraId="62DA07D7" w14:textId="23F5E013" w:rsidR="006D3E84" w:rsidRDefault="006D3E84" w:rsidP="006D3E84">
      <w:pPr>
        <w:pStyle w:val="Cmsor2"/>
        <w:keepNext/>
        <w:tabs>
          <w:tab w:val="num" w:pos="576"/>
        </w:tabs>
        <w:spacing w:before="240" w:after="60" w:line="240" w:lineRule="auto"/>
        <w:ind w:left="576" w:hanging="576"/>
        <w:jc w:val="both"/>
      </w:pPr>
      <w:bookmarkStart w:id="5" w:name="_Toc128138954"/>
      <w:r>
        <w:t>A</w:t>
      </w:r>
      <w:r w:rsidR="003F0B90">
        <w:t xml:space="preserve"> </w:t>
      </w:r>
      <w:proofErr w:type="spellStart"/>
      <w:r w:rsidR="0017224C">
        <w:t>B</w:t>
      </w:r>
      <w:r w:rsidR="006733BA">
        <w:t>TV</w:t>
      </w:r>
      <w:proofErr w:type="spellEnd"/>
      <w:r w:rsidR="006733BA">
        <w:t xml:space="preserve"> </w:t>
      </w:r>
      <w:r>
        <w:t xml:space="preserve">szolgáltatás elérése az </w:t>
      </w:r>
      <w:proofErr w:type="spellStart"/>
      <w:r>
        <w:t>ERA</w:t>
      </w:r>
      <w:proofErr w:type="spellEnd"/>
      <w:r>
        <w:t>-ban</w:t>
      </w:r>
      <w:bookmarkEnd w:id="5"/>
    </w:p>
    <w:p w14:paraId="616BB179" w14:textId="77777777" w:rsidR="006D3E84" w:rsidRDefault="006D3E84" w:rsidP="006D3E84"/>
    <w:p w14:paraId="7B845E26" w14:textId="21DC0C91" w:rsidR="00881A33" w:rsidRDefault="003F0B90" w:rsidP="003F0B90">
      <w:pPr>
        <w:rPr>
          <w:rFonts w:ascii="Times New Roman" w:hAnsi="Times New Roman" w:cs="Times New Roman"/>
          <w:sz w:val="24"/>
          <w:szCs w:val="24"/>
        </w:rPr>
      </w:pPr>
      <w:r w:rsidRPr="00400D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24C">
        <w:rPr>
          <w:rFonts w:ascii="Times New Roman" w:hAnsi="Times New Roman" w:cs="Times New Roman"/>
          <w:sz w:val="24"/>
          <w:szCs w:val="24"/>
        </w:rPr>
        <w:t>B</w:t>
      </w:r>
      <w:r w:rsidR="006733BA">
        <w:rPr>
          <w:rFonts w:ascii="Times New Roman" w:hAnsi="Times New Roman" w:cs="Times New Roman"/>
          <w:sz w:val="24"/>
          <w:szCs w:val="24"/>
        </w:rPr>
        <w:t>T</w:t>
      </w:r>
      <w:r w:rsidR="005F1AED" w:rsidRPr="00622BF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400DB4">
        <w:rPr>
          <w:rFonts w:ascii="Times New Roman" w:hAnsi="Times New Roman" w:cs="Times New Roman"/>
          <w:sz w:val="24"/>
          <w:szCs w:val="24"/>
        </w:rPr>
        <w:t xml:space="preserve"> szolgáltatás eléréséhez az MNB Regisztrációs adatbázisába (</w:t>
      </w:r>
      <w:proofErr w:type="spellStart"/>
      <w:r w:rsidRPr="00400DB4">
        <w:rPr>
          <w:rFonts w:ascii="Times New Roman" w:hAnsi="Times New Roman" w:cs="Times New Roman"/>
          <w:sz w:val="24"/>
          <w:szCs w:val="24"/>
        </w:rPr>
        <w:t>RegDB</w:t>
      </w:r>
      <w:proofErr w:type="spellEnd"/>
      <w:r w:rsidRPr="00400DB4">
        <w:rPr>
          <w:rFonts w:ascii="Times New Roman" w:hAnsi="Times New Roman" w:cs="Times New Roman"/>
          <w:sz w:val="24"/>
          <w:szCs w:val="24"/>
        </w:rPr>
        <w:t>) történő sikeres regisztráció, és annak MNB ált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0DB4">
        <w:rPr>
          <w:rFonts w:ascii="Times New Roman" w:hAnsi="Times New Roman" w:cs="Times New Roman"/>
          <w:sz w:val="24"/>
          <w:szCs w:val="24"/>
        </w:rPr>
        <w:t xml:space="preserve"> jóváhagyása szükséges. Az adatszolgáltatók számára a regisztrációt az </w:t>
      </w:r>
      <w:proofErr w:type="spellStart"/>
      <w:r w:rsidRPr="00400DB4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400DB4">
        <w:rPr>
          <w:rFonts w:ascii="Times New Roman" w:hAnsi="Times New Roman" w:cs="Times New Roman"/>
          <w:sz w:val="24"/>
          <w:szCs w:val="24"/>
        </w:rPr>
        <w:t xml:space="preserve"> keretrendszer biztosít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CC6ED" w14:textId="2324C326" w:rsidR="00881A33" w:rsidRDefault="00C57171" w:rsidP="003F0B90">
      <w:pPr>
        <w:rPr>
          <w:rFonts w:ascii="Times New Roman" w:hAnsi="Times New Roman" w:cs="Times New Roman"/>
          <w:sz w:val="24"/>
          <w:szCs w:val="24"/>
        </w:rPr>
      </w:pPr>
      <w:r w:rsidRPr="00C5717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7224C">
        <w:rPr>
          <w:rFonts w:ascii="Times New Roman" w:hAnsi="Times New Roman" w:cs="Times New Roman"/>
          <w:sz w:val="24"/>
          <w:szCs w:val="24"/>
        </w:rPr>
        <w:t>B</w:t>
      </w:r>
      <w:r w:rsidR="006733BA">
        <w:rPr>
          <w:rFonts w:ascii="Times New Roman" w:hAnsi="Times New Roman" w:cs="Times New Roman"/>
          <w:sz w:val="24"/>
          <w:szCs w:val="24"/>
        </w:rPr>
        <w:t>T</w:t>
      </w:r>
      <w:r w:rsidR="005F1AED" w:rsidRPr="00622BF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61239D" w:rsidRPr="00400DB4">
        <w:rPr>
          <w:rFonts w:ascii="Times New Roman" w:hAnsi="Times New Roman" w:cs="Times New Roman"/>
          <w:sz w:val="24"/>
          <w:szCs w:val="24"/>
        </w:rPr>
        <w:t xml:space="preserve"> </w:t>
      </w:r>
      <w:r w:rsidRPr="00C57171">
        <w:rPr>
          <w:rFonts w:ascii="Times New Roman" w:hAnsi="Times New Roman" w:cs="Times New Roman"/>
          <w:sz w:val="24"/>
          <w:szCs w:val="24"/>
        </w:rPr>
        <w:t xml:space="preserve">szolgáltatáson keresztül történő adatbeküldés csak aláíró tanúsítvánnyal rendelkező felhasználók számára engedélyezett, elektronikus aláírást követően. </w:t>
      </w:r>
      <w:r w:rsidR="00881A33" w:rsidRPr="00D02532">
        <w:rPr>
          <w:rFonts w:ascii="Times New Roman" w:hAnsi="Times New Roman" w:cs="Times New Roman"/>
          <w:sz w:val="24"/>
          <w:szCs w:val="24"/>
        </w:rPr>
        <w:t>Ennek megfelelően</w:t>
      </w:r>
      <w:r w:rsidR="005A2067">
        <w:rPr>
          <w:rFonts w:ascii="Times New Roman" w:hAnsi="Times New Roman" w:cs="Times New Roman"/>
          <w:sz w:val="24"/>
          <w:szCs w:val="24"/>
        </w:rPr>
        <w:t xml:space="preserve"> ebben az esetben</w:t>
      </w:r>
      <w:r w:rsidR="00881A33" w:rsidRPr="00D02532">
        <w:rPr>
          <w:rFonts w:ascii="Times New Roman" w:hAnsi="Times New Roman" w:cs="Times New Roman"/>
          <w:sz w:val="24"/>
          <w:szCs w:val="24"/>
        </w:rPr>
        <w:t xml:space="preserve"> </w:t>
      </w:r>
      <w:r w:rsidR="005A2067">
        <w:rPr>
          <w:rFonts w:ascii="Times New Roman" w:hAnsi="Times New Roman" w:cs="Times New Roman"/>
          <w:sz w:val="24"/>
          <w:szCs w:val="24"/>
        </w:rPr>
        <w:t xml:space="preserve">a </w:t>
      </w:r>
      <w:r w:rsidR="00881A33" w:rsidRPr="00D02532">
        <w:rPr>
          <w:rFonts w:ascii="Times New Roman" w:hAnsi="Times New Roman" w:cs="Times New Roman"/>
          <w:sz w:val="24"/>
          <w:szCs w:val="24"/>
        </w:rPr>
        <w:t>hitelesítés típusaként Tanúsítvány alapú</w:t>
      </w:r>
      <w:r w:rsidR="005A2067">
        <w:rPr>
          <w:rFonts w:ascii="Times New Roman" w:hAnsi="Times New Roman" w:cs="Times New Roman"/>
          <w:sz w:val="24"/>
          <w:szCs w:val="24"/>
        </w:rPr>
        <w:t xml:space="preserve"> típust szükséges választani a regisztráció során.</w:t>
      </w:r>
      <w:r w:rsidR="00881A33" w:rsidRPr="00D0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92" w:rsidRPr="00D02532">
        <w:rPr>
          <w:rFonts w:ascii="Times New Roman" w:hAnsi="Times New Roman" w:cs="Times New Roman"/>
          <w:sz w:val="24"/>
          <w:szCs w:val="24"/>
        </w:rPr>
        <w:t>KAÜ</w:t>
      </w:r>
      <w:proofErr w:type="spellEnd"/>
      <w:r w:rsidR="00DE2E92" w:rsidRPr="00D02532">
        <w:rPr>
          <w:rFonts w:ascii="Times New Roman" w:hAnsi="Times New Roman" w:cs="Times New Roman"/>
          <w:sz w:val="24"/>
          <w:szCs w:val="24"/>
        </w:rPr>
        <w:t>-s/Ügyfélkapus</w:t>
      </w:r>
      <w:r w:rsidR="00881A33" w:rsidRPr="00D02532">
        <w:rPr>
          <w:rFonts w:ascii="Times New Roman" w:hAnsi="Times New Roman" w:cs="Times New Roman"/>
          <w:sz w:val="24"/>
          <w:szCs w:val="24"/>
        </w:rPr>
        <w:t xml:space="preserve"> felhasználói regisztrációval csak korlátozott funkciók érhetőek el (pl. csak karbantartó jogosultság igényelhető).</w:t>
      </w:r>
    </w:p>
    <w:p w14:paraId="0B0833F7" w14:textId="29BDEF53" w:rsidR="00C57171" w:rsidRDefault="00C57171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0B90" w:rsidRPr="00746298">
        <w:rPr>
          <w:rFonts w:ascii="Times New Roman" w:hAnsi="Times New Roman" w:cs="Times New Roman"/>
          <w:sz w:val="24"/>
          <w:szCs w:val="24"/>
        </w:rPr>
        <w:t xml:space="preserve"> regisztráció sorá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24C">
        <w:rPr>
          <w:rFonts w:ascii="Times New Roman" w:hAnsi="Times New Roman" w:cs="Times New Roman"/>
          <w:sz w:val="24"/>
          <w:szCs w:val="24"/>
        </w:rPr>
        <w:t>B</w:t>
      </w:r>
      <w:r w:rsidR="006733BA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61239D" w:rsidRPr="00400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lgáltatáshoz</w:t>
      </w:r>
      <w:r w:rsidR="00881A33">
        <w:rPr>
          <w:rFonts w:ascii="Times New Roman" w:hAnsi="Times New Roman" w:cs="Times New Roman"/>
          <w:sz w:val="24"/>
          <w:szCs w:val="24"/>
        </w:rPr>
        <w:t xml:space="preserve"> kapcsolódóan</w:t>
      </w:r>
      <w:r>
        <w:rPr>
          <w:rFonts w:ascii="Times New Roman" w:hAnsi="Times New Roman" w:cs="Times New Roman"/>
          <w:sz w:val="24"/>
          <w:szCs w:val="24"/>
        </w:rPr>
        <w:t xml:space="preserve"> kétféle </w:t>
      </w:r>
      <w:r w:rsidR="00881A33">
        <w:rPr>
          <w:rFonts w:ascii="Times New Roman" w:hAnsi="Times New Roman" w:cs="Times New Roman"/>
          <w:sz w:val="24"/>
          <w:szCs w:val="24"/>
        </w:rPr>
        <w:t>szolgáltatást</w:t>
      </w:r>
      <w:r>
        <w:rPr>
          <w:rFonts w:ascii="Times New Roman" w:hAnsi="Times New Roman" w:cs="Times New Roman"/>
          <w:sz w:val="24"/>
          <w:szCs w:val="24"/>
        </w:rPr>
        <w:t xml:space="preserve"> is lehet regisztrálni, amelyek a következő</w:t>
      </w:r>
      <w:r w:rsidR="00881A33">
        <w:rPr>
          <w:rFonts w:ascii="Times New Roman" w:hAnsi="Times New Roman" w:cs="Times New Roman"/>
          <w:sz w:val="24"/>
          <w:szCs w:val="24"/>
        </w:rPr>
        <w:t>k:</w:t>
      </w:r>
    </w:p>
    <w:p w14:paraId="54BE313E" w14:textId="545F4DF6" w:rsidR="00881A33" w:rsidRPr="00C57171" w:rsidRDefault="00F83503" w:rsidP="00881A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A52011">
        <w:rPr>
          <w:rFonts w:ascii="Times New Roman" w:hAnsi="Times New Roman" w:cs="Times New Roman"/>
          <w:b/>
          <w:sz w:val="24"/>
          <w:szCs w:val="24"/>
        </w:rPr>
        <w:t>M</w:t>
      </w:r>
      <w:r w:rsidR="006733BA" w:rsidRPr="00DB5918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="006733BA" w:rsidRPr="00DB59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3503">
        <w:rPr>
          <w:rFonts w:ascii="Times New Roman" w:hAnsi="Times New Roman" w:cs="Times New Roman"/>
          <w:b/>
          <w:bCs/>
          <w:sz w:val="24"/>
          <w:szCs w:val="24"/>
        </w:rPr>
        <w:t>Betéti és megtakarítási termék karbantartó</w:t>
      </w:r>
      <w:r w:rsidR="0061239D" w:rsidRPr="0095015B">
        <w:rPr>
          <w:rFonts w:ascii="Times New Roman" w:hAnsi="Times New Roman" w:cs="Times New Roman"/>
          <w:b/>
          <w:sz w:val="24"/>
          <w:szCs w:val="24"/>
        </w:rPr>
        <w:t>:</w:t>
      </w:r>
      <w:r w:rsidR="0061239D" w:rsidRPr="00881A33" w:rsidDel="0061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A33" w:rsidRPr="00C524F9">
        <w:rPr>
          <w:rFonts w:ascii="Times New Roman" w:hAnsi="Times New Roman" w:cs="Times New Roman"/>
          <w:bCs/>
          <w:sz w:val="24"/>
          <w:szCs w:val="24"/>
        </w:rPr>
        <w:t>A karbantartó</w:t>
      </w:r>
      <w:r w:rsidR="00881A33" w:rsidRPr="00C57171">
        <w:rPr>
          <w:rFonts w:ascii="Times New Roman" w:hAnsi="Times New Roman" w:cs="Times New Roman"/>
          <w:sz w:val="24"/>
          <w:szCs w:val="24"/>
        </w:rPr>
        <w:t xml:space="preserve"> jogú felhasználó előkészítheti beküldésre a pénzügyi terméket az adatlapjának kitöltésével, ezt a szolgáltatás által biztosított ideiglenes tárhelyre – konzisztencia ellenőrzés nélkül – mentheti. Az ideiglenes tárhelyen lévő adatlapokat később szerkesztheti, mentheti és beküldésre jelölheti.</w:t>
      </w:r>
    </w:p>
    <w:p w14:paraId="1F73FF4D" w14:textId="72A66F99" w:rsidR="00881A33" w:rsidRDefault="00F83503" w:rsidP="00881A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A52011">
        <w:rPr>
          <w:rFonts w:ascii="Times New Roman" w:hAnsi="Times New Roman" w:cs="Times New Roman"/>
          <w:b/>
          <w:sz w:val="24"/>
          <w:szCs w:val="24"/>
        </w:rPr>
        <w:t>M</w:t>
      </w:r>
      <w:r w:rsidR="006733BA" w:rsidRPr="00DB5918">
        <w:rPr>
          <w:rFonts w:ascii="Times New Roman" w:hAnsi="Times New Roman" w:cs="Times New Roman"/>
          <w:b/>
          <w:sz w:val="24"/>
          <w:szCs w:val="24"/>
        </w:rPr>
        <w:t>KB</w:t>
      </w:r>
      <w:proofErr w:type="spellEnd"/>
      <w:r w:rsidR="006733BA" w:rsidRPr="00DB591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etéti és megtakarítási termék</w:t>
      </w:r>
      <w:r w:rsidR="006733BA" w:rsidRPr="00DB5918">
        <w:rPr>
          <w:rFonts w:ascii="Times New Roman" w:hAnsi="Times New Roman" w:cs="Times New Roman"/>
          <w:b/>
          <w:sz w:val="24"/>
          <w:szCs w:val="24"/>
        </w:rPr>
        <w:t xml:space="preserve"> karbantartó és beküldő</w:t>
      </w:r>
      <w:r w:rsidR="00881A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1A33" w:rsidRPr="00C57171">
        <w:rPr>
          <w:rFonts w:ascii="Times New Roman" w:hAnsi="Times New Roman" w:cs="Times New Roman"/>
          <w:sz w:val="24"/>
          <w:szCs w:val="24"/>
        </w:rPr>
        <w:t>A beküldő jogú felhasználó előkészítheti, mentheti, továbbá be is küldheti a pénzügyi terméket az adatszolgáltatás teljesítéséhez.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5F667" w14:textId="77777777" w:rsidR="00881A33" w:rsidRDefault="00881A33" w:rsidP="0088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minisztrátor felhasználó regisztrációját az MNB hagyja jóvá, ezt követően az adatszolgáltató intézmény további képviselői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ú felhasználónak kell jóváhagynia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n. </w:t>
      </w:r>
      <w:r w:rsidRPr="00400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AA78F" w14:textId="77777777" w:rsidR="003F0B90" w:rsidRPr="00400DB4" w:rsidRDefault="003F0B90" w:rsidP="003F0B90">
      <w:pPr>
        <w:rPr>
          <w:rFonts w:ascii="Times New Roman" w:hAnsi="Times New Roman" w:cs="Times New Roman"/>
          <w:sz w:val="24"/>
          <w:szCs w:val="24"/>
        </w:rPr>
      </w:pPr>
      <w:r w:rsidRPr="00400DB4">
        <w:rPr>
          <w:rFonts w:ascii="Times New Roman" w:hAnsi="Times New Roman" w:cs="Times New Roman"/>
          <w:sz w:val="24"/>
          <w:szCs w:val="24"/>
        </w:rPr>
        <w:t>További</w:t>
      </w:r>
      <w:r>
        <w:rPr>
          <w:rFonts w:ascii="Times New Roman" w:hAnsi="Times New Roman" w:cs="Times New Roman"/>
          <w:sz w:val="24"/>
          <w:szCs w:val="24"/>
        </w:rPr>
        <w:t xml:space="preserve"> részletes </w:t>
      </w:r>
      <w:r w:rsidRPr="00400DB4">
        <w:rPr>
          <w:rFonts w:ascii="Times New Roman" w:hAnsi="Times New Roman" w:cs="Times New Roman"/>
          <w:sz w:val="24"/>
          <w:szCs w:val="24"/>
        </w:rPr>
        <w:t xml:space="preserve">információ </w:t>
      </w:r>
      <w:r>
        <w:rPr>
          <w:rFonts w:ascii="Times New Roman" w:hAnsi="Times New Roman" w:cs="Times New Roman"/>
          <w:sz w:val="24"/>
          <w:szCs w:val="24"/>
        </w:rPr>
        <w:t xml:space="preserve">a regisztráció folyamatáról, valamint a regisztrációt követő aktivációról itt érhető el: </w:t>
      </w:r>
      <w:hyperlink r:id="rId9" w:history="1">
        <w:r w:rsidRPr="00B82D8D">
          <w:rPr>
            <w:rStyle w:val="Hiperhivatkozs"/>
            <w:rFonts w:ascii="Times New Roman" w:hAnsi="Times New Roman" w:cs="Times New Roman"/>
            <w:sz w:val="24"/>
            <w:szCs w:val="24"/>
            <w:vertAlign w:val="baseline"/>
          </w:rPr>
          <w:t>https://era.mnb.hu/ERA.WEB/RegDb/Registration</w:t>
        </w:r>
      </w:hyperlink>
    </w:p>
    <w:p w14:paraId="391AE022" w14:textId="55C4DE47" w:rsidR="003F0B90" w:rsidRDefault="00881A33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0B90" w:rsidRPr="000C1666">
        <w:rPr>
          <w:rFonts w:ascii="Times New Roman" w:hAnsi="Times New Roman" w:cs="Times New Roman"/>
          <w:sz w:val="24"/>
          <w:szCs w:val="24"/>
        </w:rPr>
        <w:t xml:space="preserve"> regisztrációt és aktivációt követően lehetővé válik az </w:t>
      </w:r>
      <w:proofErr w:type="spellStart"/>
      <w:r w:rsidR="003F0B90" w:rsidRPr="000C1666">
        <w:rPr>
          <w:rFonts w:ascii="Times New Roman" w:hAnsi="Times New Roman" w:cs="Times New Roman"/>
          <w:sz w:val="24"/>
          <w:szCs w:val="24"/>
        </w:rPr>
        <w:t>ERA-ba</w:t>
      </w:r>
      <w:proofErr w:type="spellEnd"/>
      <w:r w:rsidR="003F0B90" w:rsidRPr="000C1666">
        <w:rPr>
          <w:rFonts w:ascii="Times New Roman" w:hAnsi="Times New Roman" w:cs="Times New Roman"/>
          <w:sz w:val="24"/>
          <w:szCs w:val="24"/>
        </w:rPr>
        <w:t xml:space="preserve"> való belépés, és</w:t>
      </w:r>
      <w:r w:rsidR="003F0B90">
        <w:rPr>
          <w:rFonts w:ascii="Times New Roman" w:hAnsi="Times New Roman" w:cs="Times New Roman"/>
          <w:sz w:val="24"/>
          <w:szCs w:val="24"/>
        </w:rPr>
        <w:t xml:space="preserve"> azon belül</w:t>
      </w:r>
      <w:r w:rsidR="003F0B90" w:rsidRPr="000C1666">
        <w:rPr>
          <w:rFonts w:ascii="Times New Roman" w:hAnsi="Times New Roman" w:cs="Times New Roman"/>
          <w:sz w:val="24"/>
          <w:szCs w:val="24"/>
        </w:rPr>
        <w:t xml:space="preserve"> a</w:t>
      </w:r>
      <w:r w:rsidR="00DB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503">
        <w:rPr>
          <w:rFonts w:ascii="Times New Roman" w:hAnsi="Times New Roman" w:cs="Times New Roman"/>
          <w:sz w:val="24"/>
          <w:szCs w:val="24"/>
        </w:rPr>
        <w:t>B</w:t>
      </w:r>
      <w:r w:rsidR="00DB5918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DB5918">
        <w:rPr>
          <w:rFonts w:ascii="Times New Roman" w:hAnsi="Times New Roman" w:cs="Times New Roman"/>
          <w:sz w:val="24"/>
          <w:szCs w:val="24"/>
        </w:rPr>
        <w:t xml:space="preserve"> </w:t>
      </w:r>
      <w:r w:rsidR="003F0B90" w:rsidRPr="000C1666">
        <w:rPr>
          <w:rFonts w:ascii="Times New Roman" w:hAnsi="Times New Roman" w:cs="Times New Roman"/>
          <w:sz w:val="24"/>
          <w:szCs w:val="24"/>
        </w:rPr>
        <w:t>szolgáltatás elérése.</w:t>
      </w:r>
    </w:p>
    <w:p w14:paraId="57154141" w14:textId="13A951AF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be a </w:t>
      </w:r>
      <w:r w:rsidRPr="00B05458">
        <w:rPr>
          <w:color w:val="0000FF"/>
          <w:sz w:val="24"/>
          <w:szCs w:val="24"/>
          <w:u w:val="single"/>
        </w:rPr>
        <w:t>https://era.mnb.hu</w:t>
      </w:r>
      <w:r w:rsidRPr="006D322E">
        <w:rPr>
          <w:sz w:val="24"/>
          <w:szCs w:val="24"/>
        </w:rPr>
        <w:t xml:space="preserve"> </w:t>
      </w:r>
      <w:r w:rsidRPr="006D322E">
        <w:rPr>
          <w:rFonts w:ascii="Times New Roman" w:hAnsi="Times New Roman" w:cs="Times New Roman"/>
          <w:sz w:val="24"/>
          <w:szCs w:val="24"/>
        </w:rPr>
        <w:t xml:space="preserve">oldalon </w:t>
      </w:r>
      <w:r w:rsidR="00BD6C79" w:rsidRPr="00D02532">
        <w:rPr>
          <w:rFonts w:ascii="Times New Roman" w:hAnsi="Times New Roman" w:cs="Times New Roman"/>
          <w:sz w:val="24"/>
          <w:szCs w:val="24"/>
        </w:rPr>
        <w:t xml:space="preserve">tanúsítványos felhasználóval </w:t>
      </w:r>
      <w:r w:rsidRPr="00D02532">
        <w:rPr>
          <w:rFonts w:ascii="Times New Roman" w:hAnsi="Times New Roman" w:cs="Times New Roman"/>
          <w:sz w:val="24"/>
          <w:szCs w:val="24"/>
        </w:rPr>
        <w:t xml:space="preserve">a </w:t>
      </w:r>
      <w:r w:rsidRPr="00076DC2">
        <w:rPr>
          <w:rFonts w:ascii="Times New Roman" w:hAnsi="Times New Roman" w:cs="Times New Roman"/>
          <w:b/>
          <w:sz w:val="24"/>
          <w:szCs w:val="24"/>
        </w:rPr>
        <w:t>Belépés</w:t>
      </w:r>
      <w:r w:rsidR="00BD6C79" w:rsidRPr="00076DC2">
        <w:rPr>
          <w:rFonts w:ascii="Times New Roman" w:hAnsi="Times New Roman" w:cs="Times New Roman"/>
          <w:b/>
          <w:sz w:val="24"/>
          <w:szCs w:val="24"/>
        </w:rPr>
        <w:t>,</w:t>
      </w:r>
      <w:r w:rsidRPr="00076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C79" w:rsidRPr="00076DC2">
        <w:rPr>
          <w:rFonts w:ascii="Times New Roman" w:hAnsi="Times New Roman" w:cs="Times New Roman"/>
          <w:sz w:val="24"/>
          <w:szCs w:val="24"/>
        </w:rPr>
        <w:t xml:space="preserve">ügyfélkapus felhasználóval pedig a </w:t>
      </w:r>
      <w:r w:rsidR="00BD6C79" w:rsidRPr="00076DC2">
        <w:rPr>
          <w:rFonts w:ascii="Times New Roman" w:hAnsi="Times New Roman" w:cs="Times New Roman"/>
          <w:b/>
          <w:sz w:val="24"/>
          <w:szCs w:val="24"/>
        </w:rPr>
        <w:t xml:space="preserve">Belépés </w:t>
      </w:r>
      <w:proofErr w:type="spellStart"/>
      <w:r w:rsidR="005A2067">
        <w:rPr>
          <w:rFonts w:ascii="Times New Roman" w:hAnsi="Times New Roman" w:cs="Times New Roman"/>
          <w:b/>
          <w:sz w:val="24"/>
          <w:szCs w:val="24"/>
        </w:rPr>
        <w:t>KAÜ</w:t>
      </w:r>
      <w:proofErr w:type="spellEnd"/>
      <w:r w:rsidR="005A2067">
        <w:rPr>
          <w:rFonts w:ascii="Times New Roman" w:hAnsi="Times New Roman" w:cs="Times New Roman"/>
          <w:b/>
          <w:sz w:val="24"/>
          <w:szCs w:val="24"/>
        </w:rPr>
        <w:t>-n</w:t>
      </w:r>
      <w:r w:rsidR="00BD6C79">
        <w:rPr>
          <w:rFonts w:ascii="Times New Roman" w:hAnsi="Times New Roman" w:cs="Times New Roman"/>
          <w:sz w:val="24"/>
          <w:szCs w:val="24"/>
        </w:rPr>
        <w:t xml:space="preserve"> </w:t>
      </w:r>
      <w:r w:rsidR="00BD6C79" w:rsidRPr="006D322E">
        <w:rPr>
          <w:rFonts w:ascii="Times New Roman" w:hAnsi="Times New Roman" w:cs="Times New Roman"/>
          <w:sz w:val="24"/>
          <w:szCs w:val="24"/>
        </w:rPr>
        <w:t>menüpontot választva léphetünk be</w:t>
      </w:r>
      <w:r w:rsidR="005A2067">
        <w:rPr>
          <w:rFonts w:ascii="Times New Roman" w:hAnsi="Times New Roman" w:cs="Times New Roman"/>
          <w:sz w:val="24"/>
          <w:szCs w:val="24"/>
        </w:rPr>
        <w:t>.</w:t>
      </w:r>
    </w:p>
    <w:p w14:paraId="657550B3" w14:textId="77777777" w:rsidR="00FE2302" w:rsidRDefault="00FE2302" w:rsidP="003F0B90">
      <w:pPr>
        <w:rPr>
          <w:rFonts w:ascii="Times New Roman" w:hAnsi="Times New Roman" w:cs="Times New Roman"/>
          <w:sz w:val="24"/>
          <w:szCs w:val="24"/>
        </w:rPr>
      </w:pPr>
    </w:p>
    <w:p w14:paraId="60A5C70E" w14:textId="77777777" w:rsidR="00FE2302" w:rsidRDefault="00FE2302" w:rsidP="003F0B90">
      <w:pPr>
        <w:rPr>
          <w:rFonts w:ascii="Times New Roman" w:hAnsi="Times New Roman" w:cs="Times New Roman"/>
          <w:sz w:val="24"/>
          <w:szCs w:val="24"/>
        </w:rPr>
      </w:pPr>
    </w:p>
    <w:p w14:paraId="52D250BB" w14:textId="77777777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</w:p>
    <w:p w14:paraId="696FFE4E" w14:textId="3BE45882" w:rsidR="003F0B90" w:rsidRDefault="008B1E7F" w:rsidP="003F0B90">
      <w:pPr>
        <w:keepNext/>
        <w:jc w:val="center"/>
      </w:pPr>
      <w:r>
        <w:rPr>
          <w:noProof/>
        </w:rPr>
        <w:drawing>
          <wp:inline distT="0" distB="0" distL="0" distR="0" wp14:anchorId="4FC43FCC" wp14:editId="36D047C2">
            <wp:extent cx="6038850" cy="4267200"/>
            <wp:effectExtent l="0" t="0" r="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F784" w14:textId="34C80DDD" w:rsidR="003F0B90" w:rsidRDefault="003F0B90" w:rsidP="003F0B90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Belépés az </w:t>
      </w:r>
      <w:proofErr w:type="spellStart"/>
      <w:r>
        <w:t>ERA</w:t>
      </w:r>
      <w:proofErr w:type="spellEnd"/>
      <w:r>
        <w:t xml:space="preserve"> rendszerbe</w:t>
      </w:r>
    </w:p>
    <w:p w14:paraId="16D33C20" w14:textId="77777777" w:rsidR="00CB2D86" w:rsidRDefault="00CB2D86" w:rsidP="003F0B90">
      <w:pPr>
        <w:rPr>
          <w:rFonts w:ascii="Times New Roman" w:hAnsi="Times New Roman" w:cs="Times New Roman"/>
          <w:sz w:val="24"/>
          <w:szCs w:val="24"/>
        </w:rPr>
      </w:pPr>
    </w:p>
    <w:p w14:paraId="40B661CE" w14:textId="2D13835D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regisztrált felhasználóhoz csupán egy adatszolgáltató intézményt regisztráltak, úgy alapbeállításként megjelenik a regisztrált intézmény, és a hozzá tartozó szolgáltatások.</w:t>
      </w:r>
    </w:p>
    <w:p w14:paraId="2FD2EEEF" w14:textId="34CE3A56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regisztrált személy több intézményi regisztrációval rendelkezik, úgy belépést követően </w:t>
      </w:r>
      <w:r w:rsidR="001B38B1">
        <w:rPr>
          <w:rFonts w:ascii="Times New Roman" w:hAnsi="Times New Roman" w:cs="Times New Roman"/>
          <w:sz w:val="24"/>
          <w:szCs w:val="24"/>
        </w:rPr>
        <w:t xml:space="preserve">először </w:t>
      </w:r>
      <w:r>
        <w:rPr>
          <w:rFonts w:ascii="Times New Roman" w:hAnsi="Times New Roman" w:cs="Times New Roman"/>
          <w:sz w:val="24"/>
          <w:szCs w:val="24"/>
        </w:rPr>
        <w:t>ki kell választania a képviselt intézményt, majd az intézményhez tartozó szolgáltatások közül a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503">
        <w:rPr>
          <w:rFonts w:ascii="Times New Roman" w:hAnsi="Times New Roman" w:cs="Times New Roman"/>
          <w:sz w:val="24"/>
          <w:szCs w:val="24"/>
        </w:rPr>
        <w:t>B</w:t>
      </w:r>
      <w:r w:rsidR="00DB5918">
        <w:rPr>
          <w:rFonts w:ascii="Times New Roman" w:hAnsi="Times New Roman" w:cs="Times New Roman"/>
          <w:sz w:val="24"/>
          <w:szCs w:val="24"/>
        </w:rPr>
        <w:t>T</w:t>
      </w:r>
      <w:r w:rsidR="005F1AED"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ást. Ehhez a felületen először az </w:t>
      </w:r>
      <w:r w:rsidRPr="00E735AC">
        <w:rPr>
          <w:rFonts w:ascii="Times New Roman" w:hAnsi="Times New Roman" w:cs="Times New Roman"/>
          <w:b/>
          <w:sz w:val="24"/>
          <w:szCs w:val="24"/>
        </w:rPr>
        <w:t xml:space="preserve">Intézményválasztás </w:t>
      </w:r>
      <w:r w:rsidRPr="00E735AC">
        <w:rPr>
          <w:rFonts w:ascii="Times New Roman" w:hAnsi="Times New Roman" w:cs="Times New Roman"/>
          <w:sz w:val="24"/>
          <w:szCs w:val="24"/>
        </w:rPr>
        <w:t xml:space="preserve">lenyíló listából </w:t>
      </w:r>
      <w:r>
        <w:rPr>
          <w:rFonts w:ascii="Times New Roman" w:hAnsi="Times New Roman" w:cs="Times New Roman"/>
          <w:sz w:val="24"/>
          <w:szCs w:val="24"/>
        </w:rPr>
        <w:t xml:space="preserve">kell kiválasztani az intézményt, majd a </w:t>
      </w:r>
      <w:r w:rsidRPr="00E735AC">
        <w:rPr>
          <w:rFonts w:ascii="Times New Roman" w:hAnsi="Times New Roman" w:cs="Times New Roman"/>
          <w:b/>
          <w:sz w:val="24"/>
          <w:szCs w:val="24"/>
        </w:rPr>
        <w:t>Kiválasztás</w:t>
      </w:r>
      <w:r>
        <w:rPr>
          <w:rFonts w:ascii="Times New Roman" w:hAnsi="Times New Roman" w:cs="Times New Roman"/>
          <w:sz w:val="24"/>
          <w:szCs w:val="24"/>
        </w:rPr>
        <w:t xml:space="preserve"> gombra történő kattintás után megjelenő szolgáltatások közül a</w:t>
      </w:r>
      <w:r w:rsidR="005F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503">
        <w:rPr>
          <w:rFonts w:ascii="Times New Roman" w:hAnsi="Times New Roman" w:cs="Times New Roman"/>
          <w:sz w:val="24"/>
          <w:szCs w:val="24"/>
        </w:rPr>
        <w:t>B</w:t>
      </w:r>
      <w:r w:rsidR="00DB5918">
        <w:rPr>
          <w:rFonts w:ascii="Times New Roman" w:hAnsi="Times New Roman" w:cs="Times New Roman"/>
          <w:sz w:val="24"/>
          <w:szCs w:val="24"/>
        </w:rPr>
        <w:t>T</w:t>
      </w:r>
      <w:r w:rsidR="005F1AED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612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lgáltatást.</w:t>
      </w:r>
    </w:p>
    <w:p w14:paraId="4A250B29" w14:textId="0F08B8DF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</w:p>
    <w:p w14:paraId="5CA90E63" w14:textId="27619043" w:rsidR="00EF19CB" w:rsidRDefault="00EF19CB" w:rsidP="003F0B90">
      <w:pPr>
        <w:rPr>
          <w:rFonts w:ascii="Times New Roman" w:hAnsi="Times New Roman" w:cs="Times New Roman"/>
          <w:sz w:val="24"/>
          <w:szCs w:val="24"/>
        </w:rPr>
      </w:pPr>
    </w:p>
    <w:p w14:paraId="382F51E2" w14:textId="0A651BBA" w:rsidR="00EF19CB" w:rsidRDefault="00EF19CB" w:rsidP="003F0B90">
      <w:pPr>
        <w:rPr>
          <w:rFonts w:ascii="Times New Roman" w:hAnsi="Times New Roman" w:cs="Times New Roman"/>
          <w:sz w:val="24"/>
          <w:szCs w:val="24"/>
        </w:rPr>
      </w:pPr>
    </w:p>
    <w:p w14:paraId="63E57321" w14:textId="747E9A8B" w:rsidR="00EF19CB" w:rsidRDefault="00EF19CB" w:rsidP="003F0B90">
      <w:pPr>
        <w:rPr>
          <w:rFonts w:ascii="Times New Roman" w:hAnsi="Times New Roman" w:cs="Times New Roman"/>
          <w:sz w:val="24"/>
          <w:szCs w:val="24"/>
        </w:rPr>
      </w:pPr>
    </w:p>
    <w:p w14:paraId="37FBB35E" w14:textId="4E1CF424" w:rsidR="00EF19CB" w:rsidRDefault="00EF19CB" w:rsidP="003F0B90">
      <w:pPr>
        <w:rPr>
          <w:rFonts w:ascii="Times New Roman" w:hAnsi="Times New Roman" w:cs="Times New Roman"/>
          <w:sz w:val="24"/>
          <w:szCs w:val="24"/>
        </w:rPr>
      </w:pPr>
    </w:p>
    <w:p w14:paraId="47CEDE7F" w14:textId="663A8AAC" w:rsidR="00EF19CB" w:rsidRDefault="00EF19CB" w:rsidP="003F0B90">
      <w:pPr>
        <w:rPr>
          <w:rFonts w:ascii="Times New Roman" w:hAnsi="Times New Roman" w:cs="Times New Roman"/>
          <w:sz w:val="24"/>
          <w:szCs w:val="24"/>
        </w:rPr>
      </w:pPr>
    </w:p>
    <w:p w14:paraId="6EE6CED5" w14:textId="2799C63B" w:rsidR="00EF19CB" w:rsidRDefault="00EF19CB" w:rsidP="003F0B90">
      <w:pPr>
        <w:rPr>
          <w:rFonts w:ascii="Times New Roman" w:hAnsi="Times New Roman" w:cs="Times New Roman"/>
          <w:sz w:val="24"/>
          <w:szCs w:val="24"/>
        </w:rPr>
      </w:pPr>
    </w:p>
    <w:p w14:paraId="51567ADB" w14:textId="7DB410F3" w:rsidR="00EF19CB" w:rsidRDefault="00EF19CB" w:rsidP="003F0B90">
      <w:pPr>
        <w:rPr>
          <w:rFonts w:ascii="Times New Roman" w:hAnsi="Times New Roman" w:cs="Times New Roman"/>
          <w:sz w:val="24"/>
          <w:szCs w:val="24"/>
        </w:rPr>
      </w:pPr>
    </w:p>
    <w:p w14:paraId="5CB707B6" w14:textId="77777777" w:rsidR="00362DAE" w:rsidRDefault="00362DAE" w:rsidP="003F0B90">
      <w:pPr>
        <w:rPr>
          <w:rFonts w:ascii="Times New Roman" w:hAnsi="Times New Roman" w:cs="Times New Roman"/>
          <w:sz w:val="24"/>
          <w:szCs w:val="24"/>
        </w:rPr>
      </w:pPr>
    </w:p>
    <w:p w14:paraId="7FFB41F8" w14:textId="7E452E21" w:rsidR="00EF19CB" w:rsidRDefault="00076DC2" w:rsidP="003420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F6206" wp14:editId="2F798F25">
                <wp:simplePos x="0" y="0"/>
                <wp:positionH relativeFrom="column">
                  <wp:posOffset>66040</wp:posOffset>
                </wp:positionH>
                <wp:positionV relativeFrom="paragraph">
                  <wp:posOffset>2070735</wp:posOffset>
                </wp:positionV>
                <wp:extent cx="1730738" cy="369933"/>
                <wp:effectExtent l="0" t="0" r="22225" b="1143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738" cy="3699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A86A" w14:textId="77777777" w:rsidR="000D3C5C" w:rsidRDefault="000D3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F620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.2pt;margin-top:163.05pt;width:136.3pt;height:2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" strokecolor="#009ee0 [3204]" strokeweight="2pt">
                <v:fill opacity="0"/>
                <v:textbox>
                  <w:txbxContent>
                    <w:p w14:paraId="5BC0A86A" w14:textId="77777777" w:rsidR="000D3C5C" w:rsidRDefault="000D3C5C"/>
                  </w:txbxContent>
                </v:textbox>
              </v:shape>
            </w:pict>
          </mc:Fallback>
        </mc:AlternateContent>
      </w:r>
      <w:r w:rsidR="00DB5918">
        <w:rPr>
          <w:noProof/>
        </w:rPr>
        <w:drawing>
          <wp:inline distT="0" distB="0" distL="0" distR="0" wp14:anchorId="7ABC3D5E" wp14:editId="137D1FC5">
            <wp:extent cx="6047740" cy="2903855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F08D" w14:textId="147E05E5" w:rsidR="003F0B90" w:rsidRDefault="00EF19CB" w:rsidP="003F0B90">
      <w:pPr>
        <w:keepNext/>
      </w:pPr>
      <w:r w:rsidRPr="00EF19CB">
        <w:rPr>
          <w:noProof/>
        </w:rPr>
        <w:t xml:space="preserve"> </w:t>
      </w:r>
    </w:p>
    <w:p w14:paraId="05FDFDBC" w14:textId="1962D1B6" w:rsidR="003F0B90" w:rsidRDefault="003F0B90" w:rsidP="003F0B90">
      <w:pPr>
        <w:pStyle w:val="Kpalrs"/>
        <w:jc w:val="center"/>
      </w:pPr>
      <w:r w:rsidRPr="0034202F">
        <w:rPr>
          <w:rFonts w:ascii="Times New Roman" w:hAnsi="Times New Roman" w:cs="Times New Roman"/>
          <w:sz w:val="24"/>
          <w:szCs w:val="24"/>
        </w:rPr>
        <w:fldChar w:fldCharType="begin"/>
      </w:r>
      <w:r w:rsidRPr="0034202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4202F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2</w:t>
      </w:r>
      <w:r w:rsidRPr="0034202F">
        <w:rPr>
          <w:rFonts w:ascii="Times New Roman" w:hAnsi="Times New Roman" w:cs="Times New Roman"/>
          <w:sz w:val="24"/>
          <w:szCs w:val="24"/>
        </w:rPr>
        <w:fldChar w:fldCharType="end"/>
      </w:r>
      <w:r w:rsidRPr="0034202F">
        <w:t>. ábra Adatszolgáltató intézmény kiválasztása</w:t>
      </w:r>
    </w:p>
    <w:p w14:paraId="46420D8A" w14:textId="7196C85B" w:rsidR="00362DAE" w:rsidRDefault="00362DAE" w:rsidP="003F0B90"/>
    <w:p w14:paraId="40914BEF" w14:textId="77777777" w:rsidR="00DF1FC8" w:rsidRDefault="00DF1FC8" w:rsidP="003F0B90"/>
    <w:p w14:paraId="11F0AE2C" w14:textId="5AC75670" w:rsidR="00362DAE" w:rsidRDefault="00172632" w:rsidP="0034202F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EC0F2B" wp14:editId="78DEEEE6">
                <wp:simplePos x="0" y="0"/>
                <wp:positionH relativeFrom="column">
                  <wp:posOffset>80562</wp:posOffset>
                </wp:positionH>
                <wp:positionV relativeFrom="paragraph">
                  <wp:posOffset>3453406</wp:posOffset>
                </wp:positionV>
                <wp:extent cx="1730738" cy="369933"/>
                <wp:effectExtent l="0" t="0" r="22225" b="1143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738" cy="3699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478D" w14:textId="77777777" w:rsidR="00172632" w:rsidRDefault="00172632" w:rsidP="00172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C0F2B" id="_x0000_s1027" type="#_x0000_t202" style="position:absolute;left:0;text-align:left;margin-left:6.35pt;margin-top:271.9pt;width:136.3pt;height:29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" strokecolor="#009ee0 [3204]" strokeweight="2pt">
                <v:fill opacity="0"/>
                <v:textbox>
                  <w:txbxContent>
                    <w:p w14:paraId="36A0478D" w14:textId="77777777" w:rsidR="00172632" w:rsidRDefault="00172632" w:rsidP="00172632"/>
                  </w:txbxContent>
                </v:textbox>
              </v:shape>
            </w:pict>
          </mc:Fallback>
        </mc:AlternateContent>
      </w:r>
      <w:r w:rsidR="008C0D95">
        <w:rPr>
          <w:noProof/>
        </w:rPr>
        <w:drawing>
          <wp:inline distT="0" distB="0" distL="0" distR="0" wp14:anchorId="2C4BEC5E" wp14:editId="309BD374">
            <wp:extent cx="6047740" cy="41021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47B7" w14:textId="423C5EEE" w:rsidR="00DF1FC8" w:rsidRPr="00ED082F" w:rsidRDefault="00C06B46" w:rsidP="00ED082F">
      <w:pPr>
        <w:pStyle w:val="Kpalrs"/>
        <w:jc w:val="center"/>
      </w:pPr>
      <w:fldSimple w:instr=" SEQ ábra \* ARABIC ">
        <w:r w:rsidR="00540C7C">
          <w:rPr>
            <w:noProof/>
          </w:rPr>
          <w:t>3</w:t>
        </w:r>
      </w:fldSimple>
      <w:r w:rsidR="003F0B90" w:rsidRPr="00172632">
        <w:t xml:space="preserve">. ábra </w:t>
      </w:r>
      <w:r w:rsidR="0034202F" w:rsidRPr="00172632">
        <w:t xml:space="preserve">A </w:t>
      </w:r>
      <w:proofErr w:type="spellStart"/>
      <w:r w:rsidR="00F83503" w:rsidRPr="00172632">
        <w:t>B</w:t>
      </w:r>
      <w:r w:rsidR="00390F14" w:rsidRPr="00172632">
        <w:t>T</w:t>
      </w:r>
      <w:r w:rsidR="005405FC" w:rsidRPr="00172632">
        <w:t>V</w:t>
      </w:r>
      <w:proofErr w:type="spellEnd"/>
      <w:r w:rsidR="003F0B90" w:rsidRPr="00172632">
        <w:t xml:space="preserve"> szolgáltatás kiválasztása</w:t>
      </w:r>
      <w:r w:rsidR="00746298">
        <w:t xml:space="preserve"> </w:t>
      </w:r>
    </w:p>
    <w:p w14:paraId="58B3932D" w14:textId="77777777" w:rsidR="00DF1FC8" w:rsidRDefault="00DF1FC8" w:rsidP="003F0B90">
      <w:pPr>
        <w:rPr>
          <w:rFonts w:ascii="Times New Roman" w:hAnsi="Times New Roman" w:cs="Times New Roman"/>
          <w:sz w:val="24"/>
          <w:szCs w:val="24"/>
        </w:rPr>
      </w:pPr>
    </w:p>
    <w:p w14:paraId="5FB12EB9" w14:textId="15B9761E" w:rsidR="005405FC" w:rsidRDefault="003F0B90" w:rsidP="003F0B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5D80">
        <w:rPr>
          <w:rFonts w:ascii="Times New Roman" w:hAnsi="Times New Roman" w:cs="Times New Roman"/>
          <w:b/>
          <w:bCs/>
          <w:sz w:val="24"/>
          <w:szCs w:val="24"/>
        </w:rPr>
        <w:t>Betéti termékek</w:t>
      </w:r>
      <w:r w:rsidR="00CE5D80" w:rsidRPr="00540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134">
        <w:rPr>
          <w:rFonts w:ascii="Times New Roman" w:hAnsi="Times New Roman" w:cs="Times New Roman"/>
          <w:b/>
          <w:sz w:val="24"/>
          <w:szCs w:val="24"/>
        </w:rPr>
        <w:t>szolgáltatás</w:t>
      </w:r>
      <w:r w:rsidR="00540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5FC" w:rsidRPr="005405FC">
        <w:rPr>
          <w:rFonts w:ascii="Times New Roman" w:hAnsi="Times New Roman" w:cs="Times New Roman"/>
          <w:bCs/>
          <w:sz w:val="24"/>
          <w:szCs w:val="24"/>
        </w:rPr>
        <w:t>kiválasztását követően</w:t>
      </w:r>
      <w:r w:rsidR="005405FC">
        <w:rPr>
          <w:rFonts w:ascii="Times New Roman" w:hAnsi="Times New Roman" w:cs="Times New Roman"/>
          <w:bCs/>
          <w:sz w:val="24"/>
          <w:szCs w:val="24"/>
        </w:rPr>
        <w:t xml:space="preserve"> az alábbi menüpontok jelennek meg a bal oldali menüben.</w:t>
      </w:r>
    </w:p>
    <w:p w14:paraId="44B6603E" w14:textId="760BCECF" w:rsidR="005405FC" w:rsidRDefault="00390F14" w:rsidP="00910016">
      <w:pPr>
        <w:pStyle w:val="Listaszerbekezds"/>
        <w:numPr>
          <w:ilvl w:val="0"/>
          <w:numId w:val="10"/>
        </w:numPr>
        <w:ind w:left="709" w:hanging="3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küldés</w:t>
      </w:r>
      <w:r w:rsidR="005405FC" w:rsidRPr="005405FC">
        <w:rPr>
          <w:rFonts w:ascii="Times New Roman" w:hAnsi="Times New Roman" w:cs="Times New Roman"/>
          <w:b/>
          <w:sz w:val="24"/>
          <w:szCs w:val="24"/>
        </w:rPr>
        <w:t>:</w:t>
      </w:r>
      <w:r w:rsidR="005405FC">
        <w:rPr>
          <w:rFonts w:ascii="Times New Roman" w:hAnsi="Times New Roman" w:cs="Times New Roman"/>
          <w:bCs/>
          <w:sz w:val="24"/>
          <w:szCs w:val="24"/>
        </w:rPr>
        <w:t xml:space="preserve"> az intézmény </w:t>
      </w:r>
      <w:proofErr w:type="spellStart"/>
      <w:r w:rsidR="00F83503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5405FC">
        <w:rPr>
          <w:rFonts w:ascii="Times New Roman" w:hAnsi="Times New Roman" w:cs="Times New Roman"/>
          <w:bCs/>
          <w:sz w:val="24"/>
          <w:szCs w:val="24"/>
        </w:rPr>
        <w:t>V</w:t>
      </w:r>
      <w:proofErr w:type="spellEnd"/>
      <w:r w:rsidR="005405FC">
        <w:rPr>
          <w:rFonts w:ascii="Times New Roman" w:hAnsi="Times New Roman" w:cs="Times New Roman"/>
          <w:bCs/>
          <w:sz w:val="24"/>
          <w:szCs w:val="24"/>
        </w:rPr>
        <w:t xml:space="preserve"> termékeinek bejelentésére és adminisztrációjára szolgáló menüpont.</w:t>
      </w:r>
    </w:p>
    <w:p w14:paraId="5293F1B7" w14:textId="556EA219" w:rsidR="005405FC" w:rsidRDefault="005405FC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405FC">
        <w:rPr>
          <w:rFonts w:ascii="Times New Roman" w:hAnsi="Times New Roman" w:cs="Times New Roman"/>
          <w:b/>
          <w:sz w:val="24"/>
          <w:szCs w:val="24"/>
        </w:rPr>
        <w:t>Akadályoztatás jelentés:</w:t>
      </w:r>
      <w:r>
        <w:rPr>
          <w:rFonts w:ascii="Times New Roman" w:hAnsi="Times New Roman" w:cs="Times New Roman"/>
          <w:bCs/>
          <w:sz w:val="24"/>
          <w:szCs w:val="24"/>
        </w:rPr>
        <w:t xml:space="preserve"> szükség esetén az intézmények ebben a menüpontban nyúj</w:t>
      </w:r>
      <w:r w:rsidR="00AE72B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atják be Akadályoztatás jelentésüket.</w:t>
      </w:r>
    </w:p>
    <w:p w14:paraId="104D7FA9" w14:textId="0827436D" w:rsidR="00CE5D80" w:rsidRDefault="00CE5D80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ldeménynapló:</w:t>
      </w:r>
      <w:r>
        <w:rPr>
          <w:rFonts w:ascii="Times New Roman" w:hAnsi="Times New Roman" w:cs="Times New Roman"/>
          <w:bCs/>
          <w:sz w:val="24"/>
          <w:szCs w:val="24"/>
        </w:rPr>
        <w:t xml:space="preserve"> A szolgáltatáson keresztül beküldött küldeményeket visszamutató felület.</w:t>
      </w:r>
    </w:p>
    <w:p w14:paraId="2DB99980" w14:textId="39C6331B" w:rsidR="003F0B90" w:rsidRDefault="003F0B90" w:rsidP="003F0B90">
      <w:pPr>
        <w:rPr>
          <w:rFonts w:ascii="Times New Roman" w:hAnsi="Times New Roman" w:cs="Times New Roman"/>
          <w:sz w:val="24"/>
          <w:szCs w:val="24"/>
        </w:rPr>
      </w:pPr>
      <w:r w:rsidRPr="000C1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29120" w14:textId="530C080C" w:rsidR="001B38B1" w:rsidRDefault="001B38B1" w:rsidP="003F0B90">
      <w:pPr>
        <w:rPr>
          <w:rFonts w:ascii="Times New Roman" w:hAnsi="Times New Roman" w:cs="Times New Roman"/>
          <w:sz w:val="24"/>
          <w:szCs w:val="24"/>
        </w:rPr>
      </w:pPr>
    </w:p>
    <w:p w14:paraId="541CD8CC" w14:textId="00970005" w:rsidR="00362DAE" w:rsidRDefault="00F23B60" w:rsidP="00342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B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D9ED0" wp14:editId="15680943">
            <wp:extent cx="6047740" cy="3514090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595B" w14:textId="596074A2" w:rsidR="001B38B1" w:rsidRDefault="00362DAE" w:rsidP="00362DA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72632">
        <w:rPr>
          <w:rFonts w:ascii="Times New Roman" w:hAnsi="Times New Roman" w:cs="Times New Roman"/>
          <w:sz w:val="24"/>
          <w:szCs w:val="24"/>
        </w:rPr>
        <w:fldChar w:fldCharType="begin"/>
      </w:r>
      <w:r w:rsidRPr="0017263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72632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4</w:t>
      </w:r>
      <w:r w:rsidRPr="00172632">
        <w:rPr>
          <w:rFonts w:ascii="Times New Roman" w:hAnsi="Times New Roman" w:cs="Times New Roman"/>
          <w:sz w:val="24"/>
          <w:szCs w:val="24"/>
        </w:rPr>
        <w:fldChar w:fldCharType="end"/>
      </w:r>
      <w:r w:rsidRPr="00172632">
        <w:t xml:space="preserve">. ábra </w:t>
      </w:r>
      <w:r w:rsidR="00910016" w:rsidRPr="00172632">
        <w:t xml:space="preserve">A </w:t>
      </w:r>
      <w:proofErr w:type="spellStart"/>
      <w:r w:rsidR="007D0D16" w:rsidRPr="00172632">
        <w:t>B</w:t>
      </w:r>
      <w:r w:rsidR="00DF1FC8" w:rsidRPr="00172632">
        <w:t>T</w:t>
      </w:r>
      <w:r w:rsidR="00910016" w:rsidRPr="00172632">
        <w:t>V</w:t>
      </w:r>
      <w:proofErr w:type="spellEnd"/>
      <w:r w:rsidR="00910016" w:rsidRPr="00172632">
        <w:t xml:space="preserve"> szolgáltatás menüpontjai</w:t>
      </w:r>
    </w:p>
    <w:p w14:paraId="7C5EE500" w14:textId="5147B647" w:rsidR="000F4798" w:rsidRDefault="000F4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84353F" w14:textId="4E247A00" w:rsidR="00B944EB" w:rsidRDefault="00DF1FC8" w:rsidP="001B38B1">
      <w:pPr>
        <w:pStyle w:val="Heading1Kiadvny"/>
        <w:rPr>
          <w:rFonts w:eastAsia="Times New Roman"/>
        </w:rPr>
      </w:pPr>
      <w:bookmarkStart w:id="6" w:name="_Toc128138955"/>
      <w:r>
        <w:rPr>
          <w:rFonts w:eastAsia="Times New Roman"/>
        </w:rPr>
        <w:t>Beküldés</w:t>
      </w:r>
      <w:r w:rsidR="00910016">
        <w:rPr>
          <w:rFonts w:eastAsia="Times New Roman"/>
        </w:rPr>
        <w:t xml:space="preserve"> menüpont</w:t>
      </w:r>
      <w:bookmarkEnd w:id="6"/>
    </w:p>
    <w:p w14:paraId="4C178E03" w14:textId="77777777" w:rsidR="00EE34EB" w:rsidRDefault="00EE34EB" w:rsidP="00CB2D86">
      <w:pPr>
        <w:rPr>
          <w:rFonts w:ascii="Times New Roman" w:hAnsi="Times New Roman" w:cs="Times New Roman"/>
          <w:sz w:val="24"/>
          <w:szCs w:val="24"/>
        </w:rPr>
      </w:pPr>
    </w:p>
    <w:p w14:paraId="6DFBA2A7" w14:textId="4F322B11" w:rsidR="00D657BF" w:rsidRDefault="00EE34EB" w:rsidP="00CB2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és menüpont kiválasztását követően megjelenik az altípus választó felület, amelyen legördülő menüből választható ki a kívánt termék altípus.</w:t>
      </w:r>
    </w:p>
    <w:p w14:paraId="52AB0850" w14:textId="4FDDE476" w:rsidR="009F6C60" w:rsidRDefault="00BF4BC9" w:rsidP="00CB2D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925A16" wp14:editId="2D9C9137">
            <wp:extent cx="6047740" cy="4121785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A518" w14:textId="7CB5B432" w:rsidR="00DF1FC8" w:rsidRPr="00362CC1" w:rsidRDefault="00C06B46" w:rsidP="00362CC1">
      <w:pPr>
        <w:pStyle w:val="Kpalrs"/>
        <w:jc w:val="center"/>
      </w:pPr>
      <w:fldSimple w:instr=" SEQ ábra \* ARABIC ">
        <w:r w:rsidR="00540C7C">
          <w:rPr>
            <w:noProof/>
          </w:rPr>
          <w:t>5</w:t>
        </w:r>
      </w:fldSimple>
      <w:r w:rsidR="00362CC1" w:rsidRPr="009F6C60">
        <w:t>. ábra Termék altípus kiválasztása</w:t>
      </w:r>
    </w:p>
    <w:p w14:paraId="699BC8AB" w14:textId="54E1E31B" w:rsidR="00063D35" w:rsidRDefault="00D657BF" w:rsidP="00CB2D86">
      <w:pPr>
        <w:rPr>
          <w:rFonts w:ascii="Times New Roman" w:hAnsi="Times New Roman" w:cs="Times New Roman"/>
          <w:sz w:val="24"/>
          <w:szCs w:val="24"/>
        </w:rPr>
      </w:pPr>
      <w:r w:rsidRPr="00D657BF">
        <w:rPr>
          <w:rFonts w:ascii="Times New Roman" w:hAnsi="Times New Roman" w:cs="Times New Roman"/>
          <w:sz w:val="24"/>
          <w:szCs w:val="24"/>
        </w:rPr>
        <w:t>A</w:t>
      </w:r>
      <w:r w:rsidR="00EE34EB">
        <w:rPr>
          <w:rFonts w:ascii="Times New Roman" w:hAnsi="Times New Roman" w:cs="Times New Roman"/>
          <w:sz w:val="24"/>
          <w:szCs w:val="24"/>
        </w:rPr>
        <w:t>z altípus kiválasztását követően a B</w:t>
      </w:r>
      <w:r w:rsidR="00DF1FC8">
        <w:rPr>
          <w:rFonts w:ascii="Times New Roman" w:hAnsi="Times New Roman" w:cs="Times New Roman"/>
          <w:sz w:val="24"/>
          <w:szCs w:val="24"/>
        </w:rPr>
        <w:t>eküldés</w:t>
      </w:r>
      <w:r w:rsidR="00910016">
        <w:rPr>
          <w:rFonts w:ascii="Times New Roman" w:hAnsi="Times New Roman" w:cs="Times New Roman"/>
          <w:sz w:val="24"/>
          <w:szCs w:val="24"/>
        </w:rPr>
        <w:t xml:space="preserve"> menüpont </w:t>
      </w:r>
      <w:r w:rsidRPr="00D657BF">
        <w:rPr>
          <w:rFonts w:ascii="Times New Roman" w:hAnsi="Times New Roman" w:cs="Times New Roman"/>
          <w:sz w:val="24"/>
          <w:szCs w:val="24"/>
        </w:rPr>
        <w:t>felület</w:t>
      </w:r>
      <w:r w:rsidR="00EE34EB">
        <w:rPr>
          <w:rFonts w:ascii="Times New Roman" w:hAnsi="Times New Roman" w:cs="Times New Roman"/>
          <w:sz w:val="24"/>
          <w:szCs w:val="24"/>
        </w:rPr>
        <w:t xml:space="preserve">e jelenik meg, amelyen megtalálható a termék altípushoz kapcsolódó </w:t>
      </w:r>
      <w:r w:rsidRPr="004F21EC">
        <w:rPr>
          <w:rFonts w:ascii="Times New Roman" w:hAnsi="Times New Roman" w:cs="Times New Roman"/>
          <w:b/>
          <w:sz w:val="24"/>
          <w:szCs w:val="24"/>
        </w:rPr>
        <w:t>Terméklista</w:t>
      </w:r>
      <w:r w:rsidR="00EE34EB">
        <w:rPr>
          <w:rFonts w:ascii="Times New Roman" w:hAnsi="Times New Roman" w:cs="Times New Roman"/>
          <w:sz w:val="24"/>
          <w:szCs w:val="24"/>
        </w:rPr>
        <w:t xml:space="preserve">. A Terméklista </w:t>
      </w:r>
      <w:r>
        <w:rPr>
          <w:rFonts w:ascii="Times New Roman" w:hAnsi="Times New Roman" w:cs="Times New Roman"/>
          <w:sz w:val="24"/>
          <w:szCs w:val="24"/>
        </w:rPr>
        <w:t xml:space="preserve">megjeleníti az intézményhez rögzített termékeket, </w:t>
      </w:r>
      <w:r w:rsidRPr="00D657BF">
        <w:rPr>
          <w:rFonts w:ascii="Times New Roman" w:hAnsi="Times New Roman" w:cs="Times New Roman"/>
          <w:sz w:val="24"/>
          <w:szCs w:val="24"/>
        </w:rPr>
        <w:t>illet</w:t>
      </w:r>
      <w:r>
        <w:rPr>
          <w:rFonts w:ascii="Times New Roman" w:hAnsi="Times New Roman" w:cs="Times New Roman"/>
          <w:sz w:val="24"/>
          <w:szCs w:val="24"/>
        </w:rPr>
        <w:t xml:space="preserve">ve itt érhetőek el a termékek adminisztrációjához használható </w:t>
      </w:r>
      <w:r w:rsidR="000D1599">
        <w:rPr>
          <w:rFonts w:ascii="Times New Roman" w:hAnsi="Times New Roman" w:cs="Times New Roman"/>
          <w:sz w:val="24"/>
          <w:szCs w:val="24"/>
        </w:rPr>
        <w:t xml:space="preserve">alábbi </w:t>
      </w:r>
      <w:r>
        <w:rPr>
          <w:rFonts w:ascii="Times New Roman" w:hAnsi="Times New Roman" w:cs="Times New Roman"/>
          <w:sz w:val="24"/>
          <w:szCs w:val="24"/>
        </w:rPr>
        <w:t>funkciók</w:t>
      </w:r>
      <w:r w:rsidR="000D1599">
        <w:rPr>
          <w:rFonts w:ascii="Times New Roman" w:hAnsi="Times New Roman" w:cs="Times New Roman"/>
          <w:sz w:val="24"/>
          <w:szCs w:val="24"/>
        </w:rPr>
        <w:t>:</w:t>
      </w:r>
    </w:p>
    <w:p w14:paraId="54C62447" w14:textId="2EF7256E" w:rsidR="000D1599" w:rsidRPr="000D1599" w:rsidRDefault="000D1599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új termé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6AA676" w14:textId="3FA38598" w:rsidR="000D1599" w:rsidRPr="000D1599" w:rsidRDefault="001A4C00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D1599" w:rsidRPr="000D1599">
        <w:rPr>
          <w:rFonts w:ascii="Times New Roman" w:hAnsi="Times New Roman" w:cs="Times New Roman"/>
          <w:sz w:val="24"/>
          <w:szCs w:val="24"/>
        </w:rPr>
        <w:t>ódosítás</w:t>
      </w:r>
      <w:r w:rsidR="000D1599">
        <w:rPr>
          <w:rFonts w:ascii="Times New Roman" w:hAnsi="Times New Roman" w:cs="Times New Roman"/>
          <w:sz w:val="24"/>
          <w:szCs w:val="24"/>
        </w:rPr>
        <w:t>,</w:t>
      </w:r>
    </w:p>
    <w:p w14:paraId="2680E193" w14:textId="2D66B085" w:rsidR="000D1599" w:rsidRPr="000D1599" w:rsidRDefault="000D1599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beküldésre jelölé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5A7CAD" w14:textId="77777777" w:rsidR="000D1599" w:rsidRPr="000D1599" w:rsidRDefault="000D1599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beküldésre jelölés visszavonás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6DBC22" w14:textId="15EC0D01" w:rsidR="000D1599" w:rsidRDefault="000D1599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beküldé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BB9949" w14:textId="0CD58AA9" w:rsidR="001A4C00" w:rsidRPr="000D1599" w:rsidRDefault="001A4C00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ténetiség,</w:t>
      </w:r>
    </w:p>
    <w:p w14:paraId="06418C02" w14:textId="7D91F591" w:rsidR="000D1599" w:rsidRDefault="000D1599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törlés</w:t>
      </w:r>
      <w:r w:rsidR="00196195">
        <w:rPr>
          <w:rFonts w:ascii="Times New Roman" w:hAnsi="Times New Roman" w:cs="Times New Roman"/>
          <w:sz w:val="24"/>
          <w:szCs w:val="24"/>
        </w:rPr>
        <w:t>,</w:t>
      </w:r>
    </w:p>
    <w:p w14:paraId="6386A5C6" w14:textId="58031A82" w:rsidR="00421EEA" w:rsidRDefault="00421EEA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álás,</w:t>
      </w:r>
    </w:p>
    <w:p w14:paraId="652BD273" w14:textId="63A3E609" w:rsidR="00196195" w:rsidRDefault="00196195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álás sablonnal,</w:t>
      </w:r>
    </w:p>
    <w:p w14:paraId="21BCD7AA" w14:textId="7418B327" w:rsidR="00196195" w:rsidRPr="000D1599" w:rsidRDefault="00196195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álás sablonnal.</w:t>
      </w:r>
    </w:p>
    <w:p w14:paraId="2024971B" w14:textId="77777777" w:rsidR="000D1599" w:rsidRDefault="000D1599" w:rsidP="00CB2D86">
      <w:pPr>
        <w:rPr>
          <w:rFonts w:ascii="Times New Roman" w:hAnsi="Times New Roman" w:cs="Times New Roman"/>
          <w:sz w:val="24"/>
          <w:szCs w:val="24"/>
        </w:rPr>
      </w:pPr>
      <w:r w:rsidRPr="000D1599">
        <w:rPr>
          <w:rFonts w:ascii="Times New Roman" w:hAnsi="Times New Roman" w:cs="Times New Roman"/>
          <w:sz w:val="24"/>
          <w:szCs w:val="24"/>
        </w:rPr>
        <w:t>A felsorolt funkciók egy részét egyszerre több termékre vonatkozóan is használhatjuk, ilyenek a beküldésre jelölés, a beküldésre jelölés visszavonása, és a beküldés</w:t>
      </w:r>
      <w:r w:rsidR="000D7EAE">
        <w:rPr>
          <w:rFonts w:ascii="Times New Roman" w:hAnsi="Times New Roman" w:cs="Times New Roman"/>
          <w:sz w:val="24"/>
          <w:szCs w:val="24"/>
        </w:rPr>
        <w:t xml:space="preserve">. Több termékre vonatkozó művelet esetén a termékek kijelölését követően </w:t>
      </w:r>
      <w:r w:rsidR="0088110F">
        <w:rPr>
          <w:rFonts w:ascii="Times New Roman" w:hAnsi="Times New Roman" w:cs="Times New Roman"/>
          <w:sz w:val="24"/>
          <w:szCs w:val="24"/>
        </w:rPr>
        <w:t xml:space="preserve">ezek a </w:t>
      </w:r>
      <w:r w:rsidR="004F21EC">
        <w:rPr>
          <w:rFonts w:ascii="Times New Roman" w:hAnsi="Times New Roman" w:cs="Times New Roman"/>
          <w:sz w:val="24"/>
          <w:szCs w:val="24"/>
        </w:rPr>
        <w:t>műveletek</w:t>
      </w:r>
      <w:r w:rsidR="0088110F">
        <w:rPr>
          <w:rFonts w:ascii="Times New Roman" w:hAnsi="Times New Roman" w:cs="Times New Roman"/>
          <w:sz w:val="24"/>
          <w:szCs w:val="24"/>
        </w:rPr>
        <w:t xml:space="preserve"> a kijelölt termékeken </w:t>
      </w:r>
      <w:r w:rsidR="000D7EAE">
        <w:rPr>
          <w:rFonts w:ascii="Times New Roman" w:hAnsi="Times New Roman" w:cs="Times New Roman"/>
          <w:sz w:val="24"/>
          <w:szCs w:val="24"/>
        </w:rPr>
        <w:t xml:space="preserve">egyidejűleg </w:t>
      </w:r>
      <w:r w:rsidR="0088110F">
        <w:rPr>
          <w:rFonts w:ascii="Times New Roman" w:hAnsi="Times New Roman" w:cs="Times New Roman"/>
          <w:sz w:val="24"/>
          <w:szCs w:val="24"/>
        </w:rPr>
        <w:t xml:space="preserve">kerülnek végrehajtásra. </w:t>
      </w:r>
    </w:p>
    <w:p w14:paraId="36C5ACF1" w14:textId="578E98AF" w:rsidR="004F21EC" w:rsidRPr="004F21EC" w:rsidRDefault="004F21EC" w:rsidP="004F2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listázó felületen megjelenik a b</w:t>
      </w:r>
      <w:r w:rsidRPr="004F21EC">
        <w:rPr>
          <w:rFonts w:ascii="Times New Roman" w:hAnsi="Times New Roman" w:cs="Times New Roman"/>
          <w:sz w:val="24"/>
          <w:szCs w:val="24"/>
        </w:rPr>
        <w:t xml:space="preserve">elépett intézményi felhasználó </w:t>
      </w:r>
      <w:proofErr w:type="spellStart"/>
      <w:r w:rsidR="007D0D16">
        <w:rPr>
          <w:rFonts w:ascii="Times New Roman" w:hAnsi="Times New Roman" w:cs="Times New Roman"/>
          <w:sz w:val="24"/>
          <w:szCs w:val="24"/>
        </w:rPr>
        <w:t>B</w:t>
      </w:r>
      <w:r w:rsidR="004333DA">
        <w:rPr>
          <w:rFonts w:ascii="Times New Roman" w:hAnsi="Times New Roman" w:cs="Times New Roman"/>
          <w:sz w:val="24"/>
          <w:szCs w:val="24"/>
        </w:rPr>
        <w:t>T</w:t>
      </w:r>
      <w:r w:rsidR="0091001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61239D">
        <w:rPr>
          <w:rFonts w:ascii="Times New Roman" w:hAnsi="Times New Roman" w:cs="Times New Roman"/>
          <w:sz w:val="24"/>
          <w:szCs w:val="24"/>
        </w:rPr>
        <w:t xml:space="preserve"> </w:t>
      </w:r>
      <w:r w:rsidRPr="004F21EC">
        <w:rPr>
          <w:rFonts w:ascii="Times New Roman" w:hAnsi="Times New Roman" w:cs="Times New Roman"/>
          <w:sz w:val="24"/>
          <w:szCs w:val="24"/>
        </w:rPr>
        <w:t>jogosultsága: beküldő vagy karbantartó jogosultság.</w:t>
      </w:r>
    </w:p>
    <w:p w14:paraId="588873FD" w14:textId="2B8C5E85" w:rsidR="004F21EC" w:rsidRDefault="004F21EC" w:rsidP="00CB2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ület lehetőséget biztosít a</w:t>
      </w:r>
      <w:r w:rsidR="0019619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archivált termékek megtekintésére is, ezt az </w:t>
      </w:r>
      <w:r w:rsidRPr="004F21EC">
        <w:rPr>
          <w:rFonts w:ascii="Times New Roman" w:hAnsi="Times New Roman" w:cs="Times New Roman"/>
          <w:b/>
          <w:sz w:val="24"/>
          <w:szCs w:val="24"/>
        </w:rPr>
        <w:t>Archivált termékek</w:t>
      </w:r>
      <w:r>
        <w:rPr>
          <w:rFonts w:ascii="Times New Roman" w:hAnsi="Times New Roman" w:cs="Times New Roman"/>
          <w:sz w:val="24"/>
          <w:szCs w:val="24"/>
        </w:rPr>
        <w:t xml:space="preserve"> gomb segítségével kezdeményezhetjük.</w:t>
      </w:r>
      <w:r w:rsidR="00910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693F8" w14:textId="77777777" w:rsidR="002731E0" w:rsidRDefault="002731E0" w:rsidP="00CB2D86">
      <w:pPr>
        <w:rPr>
          <w:rFonts w:ascii="Times New Roman" w:hAnsi="Times New Roman" w:cs="Times New Roman"/>
          <w:sz w:val="24"/>
          <w:szCs w:val="24"/>
        </w:rPr>
      </w:pPr>
    </w:p>
    <w:p w14:paraId="10CC1E2E" w14:textId="680A5929" w:rsidR="00D657BF" w:rsidRPr="00063D35" w:rsidRDefault="00BF4BC9" w:rsidP="00D657B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B6A22" wp14:editId="19D0FEF0">
            <wp:extent cx="6047740" cy="358394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BF" w:rsidRPr="009F6C60">
        <w:rPr>
          <w:rFonts w:ascii="Times New Roman" w:hAnsi="Times New Roman" w:cs="Times New Roman"/>
          <w:sz w:val="24"/>
          <w:szCs w:val="24"/>
        </w:rPr>
        <w:fldChar w:fldCharType="begin"/>
      </w:r>
      <w:r w:rsidR="00D657BF" w:rsidRPr="009F6C6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="00D657BF" w:rsidRPr="009F6C60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6</w:t>
      </w:r>
      <w:r w:rsidR="00D657BF" w:rsidRPr="009F6C60">
        <w:rPr>
          <w:rFonts w:ascii="Times New Roman" w:hAnsi="Times New Roman" w:cs="Times New Roman"/>
          <w:sz w:val="24"/>
          <w:szCs w:val="24"/>
        </w:rPr>
        <w:fldChar w:fldCharType="end"/>
      </w:r>
      <w:r w:rsidR="00D657BF" w:rsidRPr="009F6C60">
        <w:t>. ábra A</w:t>
      </w:r>
      <w:r w:rsidR="0080312B" w:rsidRPr="009F6C60">
        <w:t xml:space="preserve"> </w:t>
      </w:r>
      <w:r w:rsidR="00F91647" w:rsidRPr="009F6C60">
        <w:t>L</w:t>
      </w:r>
      <w:r w:rsidR="0080312B" w:rsidRPr="009F6C60">
        <w:t>ekötött betéthez</w:t>
      </w:r>
      <w:r w:rsidR="004333DA" w:rsidRPr="009F6C60">
        <w:t xml:space="preserve"> kapcsolódó </w:t>
      </w:r>
      <w:r w:rsidR="00196195" w:rsidRPr="009F6C60">
        <w:t>Beküldés</w:t>
      </w:r>
      <w:r w:rsidR="00910016" w:rsidRPr="009F6C60">
        <w:t xml:space="preserve"> menüpont</w:t>
      </w:r>
      <w:r w:rsidR="00D657BF" w:rsidRPr="009F6C60">
        <w:t xml:space="preserve"> felülete</w:t>
      </w:r>
    </w:p>
    <w:p w14:paraId="1D964FD6" w14:textId="77777777" w:rsidR="0097483F" w:rsidRDefault="0097483F" w:rsidP="0097483F">
      <w:pPr>
        <w:pStyle w:val="Cmsor2"/>
        <w:keepNext/>
        <w:tabs>
          <w:tab w:val="num" w:pos="576"/>
        </w:tabs>
        <w:spacing w:before="240" w:after="60" w:line="240" w:lineRule="auto"/>
        <w:ind w:left="576" w:hanging="576"/>
        <w:jc w:val="both"/>
      </w:pPr>
      <w:bookmarkStart w:id="7" w:name="_Toc128138956"/>
      <w:r>
        <w:t>Terméklista</w:t>
      </w:r>
      <w:bookmarkEnd w:id="7"/>
    </w:p>
    <w:p w14:paraId="2A818E40" w14:textId="77777777" w:rsidR="00D657BF" w:rsidRDefault="00D657BF" w:rsidP="00C33928">
      <w:pPr>
        <w:rPr>
          <w:rFonts w:ascii="Times New Roman" w:hAnsi="Times New Roman" w:cs="Times New Roman"/>
          <w:sz w:val="24"/>
          <w:szCs w:val="24"/>
        </w:rPr>
      </w:pPr>
    </w:p>
    <w:p w14:paraId="123474E2" w14:textId="68C2C8FE" w:rsidR="00932275" w:rsidRDefault="00C33928" w:rsidP="00B2304B">
      <w:r w:rsidRPr="00C33928">
        <w:rPr>
          <w:rFonts w:ascii="Times New Roman" w:hAnsi="Times New Roman" w:cs="Times New Roman"/>
          <w:sz w:val="24"/>
          <w:szCs w:val="24"/>
        </w:rPr>
        <w:t xml:space="preserve">A </w:t>
      </w:r>
      <w:r w:rsidR="00B2304B" w:rsidRPr="00B2304B">
        <w:rPr>
          <w:rFonts w:ascii="Times New Roman" w:hAnsi="Times New Roman" w:cs="Times New Roman"/>
          <w:b/>
          <w:bCs/>
          <w:sz w:val="24"/>
          <w:szCs w:val="24"/>
        </w:rPr>
        <w:t>Terméklistában</w:t>
      </w:r>
      <w:r w:rsidRPr="00C33928">
        <w:rPr>
          <w:rFonts w:ascii="Times New Roman" w:hAnsi="Times New Roman" w:cs="Times New Roman"/>
          <w:sz w:val="24"/>
          <w:szCs w:val="24"/>
        </w:rPr>
        <w:t xml:space="preserve"> táblázatos formában érhető</w:t>
      </w:r>
      <w:r w:rsidR="00B2304B">
        <w:rPr>
          <w:rFonts w:ascii="Times New Roman" w:hAnsi="Times New Roman" w:cs="Times New Roman"/>
          <w:sz w:val="24"/>
          <w:szCs w:val="24"/>
        </w:rPr>
        <w:t xml:space="preserve"> el</w:t>
      </w:r>
      <w:r w:rsidRPr="00C33928">
        <w:rPr>
          <w:rFonts w:ascii="Times New Roman" w:hAnsi="Times New Roman" w:cs="Times New Roman"/>
          <w:sz w:val="24"/>
          <w:szCs w:val="24"/>
        </w:rPr>
        <w:t xml:space="preserve"> az adott intézményhez kapcsolódó termékek listája.</w:t>
      </w:r>
      <w:r w:rsidR="000B6729">
        <w:rPr>
          <w:rFonts w:ascii="Times New Roman" w:hAnsi="Times New Roman" w:cs="Times New Roman"/>
          <w:sz w:val="24"/>
          <w:szCs w:val="24"/>
        </w:rPr>
        <w:t xml:space="preserve"> Kivételt képeznek ez alól az archivált termékek, melyeket az </w:t>
      </w:r>
      <w:r w:rsidR="000B6729" w:rsidRPr="00973521">
        <w:rPr>
          <w:rFonts w:ascii="Times New Roman" w:hAnsi="Times New Roman" w:cs="Times New Roman"/>
          <w:b/>
          <w:sz w:val="24"/>
          <w:szCs w:val="24"/>
        </w:rPr>
        <w:t xml:space="preserve">Archivált termékek </w:t>
      </w:r>
      <w:r w:rsidR="000B6729">
        <w:rPr>
          <w:rFonts w:ascii="Times New Roman" w:hAnsi="Times New Roman" w:cs="Times New Roman"/>
          <w:sz w:val="24"/>
          <w:szCs w:val="24"/>
        </w:rPr>
        <w:t xml:space="preserve">gomb használatával érhetünk el. </w:t>
      </w:r>
    </w:p>
    <w:p w14:paraId="0174D042" w14:textId="0B3B04B7" w:rsidR="00932275" w:rsidRDefault="00932275" w:rsidP="00932275">
      <w:p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A listában alapból minden termék utolsó módosított történeti sora jelenik meg, a lista termékkód alapján van sorba rendezve, a legnagyobb sorszámú van a lista elején.</w:t>
      </w:r>
    </w:p>
    <w:p w14:paraId="7230A50A" w14:textId="63A3B55B" w:rsidR="00194D14" w:rsidRDefault="00194D14" w:rsidP="00932275">
      <w:pPr>
        <w:rPr>
          <w:rFonts w:ascii="Times New Roman" w:hAnsi="Times New Roman" w:cs="Times New Roman"/>
          <w:sz w:val="24"/>
          <w:szCs w:val="24"/>
        </w:rPr>
      </w:pPr>
    </w:p>
    <w:p w14:paraId="762B59D4" w14:textId="4D204348" w:rsidR="00194D14" w:rsidRPr="00910016" w:rsidRDefault="00490062" w:rsidP="00786AF5">
      <w:pPr>
        <w:keepNext/>
        <w:rPr>
          <w:highlight w:val="yellow"/>
        </w:rPr>
      </w:pPr>
      <w:r w:rsidRPr="004900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037442" wp14:editId="65A7C3D3">
            <wp:extent cx="5724525" cy="2695575"/>
            <wp:effectExtent l="0" t="0" r="9525" b="9525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50A2" w14:textId="77AEF76D" w:rsidR="00194D14" w:rsidRPr="00932275" w:rsidRDefault="00194D14" w:rsidP="00194D1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6B1F4C">
        <w:rPr>
          <w:rFonts w:ascii="Times New Roman" w:hAnsi="Times New Roman" w:cs="Times New Roman"/>
          <w:sz w:val="24"/>
          <w:szCs w:val="24"/>
        </w:rPr>
        <w:fldChar w:fldCharType="begin"/>
      </w:r>
      <w:r w:rsidRPr="006B1F4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6B1F4C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7</w:t>
      </w:r>
      <w:r w:rsidRPr="006B1F4C">
        <w:rPr>
          <w:rFonts w:ascii="Times New Roman" w:hAnsi="Times New Roman" w:cs="Times New Roman"/>
          <w:sz w:val="24"/>
          <w:szCs w:val="24"/>
        </w:rPr>
        <w:fldChar w:fldCharType="end"/>
      </w:r>
      <w:r w:rsidRPr="006B1F4C">
        <w:t>. ábra Terméklista</w:t>
      </w:r>
    </w:p>
    <w:p w14:paraId="79661265" w14:textId="71D6E8A0" w:rsidR="00932275" w:rsidRPr="00932275" w:rsidRDefault="00194D14" w:rsidP="00932275">
      <w:p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A korábbi sorok a lista szűrésével vagy egy konkrét termék esetében a termék történetiségre kattintva tekinthetők meg. (Azaz p</w:t>
      </w:r>
      <w:r w:rsidR="00196195">
        <w:rPr>
          <w:rFonts w:ascii="Times New Roman" w:hAnsi="Times New Roman" w:cs="Times New Roman"/>
          <w:sz w:val="24"/>
          <w:szCs w:val="24"/>
        </w:rPr>
        <w:t>éldául</w:t>
      </w:r>
      <w:r w:rsidRPr="00932275">
        <w:rPr>
          <w:rFonts w:ascii="Times New Roman" w:hAnsi="Times New Roman" w:cs="Times New Roman"/>
          <w:sz w:val="24"/>
          <w:szCs w:val="24"/>
        </w:rPr>
        <w:t xml:space="preserve"> az összes publikált terméket a publikált jelölőre szűrve lehet kilistázni). </w:t>
      </w:r>
      <w:r w:rsidR="00932275" w:rsidRPr="00932275">
        <w:rPr>
          <w:rFonts w:ascii="Times New Roman" w:hAnsi="Times New Roman" w:cs="Times New Roman"/>
          <w:sz w:val="24"/>
          <w:szCs w:val="24"/>
        </w:rPr>
        <w:t>A terméklistázó oldalon az alábbi beépített szűrőkkel lehet a termékeket lekérdezni:</w:t>
      </w:r>
    </w:p>
    <w:p w14:paraId="5BDCA327" w14:textId="77777777" w:rsidR="00932275" w:rsidRPr="00932275" w:rsidRDefault="00932275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Összes termék megjelenítése</w:t>
      </w:r>
    </w:p>
    <w:p w14:paraId="3A6BFB4A" w14:textId="77777777" w:rsidR="00932275" w:rsidRPr="00932275" w:rsidRDefault="00932275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Publikált termékek</w:t>
      </w:r>
    </w:p>
    <w:p w14:paraId="5B9423D7" w14:textId="77777777" w:rsidR="00932275" w:rsidRPr="00932275" w:rsidRDefault="00932275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Hibás státuszú termékek</w:t>
      </w:r>
    </w:p>
    <w:p w14:paraId="5D2FE6C4" w14:textId="77777777" w:rsidR="00932275" w:rsidRPr="00932275" w:rsidRDefault="00932275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Visszavont státuszú termékek</w:t>
      </w:r>
    </w:p>
    <w:p w14:paraId="11B4CA1E" w14:textId="77777777" w:rsidR="00932275" w:rsidRPr="00932275" w:rsidRDefault="00932275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Beküldésre jelölt termékek</w:t>
      </w:r>
    </w:p>
    <w:p w14:paraId="5FBA9D5D" w14:textId="26271E69" w:rsidR="00932275" w:rsidRDefault="00932275" w:rsidP="0091001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275">
        <w:rPr>
          <w:rFonts w:ascii="Times New Roman" w:hAnsi="Times New Roman" w:cs="Times New Roman"/>
          <w:sz w:val="24"/>
          <w:szCs w:val="24"/>
        </w:rPr>
        <w:t>Beküldött termékek</w:t>
      </w:r>
    </w:p>
    <w:p w14:paraId="45C673E4" w14:textId="77777777" w:rsidR="00194D14" w:rsidRPr="00932275" w:rsidRDefault="00194D14" w:rsidP="00194D14">
      <w:pPr>
        <w:pStyle w:val="Listaszerbekezd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4DB426F5" w14:textId="005DC84D" w:rsidR="00194D14" w:rsidRDefault="00490062" w:rsidP="00786AF5">
      <w:pPr>
        <w:keepNext/>
        <w:jc w:val="center"/>
      </w:pPr>
      <w:r>
        <w:rPr>
          <w:noProof/>
        </w:rPr>
        <w:drawing>
          <wp:inline distT="0" distB="0" distL="0" distR="0" wp14:anchorId="5DFECBE6" wp14:editId="4AA648B6">
            <wp:extent cx="5762625" cy="2695575"/>
            <wp:effectExtent l="0" t="0" r="9525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44DF" w14:textId="7E60A68D" w:rsidR="00B2304B" w:rsidRDefault="00194D14" w:rsidP="00194D1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6B1F4C">
        <w:rPr>
          <w:rFonts w:ascii="Times New Roman" w:hAnsi="Times New Roman" w:cs="Times New Roman"/>
          <w:sz w:val="24"/>
          <w:szCs w:val="24"/>
        </w:rPr>
        <w:fldChar w:fldCharType="begin"/>
      </w:r>
      <w:r w:rsidRPr="006B1F4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6B1F4C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8</w:t>
      </w:r>
      <w:r w:rsidRPr="006B1F4C">
        <w:rPr>
          <w:rFonts w:ascii="Times New Roman" w:hAnsi="Times New Roman" w:cs="Times New Roman"/>
          <w:sz w:val="24"/>
          <w:szCs w:val="24"/>
        </w:rPr>
        <w:fldChar w:fldCharType="end"/>
      </w:r>
      <w:r w:rsidRPr="006B1F4C">
        <w:t>. ábra Beépített szűrők a termékek lekérdezéséhez</w:t>
      </w:r>
    </w:p>
    <w:p w14:paraId="18BCE603" w14:textId="69B09A40" w:rsidR="00194D14" w:rsidRDefault="00194D14" w:rsidP="00194D14">
      <w:pPr>
        <w:rPr>
          <w:rFonts w:ascii="Times New Roman" w:hAnsi="Times New Roman" w:cs="Times New Roman"/>
          <w:sz w:val="24"/>
          <w:szCs w:val="24"/>
        </w:rPr>
      </w:pPr>
      <w:r w:rsidRPr="006D46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6E7">
        <w:rPr>
          <w:rFonts w:ascii="Times New Roman" w:hAnsi="Times New Roman" w:cs="Times New Roman"/>
          <w:sz w:val="24"/>
          <w:szCs w:val="24"/>
        </w:rPr>
        <w:t xml:space="preserve">terméklista oszlopai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6D46E7">
        <w:rPr>
          <w:rFonts w:ascii="Times New Roman" w:hAnsi="Times New Roman" w:cs="Times New Roman"/>
          <w:sz w:val="24"/>
          <w:szCs w:val="24"/>
        </w:rPr>
        <w:t xml:space="preserve">szűrhetők, </w:t>
      </w:r>
      <w:r>
        <w:rPr>
          <w:rFonts w:ascii="Times New Roman" w:hAnsi="Times New Roman" w:cs="Times New Roman"/>
          <w:sz w:val="24"/>
          <w:szCs w:val="24"/>
        </w:rPr>
        <w:t xml:space="preserve">megkönnyítve a terméklistában történő keresést. A szűrést az egyes oszlopok fejlécében megjelenő szűrő ikon segítségével kezdeményezhetjük, majd a megjelenő ablakban beállíthatjuk a keresési feltételeket. </w:t>
      </w:r>
    </w:p>
    <w:p w14:paraId="5ECB8EEC" w14:textId="2E876712" w:rsidR="00194D14" w:rsidRDefault="0062010D" w:rsidP="00194D14">
      <w:pPr>
        <w:keepNext/>
      </w:pPr>
      <w:r>
        <w:rPr>
          <w:noProof/>
        </w:rPr>
        <w:drawing>
          <wp:inline distT="0" distB="0" distL="0" distR="0" wp14:anchorId="1B89E373" wp14:editId="632057A1">
            <wp:extent cx="6047740" cy="3262630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EC85" w14:textId="55C8B6E8" w:rsidR="00194D14" w:rsidRDefault="00194D14" w:rsidP="00194D1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8663F6">
        <w:rPr>
          <w:rFonts w:ascii="Times New Roman" w:hAnsi="Times New Roman" w:cs="Times New Roman"/>
          <w:sz w:val="24"/>
          <w:szCs w:val="24"/>
        </w:rPr>
        <w:fldChar w:fldCharType="begin"/>
      </w:r>
      <w:r w:rsidRPr="008663F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663F6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9</w:t>
      </w:r>
      <w:r w:rsidRPr="008663F6">
        <w:rPr>
          <w:rFonts w:ascii="Times New Roman" w:hAnsi="Times New Roman" w:cs="Times New Roman"/>
          <w:sz w:val="24"/>
          <w:szCs w:val="24"/>
        </w:rPr>
        <w:fldChar w:fldCharType="end"/>
      </w:r>
      <w:r w:rsidRPr="008663F6">
        <w:t xml:space="preserve">. ábra </w:t>
      </w:r>
      <w:r w:rsidR="008663F6">
        <w:t>K</w:t>
      </w:r>
      <w:r w:rsidRPr="008663F6">
        <w:t>eresési paraméterek beállítása a terméklistában</w:t>
      </w:r>
    </w:p>
    <w:p w14:paraId="5FA18126" w14:textId="3205D8AF" w:rsidR="00C33928" w:rsidRDefault="004C33AC" w:rsidP="00C33928">
      <w:pPr>
        <w:rPr>
          <w:rFonts w:ascii="Times New Roman" w:hAnsi="Times New Roman" w:cs="Times New Roman"/>
          <w:sz w:val="24"/>
          <w:szCs w:val="24"/>
        </w:rPr>
      </w:pPr>
      <w:r w:rsidRPr="004C33AC">
        <w:rPr>
          <w:rFonts w:ascii="Times New Roman" w:hAnsi="Times New Roman" w:cs="Times New Roman"/>
          <w:sz w:val="24"/>
          <w:szCs w:val="24"/>
        </w:rPr>
        <w:t>A terméklistában a</w:t>
      </w:r>
      <w:r w:rsidR="00877D16">
        <w:rPr>
          <w:rFonts w:ascii="Times New Roman" w:hAnsi="Times New Roman" w:cs="Times New Roman"/>
          <w:sz w:val="24"/>
          <w:szCs w:val="24"/>
        </w:rPr>
        <w:t xml:space="preserve">z altermékek </w:t>
      </w:r>
      <w:r w:rsidR="008070CA">
        <w:rPr>
          <w:rFonts w:ascii="Times New Roman" w:hAnsi="Times New Roman" w:cs="Times New Roman"/>
          <w:sz w:val="24"/>
          <w:szCs w:val="24"/>
        </w:rPr>
        <w:t>vonatkozásában a</w:t>
      </w:r>
      <w:r w:rsidRPr="004C33AC">
        <w:rPr>
          <w:rFonts w:ascii="Times New Roman" w:hAnsi="Times New Roman" w:cs="Times New Roman"/>
          <w:sz w:val="24"/>
          <w:szCs w:val="24"/>
        </w:rPr>
        <w:t xml:space="preserve"> következő oszlopok jelennek meg: </w:t>
      </w:r>
    </w:p>
    <w:p w14:paraId="4F322A1D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 xml:space="preserve">Jelölő oszlop: a sor kiválasztására szolgáló </w:t>
      </w:r>
      <w:proofErr w:type="spellStart"/>
      <w:r w:rsidRPr="00BF405A">
        <w:rPr>
          <w:rFonts w:ascii="Times New Roman" w:hAnsi="Times New Roman" w:cs="Times New Roman"/>
          <w:iCs/>
          <w:sz w:val="24"/>
          <w:szCs w:val="24"/>
        </w:rPr>
        <w:t>checkbox</w:t>
      </w:r>
      <w:proofErr w:type="spellEnd"/>
    </w:p>
    <w:p w14:paraId="52868229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Termék státusza</w:t>
      </w:r>
    </w:p>
    <w:p w14:paraId="1886BCF9" w14:textId="133ED7D0" w:rsidR="003C04D0" w:rsidRPr="00BF405A" w:rsidRDefault="003C04D0" w:rsidP="006D048C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Jelölő</w:t>
      </w:r>
      <w:r w:rsidR="00BF405A" w:rsidRPr="00BF405A">
        <w:rPr>
          <w:rFonts w:ascii="Times New Roman" w:hAnsi="Times New Roman" w:cs="Times New Roman"/>
          <w:iCs/>
          <w:sz w:val="24"/>
          <w:szCs w:val="24"/>
        </w:rPr>
        <w:t xml:space="preserve">, melynek értékei lehetnek: </w:t>
      </w:r>
      <w:r w:rsidRPr="00BF405A">
        <w:rPr>
          <w:rFonts w:ascii="Times New Roman" w:hAnsi="Times New Roman" w:cs="Times New Roman"/>
          <w:iCs/>
          <w:sz w:val="24"/>
          <w:szCs w:val="24"/>
        </w:rPr>
        <w:t>Publikált</w:t>
      </w:r>
      <w:r w:rsidR="00BF405A" w:rsidRPr="00BF40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F405A">
        <w:rPr>
          <w:rFonts w:ascii="Times New Roman" w:hAnsi="Times New Roman" w:cs="Times New Roman"/>
          <w:iCs/>
          <w:sz w:val="24"/>
          <w:szCs w:val="24"/>
        </w:rPr>
        <w:t>Visszavont</w:t>
      </w:r>
      <w:r w:rsidR="00BF405A" w:rsidRPr="00BF40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F405A">
        <w:rPr>
          <w:rFonts w:ascii="Times New Roman" w:hAnsi="Times New Roman" w:cs="Times New Roman"/>
          <w:iCs/>
          <w:sz w:val="24"/>
          <w:szCs w:val="24"/>
        </w:rPr>
        <w:t>Hibás</w:t>
      </w:r>
    </w:p>
    <w:p w14:paraId="040C48AB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 xml:space="preserve">Utolsó módosítás dátuma </w:t>
      </w:r>
    </w:p>
    <w:p w14:paraId="664C820A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Utolsó módosító</w:t>
      </w:r>
    </w:p>
    <w:p w14:paraId="2025A322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Termékkód</w:t>
      </w:r>
    </w:p>
    <w:p w14:paraId="5EF01F99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 xml:space="preserve">Termék neve </w:t>
      </w:r>
    </w:p>
    <w:p w14:paraId="3CF91F07" w14:textId="3A131283" w:rsidR="003C04D0" w:rsidRPr="00BF405A" w:rsidRDefault="00BF405A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z egyes altermékek speciális űrlap</w:t>
      </w:r>
      <w:r w:rsidR="00D336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ezői</w:t>
      </w:r>
    </w:p>
    <w:p w14:paraId="3C281F58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Termék érvényesség kezdete</w:t>
      </w:r>
    </w:p>
    <w:p w14:paraId="6A47379A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 xml:space="preserve">Termék érvényesség vége </w:t>
      </w:r>
    </w:p>
    <w:p w14:paraId="492CF778" w14:textId="77777777" w:rsidR="003C04D0" w:rsidRPr="00BF405A" w:rsidRDefault="003C04D0" w:rsidP="00BF405A">
      <w:pPr>
        <w:pStyle w:val="Listaszerbekezds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F405A">
        <w:rPr>
          <w:rFonts w:ascii="Times New Roman" w:hAnsi="Times New Roman" w:cs="Times New Roman"/>
          <w:iCs/>
          <w:sz w:val="24"/>
          <w:szCs w:val="24"/>
        </w:rPr>
        <w:t>Publikáció kezdete</w:t>
      </w:r>
    </w:p>
    <w:p w14:paraId="7598D244" w14:textId="77777777" w:rsidR="00FF2D61" w:rsidRDefault="00910016" w:rsidP="00FF2D61">
      <w:pPr>
        <w:rPr>
          <w:rFonts w:ascii="Times New Roman" w:hAnsi="Times New Roman" w:cs="Times New Roman"/>
          <w:sz w:val="24"/>
          <w:szCs w:val="24"/>
        </w:rPr>
      </w:pPr>
      <w:r w:rsidRPr="00FF2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645FE" w14:textId="64FA4D87" w:rsidR="006D46E7" w:rsidRDefault="00C94CBB" w:rsidP="00FF2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lista elemei sorba</w:t>
      </w:r>
      <w:r w:rsidR="00910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ndezhetőek az egyes oszlopok oszlopfejlécére történő kattintással. </w:t>
      </w:r>
      <w:r w:rsidR="00EB143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B1435">
        <w:rPr>
          <w:rFonts w:ascii="Times New Roman" w:hAnsi="Times New Roman" w:cs="Times New Roman"/>
          <w:sz w:val="24"/>
          <w:szCs w:val="24"/>
        </w:rPr>
        <w:t>sorbarendezés</w:t>
      </w:r>
      <w:proofErr w:type="spellEnd"/>
      <w:r w:rsidR="00EB1435">
        <w:rPr>
          <w:rFonts w:ascii="Times New Roman" w:hAnsi="Times New Roman" w:cs="Times New Roman"/>
          <w:sz w:val="24"/>
          <w:szCs w:val="24"/>
        </w:rPr>
        <w:t xml:space="preserve"> tényét és irányát az oszlopfejlécben található nyíl ikon mutatja.</w:t>
      </w:r>
    </w:p>
    <w:p w14:paraId="66981928" w14:textId="77777777" w:rsidR="006D46E7" w:rsidRDefault="006D46E7" w:rsidP="00C33928">
      <w:pPr>
        <w:rPr>
          <w:rFonts w:ascii="Times New Roman" w:hAnsi="Times New Roman" w:cs="Times New Roman"/>
          <w:sz w:val="24"/>
          <w:szCs w:val="24"/>
        </w:rPr>
      </w:pPr>
    </w:p>
    <w:p w14:paraId="740A0558" w14:textId="184C27FF" w:rsidR="00C94CBB" w:rsidRDefault="00110E2F" w:rsidP="00C94CBB">
      <w:pPr>
        <w:keepNext/>
      </w:pPr>
      <w:r>
        <w:rPr>
          <w:noProof/>
        </w:rPr>
        <w:drawing>
          <wp:inline distT="0" distB="0" distL="0" distR="0" wp14:anchorId="3CA72034" wp14:editId="18A80F25">
            <wp:extent cx="6047740" cy="674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FDCD" w14:textId="5FFAD000" w:rsidR="006D46E7" w:rsidRDefault="00C94CBB" w:rsidP="00C94CB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3414CC">
        <w:rPr>
          <w:rFonts w:ascii="Times New Roman" w:hAnsi="Times New Roman" w:cs="Times New Roman"/>
          <w:sz w:val="24"/>
          <w:szCs w:val="24"/>
        </w:rPr>
        <w:fldChar w:fldCharType="begin"/>
      </w:r>
      <w:r w:rsidRPr="003414C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414CC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10</w:t>
      </w:r>
      <w:r w:rsidRPr="003414CC">
        <w:rPr>
          <w:rFonts w:ascii="Times New Roman" w:hAnsi="Times New Roman" w:cs="Times New Roman"/>
          <w:sz w:val="24"/>
          <w:szCs w:val="24"/>
        </w:rPr>
        <w:fldChar w:fldCharType="end"/>
      </w:r>
      <w:r w:rsidRPr="003414CC">
        <w:t xml:space="preserve">. ábra A terméklista </w:t>
      </w:r>
      <w:proofErr w:type="spellStart"/>
      <w:r w:rsidRPr="003414CC">
        <w:t>sorbarendezése</w:t>
      </w:r>
      <w:proofErr w:type="spellEnd"/>
    </w:p>
    <w:p w14:paraId="43EA5C1E" w14:textId="1B889732" w:rsidR="000B6729" w:rsidRDefault="00C33928" w:rsidP="00C33928">
      <w:pPr>
        <w:rPr>
          <w:rFonts w:ascii="Times New Roman" w:hAnsi="Times New Roman" w:cs="Times New Roman"/>
          <w:sz w:val="24"/>
          <w:szCs w:val="24"/>
        </w:rPr>
      </w:pPr>
      <w:r w:rsidRPr="006D46E7">
        <w:rPr>
          <w:rFonts w:ascii="Times New Roman" w:hAnsi="Times New Roman" w:cs="Times New Roman"/>
          <w:sz w:val="24"/>
          <w:szCs w:val="24"/>
        </w:rPr>
        <w:t xml:space="preserve">A lista elemei 10/20/50/100 termékenként lapozhatók (alapérték a 10 termék/lap). </w:t>
      </w:r>
      <w:r w:rsidR="000B6729">
        <w:rPr>
          <w:rFonts w:ascii="Times New Roman" w:hAnsi="Times New Roman" w:cs="Times New Roman"/>
          <w:sz w:val="24"/>
          <w:szCs w:val="24"/>
        </w:rPr>
        <w:t xml:space="preserve">A lapozás értékeit a táblázat alján lévő legördülő mezőben lehet beállítani: </w:t>
      </w:r>
    </w:p>
    <w:p w14:paraId="10DCBC6C" w14:textId="40D3E21B" w:rsidR="000B6729" w:rsidRDefault="00A9506E" w:rsidP="00703B09">
      <w:pPr>
        <w:keepNext/>
        <w:jc w:val="center"/>
      </w:pPr>
      <w:r>
        <w:rPr>
          <w:noProof/>
        </w:rPr>
        <w:drawing>
          <wp:inline distT="0" distB="0" distL="0" distR="0" wp14:anchorId="2FBEBA29" wp14:editId="538614A4">
            <wp:extent cx="6047740" cy="12007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46AF" w14:textId="182AD03B" w:rsidR="000B6729" w:rsidRPr="006D46E7" w:rsidRDefault="000B6729" w:rsidP="000B672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Az egy oldalon megjelenő elemek számának beállítása </w:t>
      </w:r>
    </w:p>
    <w:p w14:paraId="39E5A468" w14:textId="77777777" w:rsidR="000B6729" w:rsidRPr="006D46E7" w:rsidRDefault="000B6729" w:rsidP="00C33928">
      <w:pPr>
        <w:rPr>
          <w:rFonts w:ascii="Times New Roman" w:hAnsi="Times New Roman" w:cs="Times New Roman"/>
          <w:sz w:val="24"/>
          <w:szCs w:val="24"/>
        </w:rPr>
      </w:pPr>
    </w:p>
    <w:p w14:paraId="39E0F4EF" w14:textId="77777777" w:rsidR="00C33928" w:rsidRPr="006D46E7" w:rsidRDefault="00C13A77" w:rsidP="006D4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lista tartalmát az </w:t>
      </w:r>
      <w:r w:rsidRPr="00C13A77">
        <w:rPr>
          <w:rFonts w:ascii="Times New Roman" w:hAnsi="Times New Roman" w:cs="Times New Roman"/>
          <w:b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 gombra kattintv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formájában exportálhatjuk. </w:t>
      </w:r>
    </w:p>
    <w:p w14:paraId="062155C9" w14:textId="6B259213" w:rsidR="00C13A77" w:rsidRDefault="00110E2F" w:rsidP="00D716EB">
      <w:pPr>
        <w:keepNext/>
        <w:jc w:val="center"/>
      </w:pPr>
      <w:r>
        <w:rPr>
          <w:noProof/>
        </w:rPr>
        <w:drawing>
          <wp:inline distT="0" distB="0" distL="0" distR="0" wp14:anchorId="1B61C3DD" wp14:editId="6435152D">
            <wp:extent cx="6047740" cy="148907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49C" w14:textId="42BB7C83" w:rsidR="00FF2D61" w:rsidRDefault="008E6105" w:rsidP="00FF2D61">
      <w:pPr>
        <w:pStyle w:val="Kpalrs"/>
        <w:jc w:val="center"/>
      </w:pPr>
      <w:fldSimple w:instr=" SEQ ábra \* ARABIC ">
        <w:r w:rsidR="00540C7C">
          <w:rPr>
            <w:noProof/>
          </w:rPr>
          <w:t>12</w:t>
        </w:r>
      </w:fldSimple>
      <w:r w:rsidR="00C13A77" w:rsidRPr="00E404E9">
        <w:t xml:space="preserve">. ábra </w:t>
      </w:r>
      <w:r w:rsidR="00A9506E" w:rsidRPr="00E404E9">
        <w:t>T</w:t>
      </w:r>
      <w:r w:rsidR="00C13A77" w:rsidRPr="00E404E9">
        <w:t>erméklista exportálás</w:t>
      </w:r>
      <w:r w:rsidR="00A9506E" w:rsidRPr="00E404E9">
        <w:t xml:space="preserve"> indítása</w:t>
      </w:r>
    </w:p>
    <w:p w14:paraId="04A5468A" w14:textId="37759821" w:rsidR="00EB1435" w:rsidRDefault="00D61142" w:rsidP="00FF2D61">
      <w:r w:rsidRPr="00D61142">
        <w:rPr>
          <w:rFonts w:ascii="Times New Roman" w:hAnsi="Times New Roman" w:cs="Times New Roman"/>
          <w:sz w:val="24"/>
          <w:szCs w:val="24"/>
        </w:rPr>
        <w:t>A terméklist</w:t>
      </w:r>
      <w:r>
        <w:rPr>
          <w:rFonts w:ascii="Times New Roman" w:hAnsi="Times New Roman" w:cs="Times New Roman"/>
          <w:sz w:val="24"/>
          <w:szCs w:val="24"/>
        </w:rPr>
        <w:t xml:space="preserve">ához tartozó funkciókat egyrészt a terméklista felett található funkciógombokkal, másrészt a Műveletválasztó gomb segítségével érhetjük el. </w:t>
      </w:r>
      <w:r w:rsidR="008C42AC">
        <w:rPr>
          <w:rFonts w:ascii="Times New Roman" w:hAnsi="Times New Roman" w:cs="Times New Roman"/>
          <w:sz w:val="24"/>
          <w:szCs w:val="24"/>
        </w:rPr>
        <w:t xml:space="preserve">Ezekről bővebben a </w:t>
      </w:r>
      <w:r w:rsidR="008C42AC" w:rsidRPr="00FF2D61">
        <w:rPr>
          <w:rFonts w:ascii="Times New Roman" w:hAnsi="Times New Roman" w:cs="Times New Roman"/>
          <w:sz w:val="24"/>
          <w:szCs w:val="24"/>
        </w:rPr>
        <w:fldChar w:fldCharType="begin"/>
      </w:r>
      <w:r w:rsidR="008C42AC" w:rsidRPr="00FF2D61">
        <w:rPr>
          <w:rFonts w:ascii="Times New Roman" w:hAnsi="Times New Roman" w:cs="Times New Roman"/>
          <w:sz w:val="24"/>
          <w:szCs w:val="24"/>
        </w:rPr>
        <w:instrText xml:space="preserve"> REF _Ref38407178 \h  \* MERGEFORMAT </w:instrText>
      </w:r>
      <w:r w:rsidR="008C42AC" w:rsidRPr="00FF2D61">
        <w:rPr>
          <w:rFonts w:ascii="Times New Roman" w:hAnsi="Times New Roman" w:cs="Times New Roman"/>
          <w:sz w:val="24"/>
          <w:szCs w:val="24"/>
        </w:rPr>
      </w:r>
      <w:r w:rsidR="008C42AC" w:rsidRPr="00FF2D61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 w:rsidRPr="00540C7C">
        <w:rPr>
          <w:rFonts w:ascii="Times New Roman" w:hAnsi="Times New Roman" w:cs="Times New Roman"/>
          <w:sz w:val="24"/>
          <w:szCs w:val="24"/>
        </w:rPr>
        <w:t>Termék funkciók és termék státuszok</w:t>
      </w:r>
      <w:r w:rsidR="008C42AC" w:rsidRPr="00FF2D61">
        <w:rPr>
          <w:rFonts w:ascii="Times New Roman" w:hAnsi="Times New Roman" w:cs="Times New Roman"/>
          <w:sz w:val="24"/>
          <w:szCs w:val="24"/>
        </w:rPr>
        <w:fldChar w:fldCharType="end"/>
      </w:r>
      <w:r w:rsidR="008C42AC" w:rsidRPr="008C42AC">
        <w:rPr>
          <w:rFonts w:ascii="Times New Roman" w:hAnsi="Times New Roman" w:cs="Times New Roman"/>
          <w:sz w:val="24"/>
          <w:szCs w:val="24"/>
        </w:rPr>
        <w:t xml:space="preserve"> </w:t>
      </w:r>
      <w:r w:rsidR="008C42AC">
        <w:rPr>
          <w:rFonts w:ascii="Times New Roman" w:hAnsi="Times New Roman" w:cs="Times New Roman"/>
          <w:sz w:val="24"/>
          <w:szCs w:val="24"/>
        </w:rPr>
        <w:t>fejezetben lesz szó.</w:t>
      </w:r>
    </w:p>
    <w:p w14:paraId="2FC5D4F6" w14:textId="77777777" w:rsidR="00490062" w:rsidRPr="00C33928" w:rsidRDefault="00490062" w:rsidP="00FF2D61">
      <w:pPr>
        <w:rPr>
          <w:rFonts w:ascii="Times New Roman" w:hAnsi="Times New Roman" w:cs="Times New Roman"/>
          <w:sz w:val="24"/>
          <w:szCs w:val="24"/>
        </w:rPr>
      </w:pPr>
    </w:p>
    <w:p w14:paraId="181BD98B" w14:textId="77777777" w:rsidR="00063D35" w:rsidRDefault="00063D35" w:rsidP="00910016">
      <w:pPr>
        <w:pStyle w:val="Cmsor2"/>
        <w:keepNext/>
        <w:tabs>
          <w:tab w:val="num" w:pos="576"/>
        </w:tabs>
        <w:spacing w:before="240" w:after="60" w:line="240" w:lineRule="auto"/>
        <w:ind w:left="576" w:hanging="576"/>
        <w:jc w:val="both"/>
        <w:rPr>
          <w:rFonts w:eastAsia="Times New Roman"/>
        </w:rPr>
      </w:pPr>
      <w:bookmarkStart w:id="8" w:name="_Ref38406915"/>
      <w:bookmarkStart w:id="9" w:name="_Ref38407178"/>
      <w:bookmarkStart w:id="10" w:name="_Toc128138957"/>
      <w:r w:rsidRPr="00910016">
        <w:t>Termék</w:t>
      </w:r>
      <w:r w:rsidRPr="00063D35">
        <w:rPr>
          <w:rFonts w:eastAsia="Times New Roman"/>
        </w:rPr>
        <w:t xml:space="preserve"> funkciók</w:t>
      </w:r>
      <w:r w:rsidR="00561587">
        <w:rPr>
          <w:rFonts w:eastAsia="Times New Roman"/>
        </w:rPr>
        <w:t xml:space="preserve"> és termék státuszok</w:t>
      </w:r>
      <w:bookmarkEnd w:id="8"/>
      <w:bookmarkEnd w:id="9"/>
      <w:bookmarkEnd w:id="10"/>
    </w:p>
    <w:p w14:paraId="7F757480" w14:textId="77777777" w:rsidR="00812FC9" w:rsidRDefault="00812FC9" w:rsidP="00812FC9">
      <w:pPr>
        <w:rPr>
          <w:rFonts w:ascii="Times New Roman" w:hAnsi="Times New Roman" w:cs="Times New Roman"/>
          <w:sz w:val="24"/>
          <w:szCs w:val="24"/>
        </w:rPr>
      </w:pPr>
    </w:p>
    <w:p w14:paraId="58033C86" w14:textId="11F148E1" w:rsidR="003B553A" w:rsidRDefault="00C13A77" w:rsidP="00812FC9">
      <w:pPr>
        <w:rPr>
          <w:rFonts w:ascii="Times New Roman" w:hAnsi="Times New Roman" w:cs="Times New Roman"/>
          <w:sz w:val="24"/>
          <w:szCs w:val="24"/>
        </w:rPr>
      </w:pPr>
      <w:r w:rsidRPr="00812FC9">
        <w:rPr>
          <w:rFonts w:ascii="Times New Roman" w:hAnsi="Times New Roman" w:cs="Times New Roman"/>
          <w:sz w:val="24"/>
          <w:szCs w:val="24"/>
        </w:rPr>
        <w:t>A terméklistázó felületen</w:t>
      </w:r>
      <w:r w:rsidR="00812FC9">
        <w:rPr>
          <w:rFonts w:ascii="Times New Roman" w:hAnsi="Times New Roman" w:cs="Times New Roman"/>
          <w:sz w:val="24"/>
          <w:szCs w:val="24"/>
        </w:rPr>
        <w:t xml:space="preserve"> indíthatjuk el a termékekkel kapcsolatos műveleteket. Bizonyos műveletekhez kapcsolódó</w:t>
      </w:r>
      <w:r w:rsidR="003B553A">
        <w:rPr>
          <w:rFonts w:ascii="Times New Roman" w:hAnsi="Times New Roman" w:cs="Times New Roman"/>
          <w:sz w:val="24"/>
          <w:szCs w:val="24"/>
        </w:rPr>
        <w:t xml:space="preserve">an </w:t>
      </w:r>
      <w:r w:rsidR="0007644B">
        <w:rPr>
          <w:rFonts w:ascii="Times New Roman" w:hAnsi="Times New Roman" w:cs="Times New Roman"/>
          <w:sz w:val="24"/>
          <w:szCs w:val="24"/>
        </w:rPr>
        <w:t>a terméklista felett jelennek meg funkciógombok, további funkciókat az egyes terméksorokban található műveletválasztó gombbal érhetünk el.</w:t>
      </w:r>
      <w:r w:rsidR="00EB4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D4F52" w14:textId="77777777" w:rsidR="00D42EB7" w:rsidRDefault="00D42EB7" w:rsidP="00812FC9">
      <w:pPr>
        <w:rPr>
          <w:rFonts w:ascii="Times New Roman" w:hAnsi="Times New Roman" w:cs="Times New Roman"/>
          <w:sz w:val="24"/>
          <w:szCs w:val="24"/>
        </w:rPr>
      </w:pPr>
    </w:p>
    <w:p w14:paraId="1B63D070" w14:textId="2773D3BD" w:rsidR="0007644B" w:rsidRDefault="00D42EB7" w:rsidP="00D42EB7">
      <w:pPr>
        <w:keepNext/>
        <w:jc w:val="center"/>
      </w:pPr>
      <w:r>
        <w:rPr>
          <w:noProof/>
        </w:rPr>
        <w:drawing>
          <wp:inline distT="0" distB="0" distL="0" distR="0" wp14:anchorId="218EB6F4" wp14:editId="04A1DE1E">
            <wp:extent cx="6200095" cy="666045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69" cy="6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6FC" w14:textId="7EE2A680" w:rsidR="003B553A" w:rsidRDefault="0007644B" w:rsidP="0007644B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A terméklista felett elhelyezkedő funkciógombok</w:t>
      </w:r>
    </w:p>
    <w:p w14:paraId="3B248AA2" w14:textId="77777777" w:rsidR="009F7306" w:rsidRDefault="009F7306" w:rsidP="009F7306">
      <w:pPr>
        <w:rPr>
          <w:rFonts w:ascii="Times New Roman" w:hAnsi="Times New Roman" w:cs="Times New Roman"/>
          <w:sz w:val="24"/>
          <w:szCs w:val="24"/>
        </w:rPr>
      </w:pPr>
    </w:p>
    <w:p w14:paraId="03E730B6" w14:textId="77777777" w:rsidR="009F7306" w:rsidRDefault="009F7306" w:rsidP="009F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lista felett megjelenő funkciógombok: </w:t>
      </w:r>
    </w:p>
    <w:p w14:paraId="5ED8A106" w14:textId="77777777" w:rsidR="00B76BEA" w:rsidRPr="00B76BEA" w:rsidRDefault="009F7306" w:rsidP="00E731C0">
      <w:pPr>
        <w:pStyle w:val="Listaszerbekezds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Export: </w:t>
      </w:r>
      <w:r w:rsidRPr="00B76BEA">
        <w:rPr>
          <w:rFonts w:ascii="Times New Roman" w:hAnsi="Times New Roman" w:cs="Times New Roman"/>
          <w:sz w:val="24"/>
          <w:szCs w:val="24"/>
        </w:rPr>
        <w:t>a terméklista exportálását teszi lehetővé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nem szükséges a termékek kijelölése</w:t>
      </w:r>
    </w:p>
    <w:p w14:paraId="1BED3659" w14:textId="6BA2C7D2" w:rsidR="00B76BEA" w:rsidRPr="00B76BEA" w:rsidRDefault="009F7306" w:rsidP="00E731C0">
      <w:pPr>
        <w:pStyle w:val="Listaszerbekezds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Új termék: </w:t>
      </w:r>
      <w:r w:rsidRPr="00B76BEA">
        <w:rPr>
          <w:rFonts w:ascii="Times New Roman" w:hAnsi="Times New Roman" w:cs="Times New Roman"/>
          <w:sz w:val="24"/>
          <w:szCs w:val="24"/>
        </w:rPr>
        <w:t>új termék felvitelére szolgáló funkció indítása</w:t>
      </w:r>
    </w:p>
    <w:p w14:paraId="1FC2B2F0" w14:textId="2DD33D8E" w:rsidR="00B76BEA" w:rsidRPr="00B76BEA" w:rsidRDefault="009F7306" w:rsidP="00814597">
      <w:pPr>
        <w:pStyle w:val="Listaszerbekezds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Beküldésre jelölés: </w:t>
      </w:r>
      <w:r w:rsidRPr="00B76BEA">
        <w:rPr>
          <w:rFonts w:ascii="Times New Roman" w:hAnsi="Times New Roman" w:cs="Times New Roman"/>
          <w:sz w:val="24"/>
          <w:szCs w:val="24"/>
        </w:rPr>
        <w:t>egy vagy több termék beküldésre jelölésére használható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egy vagy több termék kijelölése szükséges</w:t>
      </w:r>
    </w:p>
    <w:p w14:paraId="6E46DE59" w14:textId="62E90070" w:rsidR="00B76BEA" w:rsidRPr="00B76BEA" w:rsidRDefault="009F7306" w:rsidP="004E49EA">
      <w:pPr>
        <w:pStyle w:val="Listaszerbekezds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Beküldésre jelölés visszavonása: </w:t>
      </w:r>
      <w:r w:rsidRPr="00B76BEA">
        <w:rPr>
          <w:rFonts w:ascii="Times New Roman" w:hAnsi="Times New Roman" w:cs="Times New Roman"/>
          <w:sz w:val="24"/>
          <w:szCs w:val="24"/>
        </w:rPr>
        <w:t>egy vagy több termék beküldésre jelölését lehet visszavonni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egy vagy több termék kijelölése szükséges</w:t>
      </w:r>
    </w:p>
    <w:p w14:paraId="0DC1BAB7" w14:textId="15F4E020" w:rsidR="00B76BEA" w:rsidRPr="00B76BEA" w:rsidRDefault="009F7306" w:rsidP="00494FE3">
      <w:pPr>
        <w:pStyle w:val="Listaszerbekezds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Beküldés: </w:t>
      </w:r>
      <w:r w:rsidRPr="00B76BEA">
        <w:rPr>
          <w:rFonts w:ascii="Times New Roman" w:hAnsi="Times New Roman" w:cs="Times New Roman"/>
          <w:sz w:val="24"/>
          <w:szCs w:val="24"/>
        </w:rPr>
        <w:t>egy vagy több beküldésre jelölt terméket lehet egyidejűleg beküldeni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egy vagy több termék kijelölése szükséges</w:t>
      </w:r>
    </w:p>
    <w:p w14:paraId="663F10F0" w14:textId="37A64603" w:rsidR="00B76BEA" w:rsidRPr="00B76BEA" w:rsidRDefault="009F7306" w:rsidP="001F4E94">
      <w:pPr>
        <w:pStyle w:val="Listaszerbekezds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>Archivált termékek:</w:t>
      </w:r>
      <w:r w:rsidRPr="006E0C6C">
        <w:t xml:space="preserve"> </w:t>
      </w:r>
      <w:r w:rsidR="00923676" w:rsidRPr="00B76BEA">
        <w:rPr>
          <w:rFonts w:ascii="Times New Roman" w:hAnsi="Times New Roman" w:cs="Times New Roman"/>
          <w:sz w:val="24"/>
          <w:szCs w:val="24"/>
        </w:rPr>
        <w:t>az</w:t>
      </w:r>
      <w:r w:rsidR="00910016" w:rsidRPr="00B76BEA">
        <w:rPr>
          <w:rFonts w:ascii="Times New Roman" w:hAnsi="Times New Roman" w:cs="Times New Roman"/>
          <w:sz w:val="24"/>
          <w:szCs w:val="24"/>
        </w:rPr>
        <w:t xml:space="preserve"> archivált</w:t>
      </w:r>
      <w:r w:rsidRPr="00B76BEA">
        <w:rPr>
          <w:rFonts w:ascii="Times New Roman" w:hAnsi="Times New Roman" w:cs="Times New Roman"/>
          <w:sz w:val="24"/>
          <w:szCs w:val="24"/>
        </w:rPr>
        <w:t xml:space="preserve"> termékek listázására szolgáló funkciógomb</w:t>
      </w:r>
      <w:r w:rsidR="00D54D07" w:rsidRPr="00B76BEA">
        <w:rPr>
          <w:rFonts w:ascii="Times New Roman" w:hAnsi="Times New Roman" w:cs="Times New Roman"/>
          <w:sz w:val="24"/>
          <w:szCs w:val="24"/>
        </w:rPr>
        <w:t>, használatához nem szükséges a termékek kijelölése</w:t>
      </w:r>
    </w:p>
    <w:p w14:paraId="00D8AAF9" w14:textId="23F5D3AE" w:rsidR="00B76BEA" w:rsidRPr="00B76BEA" w:rsidRDefault="00B76BEA" w:rsidP="001F4E9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rtálás sablonnal:</w:t>
      </w:r>
      <w: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 xml:space="preserve">A termék export funkcióval a termékek listája egy előre </w:t>
      </w:r>
      <w:r w:rsidR="0082633B">
        <w:rPr>
          <w:rFonts w:ascii="Times New Roman" w:hAnsi="Times New Roman" w:cs="Times New Roman"/>
          <w:sz w:val="24"/>
          <w:szCs w:val="24"/>
        </w:rPr>
        <w:t>meghatározott</w:t>
      </w:r>
      <w:r w:rsidRPr="00B7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BE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76BEA">
        <w:rPr>
          <w:rFonts w:ascii="Times New Roman" w:hAnsi="Times New Roman" w:cs="Times New Roman"/>
          <w:sz w:val="24"/>
          <w:szCs w:val="24"/>
        </w:rPr>
        <w:t xml:space="preserve"> </w:t>
      </w:r>
      <w:r w:rsidR="0082633B">
        <w:rPr>
          <w:rFonts w:ascii="Times New Roman" w:hAnsi="Times New Roman" w:cs="Times New Roman"/>
          <w:sz w:val="24"/>
          <w:szCs w:val="24"/>
        </w:rPr>
        <w:t>sablonba</w:t>
      </w:r>
      <w:r w:rsidRPr="00B76BEA">
        <w:rPr>
          <w:rFonts w:ascii="Times New Roman" w:hAnsi="Times New Roman" w:cs="Times New Roman"/>
          <w:sz w:val="24"/>
          <w:szCs w:val="24"/>
        </w:rPr>
        <w:t xml:space="preserve"> exportálható.</w:t>
      </w:r>
    </w:p>
    <w:p w14:paraId="04626F58" w14:textId="445605A4" w:rsidR="00B76BEA" w:rsidRDefault="009F4E2B" w:rsidP="00033DA1">
      <w:pPr>
        <w:pStyle w:val="Listaszerbekezds"/>
        <w:numPr>
          <w:ilvl w:val="0"/>
          <w:numId w:val="10"/>
        </w:numPr>
      </w:pPr>
      <w:r w:rsidRPr="00B76BEA">
        <w:rPr>
          <w:rFonts w:ascii="Times New Roman" w:hAnsi="Times New Roman" w:cs="Times New Roman"/>
          <w:b/>
          <w:sz w:val="24"/>
          <w:szCs w:val="24"/>
        </w:rPr>
        <w:t xml:space="preserve">Importálás sablonnal: </w:t>
      </w:r>
      <w:r w:rsidR="00B76BEA" w:rsidRPr="00B76BE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76BEA" w:rsidRPr="00B76BEA">
        <w:rPr>
          <w:rFonts w:ascii="Times New Roman" w:hAnsi="Times New Roman" w:cs="Times New Roman"/>
          <w:sz w:val="24"/>
          <w:szCs w:val="24"/>
        </w:rPr>
        <w:t xml:space="preserve">termék export </w:t>
      </w:r>
      <w:r w:rsidR="0082633B">
        <w:rPr>
          <w:rFonts w:ascii="Times New Roman" w:hAnsi="Times New Roman" w:cs="Times New Roman"/>
          <w:sz w:val="24"/>
          <w:szCs w:val="24"/>
        </w:rPr>
        <w:t xml:space="preserve">sablonban </w:t>
      </w:r>
      <w:r w:rsidR="00B76BEA" w:rsidRPr="00B76BEA">
        <w:rPr>
          <w:rFonts w:ascii="Times New Roman" w:hAnsi="Times New Roman" w:cs="Times New Roman"/>
          <w:sz w:val="24"/>
          <w:szCs w:val="24"/>
        </w:rPr>
        <w:t>az intézményeknek lehetőségük lesz egy már meglévő terméket módosítani</w:t>
      </w:r>
      <w:r w:rsidR="006D5986">
        <w:rPr>
          <w:rFonts w:ascii="Times New Roman" w:hAnsi="Times New Roman" w:cs="Times New Roman"/>
          <w:sz w:val="24"/>
          <w:szCs w:val="24"/>
        </w:rPr>
        <w:t>,</w:t>
      </w:r>
      <w:r w:rsidR="00B76BEA" w:rsidRPr="00B76BEA">
        <w:rPr>
          <w:rFonts w:ascii="Times New Roman" w:hAnsi="Times New Roman" w:cs="Times New Roman"/>
          <w:sz w:val="24"/>
          <w:szCs w:val="24"/>
        </w:rPr>
        <w:t xml:space="preserve"> vagy akár új terméket is felvenni</w:t>
      </w:r>
      <w:r w:rsidR="0082633B">
        <w:rPr>
          <w:rFonts w:ascii="Times New Roman" w:hAnsi="Times New Roman" w:cs="Times New Roman"/>
          <w:sz w:val="24"/>
          <w:szCs w:val="24"/>
        </w:rPr>
        <w:t>, majd azt az import funkcióval feltölteni.</w:t>
      </w:r>
    </w:p>
    <w:p w14:paraId="6FF45D6E" w14:textId="4F562489" w:rsidR="009F4E2B" w:rsidRPr="006E0C6C" w:rsidRDefault="009F4E2B" w:rsidP="00B76BEA">
      <w:pPr>
        <w:pStyle w:val="Listaszerbekezds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5E99C71" w14:textId="4540C81C" w:rsidR="00D54D07" w:rsidRDefault="00D54D07" w:rsidP="00156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ek kijelölését a termékek sorában talál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pipálásával tehetjük meg, egyszerre több termék is kijelölhető. Amennyiben az összes terméket szeretnénk kijelölni, úgy az oszlopfejlécben talál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>-ot kell bepipálnunk.</w:t>
      </w:r>
    </w:p>
    <w:p w14:paraId="7698501F" w14:textId="1F815462" w:rsidR="00D54D07" w:rsidRDefault="00110E2F" w:rsidP="00D54D07">
      <w:pPr>
        <w:keepNext/>
      </w:pPr>
      <w:r>
        <w:rPr>
          <w:noProof/>
        </w:rPr>
        <w:drawing>
          <wp:inline distT="0" distB="0" distL="0" distR="0" wp14:anchorId="3F8EFCE2" wp14:editId="62824625">
            <wp:extent cx="6047740" cy="1367790"/>
            <wp:effectExtent l="0" t="0" r="0" b="3810"/>
            <wp:docPr id="40" name="Picture 4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BB9C" w14:textId="671B910D" w:rsidR="00D54D07" w:rsidRPr="00C33928" w:rsidRDefault="00D54D07" w:rsidP="00D54D0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404E9">
        <w:rPr>
          <w:rFonts w:ascii="Times New Roman" w:hAnsi="Times New Roman" w:cs="Times New Roman"/>
          <w:sz w:val="24"/>
          <w:szCs w:val="24"/>
        </w:rPr>
        <w:fldChar w:fldCharType="begin"/>
      </w:r>
      <w:r w:rsidRPr="00E404E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404E9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14</w:t>
      </w:r>
      <w:r w:rsidRPr="00E404E9">
        <w:rPr>
          <w:rFonts w:ascii="Times New Roman" w:hAnsi="Times New Roman" w:cs="Times New Roman"/>
          <w:sz w:val="24"/>
          <w:szCs w:val="24"/>
        </w:rPr>
        <w:fldChar w:fldCharType="end"/>
      </w:r>
      <w:r w:rsidRPr="00E404E9">
        <w:t>. ábra Jelölő oszlop a termékek kijelölésére</w:t>
      </w:r>
    </w:p>
    <w:p w14:paraId="26BF720C" w14:textId="26724155" w:rsidR="009F7306" w:rsidRDefault="009F7306" w:rsidP="009F7306">
      <w:pPr>
        <w:rPr>
          <w:rFonts w:ascii="Times New Roman" w:hAnsi="Times New Roman" w:cs="Times New Roman"/>
          <w:sz w:val="24"/>
          <w:szCs w:val="24"/>
        </w:rPr>
      </w:pPr>
      <w:r w:rsidRPr="006E0C6C">
        <w:rPr>
          <w:rFonts w:ascii="Times New Roman" w:hAnsi="Times New Roman" w:cs="Times New Roman"/>
          <w:sz w:val="24"/>
          <w:szCs w:val="24"/>
        </w:rPr>
        <w:t xml:space="preserve">A </w:t>
      </w:r>
      <w:r w:rsidR="007C548E" w:rsidRPr="007C54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C548E">
        <w:rPr>
          <w:rFonts w:ascii="Times New Roman" w:hAnsi="Times New Roman" w:cs="Times New Roman"/>
          <w:b/>
          <w:bCs/>
          <w:sz w:val="24"/>
          <w:szCs w:val="24"/>
        </w:rPr>
        <w:t>űveletválasztó</w:t>
      </w:r>
      <w:r w:rsidRPr="006E0C6C">
        <w:rPr>
          <w:rFonts w:ascii="Times New Roman" w:hAnsi="Times New Roman" w:cs="Times New Roman"/>
          <w:sz w:val="24"/>
          <w:szCs w:val="24"/>
        </w:rPr>
        <w:t xml:space="preserve"> gombra történő kattintással megjeleníthetünk és kiválaszthatunk minden olyan funkciót, </w:t>
      </w:r>
      <w:r w:rsidR="00D54D07">
        <w:rPr>
          <w:rFonts w:ascii="Times New Roman" w:hAnsi="Times New Roman" w:cs="Times New Roman"/>
          <w:sz w:val="24"/>
          <w:szCs w:val="24"/>
        </w:rPr>
        <w:t>amely</w:t>
      </w:r>
      <w:r w:rsidRPr="006E0C6C">
        <w:rPr>
          <w:rFonts w:ascii="Times New Roman" w:hAnsi="Times New Roman" w:cs="Times New Roman"/>
          <w:sz w:val="24"/>
          <w:szCs w:val="24"/>
        </w:rPr>
        <w:t xml:space="preserve"> </w:t>
      </w:r>
      <w:r w:rsidR="00D54D07">
        <w:rPr>
          <w:rFonts w:ascii="Times New Roman" w:hAnsi="Times New Roman" w:cs="Times New Roman"/>
          <w:sz w:val="24"/>
          <w:szCs w:val="24"/>
        </w:rPr>
        <w:t>az adott</w:t>
      </w:r>
      <w:r w:rsidRPr="006E0C6C">
        <w:rPr>
          <w:rFonts w:ascii="Times New Roman" w:hAnsi="Times New Roman" w:cs="Times New Roman"/>
          <w:sz w:val="24"/>
          <w:szCs w:val="24"/>
        </w:rPr>
        <w:t xml:space="preserve"> termékre értelmezhető.</w:t>
      </w:r>
      <w:r w:rsidR="007C548E">
        <w:rPr>
          <w:rFonts w:ascii="Times New Roman" w:hAnsi="Times New Roman" w:cs="Times New Roman"/>
          <w:sz w:val="24"/>
          <w:szCs w:val="24"/>
        </w:rPr>
        <w:t xml:space="preserve"> A </w:t>
      </w:r>
      <w:r w:rsidR="007C548E" w:rsidRPr="007C548E">
        <w:rPr>
          <w:rFonts w:ascii="Times New Roman" w:hAnsi="Times New Roman" w:cs="Times New Roman"/>
          <w:b/>
          <w:bCs/>
          <w:sz w:val="24"/>
          <w:szCs w:val="24"/>
        </w:rPr>
        <w:t>Műveletválasztóban</w:t>
      </w:r>
      <w:r w:rsidR="007C548E">
        <w:rPr>
          <w:rFonts w:ascii="Times New Roman" w:hAnsi="Times New Roman" w:cs="Times New Roman"/>
          <w:sz w:val="24"/>
          <w:szCs w:val="24"/>
        </w:rPr>
        <w:t xml:space="preserve"> elérhető funkciók kiválasztása esetén nincs szükség a termék előzetes kijelölésére.</w:t>
      </w:r>
    </w:p>
    <w:p w14:paraId="1986EB69" w14:textId="630BCE6D" w:rsidR="00EB40A0" w:rsidRDefault="00D30FCB" w:rsidP="00EB40A0">
      <w:pPr>
        <w:keepNext/>
      </w:pPr>
      <w:r>
        <w:rPr>
          <w:noProof/>
        </w:rPr>
        <w:drawing>
          <wp:inline distT="0" distB="0" distL="0" distR="0" wp14:anchorId="56FB0570" wp14:editId="353DE063">
            <wp:extent cx="6047740" cy="1428750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E5B2" w14:textId="77146EEE" w:rsidR="00EB40A0" w:rsidRDefault="008E6105" w:rsidP="00EB40A0">
      <w:pPr>
        <w:pStyle w:val="Kpalrs"/>
        <w:jc w:val="center"/>
      </w:pPr>
      <w:fldSimple w:instr=" SEQ ábra \* ARABIC ">
        <w:r w:rsidR="00540C7C">
          <w:rPr>
            <w:noProof/>
          </w:rPr>
          <w:t>15</w:t>
        </w:r>
      </w:fldSimple>
      <w:r w:rsidR="00EB40A0" w:rsidRPr="00E404E9">
        <w:t>. ábra Műveletválasztó gomb a termékhez elérhető funkciókkal</w:t>
      </w:r>
    </w:p>
    <w:p w14:paraId="27B86927" w14:textId="77777777" w:rsidR="00E10E2D" w:rsidRPr="00E10E2D" w:rsidRDefault="00E10E2D" w:rsidP="00E10E2D"/>
    <w:p w14:paraId="007FFB29" w14:textId="781DDDA7" w:rsidR="009F7306" w:rsidRDefault="00C13A77" w:rsidP="009F7306">
      <w:pPr>
        <w:rPr>
          <w:rFonts w:ascii="Times New Roman" w:hAnsi="Times New Roman" w:cs="Times New Roman"/>
          <w:sz w:val="24"/>
          <w:szCs w:val="24"/>
        </w:rPr>
      </w:pPr>
      <w:r w:rsidRPr="006E0C6C">
        <w:rPr>
          <w:rFonts w:ascii="Times New Roman" w:hAnsi="Times New Roman" w:cs="Times New Roman"/>
          <w:sz w:val="24"/>
          <w:szCs w:val="24"/>
        </w:rPr>
        <w:t>A</w:t>
      </w:r>
      <w:r w:rsidR="00672BF5">
        <w:rPr>
          <w:rFonts w:ascii="Times New Roman" w:hAnsi="Times New Roman" w:cs="Times New Roman"/>
          <w:sz w:val="24"/>
          <w:szCs w:val="24"/>
        </w:rPr>
        <w:t xml:space="preserve"> terméklistán</w:t>
      </w:r>
      <w:r w:rsidR="00672BF5" w:rsidRPr="006E0C6C">
        <w:rPr>
          <w:rFonts w:ascii="Times New Roman" w:hAnsi="Times New Roman" w:cs="Times New Roman"/>
          <w:sz w:val="24"/>
          <w:szCs w:val="24"/>
        </w:rPr>
        <w:t xml:space="preserve"> </w:t>
      </w:r>
      <w:r w:rsidR="00672BF5">
        <w:rPr>
          <w:rFonts w:ascii="Times New Roman" w:hAnsi="Times New Roman" w:cs="Times New Roman"/>
          <w:sz w:val="24"/>
          <w:szCs w:val="24"/>
        </w:rPr>
        <w:t>– akár funkciógombbal, akár a Műveletválasztóból –</w:t>
      </w:r>
      <w:r w:rsidRPr="006E0C6C">
        <w:rPr>
          <w:rFonts w:ascii="Times New Roman" w:hAnsi="Times New Roman" w:cs="Times New Roman"/>
          <w:sz w:val="24"/>
          <w:szCs w:val="24"/>
        </w:rPr>
        <w:t xml:space="preserve"> elérhető funkciók teljes halmaz</w:t>
      </w:r>
      <w:r w:rsidR="009F7306">
        <w:rPr>
          <w:rFonts w:ascii="Times New Roman" w:hAnsi="Times New Roman" w:cs="Times New Roman"/>
          <w:sz w:val="24"/>
          <w:szCs w:val="24"/>
        </w:rPr>
        <w:t xml:space="preserve">át a következő táblázat foglalja össze, míg az egyes funkciók </w:t>
      </w:r>
      <w:r w:rsidR="009F7306" w:rsidRPr="00156F81">
        <w:rPr>
          <w:rFonts w:ascii="Times New Roman" w:hAnsi="Times New Roman" w:cs="Times New Roman"/>
          <w:sz w:val="24"/>
          <w:szCs w:val="24"/>
        </w:rPr>
        <w:t>működéséről szóló részletes leírás a következő fejezetekben található.</w:t>
      </w:r>
    </w:p>
    <w:p w14:paraId="1784E4AE" w14:textId="77777777" w:rsidR="00490062" w:rsidRDefault="00490062" w:rsidP="009F73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1jellszn"/>
        <w:tblW w:w="9356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620" w:firstRow="1" w:lastRow="0" w:firstColumn="0" w:lastColumn="0" w:noHBand="1" w:noVBand="1"/>
      </w:tblPr>
      <w:tblGrid>
        <w:gridCol w:w="1843"/>
        <w:gridCol w:w="1418"/>
        <w:gridCol w:w="6095"/>
      </w:tblGrid>
      <w:tr w:rsidR="00C13A77" w:rsidRPr="008C01C6" w14:paraId="2BA4A180" w14:textId="77777777" w:rsidTr="006D5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8D31528" w14:textId="77777777" w:rsidR="00C13A77" w:rsidRPr="000164C5" w:rsidRDefault="00C13A77" w:rsidP="00156F81">
            <w:pPr>
              <w:spacing w:line="240" w:lineRule="auto"/>
              <w:jc w:val="center"/>
            </w:pPr>
            <w:r w:rsidRPr="000164C5">
              <w:t>Funkció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4DF8163" w14:textId="77777777" w:rsidR="00C13A77" w:rsidRPr="000164C5" w:rsidRDefault="00C13A77" w:rsidP="00156F81">
            <w:pPr>
              <w:spacing w:line="240" w:lineRule="auto"/>
              <w:jc w:val="center"/>
              <w:rPr>
                <w:b w:val="0"/>
                <w:bCs w:val="0"/>
              </w:rPr>
            </w:pPr>
            <w:r w:rsidRPr="000164C5">
              <w:t xml:space="preserve">Egy/több </w:t>
            </w:r>
          </w:p>
          <w:p w14:paraId="6D73A0CF" w14:textId="77777777" w:rsidR="00C13A77" w:rsidRPr="000164C5" w:rsidRDefault="00C13A77" w:rsidP="00156F81">
            <w:pPr>
              <w:spacing w:line="240" w:lineRule="auto"/>
              <w:jc w:val="center"/>
            </w:pPr>
            <w:r w:rsidRPr="000164C5">
              <w:t>termékre is?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07ED09FB" w14:textId="77777777" w:rsidR="00C13A77" w:rsidRPr="000164C5" w:rsidRDefault="00C13A77" w:rsidP="00156F81">
            <w:pPr>
              <w:spacing w:line="240" w:lineRule="auto"/>
              <w:jc w:val="center"/>
            </w:pPr>
            <w:r w:rsidRPr="000164C5">
              <w:t>Leírás</w:t>
            </w:r>
          </w:p>
        </w:tc>
      </w:tr>
      <w:tr w:rsidR="00C13A77" w:rsidRPr="008C01C6" w14:paraId="72CE68F8" w14:textId="77777777" w:rsidTr="006D5986">
        <w:tc>
          <w:tcPr>
            <w:tcW w:w="1843" w:type="dxa"/>
            <w:tcBorders>
              <w:top w:val="single" w:sz="4" w:space="0" w:color="002060"/>
            </w:tcBorders>
            <w:vAlign w:val="center"/>
          </w:tcPr>
          <w:p w14:paraId="65D471A2" w14:textId="77777777" w:rsidR="00C13A77" w:rsidRPr="000164C5" w:rsidRDefault="00C13A77" w:rsidP="007C548E">
            <w:pPr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Módosítás</w:t>
            </w:r>
          </w:p>
        </w:tc>
        <w:tc>
          <w:tcPr>
            <w:tcW w:w="1418" w:type="dxa"/>
            <w:tcBorders>
              <w:top w:val="single" w:sz="4" w:space="0" w:color="002060"/>
            </w:tcBorders>
            <w:vAlign w:val="center"/>
          </w:tcPr>
          <w:p w14:paraId="22182E4B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tcBorders>
              <w:top w:val="single" w:sz="4" w:space="0" w:color="002060"/>
            </w:tcBorders>
            <w:vAlign w:val="center"/>
          </w:tcPr>
          <w:p w14:paraId="14B4AFF1" w14:textId="77777777" w:rsidR="00C13A77" w:rsidRPr="000164C5" w:rsidRDefault="00156F81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 xml:space="preserve">azoknál a termékeknél érhető el, amelyek </w:t>
            </w:r>
            <w:r w:rsidR="00C13A77" w:rsidRPr="000164C5">
              <w:rPr>
                <w:rFonts w:eastAsiaTheme="minorHAnsi"/>
              </w:rPr>
              <w:t>nem Beküldésre jelölve státuszú</w:t>
            </w:r>
            <w:r w:rsidRPr="000164C5">
              <w:rPr>
                <w:rFonts w:eastAsiaTheme="minorHAnsi"/>
              </w:rPr>
              <w:t>ak</w:t>
            </w:r>
          </w:p>
        </w:tc>
      </w:tr>
      <w:tr w:rsidR="00C13A77" w:rsidRPr="008C01C6" w14:paraId="46ED2FA3" w14:textId="77777777" w:rsidTr="006D5986">
        <w:tc>
          <w:tcPr>
            <w:tcW w:w="1843" w:type="dxa"/>
            <w:vAlign w:val="center"/>
          </w:tcPr>
          <w:p w14:paraId="739DE9AD" w14:textId="77777777" w:rsidR="00C13A77" w:rsidRPr="000164C5" w:rsidRDefault="00C13A77" w:rsidP="007C548E">
            <w:pPr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Történetiség</w:t>
            </w:r>
          </w:p>
        </w:tc>
        <w:tc>
          <w:tcPr>
            <w:tcW w:w="1418" w:type="dxa"/>
            <w:vAlign w:val="center"/>
          </w:tcPr>
          <w:p w14:paraId="0C1A8E28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vAlign w:val="center"/>
          </w:tcPr>
          <w:p w14:paraId="71CC5531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ármely státuszú termék esetén elérhető</w:t>
            </w:r>
          </w:p>
        </w:tc>
      </w:tr>
      <w:tr w:rsidR="00C13A77" w:rsidRPr="008C01C6" w14:paraId="7C9EB6CB" w14:textId="77777777" w:rsidTr="006D5986">
        <w:tc>
          <w:tcPr>
            <w:tcW w:w="1843" w:type="dxa"/>
            <w:vAlign w:val="center"/>
          </w:tcPr>
          <w:p w14:paraId="14495D5B" w14:textId="77777777" w:rsidR="00C13A77" w:rsidRPr="000164C5" w:rsidRDefault="00C13A77" w:rsidP="007C548E">
            <w:pPr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Beküldésre jelölés</w:t>
            </w:r>
          </w:p>
        </w:tc>
        <w:tc>
          <w:tcPr>
            <w:tcW w:w="1418" w:type="dxa"/>
            <w:vAlign w:val="center"/>
          </w:tcPr>
          <w:p w14:paraId="5D8F1711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több termékre</w:t>
            </w:r>
          </w:p>
        </w:tc>
        <w:tc>
          <w:tcPr>
            <w:tcW w:w="6095" w:type="dxa"/>
            <w:vAlign w:val="center"/>
          </w:tcPr>
          <w:p w14:paraId="5574CB0E" w14:textId="0841142D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 státuszú termékek kiválasztása esetén elérhető</w:t>
            </w:r>
          </w:p>
        </w:tc>
      </w:tr>
      <w:tr w:rsidR="00C13A77" w:rsidRPr="008C01C6" w14:paraId="40B9E4EF" w14:textId="77777777" w:rsidTr="006D5986">
        <w:tc>
          <w:tcPr>
            <w:tcW w:w="1843" w:type="dxa"/>
            <w:vAlign w:val="center"/>
          </w:tcPr>
          <w:p w14:paraId="6FD77A5C" w14:textId="77777777" w:rsidR="00C13A77" w:rsidRPr="000164C5" w:rsidRDefault="00C13A77" w:rsidP="007C548E">
            <w:pPr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Beküldésre jelölés visszavonása</w:t>
            </w:r>
          </w:p>
        </w:tc>
        <w:tc>
          <w:tcPr>
            <w:tcW w:w="1418" w:type="dxa"/>
            <w:vAlign w:val="center"/>
          </w:tcPr>
          <w:p w14:paraId="387E1BED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több termékre</w:t>
            </w:r>
          </w:p>
        </w:tc>
        <w:tc>
          <w:tcPr>
            <w:tcW w:w="6095" w:type="dxa"/>
            <w:vAlign w:val="center"/>
          </w:tcPr>
          <w:p w14:paraId="59021A5A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ésre jelölve státuszú termékek kiválasztása esetén elérhető</w:t>
            </w:r>
          </w:p>
        </w:tc>
      </w:tr>
      <w:tr w:rsidR="00C13A77" w:rsidRPr="008C01C6" w14:paraId="356EFE65" w14:textId="77777777" w:rsidTr="006D5986">
        <w:tc>
          <w:tcPr>
            <w:tcW w:w="1843" w:type="dxa"/>
            <w:vAlign w:val="center"/>
          </w:tcPr>
          <w:p w14:paraId="3690706E" w14:textId="77777777" w:rsidR="00C13A77" w:rsidRPr="000164C5" w:rsidRDefault="00C13A77" w:rsidP="007C548E">
            <w:pPr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Beküldés</w:t>
            </w:r>
          </w:p>
        </w:tc>
        <w:tc>
          <w:tcPr>
            <w:tcW w:w="1418" w:type="dxa"/>
            <w:vAlign w:val="center"/>
          </w:tcPr>
          <w:p w14:paraId="5E35EA00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több termékre</w:t>
            </w:r>
          </w:p>
        </w:tc>
        <w:tc>
          <w:tcPr>
            <w:tcW w:w="6095" w:type="dxa"/>
            <w:vAlign w:val="center"/>
          </w:tcPr>
          <w:p w14:paraId="555EEB20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ésre jelölve státuszú termékek kiválasztása esetén elérhető</w:t>
            </w:r>
          </w:p>
        </w:tc>
      </w:tr>
      <w:tr w:rsidR="006D5986" w:rsidRPr="008C01C6" w14:paraId="49870368" w14:textId="77777777" w:rsidTr="006D5986">
        <w:tc>
          <w:tcPr>
            <w:tcW w:w="1843" w:type="dxa"/>
            <w:vAlign w:val="center"/>
          </w:tcPr>
          <w:p w14:paraId="756EA40F" w14:textId="48F3AA95" w:rsidR="006D5986" w:rsidRPr="000164C5" w:rsidRDefault="006D5986" w:rsidP="007C548E">
            <w:pPr>
              <w:rPr>
                <w:b/>
              </w:rPr>
            </w:pPr>
            <w:r w:rsidRPr="006D5986">
              <w:rPr>
                <w:rFonts w:eastAsiaTheme="minorHAnsi"/>
                <w:b/>
              </w:rPr>
              <w:t>Archiválás</w:t>
            </w:r>
          </w:p>
        </w:tc>
        <w:tc>
          <w:tcPr>
            <w:tcW w:w="1418" w:type="dxa"/>
            <w:vAlign w:val="center"/>
          </w:tcPr>
          <w:p w14:paraId="3098D3E1" w14:textId="141E8EDF" w:rsidR="006D5986" w:rsidRPr="000164C5" w:rsidRDefault="006D5986" w:rsidP="007C548E">
            <w:r w:rsidRPr="006D5986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vAlign w:val="center"/>
          </w:tcPr>
          <w:p w14:paraId="72051F19" w14:textId="26566EA4" w:rsidR="006D5986" w:rsidRPr="000164C5" w:rsidRDefault="006D5986" w:rsidP="006D5986">
            <w:r w:rsidRPr="006D5986">
              <w:rPr>
                <w:rFonts w:eastAsiaTheme="minorHAnsi"/>
              </w:rPr>
              <w:t>Beküldött státuszú termékek kiválasztása esetén elérhető</w:t>
            </w:r>
          </w:p>
        </w:tc>
      </w:tr>
      <w:tr w:rsidR="006D5986" w:rsidRPr="008C01C6" w14:paraId="2EA6B9D8" w14:textId="77777777" w:rsidTr="006D5986">
        <w:tc>
          <w:tcPr>
            <w:tcW w:w="1843" w:type="dxa"/>
            <w:vAlign w:val="center"/>
          </w:tcPr>
          <w:p w14:paraId="45544C2F" w14:textId="5674A2B1" w:rsidR="006D5986" w:rsidRPr="000164C5" w:rsidRDefault="006D5986" w:rsidP="007C548E">
            <w:pPr>
              <w:rPr>
                <w:b/>
              </w:rPr>
            </w:pPr>
            <w:r w:rsidRPr="006D5986">
              <w:rPr>
                <w:rFonts w:eastAsiaTheme="minorHAnsi"/>
                <w:b/>
              </w:rPr>
              <w:t>Termék újra érvénybe juttatása</w:t>
            </w:r>
          </w:p>
        </w:tc>
        <w:tc>
          <w:tcPr>
            <w:tcW w:w="1418" w:type="dxa"/>
            <w:vAlign w:val="center"/>
          </w:tcPr>
          <w:p w14:paraId="4DFB73BA" w14:textId="35336DBE" w:rsidR="006D5986" w:rsidRPr="000164C5" w:rsidRDefault="006D5986" w:rsidP="007C548E">
            <w:r w:rsidRPr="006D5986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vAlign w:val="center"/>
          </w:tcPr>
          <w:p w14:paraId="42937971" w14:textId="5CDF6224" w:rsidR="006D5986" w:rsidRPr="000164C5" w:rsidRDefault="006D5986" w:rsidP="006D5986">
            <w:r w:rsidRPr="006D5986">
              <w:rPr>
                <w:rFonts w:eastAsiaTheme="minorHAnsi"/>
              </w:rPr>
              <w:t>Archivált termék újra érvénybe juttatása - csak archivált termék listáján jelenik meg.</w:t>
            </w:r>
          </w:p>
        </w:tc>
      </w:tr>
      <w:tr w:rsidR="00C13A77" w:rsidRPr="008C01C6" w14:paraId="4AF004F4" w14:textId="77777777" w:rsidTr="006D5986">
        <w:tc>
          <w:tcPr>
            <w:tcW w:w="1843" w:type="dxa"/>
            <w:vAlign w:val="center"/>
          </w:tcPr>
          <w:p w14:paraId="60CB7845" w14:textId="77777777" w:rsidR="00C13A77" w:rsidRPr="000164C5" w:rsidRDefault="00C13A77" w:rsidP="007C548E">
            <w:pPr>
              <w:rPr>
                <w:rFonts w:eastAsiaTheme="minorHAnsi"/>
                <w:b/>
              </w:rPr>
            </w:pPr>
            <w:r w:rsidRPr="000164C5">
              <w:rPr>
                <w:rFonts w:eastAsiaTheme="minorHAnsi"/>
                <w:b/>
              </w:rPr>
              <w:t>Törlés</w:t>
            </w:r>
          </w:p>
        </w:tc>
        <w:tc>
          <w:tcPr>
            <w:tcW w:w="1418" w:type="dxa"/>
            <w:vAlign w:val="center"/>
          </w:tcPr>
          <w:p w14:paraId="78D1EB38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egy termékre</w:t>
            </w:r>
          </w:p>
        </w:tc>
        <w:tc>
          <w:tcPr>
            <w:tcW w:w="6095" w:type="dxa"/>
            <w:vAlign w:val="center"/>
          </w:tcPr>
          <w:p w14:paraId="2839C2B9" w14:textId="77777777" w:rsidR="00C13A77" w:rsidRPr="000164C5" w:rsidRDefault="00C13A77" w:rsidP="007C548E">
            <w:pPr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 vagy Ideiglenes státuszú termékek kiválasztása esetén elérhető</w:t>
            </w:r>
          </w:p>
        </w:tc>
      </w:tr>
    </w:tbl>
    <w:p w14:paraId="74FAE4FF" w14:textId="267C7B77" w:rsidR="00C13A77" w:rsidRDefault="00C13A77" w:rsidP="00C13A77"/>
    <w:p w14:paraId="10994BCA" w14:textId="77777777" w:rsidR="00490062" w:rsidRDefault="00490062" w:rsidP="00C13A77"/>
    <w:p w14:paraId="43C10703" w14:textId="774E6CEA" w:rsidR="00561587" w:rsidRDefault="00561587" w:rsidP="006E0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égzett műveletek eredményeképpen a termék az alábbi státuszokba kerülhet</w:t>
      </w:r>
      <w:r w:rsidR="0067272D">
        <w:rPr>
          <w:rFonts w:ascii="Times New Roman" w:hAnsi="Times New Roman" w:cs="Times New Roman"/>
          <w:sz w:val="24"/>
          <w:szCs w:val="24"/>
        </w:rPr>
        <w:t>. Az egyes státuszok meghatározzák azt is, hogy az adott terméken milyen műveletek hajthatóak végre, erre utal a táblázatban a kiindulási állapot, és végállapot.</w:t>
      </w:r>
    </w:p>
    <w:p w14:paraId="16B54F3C" w14:textId="44AD7EF2" w:rsidR="00E10E2D" w:rsidRDefault="00E10E2D" w:rsidP="006E0C6C">
      <w:pPr>
        <w:rPr>
          <w:rFonts w:ascii="Times New Roman" w:hAnsi="Times New Roman" w:cs="Times New Roman"/>
          <w:sz w:val="24"/>
          <w:szCs w:val="24"/>
        </w:rPr>
      </w:pPr>
    </w:p>
    <w:p w14:paraId="4EEBF510" w14:textId="77777777" w:rsidR="00E10E2D" w:rsidRDefault="00E10E2D" w:rsidP="006E0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1jellszn"/>
        <w:tblW w:w="9498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843"/>
        <w:gridCol w:w="1757"/>
        <w:gridCol w:w="5898"/>
      </w:tblGrid>
      <w:tr w:rsidR="00561587" w14:paraId="186669CA" w14:textId="77777777" w:rsidTr="0001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one" w:sz="0" w:space="0" w:color="auto"/>
            </w:tcBorders>
            <w:shd w:val="clear" w:color="auto" w:fill="002060"/>
            <w:vAlign w:val="center"/>
          </w:tcPr>
          <w:p w14:paraId="5F36CD83" w14:textId="77777777" w:rsidR="00561587" w:rsidRPr="000164C5" w:rsidRDefault="00561587" w:rsidP="003B17AA">
            <w:pPr>
              <w:jc w:val="center"/>
            </w:pPr>
            <w:r w:rsidRPr="000164C5">
              <w:t>Kiindulási</w:t>
            </w:r>
          </w:p>
          <w:p w14:paraId="5477091C" w14:textId="77777777" w:rsidR="00561587" w:rsidRPr="000164C5" w:rsidRDefault="00561587" w:rsidP="003B17AA">
            <w:pPr>
              <w:jc w:val="center"/>
            </w:pPr>
            <w:r w:rsidRPr="000164C5">
              <w:t>állapot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002060"/>
            <w:vAlign w:val="center"/>
          </w:tcPr>
          <w:p w14:paraId="75A54DF0" w14:textId="77777777" w:rsidR="00561587" w:rsidRPr="000164C5" w:rsidRDefault="00561587" w:rsidP="003B1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4C5">
              <w:t>Végállapot</w:t>
            </w:r>
          </w:p>
        </w:tc>
        <w:tc>
          <w:tcPr>
            <w:tcW w:w="5898" w:type="dxa"/>
            <w:tcBorders>
              <w:bottom w:val="none" w:sz="0" w:space="0" w:color="auto"/>
            </w:tcBorders>
            <w:shd w:val="clear" w:color="auto" w:fill="002060"/>
            <w:vAlign w:val="center"/>
          </w:tcPr>
          <w:p w14:paraId="61ABD710" w14:textId="77777777" w:rsidR="00561587" w:rsidRPr="000164C5" w:rsidRDefault="00561587" w:rsidP="003B1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4C5">
              <w:t>Esemény</w:t>
            </w:r>
          </w:p>
        </w:tc>
      </w:tr>
      <w:tr w:rsidR="00561587" w14:paraId="45A772BA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F53038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</w:p>
        </w:tc>
        <w:tc>
          <w:tcPr>
            <w:tcW w:w="1757" w:type="dxa"/>
          </w:tcPr>
          <w:p w14:paraId="784792E8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 xml:space="preserve">Ideiglenes </w:t>
            </w:r>
          </w:p>
        </w:tc>
        <w:tc>
          <w:tcPr>
            <w:tcW w:w="5898" w:type="dxa"/>
          </w:tcPr>
          <w:p w14:paraId="6CDBC1D1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termék validáció nélkül sikeresen mentésre kerül</w:t>
            </w:r>
          </w:p>
        </w:tc>
      </w:tr>
      <w:tr w:rsidR="00561587" w14:paraId="29D1018E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E91087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</w:p>
        </w:tc>
        <w:tc>
          <w:tcPr>
            <w:tcW w:w="1757" w:type="dxa"/>
          </w:tcPr>
          <w:p w14:paraId="5F2BE568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</w:t>
            </w:r>
          </w:p>
        </w:tc>
        <w:tc>
          <w:tcPr>
            <w:tcW w:w="5898" w:type="dxa"/>
          </w:tcPr>
          <w:p w14:paraId="320CA2DF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termék validációval sikeresen mentésre kerül</w:t>
            </w:r>
          </w:p>
        </w:tc>
      </w:tr>
      <w:tr w:rsidR="00561587" w14:paraId="000F4367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35756F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Ideiglenes</w:t>
            </w:r>
          </w:p>
        </w:tc>
        <w:tc>
          <w:tcPr>
            <w:tcW w:w="1757" w:type="dxa"/>
          </w:tcPr>
          <w:p w14:paraId="67E6FCC9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Szerkesztett</w:t>
            </w:r>
          </w:p>
        </w:tc>
        <w:tc>
          <w:tcPr>
            <w:tcW w:w="5898" w:type="dxa"/>
          </w:tcPr>
          <w:p w14:paraId="237CA694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z Ideiglenesen mentett terméknél rányom a módosít gombra</w:t>
            </w:r>
          </w:p>
        </w:tc>
      </w:tr>
      <w:tr w:rsidR="00561587" w14:paraId="1889491D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996C68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Szerkesztett</w:t>
            </w:r>
          </w:p>
        </w:tc>
        <w:tc>
          <w:tcPr>
            <w:tcW w:w="1757" w:type="dxa"/>
          </w:tcPr>
          <w:p w14:paraId="6CE0AF24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Ideiglenes</w:t>
            </w:r>
          </w:p>
        </w:tc>
        <w:tc>
          <w:tcPr>
            <w:tcW w:w="5898" w:type="dxa"/>
          </w:tcPr>
          <w:p w14:paraId="02ABEBFF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termék validáció nélkül sikeresen mentésre kerül</w:t>
            </w:r>
          </w:p>
        </w:tc>
      </w:tr>
      <w:tr w:rsidR="00561587" w14:paraId="0D64A6D0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C6AF35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Szerkesztett</w:t>
            </w:r>
          </w:p>
        </w:tc>
        <w:tc>
          <w:tcPr>
            <w:tcW w:w="1757" w:type="dxa"/>
          </w:tcPr>
          <w:p w14:paraId="123C74A6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</w:t>
            </w:r>
          </w:p>
        </w:tc>
        <w:tc>
          <w:tcPr>
            <w:tcW w:w="5898" w:type="dxa"/>
          </w:tcPr>
          <w:p w14:paraId="3453C977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termék validációval sikeresen mentésre kerül</w:t>
            </w:r>
          </w:p>
        </w:tc>
      </w:tr>
      <w:tr w:rsidR="00561587" w14:paraId="3A09A715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601F19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Mentett</w:t>
            </w:r>
          </w:p>
        </w:tc>
        <w:tc>
          <w:tcPr>
            <w:tcW w:w="1757" w:type="dxa"/>
          </w:tcPr>
          <w:p w14:paraId="2796025C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Szerkesztett</w:t>
            </w:r>
          </w:p>
        </w:tc>
        <w:tc>
          <w:tcPr>
            <w:tcW w:w="5898" w:type="dxa"/>
          </w:tcPr>
          <w:p w14:paraId="40E55C10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ódosít gombra megnyomásának hatására</w:t>
            </w:r>
          </w:p>
        </w:tc>
      </w:tr>
      <w:tr w:rsidR="00561587" w14:paraId="42565187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5B9F3B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Mentett</w:t>
            </w:r>
          </w:p>
        </w:tc>
        <w:tc>
          <w:tcPr>
            <w:tcW w:w="1757" w:type="dxa"/>
          </w:tcPr>
          <w:p w14:paraId="18F862AB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ésre jelölve</w:t>
            </w:r>
          </w:p>
        </w:tc>
        <w:tc>
          <w:tcPr>
            <w:tcW w:w="5898" w:type="dxa"/>
          </w:tcPr>
          <w:p w14:paraId="0BEDF17F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beküldésre jelölés sikeresen mentésre kerül</w:t>
            </w:r>
          </w:p>
        </w:tc>
      </w:tr>
      <w:tr w:rsidR="00561587" w14:paraId="2EE0DEC9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29152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Beküldésre jelölve</w:t>
            </w:r>
          </w:p>
        </w:tc>
        <w:tc>
          <w:tcPr>
            <w:tcW w:w="1757" w:type="dxa"/>
          </w:tcPr>
          <w:p w14:paraId="200DB222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entett</w:t>
            </w:r>
          </w:p>
        </w:tc>
        <w:tc>
          <w:tcPr>
            <w:tcW w:w="5898" w:type="dxa"/>
          </w:tcPr>
          <w:p w14:paraId="487796CC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beküldésre jelölés sikeresen visszavonásra került</w:t>
            </w:r>
          </w:p>
        </w:tc>
      </w:tr>
      <w:tr w:rsidR="00561587" w14:paraId="0856B91C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CF9439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Beküldésre jelölve</w:t>
            </w:r>
          </w:p>
        </w:tc>
        <w:tc>
          <w:tcPr>
            <w:tcW w:w="1757" w:type="dxa"/>
          </w:tcPr>
          <w:p w14:paraId="4D7601F5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Feldolgozás alatt</w:t>
            </w:r>
          </w:p>
        </w:tc>
        <w:tc>
          <w:tcPr>
            <w:tcW w:w="5898" w:type="dxa"/>
          </w:tcPr>
          <w:p w14:paraId="4335F722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 xml:space="preserve">Beküldés gomb hatására, </w:t>
            </w:r>
            <w:proofErr w:type="spellStart"/>
            <w:r w:rsidRPr="000164C5">
              <w:rPr>
                <w:rFonts w:eastAsiaTheme="minorHAnsi"/>
              </w:rPr>
              <w:t>MNBSigner</w:t>
            </w:r>
            <w:proofErr w:type="spellEnd"/>
            <w:r w:rsidRPr="000164C5">
              <w:rPr>
                <w:rFonts w:eastAsiaTheme="minorHAnsi"/>
              </w:rPr>
              <w:t xml:space="preserve"> sikeres lefutása</w:t>
            </w:r>
          </w:p>
        </w:tc>
      </w:tr>
      <w:tr w:rsidR="00561587" w14:paraId="434C455E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80DEA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Feldolgozás alatt</w:t>
            </w:r>
          </w:p>
        </w:tc>
        <w:tc>
          <w:tcPr>
            <w:tcW w:w="1757" w:type="dxa"/>
          </w:tcPr>
          <w:p w14:paraId="0A0A79F7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ött</w:t>
            </w:r>
          </w:p>
        </w:tc>
        <w:tc>
          <w:tcPr>
            <w:tcW w:w="5898" w:type="dxa"/>
          </w:tcPr>
          <w:p w14:paraId="4EF5B5CC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z adatcsomag sikeresen feldolgozásra került az M</w:t>
            </w:r>
            <w:r w:rsidR="00204FC2" w:rsidRPr="000164C5">
              <w:rPr>
                <w:rFonts w:eastAsiaTheme="minorHAnsi"/>
              </w:rPr>
              <w:t>NB</w:t>
            </w:r>
            <w:r w:rsidRPr="000164C5">
              <w:rPr>
                <w:rFonts w:eastAsiaTheme="minorHAnsi"/>
              </w:rPr>
              <w:t xml:space="preserve"> által.</w:t>
            </w:r>
          </w:p>
        </w:tc>
      </w:tr>
      <w:tr w:rsidR="00561587" w14:paraId="0B7635C6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BE2058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Beküldött</w:t>
            </w:r>
          </w:p>
        </w:tc>
        <w:tc>
          <w:tcPr>
            <w:tcW w:w="1757" w:type="dxa"/>
          </w:tcPr>
          <w:p w14:paraId="12EB9D39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Szerkesztett</w:t>
            </w:r>
          </w:p>
        </w:tc>
        <w:tc>
          <w:tcPr>
            <w:tcW w:w="5898" w:type="dxa"/>
          </w:tcPr>
          <w:p w14:paraId="73FB5198" w14:textId="0892550B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Módosít gomb megnyomásának hatására</w:t>
            </w:r>
          </w:p>
        </w:tc>
      </w:tr>
      <w:tr w:rsidR="00561587" w14:paraId="690803B6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0F9A2A7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Beküldött</w:t>
            </w:r>
          </w:p>
        </w:tc>
        <w:tc>
          <w:tcPr>
            <w:tcW w:w="1757" w:type="dxa"/>
            <w:shd w:val="clear" w:color="auto" w:fill="auto"/>
          </w:tcPr>
          <w:p w14:paraId="13E1C394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rchivált</w:t>
            </w:r>
          </w:p>
        </w:tc>
        <w:tc>
          <w:tcPr>
            <w:tcW w:w="5898" w:type="dxa"/>
            <w:shd w:val="clear" w:color="auto" w:fill="auto"/>
          </w:tcPr>
          <w:p w14:paraId="5718AF40" w14:textId="0D07FB20" w:rsidR="00561587" w:rsidRPr="000164C5" w:rsidRDefault="00910016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="00E10E2D">
              <w:rPr>
                <w:rFonts w:eastAsiaTheme="minorHAnsi"/>
              </w:rPr>
              <w:t>z érvényesség vége dátumot követően a termék Archivált státuszba kerül.</w:t>
            </w:r>
            <w:r w:rsidR="00561587" w:rsidRPr="000164C5">
              <w:rPr>
                <w:rFonts w:eastAsiaTheme="minorHAnsi"/>
              </w:rPr>
              <w:t xml:space="preserve"> </w:t>
            </w:r>
          </w:p>
        </w:tc>
      </w:tr>
      <w:tr w:rsidR="00E10E2D" w14:paraId="42187963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A577CE" w14:textId="4D5BA909" w:rsidR="00E10E2D" w:rsidRPr="000164C5" w:rsidRDefault="00E10E2D" w:rsidP="003B17AA">
            <w:pPr>
              <w:rPr>
                <w:b w:val="0"/>
              </w:rPr>
            </w:pPr>
            <w:r w:rsidRPr="00E10E2D">
              <w:rPr>
                <w:rFonts w:eastAsiaTheme="minorHAnsi"/>
                <w:b w:val="0"/>
              </w:rPr>
              <w:t>Archivált</w:t>
            </w:r>
          </w:p>
        </w:tc>
        <w:tc>
          <w:tcPr>
            <w:tcW w:w="1757" w:type="dxa"/>
          </w:tcPr>
          <w:p w14:paraId="6FF1EC68" w14:textId="15F14AF7" w:rsidR="00E10E2D" w:rsidRPr="000164C5" w:rsidRDefault="00E10E2D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4C5">
              <w:rPr>
                <w:rFonts w:eastAsiaTheme="minorHAnsi"/>
              </w:rPr>
              <w:t>Mentett</w:t>
            </w:r>
          </w:p>
        </w:tc>
        <w:tc>
          <w:tcPr>
            <w:tcW w:w="5898" w:type="dxa"/>
          </w:tcPr>
          <w:p w14:paraId="2F073211" w14:textId="55960519" w:rsidR="00E10E2D" w:rsidRPr="000164C5" w:rsidRDefault="00E10E2D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újra érvénybe juttatott archivált termékek </w:t>
            </w:r>
            <w:proofErr w:type="spellStart"/>
            <w:r>
              <w:t>validált</w:t>
            </w:r>
            <w:proofErr w:type="spellEnd"/>
            <w:r>
              <w:t xml:space="preserve"> mentést követően Mentett státuszba kerülnek.</w:t>
            </w:r>
          </w:p>
        </w:tc>
      </w:tr>
      <w:tr w:rsidR="00561587" w14:paraId="3017BFAF" w14:textId="77777777" w:rsidTr="0001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6ADD66" w14:textId="77777777" w:rsidR="00561587" w:rsidRPr="000164C5" w:rsidRDefault="00561587" w:rsidP="003B17AA">
            <w:pPr>
              <w:rPr>
                <w:rFonts w:eastAsiaTheme="minorHAnsi"/>
                <w:b w:val="0"/>
              </w:rPr>
            </w:pPr>
            <w:r w:rsidRPr="000164C5">
              <w:rPr>
                <w:rFonts w:eastAsiaTheme="minorHAnsi"/>
                <w:b w:val="0"/>
              </w:rPr>
              <w:t>Feldolgozás alatt</w:t>
            </w:r>
          </w:p>
        </w:tc>
        <w:tc>
          <w:tcPr>
            <w:tcW w:w="1757" w:type="dxa"/>
          </w:tcPr>
          <w:p w14:paraId="15BC7A48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Beküldésre jelölve</w:t>
            </w:r>
          </w:p>
        </w:tc>
        <w:tc>
          <w:tcPr>
            <w:tcW w:w="5898" w:type="dxa"/>
          </w:tcPr>
          <w:p w14:paraId="7AABE908" w14:textId="77777777" w:rsidR="00561587" w:rsidRPr="000164C5" w:rsidRDefault="00561587" w:rsidP="003B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0164C5">
              <w:rPr>
                <w:rFonts w:eastAsiaTheme="minorHAnsi"/>
              </w:rPr>
              <w:t>A feldolgozás alatt</w:t>
            </w:r>
            <w:r w:rsidR="00204FC2" w:rsidRPr="000164C5">
              <w:rPr>
                <w:rFonts w:eastAsiaTheme="minorHAnsi"/>
              </w:rPr>
              <w:t>-</w:t>
            </w:r>
            <w:r w:rsidRPr="000164C5">
              <w:rPr>
                <w:rFonts w:eastAsiaTheme="minorHAnsi"/>
              </w:rPr>
              <w:t xml:space="preserve">ban </w:t>
            </w:r>
            <w:proofErr w:type="spellStart"/>
            <w:r w:rsidRPr="000164C5">
              <w:rPr>
                <w:rFonts w:eastAsiaTheme="minorHAnsi"/>
              </w:rPr>
              <w:t>ragadt</w:t>
            </w:r>
            <w:proofErr w:type="spellEnd"/>
            <w:r w:rsidRPr="000164C5">
              <w:rPr>
                <w:rFonts w:eastAsiaTheme="minorHAnsi"/>
              </w:rPr>
              <w:t xml:space="preserve"> termékek feloldása esetén. </w:t>
            </w:r>
          </w:p>
        </w:tc>
      </w:tr>
    </w:tbl>
    <w:p w14:paraId="1A216615" w14:textId="77777777" w:rsidR="00561587" w:rsidRPr="00156F81" w:rsidRDefault="00561587" w:rsidP="006E0C6C">
      <w:pPr>
        <w:rPr>
          <w:rFonts w:ascii="Times New Roman" w:hAnsi="Times New Roman" w:cs="Times New Roman"/>
          <w:sz w:val="24"/>
          <w:szCs w:val="24"/>
        </w:rPr>
      </w:pPr>
    </w:p>
    <w:p w14:paraId="0E55EE60" w14:textId="0FD36D15" w:rsidR="000164C5" w:rsidRDefault="000164C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11A69BF0" w14:textId="77777777" w:rsidR="00746298" w:rsidRDefault="00746298" w:rsidP="00910016">
      <w:pPr>
        <w:pStyle w:val="Cmsor3"/>
      </w:pPr>
      <w:bookmarkStart w:id="11" w:name="_Toc128138958"/>
      <w:bookmarkStart w:id="12" w:name="_Hlk58482881"/>
      <w:r>
        <w:t>Új termék rögzítése</w:t>
      </w:r>
      <w:bookmarkEnd w:id="11"/>
    </w:p>
    <w:p w14:paraId="3FB90F78" w14:textId="77777777" w:rsidR="006E0C6C" w:rsidRDefault="006E0C6C" w:rsidP="0097483F"/>
    <w:p w14:paraId="1AB691EA" w14:textId="7457AFDF" w:rsidR="00910016" w:rsidRPr="00910016" w:rsidRDefault="00A02F7F" w:rsidP="00E10E2D">
      <w:pPr>
        <w:rPr>
          <w:rFonts w:ascii="Times New Roman" w:hAnsi="Times New Roman" w:cs="Times New Roman"/>
          <w:sz w:val="24"/>
          <w:szCs w:val="24"/>
        </w:rPr>
      </w:pPr>
      <w:r w:rsidRPr="00A02F7F">
        <w:rPr>
          <w:rFonts w:ascii="Times New Roman" w:hAnsi="Times New Roman" w:cs="Times New Roman"/>
          <w:sz w:val="24"/>
          <w:szCs w:val="24"/>
        </w:rPr>
        <w:t xml:space="preserve">Új termék rögzítését az </w:t>
      </w:r>
      <w:r w:rsidRPr="00A02F7F">
        <w:rPr>
          <w:rFonts w:ascii="Times New Roman" w:hAnsi="Times New Roman" w:cs="Times New Roman"/>
          <w:b/>
          <w:sz w:val="24"/>
          <w:szCs w:val="24"/>
        </w:rPr>
        <w:t>Új termék</w:t>
      </w:r>
      <w:r w:rsidRPr="00A02F7F">
        <w:rPr>
          <w:rFonts w:ascii="Times New Roman" w:hAnsi="Times New Roman" w:cs="Times New Roman"/>
          <w:sz w:val="24"/>
          <w:szCs w:val="24"/>
        </w:rPr>
        <w:t xml:space="preserve"> gomb megnyomásával kezdeményezhetjü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800" w:rsidRPr="00421800">
        <w:rPr>
          <w:rFonts w:ascii="Times New Roman" w:hAnsi="Times New Roman" w:cs="Times New Roman"/>
          <w:sz w:val="24"/>
          <w:szCs w:val="24"/>
        </w:rPr>
        <w:t xml:space="preserve">Az új termék rögzítés esetén az intézményi felhasználónak egy felugró ablakban meg kell adnia </w:t>
      </w:r>
      <w:r w:rsidR="00421800">
        <w:rPr>
          <w:rFonts w:ascii="Times New Roman" w:hAnsi="Times New Roman" w:cs="Times New Roman"/>
          <w:sz w:val="24"/>
          <w:szCs w:val="24"/>
        </w:rPr>
        <w:t xml:space="preserve">a </w:t>
      </w:r>
      <w:r w:rsidR="00421800" w:rsidRPr="00421800">
        <w:rPr>
          <w:rFonts w:ascii="Times New Roman" w:hAnsi="Times New Roman" w:cs="Times New Roman"/>
          <w:sz w:val="24"/>
          <w:szCs w:val="24"/>
        </w:rPr>
        <w:t xml:space="preserve">létrehozandó új termék </w:t>
      </w:r>
      <w:r w:rsidR="00E10E2D">
        <w:rPr>
          <w:rFonts w:ascii="Times New Roman" w:hAnsi="Times New Roman" w:cs="Times New Roman"/>
          <w:sz w:val="24"/>
          <w:szCs w:val="24"/>
        </w:rPr>
        <w:t>Érvényesség kezdetét</w:t>
      </w:r>
      <w:r w:rsidR="00421800" w:rsidRPr="00421800">
        <w:rPr>
          <w:rFonts w:ascii="Times New Roman" w:hAnsi="Times New Roman" w:cs="Times New Roman"/>
          <w:sz w:val="24"/>
          <w:szCs w:val="24"/>
        </w:rPr>
        <w:t>.</w:t>
      </w:r>
      <w:r w:rsidR="00421800">
        <w:t xml:space="preserve"> </w:t>
      </w:r>
      <w:r w:rsidR="00910016">
        <w:rPr>
          <w:rFonts w:ascii="Times New Roman" w:hAnsi="Times New Roman" w:cs="Times New Roman"/>
          <w:sz w:val="24"/>
          <w:szCs w:val="24"/>
        </w:rPr>
        <w:t>A megadott dátum az űrlapon bekerül</w:t>
      </w:r>
      <w:r w:rsidR="00E10E2D">
        <w:rPr>
          <w:rFonts w:ascii="Times New Roman" w:hAnsi="Times New Roman" w:cs="Times New Roman"/>
          <w:sz w:val="24"/>
          <w:szCs w:val="24"/>
        </w:rPr>
        <w:t xml:space="preserve"> az Érvényesség kezdete mezőbe, és a továbbiakban</w:t>
      </w:r>
      <w:r w:rsidR="00910016" w:rsidRPr="00910016">
        <w:rPr>
          <w:rFonts w:ascii="Times New Roman" w:hAnsi="Times New Roman" w:cs="Times New Roman"/>
          <w:sz w:val="24"/>
          <w:szCs w:val="24"/>
        </w:rPr>
        <w:t xml:space="preserve"> nem lesz módosítható</w:t>
      </w:r>
      <w:r w:rsidR="00E10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33ACC" w14:textId="2AD5F2C5" w:rsidR="00A02F7F" w:rsidRDefault="000164C5" w:rsidP="00A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átum megadását követően a </w:t>
      </w:r>
      <w:r w:rsidRPr="000164C5">
        <w:rPr>
          <w:rFonts w:ascii="Times New Roman" w:hAnsi="Times New Roman" w:cs="Times New Roman"/>
          <w:b/>
          <w:bCs/>
          <w:sz w:val="24"/>
          <w:szCs w:val="24"/>
        </w:rPr>
        <w:t>Tovább</w:t>
      </w:r>
      <w:r>
        <w:rPr>
          <w:rFonts w:ascii="Times New Roman" w:hAnsi="Times New Roman" w:cs="Times New Roman"/>
          <w:sz w:val="24"/>
          <w:szCs w:val="24"/>
        </w:rPr>
        <w:t xml:space="preserve"> gomb megnyomásának </w:t>
      </w:r>
      <w:r w:rsidR="00A02F7F">
        <w:rPr>
          <w:rFonts w:ascii="Times New Roman" w:hAnsi="Times New Roman" w:cs="Times New Roman"/>
          <w:sz w:val="24"/>
          <w:szCs w:val="24"/>
        </w:rPr>
        <w:t>hatására megjelenik a</w:t>
      </w:r>
      <w:r w:rsidR="00C921C6">
        <w:rPr>
          <w:rFonts w:ascii="Times New Roman" w:hAnsi="Times New Roman" w:cs="Times New Roman"/>
          <w:sz w:val="24"/>
          <w:szCs w:val="24"/>
        </w:rPr>
        <w:t xml:space="preserve">z Űrlapmegjelenítőben a </w:t>
      </w:r>
      <w:proofErr w:type="spellStart"/>
      <w:r w:rsidR="00D30FCB">
        <w:rPr>
          <w:rFonts w:ascii="Times New Roman" w:hAnsi="Times New Roman" w:cs="Times New Roman"/>
          <w:sz w:val="24"/>
          <w:szCs w:val="24"/>
        </w:rPr>
        <w:t>B</w:t>
      </w:r>
      <w:r w:rsidR="00E10E2D">
        <w:rPr>
          <w:rFonts w:ascii="Times New Roman" w:hAnsi="Times New Roman" w:cs="Times New Roman"/>
          <w:sz w:val="24"/>
          <w:szCs w:val="24"/>
        </w:rPr>
        <w:t>T</w:t>
      </w:r>
      <w:r w:rsidR="0091001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921C6">
        <w:rPr>
          <w:rFonts w:ascii="Times New Roman" w:hAnsi="Times New Roman" w:cs="Times New Roman"/>
          <w:sz w:val="24"/>
          <w:szCs w:val="24"/>
        </w:rPr>
        <w:t xml:space="preserve"> </w:t>
      </w:r>
      <w:r w:rsidR="00A02F7F">
        <w:rPr>
          <w:rFonts w:ascii="Times New Roman" w:hAnsi="Times New Roman" w:cs="Times New Roman"/>
          <w:sz w:val="24"/>
          <w:szCs w:val="24"/>
        </w:rPr>
        <w:t>űrlap, amelyen megadhatóak a termék adatok</w:t>
      </w:r>
      <w:r w:rsidR="007D1970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16B416EE" w14:textId="3529A330" w:rsidR="007C096C" w:rsidRDefault="00D30FCB" w:rsidP="009D5519">
      <w:pPr>
        <w:keepNext/>
        <w:jc w:val="center"/>
      </w:pPr>
      <w:r>
        <w:rPr>
          <w:noProof/>
        </w:rPr>
        <w:drawing>
          <wp:inline distT="0" distB="0" distL="0" distR="0" wp14:anchorId="196635B1" wp14:editId="62036080">
            <wp:extent cx="6047740" cy="988060"/>
            <wp:effectExtent l="0" t="0" r="0" b="254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58DE" w14:textId="13EC3FB5" w:rsidR="000F1F91" w:rsidRDefault="007C096C" w:rsidP="007C096C">
      <w:pPr>
        <w:pStyle w:val="Kpalrs"/>
        <w:jc w:val="center"/>
      </w:pPr>
      <w:r w:rsidRPr="001B4583">
        <w:rPr>
          <w:rFonts w:ascii="Times New Roman" w:hAnsi="Times New Roman" w:cs="Times New Roman"/>
          <w:sz w:val="24"/>
          <w:szCs w:val="24"/>
        </w:rPr>
        <w:fldChar w:fldCharType="begin"/>
      </w:r>
      <w:r w:rsidRPr="001B458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B4583"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16</w:t>
      </w:r>
      <w:r w:rsidRPr="001B4583">
        <w:rPr>
          <w:rFonts w:ascii="Times New Roman" w:hAnsi="Times New Roman" w:cs="Times New Roman"/>
          <w:sz w:val="24"/>
          <w:szCs w:val="24"/>
        </w:rPr>
        <w:fldChar w:fldCharType="end"/>
      </w:r>
      <w:r w:rsidRPr="001B4583">
        <w:t>. ábra Új termék rögzítésének indítása</w:t>
      </w:r>
      <w:r w:rsidR="000164C5" w:rsidRPr="001B4583">
        <w:t xml:space="preserve"> az </w:t>
      </w:r>
      <w:r w:rsidR="00C80D31">
        <w:t>Érvényesség kezdete</w:t>
      </w:r>
      <w:r w:rsidR="000164C5" w:rsidRPr="001B4583">
        <w:t xml:space="preserve"> megadásával</w:t>
      </w:r>
    </w:p>
    <w:p w14:paraId="53FAFCE8" w14:textId="77777777" w:rsidR="00190F17" w:rsidRDefault="00190F17" w:rsidP="007C096C"/>
    <w:p w14:paraId="45A5F6CB" w14:textId="77777777" w:rsidR="00FC7169" w:rsidRDefault="00FC7169" w:rsidP="00FC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létrehozásakor a rendszer egy </w:t>
      </w:r>
      <w:r w:rsidRPr="00042F03">
        <w:rPr>
          <w:rFonts w:ascii="Times New Roman" w:hAnsi="Times New Roman" w:cs="Times New Roman"/>
          <w:bCs/>
          <w:sz w:val="24"/>
          <w:szCs w:val="24"/>
        </w:rPr>
        <w:t>termékkódot</w:t>
      </w:r>
      <w:r>
        <w:rPr>
          <w:rFonts w:ascii="Times New Roman" w:hAnsi="Times New Roman" w:cs="Times New Roman"/>
          <w:sz w:val="24"/>
          <w:szCs w:val="24"/>
        </w:rPr>
        <w:t xml:space="preserve"> generál, amely a következő módon épül fel: </w:t>
      </w:r>
    </w:p>
    <w:p w14:paraId="0AF9AEFA" w14:textId="77777777" w:rsidR="00FC7169" w:rsidRPr="00042F03" w:rsidRDefault="00FC7169" w:rsidP="00FC7169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42F03">
        <w:rPr>
          <w:rFonts w:ascii="Times New Roman" w:hAnsi="Times New Roman" w:cs="Times New Roman"/>
          <w:sz w:val="24"/>
          <w:szCs w:val="24"/>
        </w:rPr>
        <w:t>&lt;intézményazonosító&gt;_&lt;termékazonosító&gt;_&lt;futó sorszám&gt;</w:t>
      </w:r>
    </w:p>
    <w:p w14:paraId="27BA6F82" w14:textId="77777777" w:rsidR="00FC7169" w:rsidRPr="00042F03" w:rsidRDefault="00FC7169" w:rsidP="00421800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2F03">
        <w:rPr>
          <w:rFonts w:ascii="Times New Roman" w:hAnsi="Times New Roman" w:cs="Times New Roman"/>
          <w:b/>
          <w:sz w:val="24"/>
          <w:szCs w:val="24"/>
        </w:rPr>
        <w:t>Magyarázat:</w:t>
      </w:r>
    </w:p>
    <w:p w14:paraId="36549B07" w14:textId="77777777" w:rsidR="00FC7169" w:rsidRPr="00042F03" w:rsidRDefault="00FC7169" w:rsidP="004218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2F03">
        <w:rPr>
          <w:rFonts w:ascii="Times New Roman" w:hAnsi="Times New Roman" w:cs="Times New Roman"/>
          <w:sz w:val="24"/>
          <w:szCs w:val="24"/>
        </w:rPr>
        <w:t>&lt;intézményazonosító&gt;: intézmény adószámának első 8 számjegye (törzsszám)</w:t>
      </w:r>
    </w:p>
    <w:p w14:paraId="66CC3C59" w14:textId="77777777" w:rsidR="00FC7169" w:rsidRPr="00042F03" w:rsidRDefault="00FC7169" w:rsidP="004218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2F03">
        <w:rPr>
          <w:rFonts w:ascii="Times New Roman" w:hAnsi="Times New Roman" w:cs="Times New Roman"/>
          <w:sz w:val="24"/>
          <w:szCs w:val="24"/>
        </w:rPr>
        <w:t>&lt;termékazonosító&gt;: a terméktípus betűkódja</w:t>
      </w:r>
    </w:p>
    <w:p w14:paraId="4434163F" w14:textId="3331E775" w:rsidR="00FC7169" w:rsidRDefault="00FC7169" w:rsidP="004218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2F03">
        <w:rPr>
          <w:rFonts w:ascii="Times New Roman" w:hAnsi="Times New Roman" w:cs="Times New Roman"/>
          <w:sz w:val="24"/>
          <w:szCs w:val="24"/>
        </w:rPr>
        <w:t>&lt;futó sorszám&gt;: növekvő, nem ismétlődő sorszám</w:t>
      </w:r>
    </w:p>
    <w:p w14:paraId="1C89487A" w14:textId="59AE230C" w:rsidR="00042F03" w:rsidRDefault="00042F03" w:rsidP="004218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36E475" w14:textId="29D8E084" w:rsidR="000F525F" w:rsidRDefault="00087203" w:rsidP="0004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kód végén lévő folyamatos sorszámozásba bekerülnek a nem mentett űrlapok is, ezért előfordulhat, hogy a mentett termékek sorszámozása nem lesz folytonos</w:t>
      </w:r>
      <w:bookmarkStart w:id="13" w:name="_Hlk103852841"/>
      <w:r>
        <w:rPr>
          <w:rFonts w:ascii="Times New Roman" w:hAnsi="Times New Roman" w:cs="Times New Roman"/>
          <w:sz w:val="24"/>
          <w:szCs w:val="24"/>
        </w:rPr>
        <w:t>.</w:t>
      </w:r>
      <w:r w:rsidR="000F525F">
        <w:rPr>
          <w:rFonts w:ascii="Times New Roman" w:hAnsi="Times New Roman" w:cs="Times New Roman"/>
          <w:sz w:val="24"/>
          <w:szCs w:val="24"/>
        </w:rPr>
        <w:t xml:space="preserve"> Nem mentett űrlapnak minősül, amikor a felhasználó a megkezdett termékrögzítést nem fejezi be, azaz mentés nélkül elnavigál a felületről, vagy bezárja a böngésző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F675F">
        <w:rPr>
          <w:rFonts w:ascii="Times New Roman" w:hAnsi="Times New Roman" w:cs="Times New Roman"/>
          <w:sz w:val="24"/>
          <w:szCs w:val="24"/>
        </w:rPr>
        <w:t>Szintén belekerülnek a folyamatos sorszámozásba azok az esetek is, amikor termék importálás során hibás termékek kerülnek feltöltésre a rendszerbe. Ezek a termékek a felületen nem látszanak, de számuk a termékkód végén elhelyezkedő futó sorszámot növeli.</w:t>
      </w:r>
    </w:p>
    <w:p w14:paraId="08835C14" w14:textId="068631F3" w:rsidR="00042F03" w:rsidRDefault="00042F03" w:rsidP="0004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akban a termékkód azonosítja a létrehozott terméket, és a megjelenő űrlapra is automatikusan felkerül.</w:t>
      </w:r>
    </w:p>
    <w:p w14:paraId="1B20FDDC" w14:textId="58EB683D" w:rsidR="00042F03" w:rsidRDefault="00042F03" w:rsidP="0004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űrlapon a </w:t>
      </w:r>
      <w:r w:rsidR="00910016">
        <w:rPr>
          <w:rFonts w:ascii="Times New Roman" w:hAnsi="Times New Roman" w:cs="Times New Roman"/>
          <w:sz w:val="24"/>
          <w:szCs w:val="24"/>
        </w:rPr>
        <w:t>Kötelező mező! felirattal</w:t>
      </w:r>
      <w:r>
        <w:rPr>
          <w:rFonts w:ascii="Times New Roman" w:hAnsi="Times New Roman" w:cs="Times New Roman"/>
          <w:sz w:val="24"/>
          <w:szCs w:val="24"/>
        </w:rPr>
        <w:t xml:space="preserve"> ellátott mezők kitöltése kötelező. </w:t>
      </w:r>
      <w:bookmarkStart w:id="14" w:name="_Hlk58482929"/>
    </w:p>
    <w:p w14:paraId="77C0B572" w14:textId="5FF3B311" w:rsidR="001B4583" w:rsidRDefault="001B4583" w:rsidP="0004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űrlapon a</w:t>
      </w:r>
      <w:r w:rsidR="00C80D31">
        <w:rPr>
          <w:rFonts w:ascii="Times New Roman" w:hAnsi="Times New Roman" w:cs="Times New Roman"/>
          <w:sz w:val="24"/>
          <w:szCs w:val="24"/>
        </w:rPr>
        <w:t xml:space="preserve"> Publikáció kezdete </w:t>
      </w:r>
      <w:r>
        <w:rPr>
          <w:rFonts w:ascii="Times New Roman" w:hAnsi="Times New Roman" w:cs="Times New Roman"/>
          <w:sz w:val="24"/>
          <w:szCs w:val="24"/>
        </w:rPr>
        <w:t>dátum jelenti a publikáció kért időpontját. Az itt megadott dátum alapján történik meg a termék publikációja</w:t>
      </w:r>
      <w:r w:rsidR="006A02A9">
        <w:rPr>
          <w:rFonts w:ascii="Times New Roman" w:hAnsi="Times New Roman" w:cs="Times New Roman"/>
          <w:sz w:val="24"/>
          <w:szCs w:val="24"/>
        </w:rPr>
        <w:t xml:space="preserve">, a termék beküldését és feldolgozását követően. </w:t>
      </w:r>
    </w:p>
    <w:bookmarkEnd w:id="14"/>
    <w:p w14:paraId="1C274BA8" w14:textId="7787ADB2" w:rsidR="0079066C" w:rsidRDefault="00AF5CD8" w:rsidP="0079066C">
      <w:pPr>
        <w:keepNext/>
        <w:jc w:val="center"/>
      </w:pPr>
      <w:r>
        <w:rPr>
          <w:noProof/>
        </w:rPr>
        <w:drawing>
          <wp:inline distT="0" distB="0" distL="0" distR="0" wp14:anchorId="2B1F83D8" wp14:editId="0E17702F">
            <wp:extent cx="4848225" cy="4681330"/>
            <wp:effectExtent l="0" t="0" r="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13776"/>
                    <a:stretch/>
                  </pic:blipFill>
                  <pic:spPr bwMode="auto">
                    <a:xfrm>
                      <a:off x="0" y="0"/>
                      <a:ext cx="4848225" cy="468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648A7" w14:textId="7A6B88E3" w:rsidR="000F1F91" w:rsidRDefault="00C06B46" w:rsidP="00C4628E">
      <w:pPr>
        <w:pStyle w:val="Kpalrs"/>
        <w:jc w:val="center"/>
      </w:pPr>
      <w:fldSimple w:instr=" SEQ ábra \* ARABIC ">
        <w:r w:rsidR="00540C7C">
          <w:rPr>
            <w:noProof/>
          </w:rPr>
          <w:t>17</w:t>
        </w:r>
      </w:fldSimple>
      <w:r w:rsidR="0079066C">
        <w:t xml:space="preserve">. ábra </w:t>
      </w:r>
      <w:proofErr w:type="spellStart"/>
      <w:r w:rsidR="0079066C">
        <w:t>BTV</w:t>
      </w:r>
      <w:proofErr w:type="spellEnd"/>
      <w:r w:rsidR="0079066C">
        <w:t xml:space="preserve"> lekötött betét űrlap az Űrlapmegjelenítőben</w:t>
      </w:r>
    </w:p>
    <w:p w14:paraId="7AE654EC" w14:textId="57DED8C8" w:rsidR="0079066C" w:rsidRPr="0079066C" w:rsidRDefault="0079066C" w:rsidP="00C4628E"/>
    <w:p w14:paraId="1CBC6125" w14:textId="7CBFFA8C" w:rsidR="0018031F" w:rsidRDefault="0018031F" w:rsidP="0018031F">
      <w:pPr>
        <w:rPr>
          <w:rFonts w:ascii="Times New Roman" w:hAnsi="Times New Roman" w:cs="Times New Roman"/>
          <w:iCs/>
          <w:sz w:val="24"/>
          <w:szCs w:val="24"/>
        </w:rPr>
      </w:pPr>
      <w:r w:rsidRPr="0018031F">
        <w:rPr>
          <w:rFonts w:ascii="Times New Roman" w:hAnsi="Times New Roman" w:cs="Times New Roman"/>
          <w:iCs/>
          <w:sz w:val="24"/>
          <w:szCs w:val="24"/>
        </w:rPr>
        <w:t>Az új termék rögzítése</w:t>
      </w:r>
      <w:r w:rsidR="00672BF5">
        <w:rPr>
          <w:rFonts w:ascii="Times New Roman" w:hAnsi="Times New Roman" w:cs="Times New Roman"/>
          <w:iCs/>
          <w:sz w:val="24"/>
          <w:szCs w:val="24"/>
        </w:rPr>
        <w:t xml:space="preserve"> során </w:t>
      </w:r>
      <w:r w:rsidR="001A791A">
        <w:rPr>
          <w:rFonts w:ascii="Times New Roman" w:hAnsi="Times New Roman" w:cs="Times New Roman"/>
          <w:iCs/>
          <w:sz w:val="24"/>
          <w:szCs w:val="24"/>
        </w:rPr>
        <w:t xml:space="preserve">a termékhez tartozó </w:t>
      </w:r>
      <w:r w:rsidRPr="0018031F">
        <w:rPr>
          <w:rFonts w:ascii="Times New Roman" w:hAnsi="Times New Roman" w:cs="Times New Roman"/>
          <w:iCs/>
          <w:sz w:val="24"/>
          <w:szCs w:val="24"/>
        </w:rPr>
        <w:t xml:space="preserve">kamatozási tábla XML-t </w:t>
      </w:r>
      <w:r w:rsidR="001A791A">
        <w:rPr>
          <w:rFonts w:ascii="Times New Roman" w:hAnsi="Times New Roman" w:cs="Times New Roman"/>
          <w:iCs/>
          <w:sz w:val="24"/>
          <w:szCs w:val="24"/>
        </w:rPr>
        <w:t xml:space="preserve">is fel </w:t>
      </w:r>
      <w:r>
        <w:rPr>
          <w:rFonts w:ascii="Times New Roman" w:hAnsi="Times New Roman" w:cs="Times New Roman"/>
          <w:iCs/>
          <w:sz w:val="24"/>
          <w:szCs w:val="24"/>
        </w:rPr>
        <w:t>kell</w:t>
      </w:r>
      <w:r w:rsidRPr="0018031F">
        <w:rPr>
          <w:rFonts w:ascii="Times New Roman" w:hAnsi="Times New Roman" w:cs="Times New Roman"/>
          <w:iCs/>
          <w:sz w:val="24"/>
          <w:szCs w:val="24"/>
        </w:rPr>
        <w:t xml:space="preserve"> fel</w:t>
      </w:r>
      <w:r>
        <w:rPr>
          <w:rFonts w:ascii="Times New Roman" w:hAnsi="Times New Roman" w:cs="Times New Roman"/>
          <w:iCs/>
          <w:sz w:val="24"/>
          <w:szCs w:val="24"/>
        </w:rPr>
        <w:t>tölteni</w:t>
      </w:r>
      <w:r w:rsidR="004A25F0">
        <w:rPr>
          <w:rFonts w:ascii="Times New Roman" w:hAnsi="Times New Roman" w:cs="Times New Roman"/>
          <w:iCs/>
          <w:sz w:val="24"/>
          <w:szCs w:val="24"/>
        </w:rPr>
        <w:t>. A</w:t>
      </w:r>
      <w:r w:rsidR="0079066C">
        <w:rPr>
          <w:rFonts w:ascii="Times New Roman" w:hAnsi="Times New Roman" w:cs="Times New Roman"/>
          <w:iCs/>
          <w:sz w:val="24"/>
          <w:szCs w:val="24"/>
        </w:rPr>
        <w:t xml:space="preserve"> művelet az</w:t>
      </w:r>
      <w:r w:rsidR="004A25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A25F0" w:rsidRPr="00C4628E">
        <w:rPr>
          <w:rFonts w:ascii="Times New Roman" w:hAnsi="Times New Roman" w:cs="Times New Roman"/>
          <w:b/>
          <w:bCs/>
          <w:iCs/>
          <w:sz w:val="24"/>
          <w:szCs w:val="24"/>
        </w:rPr>
        <w:t>Xml</w:t>
      </w:r>
      <w:proofErr w:type="spellEnd"/>
      <w:r w:rsidR="004A25F0" w:rsidRPr="00C462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eltöltése</w:t>
      </w:r>
      <w:r w:rsidR="004A25F0">
        <w:rPr>
          <w:rFonts w:ascii="Times New Roman" w:hAnsi="Times New Roman" w:cs="Times New Roman"/>
          <w:iCs/>
          <w:sz w:val="24"/>
          <w:szCs w:val="24"/>
        </w:rPr>
        <w:t xml:space="preserve"> gombra való kattintás</w:t>
      </w:r>
      <w:r w:rsidR="0079066C">
        <w:rPr>
          <w:rFonts w:ascii="Times New Roman" w:hAnsi="Times New Roman" w:cs="Times New Roman"/>
          <w:iCs/>
          <w:sz w:val="24"/>
          <w:szCs w:val="24"/>
        </w:rPr>
        <w:t>sal indítható.</w:t>
      </w:r>
    </w:p>
    <w:p w14:paraId="7408EB23" w14:textId="77777777" w:rsidR="0079066C" w:rsidRPr="0018031F" w:rsidRDefault="0079066C" w:rsidP="0018031F">
      <w:pPr>
        <w:rPr>
          <w:rFonts w:ascii="Times New Roman" w:hAnsi="Times New Roman" w:cs="Times New Roman"/>
          <w:iCs/>
          <w:sz w:val="24"/>
          <w:szCs w:val="24"/>
        </w:rPr>
      </w:pPr>
    </w:p>
    <w:p w14:paraId="1A78DF51" w14:textId="77777777" w:rsidR="0079066C" w:rsidRDefault="0018031F" w:rsidP="00C4628E">
      <w:pPr>
        <w:keepNext/>
        <w:jc w:val="center"/>
      </w:pPr>
      <w:r>
        <w:rPr>
          <w:noProof/>
        </w:rPr>
        <w:drawing>
          <wp:inline distT="0" distB="0" distL="0" distR="0" wp14:anchorId="26E58E30" wp14:editId="331F276C">
            <wp:extent cx="4018280" cy="2593487"/>
            <wp:effectExtent l="0" t="0" r="127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609" cy="25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9788" w14:textId="588583A5" w:rsidR="0018031F" w:rsidRPr="0018031F" w:rsidRDefault="008E6105" w:rsidP="00C4628E">
      <w:pPr>
        <w:pStyle w:val="Kpalrs"/>
        <w:jc w:val="center"/>
      </w:pPr>
      <w:fldSimple w:instr=" SEQ ábra \* ARABIC ">
        <w:r w:rsidR="00540C7C">
          <w:rPr>
            <w:noProof/>
          </w:rPr>
          <w:t>18</w:t>
        </w:r>
      </w:fldSimple>
      <w:r w:rsidR="0079066C">
        <w:t xml:space="preserve">. ábra Kamatozási tábla </w:t>
      </w:r>
      <w:proofErr w:type="spellStart"/>
      <w:r w:rsidR="0079066C">
        <w:t>xml</w:t>
      </w:r>
      <w:proofErr w:type="spellEnd"/>
      <w:r w:rsidR="0079066C">
        <w:t xml:space="preserve"> feltöltés kezdeményezése</w:t>
      </w:r>
    </w:p>
    <w:p w14:paraId="2655634E" w14:textId="2711EDA7" w:rsidR="0079066C" w:rsidRDefault="00F84624" w:rsidP="00E232EB">
      <w:pPr>
        <w:keepNext/>
      </w:pPr>
      <w:r w:rsidRPr="00F84624">
        <w:rPr>
          <w:noProof/>
        </w:rPr>
        <w:t xml:space="preserve"> </w:t>
      </w:r>
      <w:r w:rsidR="005125AB">
        <w:rPr>
          <w:noProof/>
        </w:rPr>
        <w:drawing>
          <wp:inline distT="0" distB="0" distL="0" distR="0" wp14:anchorId="75D6E1D4" wp14:editId="5726CD1C">
            <wp:extent cx="6047740" cy="166560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DF11" w14:textId="4C6399A3" w:rsidR="004A25F0" w:rsidRDefault="0079066C" w:rsidP="00E232E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Jogi nyilatkozat elfogadása</w:t>
      </w:r>
    </w:p>
    <w:p w14:paraId="5DD68F47" w14:textId="77777777" w:rsidR="004A25F0" w:rsidRDefault="004A25F0" w:rsidP="00BD0C09">
      <w:pPr>
        <w:rPr>
          <w:rFonts w:ascii="Times New Roman" w:hAnsi="Times New Roman" w:cs="Times New Roman"/>
          <w:sz w:val="24"/>
          <w:szCs w:val="24"/>
        </w:rPr>
      </w:pPr>
    </w:p>
    <w:p w14:paraId="77EC2BD5" w14:textId="4CDB00B3" w:rsidR="007B0A7B" w:rsidRDefault="00E0739C" w:rsidP="00BD0C09">
      <w:pPr>
        <w:rPr>
          <w:rFonts w:ascii="Times New Roman" w:hAnsi="Times New Roman" w:cs="Times New Roman"/>
          <w:sz w:val="24"/>
          <w:szCs w:val="24"/>
        </w:rPr>
      </w:pPr>
      <w:r w:rsidRPr="00BD0C09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00F84624">
        <w:rPr>
          <w:rFonts w:ascii="Times New Roman" w:hAnsi="Times New Roman" w:cs="Times New Roman"/>
          <w:sz w:val="24"/>
          <w:szCs w:val="24"/>
        </w:rPr>
        <w:t>a „Tovább az XML feltöltéséhez” jelölő négyzetet be kell pipálnia,</w:t>
      </w:r>
      <w:r w:rsidRPr="00BD0C09">
        <w:rPr>
          <w:rFonts w:ascii="Times New Roman" w:hAnsi="Times New Roman" w:cs="Times New Roman"/>
          <w:sz w:val="24"/>
          <w:szCs w:val="24"/>
        </w:rPr>
        <w:t xml:space="preserve"> és utána tudja</w:t>
      </w:r>
      <w:r w:rsidR="000105B7">
        <w:rPr>
          <w:rFonts w:ascii="Times New Roman" w:hAnsi="Times New Roman" w:cs="Times New Roman"/>
          <w:sz w:val="24"/>
          <w:szCs w:val="24"/>
        </w:rPr>
        <w:t xml:space="preserve"> kiválasztani és</w:t>
      </w:r>
      <w:r w:rsidRPr="00BD0C09">
        <w:rPr>
          <w:rFonts w:ascii="Times New Roman" w:hAnsi="Times New Roman" w:cs="Times New Roman"/>
          <w:sz w:val="24"/>
          <w:szCs w:val="24"/>
        </w:rPr>
        <w:t xml:space="preserve"> feltölteni az </w:t>
      </w:r>
      <w:proofErr w:type="spellStart"/>
      <w:r w:rsidRPr="00BD0C09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BD0C09">
        <w:rPr>
          <w:rFonts w:ascii="Times New Roman" w:hAnsi="Times New Roman" w:cs="Times New Roman"/>
          <w:sz w:val="24"/>
          <w:szCs w:val="24"/>
        </w:rPr>
        <w:t xml:space="preserve"> fájlt.</w:t>
      </w:r>
      <w:r w:rsidR="004F042C" w:rsidRPr="00BD0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963B5" w14:textId="77777777" w:rsidR="007620C2" w:rsidRDefault="007620C2" w:rsidP="00E232EB">
      <w:pPr>
        <w:keepNext/>
        <w:jc w:val="center"/>
      </w:pPr>
      <w:r>
        <w:rPr>
          <w:noProof/>
        </w:rPr>
        <w:drawing>
          <wp:inline distT="0" distB="0" distL="0" distR="0" wp14:anchorId="3A0D4B66" wp14:editId="37C95D1A">
            <wp:extent cx="5276439" cy="4597400"/>
            <wp:effectExtent l="0" t="0" r="635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484"/>
                    <a:stretch/>
                  </pic:blipFill>
                  <pic:spPr bwMode="auto">
                    <a:xfrm>
                      <a:off x="0" y="0"/>
                      <a:ext cx="5276850" cy="459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0DC3" w14:textId="5A68C9A9" w:rsidR="007620C2" w:rsidRDefault="007620C2" w:rsidP="00E232E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Kamatozási tábla XML feltöltés felület</w:t>
      </w:r>
    </w:p>
    <w:p w14:paraId="404BD6C6" w14:textId="1C34EB2C" w:rsidR="007620C2" w:rsidRDefault="007620C2" w:rsidP="007620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5C221" w14:textId="48DC900C" w:rsidR="000547CA" w:rsidRDefault="00AA7B2C" w:rsidP="00E232EB">
      <w:pPr>
        <w:keepNext/>
        <w:jc w:val="center"/>
      </w:pPr>
      <w:r>
        <w:rPr>
          <w:noProof/>
        </w:rPr>
        <w:drawing>
          <wp:inline distT="0" distB="0" distL="0" distR="0" wp14:anchorId="508EEAF5" wp14:editId="4C4A85BB">
            <wp:extent cx="6047740" cy="2345304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667"/>
                    <a:stretch/>
                  </pic:blipFill>
                  <pic:spPr bwMode="auto">
                    <a:xfrm>
                      <a:off x="0" y="0"/>
                      <a:ext cx="6047740" cy="234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EA8D0" w14:textId="6E87F28C" w:rsidR="007620C2" w:rsidRDefault="000547CA" w:rsidP="000547CA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Kamatozási tábla állomány kiválasztása</w:t>
      </w:r>
    </w:p>
    <w:p w14:paraId="5D25116A" w14:textId="2E4E2498" w:rsidR="000105B7" w:rsidRPr="000105B7" w:rsidRDefault="000105B7" w:rsidP="00E232EB">
      <w:r>
        <w:t xml:space="preserve">A feltöltött fájl tesztelése a </w:t>
      </w:r>
      <w:r w:rsidRPr="00E232EB">
        <w:rPr>
          <w:b/>
          <w:bCs/>
        </w:rPr>
        <w:t>Tesztelés</w:t>
      </w:r>
      <w:r>
        <w:t xml:space="preserve"> gombbal indítható, a </w:t>
      </w:r>
      <w:r w:rsidRPr="00E232EB">
        <w:rPr>
          <w:b/>
          <w:bCs/>
        </w:rPr>
        <w:t>Mégse</w:t>
      </w:r>
      <w:r>
        <w:t xml:space="preserve"> gomb az állomány mentése nélkül visszanavigál az űrlapra. A feltöltött állomány tesztelését a Tesztelés gombbal kezdeményezhetjük, majd amennyiben megfelelő a tesztelés eredménye, úgy az állomány a </w:t>
      </w:r>
      <w:r w:rsidRPr="00E232EB">
        <w:rPr>
          <w:b/>
          <w:bCs/>
        </w:rPr>
        <w:t>Mentés</w:t>
      </w:r>
      <w:r>
        <w:t xml:space="preserve"> gombbal lesz elmenthető. </w:t>
      </w:r>
    </w:p>
    <w:p w14:paraId="7AD37688" w14:textId="1D774049" w:rsidR="009B0938" w:rsidRDefault="009B0938" w:rsidP="009B0938"/>
    <w:p w14:paraId="6713B6B3" w14:textId="77777777" w:rsidR="009B0938" w:rsidRDefault="009B0938" w:rsidP="00E232EB">
      <w:pPr>
        <w:keepNext/>
        <w:jc w:val="center"/>
      </w:pPr>
      <w:r>
        <w:rPr>
          <w:noProof/>
        </w:rPr>
        <w:drawing>
          <wp:inline distT="0" distB="0" distL="0" distR="0" wp14:anchorId="2FA44934" wp14:editId="13D0ECC9">
            <wp:extent cx="4943060" cy="3871194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7219"/>
                    <a:stretch/>
                  </pic:blipFill>
                  <pic:spPr bwMode="auto">
                    <a:xfrm>
                      <a:off x="0" y="0"/>
                      <a:ext cx="4943475" cy="387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9F42F" w14:textId="5806A5CC" w:rsidR="009B0938" w:rsidRPr="009B0938" w:rsidRDefault="008E6105" w:rsidP="009B0938">
      <w:pPr>
        <w:pStyle w:val="Kpalrs"/>
        <w:jc w:val="center"/>
      </w:pPr>
      <w:fldSimple w:instr=" SEQ ábra \* ARABIC ">
        <w:r w:rsidR="00540C7C">
          <w:rPr>
            <w:noProof/>
          </w:rPr>
          <w:t>22</w:t>
        </w:r>
      </w:fldSimple>
      <w:r w:rsidR="009B0938">
        <w:t xml:space="preserve">. ábra Kamatozási tábla </w:t>
      </w:r>
      <w:proofErr w:type="spellStart"/>
      <w:r w:rsidR="009B0938">
        <w:t>xml</w:t>
      </w:r>
      <w:proofErr w:type="spellEnd"/>
      <w:r w:rsidR="009B0938">
        <w:t xml:space="preserve"> Tesztelés elindítása</w:t>
      </w:r>
    </w:p>
    <w:p w14:paraId="3FCE1975" w14:textId="77777777" w:rsidR="009B0938" w:rsidRDefault="009B0938" w:rsidP="00E232EB">
      <w:pPr>
        <w:keepNext/>
        <w:jc w:val="center"/>
      </w:pPr>
      <w:r>
        <w:rPr>
          <w:noProof/>
        </w:rPr>
        <w:drawing>
          <wp:inline distT="0" distB="0" distL="0" distR="0" wp14:anchorId="71082407" wp14:editId="587E3EB5">
            <wp:extent cx="5561578" cy="5861957"/>
            <wp:effectExtent l="0" t="0" r="1270" b="571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 rotWithShape="1">
                    <a:blip r:embed="rId44"/>
                    <a:srcRect t="867" b="508"/>
                    <a:stretch/>
                  </pic:blipFill>
                  <pic:spPr bwMode="auto">
                    <a:xfrm>
                      <a:off x="0" y="0"/>
                      <a:ext cx="5561965" cy="586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74447" w14:textId="3559E927" w:rsidR="009B0938" w:rsidRPr="00E232EB" w:rsidRDefault="008E6105" w:rsidP="00E232EB">
      <w:pPr>
        <w:pStyle w:val="Kpalrs"/>
        <w:jc w:val="center"/>
      </w:pPr>
      <w:fldSimple w:instr=" SEQ ábra \* ARABIC ">
        <w:r w:rsidR="00540C7C">
          <w:rPr>
            <w:noProof/>
          </w:rPr>
          <w:t>23</w:t>
        </w:r>
      </w:fldSimple>
      <w:r w:rsidR="009B0938">
        <w:t>. ábra Kamatozási tábla XML tesztelésének eredménye</w:t>
      </w:r>
    </w:p>
    <w:p w14:paraId="7D355387" w14:textId="6725E5F4" w:rsidR="000105B7" w:rsidRDefault="000105B7" w:rsidP="000105B7">
      <w:pPr>
        <w:rPr>
          <w:rFonts w:ascii="Times New Roman" w:hAnsi="Times New Roman" w:cs="Times New Roman"/>
          <w:sz w:val="24"/>
          <w:szCs w:val="24"/>
        </w:rPr>
      </w:pPr>
      <w:r w:rsidRPr="00BD0C09">
        <w:rPr>
          <w:rFonts w:ascii="Times New Roman" w:hAnsi="Times New Roman" w:cs="Times New Roman"/>
          <w:sz w:val="24"/>
          <w:szCs w:val="24"/>
        </w:rPr>
        <w:t>A fájl feltöltését</w:t>
      </w:r>
      <w:r>
        <w:rPr>
          <w:rFonts w:ascii="Times New Roman" w:hAnsi="Times New Roman" w:cs="Times New Roman"/>
          <w:sz w:val="24"/>
          <w:szCs w:val="24"/>
        </w:rPr>
        <w:t>, tesztelését és</w:t>
      </w:r>
      <w:r w:rsidRPr="00BD0C09">
        <w:rPr>
          <w:rFonts w:ascii="Times New Roman" w:hAnsi="Times New Roman" w:cs="Times New Roman"/>
          <w:sz w:val="24"/>
          <w:szCs w:val="24"/>
        </w:rPr>
        <w:t xml:space="preserve"> mentését követően a felület visszanavigál az űrlaphoz.</w:t>
      </w:r>
    </w:p>
    <w:p w14:paraId="080B3A8B" w14:textId="0313AE5C" w:rsidR="004A25F0" w:rsidRPr="0018031F" w:rsidRDefault="004A25F0" w:rsidP="004A25F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mennyiben a felhasználó </w:t>
      </w:r>
      <w:r w:rsidRPr="0018031F">
        <w:rPr>
          <w:rFonts w:ascii="Times New Roman" w:hAnsi="Times New Roman" w:cs="Times New Roman"/>
          <w:iCs/>
          <w:sz w:val="24"/>
          <w:szCs w:val="24"/>
        </w:rPr>
        <w:t xml:space="preserve">Tartós befektetési </w:t>
      </w:r>
      <w:r>
        <w:rPr>
          <w:rFonts w:ascii="Times New Roman" w:hAnsi="Times New Roman" w:cs="Times New Roman"/>
          <w:iCs/>
          <w:sz w:val="24"/>
          <w:szCs w:val="24"/>
        </w:rPr>
        <w:t>szerződés terméket kíván rögzíteni, úgy az űrlapon</w:t>
      </w:r>
      <w:r w:rsidRPr="0018031F">
        <w:rPr>
          <w:rFonts w:ascii="Times New Roman" w:hAnsi="Times New Roman" w:cs="Times New Roman"/>
          <w:iCs/>
          <w:sz w:val="24"/>
          <w:szCs w:val="24"/>
        </w:rPr>
        <w:t xml:space="preserve"> kapcsolódó terméket is </w:t>
      </w:r>
      <w:r>
        <w:rPr>
          <w:rFonts w:ascii="Times New Roman" w:hAnsi="Times New Roman" w:cs="Times New Roman"/>
          <w:iCs/>
          <w:sz w:val="24"/>
          <w:szCs w:val="24"/>
        </w:rPr>
        <w:t>meg tud adni.</w:t>
      </w:r>
      <w:r w:rsidRPr="0018031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E9521D0" w14:textId="666FEDAB" w:rsidR="00561587" w:rsidRDefault="00561587" w:rsidP="00561587">
      <w:pPr>
        <w:rPr>
          <w:rFonts w:ascii="Times New Roman" w:hAnsi="Times New Roman" w:cs="Times New Roman"/>
          <w:sz w:val="24"/>
          <w:szCs w:val="24"/>
        </w:rPr>
      </w:pPr>
      <w:r w:rsidRPr="007C096C">
        <w:rPr>
          <w:rFonts w:ascii="Times New Roman" w:hAnsi="Times New Roman" w:cs="Times New Roman"/>
          <w:sz w:val="24"/>
          <w:szCs w:val="24"/>
        </w:rPr>
        <w:t>Az adatok megadása</w:t>
      </w:r>
      <w:r w:rsidR="00D3363D">
        <w:rPr>
          <w:rFonts w:ascii="Times New Roman" w:hAnsi="Times New Roman" w:cs="Times New Roman"/>
          <w:sz w:val="24"/>
          <w:szCs w:val="24"/>
        </w:rPr>
        <w:t xml:space="preserve"> után az űrlapot a</w:t>
      </w:r>
      <w:r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720997">
        <w:rPr>
          <w:rFonts w:ascii="Times New Roman" w:hAnsi="Times New Roman" w:cs="Times New Roman"/>
          <w:sz w:val="24"/>
          <w:szCs w:val="24"/>
        </w:rPr>
        <w:t xml:space="preserve"> a </w:t>
      </w:r>
      <w:r w:rsidR="00720997" w:rsidRPr="00720997">
        <w:rPr>
          <w:rFonts w:ascii="Times New Roman" w:hAnsi="Times New Roman" w:cs="Times New Roman"/>
          <w:b/>
          <w:bCs/>
          <w:sz w:val="24"/>
          <w:szCs w:val="24"/>
        </w:rPr>
        <w:t>Mentés</w:t>
      </w:r>
      <w:r w:rsidR="00720997">
        <w:rPr>
          <w:rFonts w:ascii="Times New Roman" w:hAnsi="Times New Roman" w:cs="Times New Roman"/>
          <w:sz w:val="24"/>
          <w:szCs w:val="24"/>
        </w:rPr>
        <w:t xml:space="preserve"> gomb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6C"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 w:rsidRPr="007C096C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096C">
        <w:rPr>
          <w:rFonts w:ascii="Times New Roman" w:hAnsi="Times New Roman" w:cs="Times New Roman"/>
          <w:sz w:val="24"/>
          <w:szCs w:val="24"/>
        </w:rPr>
        <w:t xml:space="preserve">vagy </w:t>
      </w:r>
      <w:r w:rsidR="0072099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20997" w:rsidRPr="00720997">
        <w:rPr>
          <w:rFonts w:ascii="Times New Roman" w:hAnsi="Times New Roman" w:cs="Times New Roman"/>
          <w:b/>
          <w:bCs/>
          <w:sz w:val="24"/>
          <w:szCs w:val="24"/>
        </w:rPr>
        <w:t>Validált</w:t>
      </w:r>
      <w:proofErr w:type="spellEnd"/>
      <w:r w:rsidR="00720997" w:rsidRPr="00720997">
        <w:rPr>
          <w:rFonts w:ascii="Times New Roman" w:hAnsi="Times New Roman" w:cs="Times New Roman"/>
          <w:b/>
          <w:bCs/>
          <w:sz w:val="24"/>
          <w:szCs w:val="24"/>
        </w:rPr>
        <w:t xml:space="preserve"> mentés</w:t>
      </w:r>
      <w:r w:rsidR="00720997">
        <w:rPr>
          <w:rFonts w:ascii="Times New Roman" w:hAnsi="Times New Roman" w:cs="Times New Roman"/>
          <w:sz w:val="24"/>
          <w:szCs w:val="24"/>
        </w:rPr>
        <w:t xml:space="preserve"> gombbal </w:t>
      </w:r>
      <w:proofErr w:type="spellStart"/>
      <w:r w:rsidRPr="007C096C"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 w:rsidRPr="007C096C">
        <w:rPr>
          <w:rFonts w:ascii="Times New Roman" w:hAnsi="Times New Roman" w:cs="Times New Roman"/>
          <w:sz w:val="24"/>
          <w:szCs w:val="24"/>
        </w:rPr>
        <w:t xml:space="preserve"> is elmentheti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elmentett termékek Ideiglenes státuszba, a </w:t>
      </w:r>
      <w:proofErr w:type="spellStart"/>
      <w:r w:rsidR="007B0A7B">
        <w:rPr>
          <w:rFonts w:ascii="Times New Roman" w:hAnsi="Times New Roman" w:cs="Times New Roman"/>
          <w:sz w:val="24"/>
          <w:szCs w:val="24"/>
        </w:rPr>
        <w:t>validált</w:t>
      </w:r>
      <w:proofErr w:type="spellEnd"/>
      <w:r w:rsidR="007B0A7B">
        <w:rPr>
          <w:rFonts w:ascii="Times New Roman" w:hAnsi="Times New Roman" w:cs="Times New Roman"/>
          <w:sz w:val="24"/>
          <w:szCs w:val="24"/>
        </w:rPr>
        <w:t xml:space="preserve"> mentéssel</w:t>
      </w:r>
      <w:r>
        <w:rPr>
          <w:rFonts w:ascii="Times New Roman" w:hAnsi="Times New Roman" w:cs="Times New Roman"/>
          <w:sz w:val="24"/>
          <w:szCs w:val="24"/>
        </w:rPr>
        <w:t xml:space="preserve"> elmentett termékek Mentett státuszba kerülnek</w:t>
      </w:r>
      <w:r w:rsidR="00720997">
        <w:rPr>
          <w:rFonts w:ascii="Times New Roman" w:hAnsi="Times New Roman" w:cs="Times New Roman"/>
          <w:sz w:val="24"/>
          <w:szCs w:val="24"/>
        </w:rPr>
        <w:t xml:space="preserve">, és megjelennek a </w:t>
      </w:r>
      <w:r w:rsidR="00720997" w:rsidRPr="00720997">
        <w:rPr>
          <w:rFonts w:ascii="Times New Roman" w:hAnsi="Times New Roman" w:cs="Times New Roman"/>
          <w:b/>
          <w:bCs/>
          <w:sz w:val="24"/>
          <w:szCs w:val="24"/>
        </w:rPr>
        <w:t>Terméklistában</w:t>
      </w:r>
      <w:r w:rsidR="00720997">
        <w:rPr>
          <w:rFonts w:ascii="Times New Roman" w:hAnsi="Times New Roman" w:cs="Times New Roman"/>
          <w:sz w:val="24"/>
          <w:szCs w:val="24"/>
        </w:rPr>
        <w:t>.</w:t>
      </w:r>
    </w:p>
    <w:p w14:paraId="5439EF17" w14:textId="77777777" w:rsidR="00D3363D" w:rsidRDefault="00D3363D" w:rsidP="00D3363D">
      <w:pPr>
        <w:keepNext/>
        <w:jc w:val="center"/>
      </w:pPr>
      <w:r>
        <w:rPr>
          <w:noProof/>
        </w:rPr>
        <w:drawing>
          <wp:inline distT="0" distB="0" distL="0" distR="0" wp14:anchorId="7C7F27D8" wp14:editId="4384175C">
            <wp:extent cx="2868225" cy="5352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97" cy="5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198B" w14:textId="55525BBA" w:rsidR="00D3363D" w:rsidRDefault="008E6105" w:rsidP="00D3363D">
      <w:pPr>
        <w:pStyle w:val="Kpalrs"/>
        <w:jc w:val="center"/>
      </w:pPr>
      <w:fldSimple w:instr=" SEQ ábra \* ARABIC ">
        <w:r w:rsidR="00540C7C">
          <w:rPr>
            <w:noProof/>
          </w:rPr>
          <w:t>24</w:t>
        </w:r>
      </w:fldSimple>
      <w:r w:rsidR="00D3363D">
        <w:t xml:space="preserve">. ábra Űrlap </w:t>
      </w:r>
      <w:proofErr w:type="spellStart"/>
      <w:r w:rsidR="00D3363D">
        <w:t>validáláshoz</w:t>
      </w:r>
      <w:proofErr w:type="spellEnd"/>
      <w:r w:rsidR="00D3363D">
        <w:t xml:space="preserve"> és mentéshez szükséges funkciógombok</w:t>
      </w:r>
    </w:p>
    <w:p w14:paraId="57063689" w14:textId="246705E8" w:rsidR="009137FB" w:rsidRDefault="009137FB" w:rsidP="009137FB"/>
    <w:p w14:paraId="2B6975A8" w14:textId="3D5EFF1D" w:rsidR="009137FB" w:rsidRDefault="001C794C" w:rsidP="009137FB">
      <w:pPr>
        <w:keepNext/>
      </w:pPr>
      <w:r>
        <w:rPr>
          <w:noProof/>
        </w:rPr>
        <w:drawing>
          <wp:inline distT="0" distB="0" distL="0" distR="0" wp14:anchorId="006DD66D" wp14:editId="0D0C42F7">
            <wp:extent cx="6047740" cy="12680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A7C" w14:textId="5395D140" w:rsidR="009137FB" w:rsidRDefault="008E6105" w:rsidP="009137FB">
      <w:pPr>
        <w:pStyle w:val="Kpalrs"/>
        <w:jc w:val="center"/>
      </w:pPr>
      <w:fldSimple w:instr=" SEQ ábra \* ARABIC ">
        <w:r w:rsidR="00540C7C">
          <w:rPr>
            <w:noProof/>
          </w:rPr>
          <w:t>25</w:t>
        </w:r>
      </w:fldSimple>
      <w:r w:rsidR="009137FB">
        <w:t>. ábra Új termék megjelenése a Terméklistában</w:t>
      </w:r>
    </w:p>
    <w:p w14:paraId="689C396C" w14:textId="77777777" w:rsidR="001C794C" w:rsidRPr="001C794C" w:rsidRDefault="001C794C" w:rsidP="001C794C"/>
    <w:p w14:paraId="497512D4" w14:textId="77777777" w:rsidR="0097483F" w:rsidRPr="009F12F1" w:rsidRDefault="0097483F" w:rsidP="00910016">
      <w:pPr>
        <w:pStyle w:val="Cmsor3"/>
      </w:pPr>
      <w:bookmarkStart w:id="15" w:name="_Ref24011039"/>
      <w:bookmarkStart w:id="16" w:name="_Toc29796755"/>
      <w:bookmarkStart w:id="17" w:name="_Toc128138959"/>
      <w:r w:rsidRPr="009F12F1">
        <w:t>Módosítás</w:t>
      </w:r>
      <w:bookmarkEnd w:id="15"/>
      <w:bookmarkEnd w:id="16"/>
      <w:bookmarkEnd w:id="17"/>
    </w:p>
    <w:p w14:paraId="2B6033DF" w14:textId="77777777" w:rsidR="003B3224" w:rsidRDefault="003B3224" w:rsidP="00421800">
      <w:pPr>
        <w:rPr>
          <w:rFonts w:ascii="Times New Roman" w:hAnsi="Times New Roman" w:cs="Times New Roman"/>
          <w:sz w:val="24"/>
          <w:szCs w:val="24"/>
        </w:rPr>
      </w:pPr>
    </w:p>
    <w:p w14:paraId="24B2B839" w14:textId="6A1B3479" w:rsidR="00134FFB" w:rsidRDefault="00421800" w:rsidP="00421800">
      <w:pPr>
        <w:rPr>
          <w:rFonts w:ascii="Times New Roman" w:hAnsi="Times New Roman" w:cs="Times New Roman"/>
          <w:sz w:val="24"/>
          <w:szCs w:val="24"/>
        </w:rPr>
      </w:pPr>
      <w:r w:rsidRPr="005F6BB3">
        <w:rPr>
          <w:rFonts w:ascii="Times New Roman" w:hAnsi="Times New Roman" w:cs="Times New Roman"/>
          <w:sz w:val="24"/>
          <w:szCs w:val="24"/>
        </w:rPr>
        <w:t xml:space="preserve">A terméklistázó felületen a </w:t>
      </w:r>
      <w:r w:rsidRPr="00422753">
        <w:rPr>
          <w:rFonts w:ascii="Times New Roman" w:hAnsi="Times New Roman" w:cs="Times New Roman"/>
          <w:b/>
          <w:bCs/>
          <w:sz w:val="24"/>
          <w:szCs w:val="24"/>
        </w:rPr>
        <w:t>Módosítás</w:t>
      </w:r>
      <w:r w:rsidRPr="005F6BB3">
        <w:rPr>
          <w:rFonts w:ascii="Times New Roman" w:hAnsi="Times New Roman" w:cs="Times New Roman"/>
          <w:sz w:val="24"/>
          <w:szCs w:val="24"/>
        </w:rPr>
        <w:t xml:space="preserve"> funkcióval lehet egy termék korábban megadott adatait módosítani, illetve ugyanezen funkcióval lehet a termék adatait megtekinteni is.</w:t>
      </w:r>
      <w:r w:rsidR="00E72122">
        <w:rPr>
          <w:rFonts w:ascii="Times New Roman" w:hAnsi="Times New Roman" w:cs="Times New Roman"/>
          <w:sz w:val="24"/>
          <w:szCs w:val="24"/>
        </w:rPr>
        <w:t xml:space="preserve"> </w:t>
      </w:r>
      <w:r w:rsidR="00134FFB">
        <w:rPr>
          <w:rFonts w:ascii="Times New Roman" w:hAnsi="Times New Roman" w:cs="Times New Roman"/>
          <w:sz w:val="24"/>
          <w:szCs w:val="24"/>
        </w:rPr>
        <w:t>A terméklistából indított módosítás funkcióval egy termék utolsó verzióját módosíthatjuk. A termékhez tartozó korábbi rekord módosítására is van lehetőség, ebben az esetben a módosítást a termék történetiségből kell indítanunk.</w:t>
      </w:r>
      <w:r w:rsidR="009F12F1">
        <w:rPr>
          <w:rFonts w:ascii="Times New Roman" w:hAnsi="Times New Roman" w:cs="Times New Roman"/>
          <w:sz w:val="24"/>
          <w:szCs w:val="24"/>
        </w:rPr>
        <w:t xml:space="preserve"> Kivételt képeznek az archivált termékek, amelyeknek sem az archivált, sem a korábbi történetiségi rekordjai nem módosíthatóak.</w:t>
      </w:r>
    </w:p>
    <w:p w14:paraId="77521DBF" w14:textId="77777777" w:rsidR="00E72122" w:rsidRDefault="00E72122" w:rsidP="00421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ódosítás funkció egyidejűleg csak egy kiválasztott termékre kezdeményezhető. Ehhez az adott termék sorában elhelyezkedő </w:t>
      </w:r>
      <w:r w:rsidRPr="00190F17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>
        <w:rPr>
          <w:rFonts w:ascii="Times New Roman" w:hAnsi="Times New Roman" w:cs="Times New Roman"/>
          <w:sz w:val="24"/>
          <w:szCs w:val="24"/>
        </w:rPr>
        <w:t xml:space="preserve"> gombra való kattintást követően a </w:t>
      </w:r>
      <w:r w:rsidRPr="00190F17">
        <w:rPr>
          <w:rFonts w:ascii="Times New Roman" w:hAnsi="Times New Roman" w:cs="Times New Roman"/>
          <w:b/>
          <w:bCs/>
          <w:sz w:val="24"/>
          <w:szCs w:val="24"/>
        </w:rPr>
        <w:t>Módosítás</w:t>
      </w:r>
      <w:r>
        <w:rPr>
          <w:rFonts w:ascii="Times New Roman" w:hAnsi="Times New Roman" w:cs="Times New Roman"/>
          <w:sz w:val="24"/>
          <w:szCs w:val="24"/>
        </w:rPr>
        <w:t xml:space="preserve"> funkciót kell választani.</w:t>
      </w:r>
      <w:r w:rsidR="00F54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C2DB0" w14:textId="77777777" w:rsidR="00F54625" w:rsidRDefault="00F54625" w:rsidP="00421800">
      <w:pPr>
        <w:rPr>
          <w:rFonts w:ascii="Times New Roman" w:hAnsi="Times New Roman" w:cs="Times New Roman"/>
          <w:sz w:val="24"/>
          <w:szCs w:val="24"/>
        </w:rPr>
      </w:pPr>
    </w:p>
    <w:p w14:paraId="198171D0" w14:textId="6FD8C7A4" w:rsidR="00F54625" w:rsidRDefault="001C794C" w:rsidP="009F12F1">
      <w:pPr>
        <w:keepNext/>
        <w:jc w:val="center"/>
      </w:pPr>
      <w:r>
        <w:rPr>
          <w:noProof/>
        </w:rPr>
        <w:drawing>
          <wp:inline distT="0" distB="0" distL="0" distR="0" wp14:anchorId="6A6FD437" wp14:editId="5A08F9CF">
            <wp:extent cx="6047740" cy="1543050"/>
            <wp:effectExtent l="0" t="0" r="0" b="0"/>
            <wp:docPr id="51" name="Picture 5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E6DF" w14:textId="3589668F" w:rsidR="00F54625" w:rsidRDefault="00F54625" w:rsidP="00F5462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Módosítás funkció kiválasztása </w:t>
      </w:r>
    </w:p>
    <w:p w14:paraId="333BB845" w14:textId="747F792B" w:rsidR="00944FC8" w:rsidRDefault="00944FC8" w:rsidP="009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termék módosítását az adott termék </w:t>
      </w:r>
      <w:r w:rsidR="00422753" w:rsidRPr="0042275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22753">
        <w:rPr>
          <w:rFonts w:ascii="Times New Roman" w:hAnsi="Times New Roman" w:cs="Times New Roman"/>
          <w:b/>
          <w:bCs/>
          <w:sz w:val="24"/>
          <w:szCs w:val="24"/>
        </w:rPr>
        <w:t>örténetiségéből</w:t>
      </w:r>
      <w:r>
        <w:rPr>
          <w:rFonts w:ascii="Times New Roman" w:hAnsi="Times New Roman" w:cs="Times New Roman"/>
          <w:sz w:val="24"/>
          <w:szCs w:val="24"/>
        </w:rPr>
        <w:t xml:space="preserve"> is kezdeményezhetjük, itt ugyanúgy a </w:t>
      </w:r>
      <w:r w:rsidRPr="00422753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>
        <w:rPr>
          <w:rFonts w:ascii="Times New Roman" w:hAnsi="Times New Roman" w:cs="Times New Roman"/>
          <w:sz w:val="24"/>
          <w:szCs w:val="24"/>
        </w:rPr>
        <w:t xml:space="preserve"> gomb segítségével megjeleníthető funkciók közül kell kiválasztanunk a </w:t>
      </w:r>
      <w:r w:rsidRPr="00422753">
        <w:rPr>
          <w:rFonts w:ascii="Times New Roman" w:hAnsi="Times New Roman" w:cs="Times New Roman"/>
          <w:b/>
          <w:bCs/>
          <w:sz w:val="24"/>
          <w:szCs w:val="24"/>
        </w:rPr>
        <w:t>Módosítást</w:t>
      </w:r>
      <w:r>
        <w:rPr>
          <w:rFonts w:ascii="Times New Roman" w:hAnsi="Times New Roman" w:cs="Times New Roman"/>
          <w:sz w:val="24"/>
          <w:szCs w:val="24"/>
        </w:rPr>
        <w:t xml:space="preserve">. A történetiségből indított módosítás funkció működése megegyezik a terméklistából indított módosítás működésével. </w:t>
      </w:r>
    </w:p>
    <w:p w14:paraId="151909CF" w14:textId="165F0688" w:rsidR="00944FC8" w:rsidRDefault="00AE28FC" w:rsidP="00003DB4">
      <w:pPr>
        <w:keepNext/>
        <w:jc w:val="center"/>
      </w:pPr>
      <w:r>
        <w:rPr>
          <w:noProof/>
        </w:rPr>
        <w:drawing>
          <wp:inline distT="0" distB="0" distL="0" distR="0" wp14:anchorId="0EB53C4C" wp14:editId="2CA88BC5">
            <wp:extent cx="5430586" cy="2928257"/>
            <wp:effectExtent l="0" t="0" r="0" b="571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19" cy="29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FC66" w14:textId="73303B69" w:rsidR="00944FC8" w:rsidRDefault="00944FC8" w:rsidP="00944FC8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Módosítás indítása a Termék történetiség felületről</w:t>
      </w:r>
    </w:p>
    <w:p w14:paraId="2D6B6AA4" w14:textId="5E319861" w:rsidR="00944FC8" w:rsidRDefault="00421800" w:rsidP="00421800">
      <w:pPr>
        <w:rPr>
          <w:rFonts w:ascii="Times New Roman" w:hAnsi="Times New Roman" w:cs="Times New Roman"/>
          <w:sz w:val="24"/>
          <w:szCs w:val="24"/>
        </w:rPr>
      </w:pPr>
      <w:r w:rsidRPr="005F6BB3">
        <w:rPr>
          <w:rFonts w:ascii="Times New Roman" w:hAnsi="Times New Roman" w:cs="Times New Roman"/>
          <w:sz w:val="24"/>
          <w:szCs w:val="24"/>
        </w:rPr>
        <w:t xml:space="preserve">Ha a felhasználó olyan terméket szeretne módosítani, amiből van újabb módosított változat vagy jövőbeli publikálandó, akkor arról </w:t>
      </w:r>
      <w:r w:rsidR="006450AA">
        <w:rPr>
          <w:rFonts w:ascii="Times New Roman" w:hAnsi="Times New Roman" w:cs="Times New Roman"/>
          <w:sz w:val="24"/>
          <w:szCs w:val="24"/>
        </w:rPr>
        <w:t xml:space="preserve">a rendszer </w:t>
      </w:r>
      <w:r w:rsidRPr="005F6BB3">
        <w:rPr>
          <w:rFonts w:ascii="Times New Roman" w:hAnsi="Times New Roman" w:cs="Times New Roman"/>
          <w:sz w:val="24"/>
          <w:szCs w:val="24"/>
        </w:rPr>
        <w:t>figyelmeztető üzenetben tájékoztatj</w:t>
      </w:r>
      <w:r w:rsidR="006450AA">
        <w:rPr>
          <w:rFonts w:ascii="Times New Roman" w:hAnsi="Times New Roman" w:cs="Times New Roman"/>
          <w:sz w:val="24"/>
          <w:szCs w:val="24"/>
        </w:rPr>
        <w:t>a</w:t>
      </w:r>
      <w:r w:rsidR="00422753">
        <w:rPr>
          <w:rFonts w:ascii="Times New Roman" w:hAnsi="Times New Roman" w:cs="Times New Roman"/>
          <w:sz w:val="24"/>
          <w:szCs w:val="24"/>
        </w:rPr>
        <w:t>. Amennyiben a módosítási szándék megerősítésre kerül, a termé</w:t>
      </w:r>
      <w:r w:rsidRPr="005F6BB3">
        <w:rPr>
          <w:rFonts w:ascii="Times New Roman" w:hAnsi="Times New Roman" w:cs="Times New Roman"/>
          <w:sz w:val="24"/>
          <w:szCs w:val="24"/>
        </w:rPr>
        <w:t>k státusza Szerkesztett lesz és az Űrlapmegjelenítő</w:t>
      </w:r>
      <w:r w:rsidR="00E72122">
        <w:rPr>
          <w:rFonts w:ascii="Times New Roman" w:hAnsi="Times New Roman" w:cs="Times New Roman"/>
          <w:sz w:val="24"/>
          <w:szCs w:val="24"/>
        </w:rPr>
        <w:t>ben megjelenik a módosításra kijelölt termékhez kapcsolódó űrlap.</w:t>
      </w:r>
      <w:r w:rsidR="00134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F9815" w14:textId="77777777" w:rsidR="008413FB" w:rsidRDefault="008413FB" w:rsidP="00421800">
      <w:pPr>
        <w:rPr>
          <w:rFonts w:ascii="Times New Roman" w:hAnsi="Times New Roman" w:cs="Times New Roman"/>
          <w:sz w:val="24"/>
          <w:szCs w:val="24"/>
        </w:rPr>
      </w:pPr>
    </w:p>
    <w:p w14:paraId="0CE6E468" w14:textId="2B6A946F" w:rsidR="00702475" w:rsidRDefault="009F7718" w:rsidP="009F12F1">
      <w:pPr>
        <w:keepNext/>
        <w:jc w:val="center"/>
      </w:pPr>
      <w:r w:rsidRPr="009F7718">
        <w:rPr>
          <w:noProof/>
        </w:rPr>
        <w:t xml:space="preserve"> </w:t>
      </w:r>
      <w:r w:rsidR="00DD5A04">
        <w:rPr>
          <w:noProof/>
        </w:rPr>
        <w:drawing>
          <wp:inline distT="0" distB="0" distL="0" distR="0" wp14:anchorId="32CD3500" wp14:editId="6A7ECE62">
            <wp:extent cx="4800600" cy="44577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08F" w14:textId="1C642594" w:rsidR="00702475" w:rsidRPr="005F6BB3" w:rsidRDefault="00702475" w:rsidP="0070247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Módosításra megnyitott termék űrlapja</w:t>
      </w:r>
    </w:p>
    <w:p w14:paraId="491E87F3" w14:textId="77777777" w:rsidR="008413FB" w:rsidRDefault="008413FB" w:rsidP="00702475">
      <w:pPr>
        <w:rPr>
          <w:rFonts w:ascii="Times New Roman" w:hAnsi="Times New Roman" w:cs="Times New Roman"/>
          <w:sz w:val="24"/>
          <w:szCs w:val="24"/>
        </w:rPr>
      </w:pPr>
    </w:p>
    <w:p w14:paraId="0A940311" w14:textId="7E6A251B" w:rsidR="00702475" w:rsidRDefault="002B5477" w:rsidP="00702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űrlapon a</w:t>
      </w:r>
      <w:r w:rsidR="009F12F1">
        <w:rPr>
          <w:rFonts w:ascii="Times New Roman" w:hAnsi="Times New Roman" w:cs="Times New Roman"/>
          <w:sz w:val="24"/>
          <w:szCs w:val="24"/>
        </w:rPr>
        <w:t xml:space="preserve"> Kötelező mező! felirattal ellátott mezőket mindenképpen meg kell adni. </w:t>
      </w:r>
      <w:r w:rsidRPr="007C096C">
        <w:rPr>
          <w:rFonts w:ascii="Times New Roman" w:hAnsi="Times New Roman" w:cs="Times New Roman"/>
          <w:sz w:val="24"/>
          <w:szCs w:val="24"/>
        </w:rPr>
        <w:t>Az Űrlapmegjelenítőn a</w:t>
      </w:r>
      <w:r w:rsidR="008413FB">
        <w:rPr>
          <w:rFonts w:ascii="Times New Roman" w:hAnsi="Times New Roman" w:cs="Times New Roman"/>
          <w:sz w:val="24"/>
          <w:szCs w:val="24"/>
        </w:rPr>
        <w:t>z a</w:t>
      </w:r>
      <w:r w:rsidRPr="007C096C">
        <w:rPr>
          <w:rFonts w:ascii="Times New Roman" w:hAnsi="Times New Roman" w:cs="Times New Roman"/>
          <w:sz w:val="24"/>
          <w:szCs w:val="24"/>
        </w:rPr>
        <w:t>datok megadása</w:t>
      </w:r>
      <w:r w:rsidR="008413FB">
        <w:rPr>
          <w:rFonts w:ascii="Times New Roman" w:hAnsi="Times New Roman" w:cs="Times New Roman"/>
          <w:sz w:val="24"/>
          <w:szCs w:val="24"/>
        </w:rPr>
        <w:t xml:space="preserve"> után</w:t>
      </w:r>
      <w:r w:rsidRPr="007C096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lhasználó a </w:t>
      </w:r>
      <w:r w:rsidRPr="00720997">
        <w:rPr>
          <w:rFonts w:ascii="Times New Roman" w:hAnsi="Times New Roman" w:cs="Times New Roman"/>
          <w:b/>
          <w:bCs/>
          <w:sz w:val="24"/>
          <w:szCs w:val="24"/>
        </w:rPr>
        <w:t>Mentés</w:t>
      </w:r>
      <w:r>
        <w:rPr>
          <w:rFonts w:ascii="Times New Roman" w:hAnsi="Times New Roman" w:cs="Times New Roman"/>
          <w:sz w:val="24"/>
          <w:szCs w:val="24"/>
        </w:rPr>
        <w:t xml:space="preserve"> gombbal </w:t>
      </w:r>
      <w:proofErr w:type="spellStart"/>
      <w:r w:rsidRPr="007C096C"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 w:rsidRPr="007C096C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096C">
        <w:rPr>
          <w:rFonts w:ascii="Times New Roman" w:hAnsi="Times New Roman" w:cs="Times New Roman"/>
          <w:sz w:val="24"/>
          <w:szCs w:val="24"/>
        </w:rPr>
        <w:t xml:space="preserve">vag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0997">
        <w:rPr>
          <w:rFonts w:ascii="Times New Roman" w:hAnsi="Times New Roman" w:cs="Times New Roman"/>
          <w:b/>
          <w:bCs/>
          <w:sz w:val="24"/>
          <w:szCs w:val="24"/>
        </w:rPr>
        <w:t>Validált</w:t>
      </w:r>
      <w:proofErr w:type="spellEnd"/>
      <w:r w:rsidRPr="00720997">
        <w:rPr>
          <w:rFonts w:ascii="Times New Roman" w:hAnsi="Times New Roman" w:cs="Times New Roman"/>
          <w:b/>
          <w:bCs/>
          <w:sz w:val="24"/>
          <w:szCs w:val="24"/>
        </w:rPr>
        <w:t xml:space="preserve"> mentés</w:t>
      </w:r>
      <w:r>
        <w:rPr>
          <w:rFonts w:ascii="Times New Roman" w:hAnsi="Times New Roman" w:cs="Times New Roman"/>
          <w:sz w:val="24"/>
          <w:szCs w:val="24"/>
        </w:rPr>
        <w:t xml:space="preserve"> gombbal </w:t>
      </w:r>
      <w:proofErr w:type="spellStart"/>
      <w:r w:rsidRPr="007C096C"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 w:rsidRPr="007C096C">
        <w:rPr>
          <w:rFonts w:ascii="Times New Roman" w:hAnsi="Times New Roman" w:cs="Times New Roman"/>
          <w:sz w:val="24"/>
          <w:szCs w:val="24"/>
        </w:rPr>
        <w:t xml:space="preserve"> is elmentheti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elmentett termékek Ideiglenes státuszb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éssel elmentett termékek Mentett státuszba kerülnek, és megjelennek a </w:t>
      </w:r>
      <w:r w:rsidRPr="00720997">
        <w:rPr>
          <w:rFonts w:ascii="Times New Roman" w:hAnsi="Times New Roman" w:cs="Times New Roman"/>
          <w:b/>
          <w:bCs/>
          <w:sz w:val="24"/>
          <w:szCs w:val="24"/>
        </w:rPr>
        <w:t>Terméklistában</w:t>
      </w:r>
      <w:r w:rsidR="008413FB">
        <w:rPr>
          <w:rFonts w:ascii="Times New Roman" w:hAnsi="Times New Roman" w:cs="Times New Roman"/>
          <w:sz w:val="24"/>
          <w:szCs w:val="24"/>
        </w:rPr>
        <w:t>, immár a módosított adatokkal.</w:t>
      </w:r>
    </w:p>
    <w:p w14:paraId="7B0AF946" w14:textId="77777777" w:rsidR="002B5477" w:rsidRPr="00702475" w:rsidRDefault="002B5477" w:rsidP="00702475"/>
    <w:p w14:paraId="6B466A5B" w14:textId="77777777" w:rsidR="0097483F" w:rsidRDefault="0097483F" w:rsidP="00910016">
      <w:pPr>
        <w:pStyle w:val="Cmsor3"/>
      </w:pPr>
      <w:bookmarkStart w:id="18" w:name="_Ref24374256"/>
      <w:bookmarkStart w:id="19" w:name="_Toc29796756"/>
      <w:bookmarkStart w:id="20" w:name="_Toc128138960"/>
      <w:r>
        <w:t>Termék történetiség</w:t>
      </w:r>
      <w:bookmarkEnd w:id="18"/>
      <w:bookmarkEnd w:id="19"/>
      <w:bookmarkEnd w:id="20"/>
    </w:p>
    <w:p w14:paraId="076B1455" w14:textId="77777777" w:rsidR="007906AD" w:rsidRDefault="007906AD" w:rsidP="006544CD"/>
    <w:p w14:paraId="31F7AA51" w14:textId="19A63FF8" w:rsidR="007906AD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7906AD">
        <w:rPr>
          <w:rFonts w:ascii="Times New Roman" w:hAnsi="Times New Roman" w:cs="Times New Roman"/>
          <w:sz w:val="24"/>
          <w:szCs w:val="24"/>
        </w:rPr>
        <w:t xml:space="preserve">A </w:t>
      </w:r>
      <w:r w:rsidR="008638B8" w:rsidRPr="008638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638B8">
        <w:rPr>
          <w:rFonts w:ascii="Times New Roman" w:hAnsi="Times New Roman" w:cs="Times New Roman"/>
          <w:b/>
          <w:bCs/>
          <w:sz w:val="24"/>
          <w:szCs w:val="24"/>
        </w:rPr>
        <w:t>örténetiség</w:t>
      </w:r>
      <w:r w:rsidRPr="007906AD">
        <w:rPr>
          <w:rFonts w:ascii="Times New Roman" w:hAnsi="Times New Roman" w:cs="Times New Roman"/>
          <w:sz w:val="24"/>
          <w:szCs w:val="24"/>
        </w:rPr>
        <w:t xml:space="preserve"> funkciót választva megjeleníthető egy konkrét termék teljes történeti sora. </w:t>
      </w:r>
      <w:r w:rsidR="008638B8" w:rsidRPr="008638B8">
        <w:rPr>
          <w:rFonts w:ascii="Times New Roman" w:hAnsi="Times New Roman" w:cs="Times New Roman"/>
          <w:sz w:val="24"/>
          <w:szCs w:val="24"/>
        </w:rPr>
        <w:t>A termékek az utolsó módosítás dátuma alapján vannak sorba rendezve, a lista elején van a legfrissebb.</w:t>
      </w:r>
      <w:r w:rsidR="008638B8">
        <w:rPr>
          <w:rFonts w:ascii="Times New Roman" w:hAnsi="Times New Roman" w:cs="Times New Roman"/>
          <w:sz w:val="24"/>
          <w:szCs w:val="24"/>
        </w:rPr>
        <w:t xml:space="preserve"> </w:t>
      </w:r>
      <w:r w:rsidR="007906AD">
        <w:rPr>
          <w:rFonts w:ascii="Times New Roman" w:hAnsi="Times New Roman" w:cs="Times New Roman"/>
          <w:sz w:val="24"/>
          <w:szCs w:val="24"/>
        </w:rPr>
        <w:t xml:space="preserve">A történetiséget a </w:t>
      </w:r>
      <w:r w:rsidR="007906AD" w:rsidRPr="007906AD">
        <w:rPr>
          <w:rFonts w:ascii="Times New Roman" w:hAnsi="Times New Roman" w:cs="Times New Roman"/>
          <w:b/>
          <w:sz w:val="24"/>
          <w:szCs w:val="24"/>
        </w:rPr>
        <w:t>Műveletválasztó</w:t>
      </w:r>
      <w:r w:rsidR="007906AD">
        <w:rPr>
          <w:rFonts w:ascii="Times New Roman" w:hAnsi="Times New Roman" w:cs="Times New Roman"/>
          <w:sz w:val="24"/>
          <w:szCs w:val="24"/>
        </w:rPr>
        <w:t xml:space="preserve"> gomb kiválasztásával megjelenő legördülő menüből választhatjuk ki. </w:t>
      </w:r>
    </w:p>
    <w:p w14:paraId="054DAA10" w14:textId="3AFD0DDE" w:rsidR="007906AD" w:rsidRDefault="004000DB" w:rsidP="008638B8">
      <w:pPr>
        <w:keepNext/>
        <w:jc w:val="center"/>
      </w:pPr>
      <w:r w:rsidRPr="004000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85FED" wp14:editId="14C28DC1">
            <wp:extent cx="5527222" cy="4236820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08" cy="42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E9FA" w14:textId="4902711D" w:rsidR="007906AD" w:rsidRDefault="007906AD" w:rsidP="007906A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Történetiség megjelenítése</w:t>
      </w:r>
    </w:p>
    <w:p w14:paraId="05F9DE36" w14:textId="5A04545D" w:rsidR="00986C96" w:rsidRDefault="004000DB" w:rsidP="00003DB4">
      <w:pPr>
        <w:keepNext/>
        <w:jc w:val="center"/>
      </w:pPr>
      <w:r>
        <w:rPr>
          <w:noProof/>
        </w:rPr>
        <w:drawing>
          <wp:inline distT="0" distB="0" distL="0" distR="0" wp14:anchorId="3C88FFF7" wp14:editId="7819A7F8">
            <wp:extent cx="5629797" cy="2590800"/>
            <wp:effectExtent l="0" t="0" r="9525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331" cy="25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6E8B" w14:textId="7DBA30E9" w:rsidR="007906AD" w:rsidRDefault="00986C96" w:rsidP="00986C9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Termék történetiség</w:t>
      </w:r>
    </w:p>
    <w:p w14:paraId="5373BBC9" w14:textId="77777777" w:rsidR="007906AD" w:rsidRDefault="007906AD" w:rsidP="006544CD">
      <w:pPr>
        <w:rPr>
          <w:rFonts w:ascii="Times New Roman" w:hAnsi="Times New Roman" w:cs="Times New Roman"/>
          <w:sz w:val="24"/>
          <w:szCs w:val="24"/>
        </w:rPr>
      </w:pPr>
    </w:p>
    <w:p w14:paraId="19F80070" w14:textId="217F7686" w:rsidR="006544CD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7906AD">
        <w:rPr>
          <w:rFonts w:ascii="Times New Roman" w:hAnsi="Times New Roman" w:cs="Times New Roman"/>
          <w:sz w:val="24"/>
          <w:szCs w:val="24"/>
        </w:rPr>
        <w:t xml:space="preserve">A </w:t>
      </w:r>
      <w:r w:rsidR="008638B8" w:rsidRPr="008638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638B8">
        <w:rPr>
          <w:rFonts w:ascii="Times New Roman" w:hAnsi="Times New Roman" w:cs="Times New Roman"/>
          <w:b/>
          <w:bCs/>
          <w:sz w:val="24"/>
          <w:szCs w:val="24"/>
        </w:rPr>
        <w:t>örténetiség</w:t>
      </w:r>
      <w:r w:rsidR="00986C96" w:rsidRPr="008638B8">
        <w:rPr>
          <w:rFonts w:ascii="Times New Roman" w:hAnsi="Times New Roman" w:cs="Times New Roman"/>
          <w:b/>
          <w:bCs/>
          <w:sz w:val="24"/>
          <w:szCs w:val="24"/>
        </w:rPr>
        <w:t>ből</w:t>
      </w:r>
      <w:r w:rsidR="00986C96">
        <w:rPr>
          <w:rFonts w:ascii="Times New Roman" w:hAnsi="Times New Roman" w:cs="Times New Roman"/>
          <w:sz w:val="24"/>
          <w:szCs w:val="24"/>
        </w:rPr>
        <w:t xml:space="preserve"> is </w:t>
      </w:r>
      <w:r w:rsidRPr="007906AD">
        <w:rPr>
          <w:rFonts w:ascii="Times New Roman" w:hAnsi="Times New Roman" w:cs="Times New Roman"/>
          <w:sz w:val="24"/>
          <w:szCs w:val="24"/>
        </w:rPr>
        <w:t>elérhető</w:t>
      </w:r>
      <w:r w:rsidR="00986C96">
        <w:rPr>
          <w:rFonts w:ascii="Times New Roman" w:hAnsi="Times New Roman" w:cs="Times New Roman"/>
          <w:sz w:val="24"/>
          <w:szCs w:val="24"/>
        </w:rPr>
        <w:t xml:space="preserve">ek bizonyos </w:t>
      </w:r>
      <w:r w:rsidRPr="007906AD">
        <w:rPr>
          <w:rFonts w:ascii="Times New Roman" w:hAnsi="Times New Roman" w:cs="Times New Roman"/>
          <w:sz w:val="24"/>
          <w:szCs w:val="24"/>
        </w:rPr>
        <w:t>funkciók</w:t>
      </w:r>
      <w:r w:rsidR="00D852E1">
        <w:rPr>
          <w:rFonts w:ascii="Times New Roman" w:hAnsi="Times New Roman" w:cs="Times New Roman"/>
          <w:sz w:val="24"/>
          <w:szCs w:val="24"/>
        </w:rPr>
        <w:t xml:space="preserve"> a </w:t>
      </w:r>
      <w:r w:rsidR="00D852E1" w:rsidRPr="008638B8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 w:rsidR="00D852E1">
        <w:rPr>
          <w:rFonts w:ascii="Times New Roman" w:hAnsi="Times New Roman" w:cs="Times New Roman"/>
          <w:sz w:val="24"/>
          <w:szCs w:val="24"/>
        </w:rPr>
        <w:t xml:space="preserve"> gomb segítségével, ame</w:t>
      </w:r>
      <w:r w:rsidR="001E4DC2">
        <w:rPr>
          <w:rFonts w:ascii="Times New Roman" w:hAnsi="Times New Roman" w:cs="Times New Roman"/>
          <w:sz w:val="24"/>
          <w:szCs w:val="24"/>
        </w:rPr>
        <w:t>lyek megjelenése</w:t>
      </w:r>
      <w:r w:rsidR="00D852E1">
        <w:rPr>
          <w:rFonts w:ascii="Times New Roman" w:hAnsi="Times New Roman" w:cs="Times New Roman"/>
          <w:sz w:val="24"/>
          <w:szCs w:val="24"/>
        </w:rPr>
        <w:t xml:space="preserve"> a</w:t>
      </w:r>
      <w:r w:rsidR="001E4DC2">
        <w:rPr>
          <w:rFonts w:ascii="Times New Roman" w:hAnsi="Times New Roman" w:cs="Times New Roman"/>
          <w:sz w:val="24"/>
          <w:szCs w:val="24"/>
        </w:rPr>
        <w:t xml:space="preserve">z adott </w:t>
      </w:r>
      <w:r w:rsidR="00D852E1">
        <w:rPr>
          <w:rFonts w:ascii="Times New Roman" w:hAnsi="Times New Roman" w:cs="Times New Roman"/>
          <w:sz w:val="24"/>
          <w:szCs w:val="24"/>
        </w:rPr>
        <w:t xml:space="preserve">termék történetiségi sor státuszától függ.  </w:t>
      </w:r>
    </w:p>
    <w:p w14:paraId="5A358A2C" w14:textId="10087F63" w:rsidR="001E4DC2" w:rsidRDefault="004000DB" w:rsidP="00003DB4">
      <w:pPr>
        <w:keepNext/>
        <w:jc w:val="center"/>
      </w:pPr>
      <w:r>
        <w:rPr>
          <w:noProof/>
        </w:rPr>
        <w:drawing>
          <wp:inline distT="0" distB="0" distL="0" distR="0" wp14:anchorId="2401C4A0" wp14:editId="4B9949C2">
            <wp:extent cx="6030230" cy="2742655"/>
            <wp:effectExtent l="0" t="0" r="8890" b="63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326"/>
                    <a:stretch/>
                  </pic:blipFill>
                  <pic:spPr bwMode="auto">
                    <a:xfrm>
                      <a:off x="0" y="0"/>
                      <a:ext cx="6037626" cy="274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2B0BF" w14:textId="6AF35081" w:rsidR="001E4DC2" w:rsidRDefault="001E4DC2" w:rsidP="001E4DC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Funkciók elérhetősége a termék történetiségből</w:t>
      </w:r>
    </w:p>
    <w:p w14:paraId="29436568" w14:textId="77777777" w:rsidR="001E4DC2" w:rsidRDefault="001E4DC2" w:rsidP="006544CD">
      <w:pPr>
        <w:rPr>
          <w:rFonts w:ascii="Times New Roman" w:hAnsi="Times New Roman" w:cs="Times New Roman"/>
          <w:sz w:val="24"/>
          <w:szCs w:val="24"/>
        </w:rPr>
      </w:pPr>
    </w:p>
    <w:p w14:paraId="19960E57" w14:textId="74E42D4D" w:rsidR="001E4DC2" w:rsidRDefault="001E4DC2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 történetiségből az alábbi funkciók érhetőek el. </w:t>
      </w:r>
    </w:p>
    <w:tbl>
      <w:tblPr>
        <w:tblStyle w:val="Tblzatrcsos1vilgos1jellszn"/>
        <w:tblW w:w="9498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620" w:firstRow="1" w:lastRow="0" w:firstColumn="0" w:lastColumn="0" w:noHBand="1" w:noVBand="1"/>
      </w:tblPr>
      <w:tblGrid>
        <w:gridCol w:w="2977"/>
        <w:gridCol w:w="6521"/>
      </w:tblGrid>
      <w:tr w:rsidR="006544CD" w:rsidRPr="008638B8" w14:paraId="51E8A53B" w14:textId="77777777" w:rsidTr="0073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CB0E4FE" w14:textId="77777777" w:rsidR="006544CD" w:rsidRPr="008638B8" w:rsidRDefault="006544CD" w:rsidP="00D852E1">
            <w:pPr>
              <w:rPr>
                <w:rFonts w:eastAsiaTheme="minorHAnsi"/>
                <w:b w:val="0"/>
              </w:rPr>
            </w:pPr>
            <w:r w:rsidRPr="008638B8">
              <w:rPr>
                <w:rFonts w:eastAsiaTheme="minorHAnsi"/>
                <w:b w:val="0"/>
              </w:rPr>
              <w:t>Funkció</w:t>
            </w:r>
          </w:p>
        </w:tc>
        <w:tc>
          <w:tcPr>
            <w:tcW w:w="6521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94D9F65" w14:textId="77777777" w:rsidR="006544CD" w:rsidRPr="008638B8" w:rsidRDefault="006544CD" w:rsidP="00D852E1">
            <w:pPr>
              <w:rPr>
                <w:rFonts w:eastAsiaTheme="minorHAnsi"/>
                <w:b w:val="0"/>
              </w:rPr>
            </w:pPr>
            <w:r w:rsidRPr="008638B8">
              <w:rPr>
                <w:rFonts w:eastAsiaTheme="minorHAnsi"/>
                <w:b w:val="0"/>
              </w:rPr>
              <w:t>Leírás</w:t>
            </w:r>
          </w:p>
        </w:tc>
      </w:tr>
      <w:tr w:rsidR="006544CD" w:rsidRPr="008638B8" w14:paraId="6760C650" w14:textId="77777777" w:rsidTr="00734555">
        <w:tc>
          <w:tcPr>
            <w:tcW w:w="2977" w:type="dxa"/>
            <w:tcBorders>
              <w:top w:val="single" w:sz="4" w:space="0" w:color="002060"/>
            </w:tcBorders>
          </w:tcPr>
          <w:p w14:paraId="6517A378" w14:textId="77777777" w:rsidR="006544CD" w:rsidRPr="008638B8" w:rsidRDefault="006544CD" w:rsidP="00EF19CB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Módosítás</w:t>
            </w:r>
          </w:p>
        </w:tc>
        <w:tc>
          <w:tcPr>
            <w:tcW w:w="6521" w:type="dxa"/>
            <w:tcBorders>
              <w:top w:val="single" w:sz="4" w:space="0" w:color="002060"/>
            </w:tcBorders>
          </w:tcPr>
          <w:p w14:paraId="56E72708" w14:textId="77777777" w:rsidR="006544CD" w:rsidRPr="008638B8" w:rsidRDefault="006544CD" w:rsidP="00EF19CB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Amennyiben nem az időben legutolsó sort szeretnék módosítani vagy jövőben publikálandót, akkor erről figyelmezteti a felhasználót az alkalmazás. Az alábbi állapotban lévő sorokon nem lehet módosítást kezdeményezni:</w:t>
            </w:r>
          </w:p>
          <w:p w14:paraId="7CD14215" w14:textId="77777777" w:rsidR="006544CD" w:rsidRPr="008638B8" w:rsidRDefault="006544CD" w:rsidP="00910016">
            <w:pPr>
              <w:pStyle w:val="Listaszerbekezds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Beküldésre jelölve</w:t>
            </w:r>
          </w:p>
          <w:p w14:paraId="10B769C1" w14:textId="0373A905" w:rsidR="006544CD" w:rsidRPr="00EB6BB4" w:rsidRDefault="006544CD" w:rsidP="00910016">
            <w:pPr>
              <w:pStyle w:val="Listaszerbekezds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Feldolgozás alatt</w:t>
            </w:r>
          </w:p>
        </w:tc>
      </w:tr>
      <w:tr w:rsidR="006544CD" w:rsidRPr="008638B8" w14:paraId="1B683BA6" w14:textId="77777777" w:rsidTr="00734555">
        <w:tc>
          <w:tcPr>
            <w:tcW w:w="2977" w:type="dxa"/>
          </w:tcPr>
          <w:p w14:paraId="06A4DA8F" w14:textId="77777777" w:rsidR="006544CD" w:rsidRPr="008638B8" w:rsidRDefault="006544CD" w:rsidP="00EF19CB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Beküldésre jelölés</w:t>
            </w:r>
          </w:p>
        </w:tc>
        <w:tc>
          <w:tcPr>
            <w:tcW w:w="6521" w:type="dxa"/>
          </w:tcPr>
          <w:p w14:paraId="7D615E36" w14:textId="77777777" w:rsidR="006544CD" w:rsidRPr="008638B8" w:rsidRDefault="006544CD" w:rsidP="00EF19CB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 xml:space="preserve">Egy termék egy darab Mentett státuszú történeti sorát lehet beküldésre jelölni. </w:t>
            </w:r>
          </w:p>
        </w:tc>
      </w:tr>
      <w:tr w:rsidR="006544CD" w:rsidRPr="008638B8" w14:paraId="18803E9B" w14:textId="77777777" w:rsidTr="00734555">
        <w:tc>
          <w:tcPr>
            <w:tcW w:w="2977" w:type="dxa"/>
          </w:tcPr>
          <w:p w14:paraId="08C516DD" w14:textId="77777777" w:rsidR="006544CD" w:rsidRPr="008638B8" w:rsidRDefault="006544CD" w:rsidP="00EF19CB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Beküldésre jelölés visszavonása</w:t>
            </w:r>
          </w:p>
        </w:tc>
        <w:tc>
          <w:tcPr>
            <w:tcW w:w="6521" w:type="dxa"/>
          </w:tcPr>
          <w:p w14:paraId="0C0AE1AC" w14:textId="77777777" w:rsidR="006544CD" w:rsidRPr="008638B8" w:rsidRDefault="006544CD" w:rsidP="00EF19CB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Beküldésre jelölve státuszú történeti sort lehet visszavonni.</w:t>
            </w:r>
          </w:p>
        </w:tc>
      </w:tr>
      <w:tr w:rsidR="006544CD" w:rsidRPr="008638B8" w14:paraId="20C87317" w14:textId="77777777" w:rsidTr="00734555">
        <w:tc>
          <w:tcPr>
            <w:tcW w:w="2977" w:type="dxa"/>
          </w:tcPr>
          <w:p w14:paraId="0AEE7FDA" w14:textId="77777777" w:rsidR="006544CD" w:rsidRPr="008638B8" w:rsidRDefault="006544CD" w:rsidP="00EF19CB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Beküldés</w:t>
            </w:r>
          </w:p>
        </w:tc>
        <w:tc>
          <w:tcPr>
            <w:tcW w:w="6521" w:type="dxa"/>
          </w:tcPr>
          <w:p w14:paraId="7AAB82DE" w14:textId="77777777" w:rsidR="006544CD" w:rsidRPr="008638B8" w:rsidRDefault="006544CD" w:rsidP="00EF19CB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Egy termék egy darab Beküldésre jelölve státuszú történeti sorát lehet beküldeni.</w:t>
            </w:r>
          </w:p>
        </w:tc>
      </w:tr>
      <w:tr w:rsidR="00734555" w:rsidRPr="008638B8" w14:paraId="505CA5FB" w14:textId="77777777" w:rsidTr="00734555">
        <w:tc>
          <w:tcPr>
            <w:tcW w:w="2977" w:type="dxa"/>
          </w:tcPr>
          <w:p w14:paraId="590C0BB0" w14:textId="233CF733" w:rsidR="00734555" w:rsidRPr="008638B8" w:rsidRDefault="00734555" w:rsidP="00D852E1">
            <w:pPr>
              <w:rPr>
                <w:b/>
              </w:rPr>
            </w:pPr>
            <w:r w:rsidRPr="006D5986">
              <w:rPr>
                <w:rFonts w:eastAsiaTheme="minorHAnsi"/>
                <w:b/>
              </w:rPr>
              <w:t>Archiválás</w:t>
            </w:r>
          </w:p>
        </w:tc>
        <w:tc>
          <w:tcPr>
            <w:tcW w:w="6521" w:type="dxa"/>
          </w:tcPr>
          <w:p w14:paraId="3E294584" w14:textId="0B25DDF1" w:rsidR="00734555" w:rsidRPr="008638B8" w:rsidRDefault="00734555" w:rsidP="00D852E1">
            <w:r w:rsidRPr="006D5986">
              <w:rPr>
                <w:rFonts w:eastAsiaTheme="minorHAnsi"/>
              </w:rPr>
              <w:t>Beküldött státuszú termékek kiválasztása esetén elérhető</w:t>
            </w:r>
          </w:p>
        </w:tc>
      </w:tr>
      <w:tr w:rsidR="00734555" w:rsidRPr="008638B8" w14:paraId="3E675557" w14:textId="77777777" w:rsidTr="00734555">
        <w:tc>
          <w:tcPr>
            <w:tcW w:w="2977" w:type="dxa"/>
          </w:tcPr>
          <w:p w14:paraId="5852A340" w14:textId="0ECD47F0" w:rsidR="00734555" w:rsidRPr="008638B8" w:rsidRDefault="00734555" w:rsidP="00D852E1">
            <w:pPr>
              <w:rPr>
                <w:b/>
              </w:rPr>
            </w:pPr>
            <w:r w:rsidRPr="006D5986">
              <w:rPr>
                <w:rFonts w:eastAsiaTheme="minorHAnsi"/>
                <w:b/>
              </w:rPr>
              <w:t>Termék újra érvénybe juttatása</w:t>
            </w:r>
          </w:p>
        </w:tc>
        <w:tc>
          <w:tcPr>
            <w:tcW w:w="6521" w:type="dxa"/>
          </w:tcPr>
          <w:p w14:paraId="754DA2B1" w14:textId="120911F6" w:rsidR="00734555" w:rsidRPr="008638B8" w:rsidRDefault="00734555" w:rsidP="00D852E1">
            <w:r w:rsidRPr="006D5986">
              <w:rPr>
                <w:rFonts w:eastAsiaTheme="minorHAnsi"/>
              </w:rPr>
              <w:t>Archivált termék újra érvénybe juttatása - csak archivált termék listáján jelenik meg.</w:t>
            </w:r>
          </w:p>
        </w:tc>
      </w:tr>
      <w:tr w:rsidR="006544CD" w:rsidRPr="008638B8" w14:paraId="0F23F9F4" w14:textId="77777777" w:rsidTr="00734555">
        <w:tc>
          <w:tcPr>
            <w:tcW w:w="2977" w:type="dxa"/>
          </w:tcPr>
          <w:p w14:paraId="2E144EAC" w14:textId="77777777" w:rsidR="006544CD" w:rsidRPr="008638B8" w:rsidRDefault="006544CD" w:rsidP="00D852E1">
            <w:pPr>
              <w:rPr>
                <w:rFonts w:eastAsiaTheme="minorHAnsi"/>
                <w:b/>
              </w:rPr>
            </w:pPr>
            <w:r w:rsidRPr="008638B8">
              <w:rPr>
                <w:rFonts w:eastAsiaTheme="minorHAnsi"/>
                <w:b/>
              </w:rPr>
              <w:t>Törlés</w:t>
            </w:r>
          </w:p>
        </w:tc>
        <w:tc>
          <w:tcPr>
            <w:tcW w:w="6521" w:type="dxa"/>
          </w:tcPr>
          <w:p w14:paraId="5C1AE730" w14:textId="77777777" w:rsidR="006544CD" w:rsidRPr="008638B8" w:rsidRDefault="006544CD" w:rsidP="00D852E1">
            <w:pPr>
              <w:rPr>
                <w:rFonts w:eastAsiaTheme="minorHAnsi"/>
              </w:rPr>
            </w:pPr>
            <w:r w:rsidRPr="008638B8">
              <w:rPr>
                <w:rFonts w:eastAsiaTheme="minorHAnsi"/>
              </w:rPr>
              <w:t>Mentett vagy Ideiglenes státuszú történeti sor kiválasztása esetén elérhető</w:t>
            </w:r>
          </w:p>
        </w:tc>
      </w:tr>
    </w:tbl>
    <w:p w14:paraId="7238AD20" w14:textId="31A90A6F" w:rsidR="006544CD" w:rsidRDefault="006544CD" w:rsidP="006544CD"/>
    <w:p w14:paraId="3D020477" w14:textId="11720F4B" w:rsidR="004000DB" w:rsidRDefault="004000DB" w:rsidP="006544CD"/>
    <w:p w14:paraId="5FC15D5A" w14:textId="77777777" w:rsidR="004000DB" w:rsidRDefault="004000DB" w:rsidP="006544CD"/>
    <w:p w14:paraId="03569A44" w14:textId="77777777" w:rsidR="009C6FE4" w:rsidRDefault="009C6FE4" w:rsidP="009C6FE4">
      <w:pPr>
        <w:rPr>
          <w:rFonts w:ascii="Times New Roman" w:hAnsi="Times New Roman" w:cs="Times New Roman"/>
          <w:sz w:val="24"/>
          <w:szCs w:val="24"/>
        </w:rPr>
      </w:pPr>
    </w:p>
    <w:p w14:paraId="4DF5E87C" w14:textId="77777777" w:rsidR="0097483F" w:rsidRDefault="0097483F" w:rsidP="00910016">
      <w:pPr>
        <w:pStyle w:val="Cmsor3"/>
      </w:pPr>
      <w:bookmarkStart w:id="21" w:name="_Ref24374413"/>
      <w:bookmarkStart w:id="22" w:name="_Toc29796757"/>
      <w:bookmarkStart w:id="23" w:name="_Toc128138961"/>
      <w:r>
        <w:t>Beküldésre jelölés</w:t>
      </w:r>
      <w:bookmarkEnd w:id="21"/>
      <w:bookmarkEnd w:id="22"/>
      <w:bookmarkEnd w:id="23"/>
    </w:p>
    <w:p w14:paraId="6DE4BAEE" w14:textId="77777777" w:rsidR="00D65980" w:rsidRDefault="00D65980" w:rsidP="006544CD">
      <w:pPr>
        <w:rPr>
          <w:rFonts w:ascii="Times New Roman" w:hAnsi="Times New Roman" w:cs="Times New Roman"/>
          <w:sz w:val="24"/>
          <w:szCs w:val="24"/>
        </w:rPr>
      </w:pPr>
    </w:p>
    <w:p w14:paraId="7AE42D26" w14:textId="53D86D77" w:rsidR="003A4415" w:rsidRDefault="007F4119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 beküldését megelőzően a terméket beküldésre kell jelölni. </w:t>
      </w:r>
      <w:r w:rsidRPr="00681C1C">
        <w:rPr>
          <w:rFonts w:ascii="Times New Roman" w:hAnsi="Times New Roman" w:cs="Times New Roman"/>
          <w:sz w:val="24"/>
          <w:szCs w:val="24"/>
        </w:rPr>
        <w:t xml:space="preserve">A </w:t>
      </w:r>
      <w:r w:rsidR="002B1FD9" w:rsidRPr="00681C1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81C1C">
        <w:rPr>
          <w:rFonts w:ascii="Times New Roman" w:hAnsi="Times New Roman" w:cs="Times New Roman"/>
          <w:b/>
          <w:bCs/>
          <w:sz w:val="24"/>
          <w:szCs w:val="24"/>
        </w:rPr>
        <w:t>eküldésre jelölés</w:t>
      </w:r>
      <w:r w:rsidRPr="00681C1C">
        <w:rPr>
          <w:rFonts w:ascii="Times New Roman" w:hAnsi="Times New Roman" w:cs="Times New Roman"/>
          <w:sz w:val="24"/>
          <w:szCs w:val="24"/>
        </w:rPr>
        <w:t xml:space="preserve"> funkció csak Mentett státuszú termék esetében használható</w:t>
      </w:r>
      <w:r w:rsidR="001621F5" w:rsidRPr="00681C1C">
        <w:rPr>
          <w:rFonts w:ascii="Times New Roman" w:hAnsi="Times New Roman" w:cs="Times New Roman"/>
          <w:sz w:val="24"/>
          <w:szCs w:val="24"/>
        </w:rPr>
        <w:t>.</w:t>
      </w:r>
      <w:r w:rsidRPr="00681C1C">
        <w:rPr>
          <w:rFonts w:ascii="Times New Roman" w:hAnsi="Times New Roman" w:cs="Times New Roman"/>
          <w:sz w:val="24"/>
          <w:szCs w:val="24"/>
        </w:rPr>
        <w:t xml:space="preserve"> </w:t>
      </w:r>
      <w:r w:rsidR="003A4415" w:rsidRPr="00681C1C">
        <w:rPr>
          <w:rFonts w:ascii="Times New Roman" w:hAnsi="Times New Roman" w:cs="Times New Roman"/>
          <w:sz w:val="24"/>
          <w:szCs w:val="24"/>
        </w:rPr>
        <w:t>A funkció</w:t>
      </w:r>
      <w:r w:rsidR="00003DB4">
        <w:rPr>
          <w:rFonts w:ascii="Times New Roman" w:hAnsi="Times New Roman" w:cs="Times New Roman"/>
          <w:sz w:val="24"/>
          <w:szCs w:val="24"/>
        </w:rPr>
        <w:t xml:space="preserve"> akkor választható ki, ha minden kijelölt termék Mentett státuszú.</w:t>
      </w:r>
    </w:p>
    <w:p w14:paraId="1EA51234" w14:textId="2DC9BE83" w:rsidR="00663084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D65980">
        <w:rPr>
          <w:rFonts w:ascii="Times New Roman" w:hAnsi="Times New Roman" w:cs="Times New Roman"/>
          <w:sz w:val="24"/>
          <w:szCs w:val="24"/>
        </w:rPr>
        <w:t xml:space="preserve">A terméklistázó felületen </w:t>
      </w:r>
      <w:r w:rsidR="00D65980">
        <w:rPr>
          <w:rFonts w:ascii="Times New Roman" w:hAnsi="Times New Roman" w:cs="Times New Roman"/>
          <w:sz w:val="24"/>
          <w:szCs w:val="24"/>
        </w:rPr>
        <w:t xml:space="preserve">nem csak egy terméket jelölhetünk beküldésre, hanem </w:t>
      </w:r>
      <w:r w:rsidR="007F4119">
        <w:rPr>
          <w:rFonts w:ascii="Times New Roman" w:hAnsi="Times New Roman" w:cs="Times New Roman"/>
          <w:sz w:val="24"/>
          <w:szCs w:val="24"/>
        </w:rPr>
        <w:t xml:space="preserve">egyszerre </w:t>
      </w:r>
      <w:r w:rsidR="00D65980">
        <w:rPr>
          <w:rFonts w:ascii="Times New Roman" w:hAnsi="Times New Roman" w:cs="Times New Roman"/>
          <w:sz w:val="24"/>
          <w:szCs w:val="24"/>
        </w:rPr>
        <w:t>akár többet is. A termékek sorában található</w:t>
      </w:r>
      <w:r w:rsidRPr="00D65980">
        <w:rPr>
          <w:rFonts w:ascii="Times New Roman" w:hAnsi="Times New Roman" w:cs="Times New Roman"/>
          <w:sz w:val="24"/>
          <w:szCs w:val="24"/>
        </w:rPr>
        <w:t xml:space="preserve"> jelölő négyzet segítségével </w:t>
      </w:r>
      <w:r w:rsidR="00D65980">
        <w:rPr>
          <w:rFonts w:ascii="Times New Roman" w:hAnsi="Times New Roman" w:cs="Times New Roman"/>
          <w:sz w:val="24"/>
          <w:szCs w:val="24"/>
        </w:rPr>
        <w:t xml:space="preserve">kell kiválasztanunk a </w:t>
      </w:r>
      <w:r w:rsidR="00663084">
        <w:rPr>
          <w:rFonts w:ascii="Times New Roman" w:hAnsi="Times New Roman" w:cs="Times New Roman"/>
          <w:sz w:val="24"/>
          <w:szCs w:val="24"/>
        </w:rPr>
        <w:t>beküldésre jelölendő terméke</w:t>
      </w:r>
      <w:r w:rsidR="00FD31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30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31DC">
        <w:rPr>
          <w:rFonts w:ascii="Times New Roman" w:hAnsi="Times New Roman" w:cs="Times New Roman"/>
          <w:sz w:val="24"/>
          <w:szCs w:val="24"/>
        </w:rPr>
        <w:t>)</w:t>
      </w:r>
      <w:r w:rsidR="00663084">
        <w:rPr>
          <w:rFonts w:ascii="Times New Roman" w:hAnsi="Times New Roman" w:cs="Times New Roman"/>
          <w:sz w:val="24"/>
          <w:szCs w:val="24"/>
        </w:rPr>
        <w:t>t</w:t>
      </w:r>
      <w:r w:rsidR="007F4119">
        <w:rPr>
          <w:rFonts w:ascii="Times New Roman" w:hAnsi="Times New Roman" w:cs="Times New Roman"/>
          <w:sz w:val="24"/>
          <w:szCs w:val="24"/>
        </w:rPr>
        <w:t xml:space="preserve">, majd a </w:t>
      </w:r>
      <w:r w:rsidR="007F4119" w:rsidRPr="002B1FD9">
        <w:rPr>
          <w:rFonts w:ascii="Times New Roman" w:hAnsi="Times New Roman" w:cs="Times New Roman"/>
          <w:b/>
          <w:bCs/>
          <w:sz w:val="24"/>
          <w:szCs w:val="24"/>
        </w:rPr>
        <w:t>Beküldésre jelölés</w:t>
      </w:r>
      <w:r w:rsidR="007F4119">
        <w:rPr>
          <w:rFonts w:ascii="Times New Roman" w:hAnsi="Times New Roman" w:cs="Times New Roman"/>
          <w:sz w:val="24"/>
          <w:szCs w:val="24"/>
        </w:rPr>
        <w:t xml:space="preserve"> gombra történő kattintást követően a termék(</w:t>
      </w:r>
      <w:proofErr w:type="spellStart"/>
      <w:r w:rsidR="007F411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7F4119">
        <w:rPr>
          <w:rFonts w:ascii="Times New Roman" w:hAnsi="Times New Roman" w:cs="Times New Roman"/>
          <w:sz w:val="24"/>
          <w:szCs w:val="24"/>
        </w:rPr>
        <w:t>) státusza Beküldésre jelölve státuszra változik.</w:t>
      </w:r>
      <w:r w:rsidR="002B1FD9" w:rsidRPr="002B1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8110F" w14:textId="54F09DFD" w:rsidR="00FD31DC" w:rsidRDefault="00E5672D" w:rsidP="002B1FD9">
      <w:pPr>
        <w:keepNext/>
        <w:jc w:val="center"/>
      </w:pPr>
      <w:r>
        <w:rPr>
          <w:noProof/>
        </w:rPr>
        <w:drawing>
          <wp:inline distT="0" distB="0" distL="0" distR="0" wp14:anchorId="2DE9D72A" wp14:editId="520E1C35">
            <wp:extent cx="6047740" cy="1835785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40D1" w14:textId="13645A6E" w:rsidR="00663084" w:rsidRDefault="00FD31DC" w:rsidP="00FD31D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Csoportos beküldésre jelölés</w:t>
      </w:r>
    </w:p>
    <w:p w14:paraId="358A7FFF" w14:textId="77777777" w:rsidR="00663084" w:rsidRDefault="00663084" w:rsidP="006544CD">
      <w:pPr>
        <w:rPr>
          <w:rFonts w:ascii="Times New Roman" w:hAnsi="Times New Roman" w:cs="Times New Roman"/>
          <w:sz w:val="24"/>
          <w:szCs w:val="24"/>
        </w:rPr>
      </w:pPr>
    </w:p>
    <w:p w14:paraId="1D5D2CF6" w14:textId="305D7E48" w:rsidR="00D65980" w:rsidRDefault="002B1FD9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len terméket a</w:t>
      </w:r>
      <w:r w:rsidR="00D65980">
        <w:rPr>
          <w:rFonts w:ascii="Times New Roman" w:hAnsi="Times New Roman" w:cs="Times New Roman"/>
          <w:sz w:val="24"/>
          <w:szCs w:val="24"/>
        </w:rPr>
        <w:t xml:space="preserve"> </w:t>
      </w:r>
      <w:r w:rsidR="00D65980" w:rsidRPr="002B1FD9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 w:rsidR="00D65980">
        <w:rPr>
          <w:rFonts w:ascii="Times New Roman" w:hAnsi="Times New Roman" w:cs="Times New Roman"/>
          <w:sz w:val="24"/>
          <w:szCs w:val="24"/>
        </w:rPr>
        <w:t xml:space="preserve"> gombbal indítva is jelölhetünk beküldésre</w:t>
      </w:r>
      <w:r>
        <w:rPr>
          <w:rFonts w:ascii="Times New Roman" w:hAnsi="Times New Roman" w:cs="Times New Roman"/>
          <w:sz w:val="24"/>
          <w:szCs w:val="24"/>
        </w:rPr>
        <w:t xml:space="preserve">, mind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Termékli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2EAD">
        <w:rPr>
          <w:rFonts w:ascii="Times New Roman" w:hAnsi="Times New Roman" w:cs="Times New Roman"/>
          <w:sz w:val="24"/>
          <w:szCs w:val="24"/>
        </w:rPr>
        <w:t xml:space="preserve">mi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Történetiség</w:t>
      </w:r>
      <w:r>
        <w:rPr>
          <w:rFonts w:ascii="Times New Roman" w:hAnsi="Times New Roman" w:cs="Times New Roman"/>
          <w:sz w:val="24"/>
          <w:szCs w:val="24"/>
        </w:rPr>
        <w:t xml:space="preserve"> felületéről.</w:t>
      </w:r>
    </w:p>
    <w:p w14:paraId="12B6EF6A" w14:textId="7D2B5DBA" w:rsidR="002B1FD9" w:rsidRDefault="00E5672D" w:rsidP="002B1FD9">
      <w:pPr>
        <w:keepNext/>
      </w:pPr>
      <w:r>
        <w:rPr>
          <w:noProof/>
        </w:rPr>
        <w:drawing>
          <wp:inline distT="0" distB="0" distL="0" distR="0" wp14:anchorId="03B7AC99" wp14:editId="4EB03159">
            <wp:extent cx="6047740" cy="1653540"/>
            <wp:effectExtent l="0" t="0" r="0" b="381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0D2E" w14:textId="0BEDE14A" w:rsidR="006544CD" w:rsidRPr="00D65980" w:rsidRDefault="002B1FD9" w:rsidP="002B1FD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küldésre jelölés a Műveletválasztó segítségével</w:t>
      </w:r>
    </w:p>
    <w:p w14:paraId="3FD54B58" w14:textId="77777777" w:rsidR="006544CD" w:rsidRDefault="006544CD" w:rsidP="003A4415"/>
    <w:p w14:paraId="5A9D8F17" w14:textId="77777777" w:rsidR="0097483F" w:rsidRDefault="0097483F" w:rsidP="00910016">
      <w:pPr>
        <w:pStyle w:val="Cmsor3"/>
      </w:pPr>
      <w:bookmarkStart w:id="24" w:name="_Ref24374734"/>
      <w:bookmarkStart w:id="25" w:name="_Toc29796758"/>
      <w:bookmarkStart w:id="26" w:name="_Toc128138962"/>
      <w:r>
        <w:t>Beküldésre jelölés visszavonása</w:t>
      </w:r>
      <w:bookmarkEnd w:id="24"/>
      <w:bookmarkEnd w:id="25"/>
      <w:bookmarkEnd w:id="26"/>
    </w:p>
    <w:p w14:paraId="3EE92303" w14:textId="77777777" w:rsidR="004B3F05" w:rsidRDefault="004B3F05" w:rsidP="006544CD">
      <w:pPr>
        <w:rPr>
          <w:rFonts w:ascii="Times New Roman" w:hAnsi="Times New Roman" w:cs="Times New Roman"/>
          <w:sz w:val="24"/>
          <w:szCs w:val="24"/>
        </w:rPr>
      </w:pPr>
    </w:p>
    <w:p w14:paraId="681247AD" w14:textId="73B4FD9D" w:rsidR="00157837" w:rsidRPr="00891304" w:rsidRDefault="006544CD" w:rsidP="00157837">
      <w:pPr>
        <w:rPr>
          <w:rFonts w:ascii="Times New Roman" w:hAnsi="Times New Roman" w:cs="Times New Roman"/>
          <w:sz w:val="24"/>
          <w:szCs w:val="24"/>
        </w:rPr>
      </w:pPr>
      <w:r w:rsidRPr="00891304">
        <w:rPr>
          <w:rFonts w:ascii="Times New Roman" w:hAnsi="Times New Roman" w:cs="Times New Roman"/>
          <w:sz w:val="24"/>
          <w:szCs w:val="24"/>
        </w:rPr>
        <w:t xml:space="preserve">A terméklistázó felületen a jelölő négyzet segítségével egy vagy több Beküldésre jelölve állapotú termék beküldésre jelölését lehet visszavonni. A Beküldésre jelölés visszavonása funkció választásával </w:t>
      </w:r>
      <w:r w:rsidR="00157837">
        <w:rPr>
          <w:rFonts w:ascii="Times New Roman" w:hAnsi="Times New Roman" w:cs="Times New Roman"/>
          <w:sz w:val="24"/>
          <w:szCs w:val="24"/>
        </w:rPr>
        <w:t>a termék Beküldésre jelölve státuszból Mentett állapotba kerül.</w:t>
      </w:r>
      <w:r w:rsidR="00157837" w:rsidRPr="00157837">
        <w:rPr>
          <w:rFonts w:ascii="Times New Roman" w:hAnsi="Times New Roman" w:cs="Times New Roman"/>
          <w:sz w:val="24"/>
          <w:szCs w:val="24"/>
        </w:rPr>
        <w:t xml:space="preserve"> </w:t>
      </w:r>
      <w:r w:rsidR="00157837" w:rsidRPr="00891304">
        <w:rPr>
          <w:rFonts w:ascii="Times New Roman" w:hAnsi="Times New Roman" w:cs="Times New Roman"/>
          <w:sz w:val="24"/>
          <w:szCs w:val="24"/>
        </w:rPr>
        <w:t xml:space="preserve">A Beküldésre jelölés visszavonása funkció </w:t>
      </w:r>
      <w:r w:rsidR="008F390A">
        <w:rPr>
          <w:rFonts w:ascii="Times New Roman" w:hAnsi="Times New Roman" w:cs="Times New Roman"/>
          <w:sz w:val="24"/>
          <w:szCs w:val="24"/>
        </w:rPr>
        <w:t>akkor választható ki, ha minden kijelölt termék Beküldésre jelölve státuszú.</w:t>
      </w:r>
    </w:p>
    <w:p w14:paraId="5B01B67A" w14:textId="618CA607" w:rsidR="00157837" w:rsidRDefault="00E5672D" w:rsidP="00157837">
      <w:pPr>
        <w:keepNext/>
      </w:pPr>
      <w:r>
        <w:rPr>
          <w:noProof/>
        </w:rPr>
        <w:drawing>
          <wp:inline distT="0" distB="0" distL="0" distR="0" wp14:anchorId="6BCA441D" wp14:editId="43116641">
            <wp:extent cx="6047740" cy="1618615"/>
            <wp:effectExtent l="0" t="0" r="0" b="63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043F" w14:textId="3FE8979E" w:rsidR="00157837" w:rsidRDefault="00157837" w:rsidP="0015783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küldésre jelölés visszavonása csoportosan</w:t>
      </w:r>
    </w:p>
    <w:p w14:paraId="6386F39C" w14:textId="5BC3CBD0" w:rsidR="00157837" w:rsidRDefault="00157837" w:rsidP="006544CD">
      <w:pPr>
        <w:rPr>
          <w:rFonts w:ascii="Times New Roman" w:hAnsi="Times New Roman" w:cs="Times New Roman"/>
          <w:sz w:val="24"/>
          <w:szCs w:val="24"/>
        </w:rPr>
      </w:pPr>
    </w:p>
    <w:p w14:paraId="06E21D53" w14:textId="1EF3FDC5" w:rsidR="00157837" w:rsidRDefault="00157837" w:rsidP="00157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Beküldésre jelölve státuszú termék beküldésre jelölésének visszavonása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>
        <w:rPr>
          <w:rFonts w:ascii="Times New Roman" w:hAnsi="Times New Roman" w:cs="Times New Roman"/>
          <w:sz w:val="24"/>
          <w:szCs w:val="24"/>
        </w:rPr>
        <w:t xml:space="preserve"> gombbal indítva is történhet, mind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Terméklista</w:t>
      </w:r>
      <w:r>
        <w:rPr>
          <w:rFonts w:ascii="Times New Roman" w:hAnsi="Times New Roman" w:cs="Times New Roman"/>
          <w:sz w:val="24"/>
          <w:szCs w:val="24"/>
        </w:rPr>
        <w:t>, min</w:t>
      </w:r>
      <w:r w:rsidR="00E32E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B1FD9">
        <w:rPr>
          <w:rFonts w:ascii="Times New Roman" w:hAnsi="Times New Roman" w:cs="Times New Roman"/>
          <w:b/>
          <w:bCs/>
          <w:sz w:val="24"/>
          <w:szCs w:val="24"/>
        </w:rPr>
        <w:t>Történetiség</w:t>
      </w:r>
      <w:r>
        <w:rPr>
          <w:rFonts w:ascii="Times New Roman" w:hAnsi="Times New Roman" w:cs="Times New Roman"/>
          <w:sz w:val="24"/>
          <w:szCs w:val="24"/>
        </w:rPr>
        <w:t xml:space="preserve"> felületéről.</w:t>
      </w:r>
    </w:p>
    <w:p w14:paraId="5769C811" w14:textId="647DB7EB" w:rsidR="00157837" w:rsidRDefault="00724C0F" w:rsidP="00157837">
      <w:pPr>
        <w:keepNext/>
      </w:pPr>
      <w:r>
        <w:rPr>
          <w:noProof/>
        </w:rPr>
        <w:drawing>
          <wp:inline distT="0" distB="0" distL="0" distR="0" wp14:anchorId="46059760" wp14:editId="076B7089">
            <wp:extent cx="6047740" cy="1864360"/>
            <wp:effectExtent l="0" t="0" r="0" b="254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395C" w14:textId="590D6A07" w:rsidR="00157837" w:rsidRDefault="00157837" w:rsidP="00157837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r w:rsidRPr="000233A4">
        <w:t>Beküldésre jelölés</w:t>
      </w:r>
      <w:r>
        <w:t xml:space="preserve"> visszavonása</w:t>
      </w:r>
      <w:r w:rsidRPr="000233A4">
        <w:t xml:space="preserve"> a Műveletválasztó segítségével</w:t>
      </w:r>
    </w:p>
    <w:p w14:paraId="575C316C" w14:textId="77777777" w:rsidR="00157837" w:rsidRPr="00157837" w:rsidRDefault="00157837" w:rsidP="00157837"/>
    <w:p w14:paraId="2BB23705" w14:textId="26EFFA4F" w:rsidR="0097483F" w:rsidRDefault="0097483F" w:rsidP="00910016">
      <w:pPr>
        <w:pStyle w:val="Cmsor3"/>
      </w:pPr>
      <w:bookmarkStart w:id="27" w:name="_Ref24374750"/>
      <w:bookmarkStart w:id="28" w:name="_Toc29796759"/>
      <w:bookmarkStart w:id="29" w:name="_Toc128138963"/>
      <w:r>
        <w:t>Beküldés</w:t>
      </w:r>
      <w:bookmarkEnd w:id="27"/>
      <w:bookmarkEnd w:id="28"/>
      <w:bookmarkEnd w:id="29"/>
    </w:p>
    <w:p w14:paraId="5F62707B" w14:textId="77777777" w:rsidR="00AC433C" w:rsidRPr="00AC433C" w:rsidRDefault="00AC433C" w:rsidP="00AC433C"/>
    <w:p w14:paraId="5659E744" w14:textId="77777777" w:rsidR="00AC433C" w:rsidRPr="00AC433C" w:rsidRDefault="00AC433C" w:rsidP="00AC433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Ref24374757"/>
      <w:bookmarkStart w:id="31" w:name="_Toc29796760"/>
      <w:r w:rsidRPr="00AC433C">
        <w:rPr>
          <w:rFonts w:ascii="Times New Roman" w:hAnsi="Times New Roman" w:cs="Times New Roman"/>
          <w:b/>
          <w:bCs/>
          <w:sz w:val="24"/>
          <w:szCs w:val="24"/>
        </w:rPr>
        <w:t>A Beküldés funkció karbantartó jogosultságú felhasználók számára nem elérhető.</w:t>
      </w:r>
    </w:p>
    <w:p w14:paraId="7A874C32" w14:textId="656ACE19" w:rsidR="00AC433C" w:rsidRPr="00AC433C" w:rsidRDefault="006544CD" w:rsidP="00AC433C">
      <w:pPr>
        <w:rPr>
          <w:rFonts w:ascii="Times New Roman" w:hAnsi="Times New Roman" w:cs="Times New Roman"/>
          <w:sz w:val="24"/>
          <w:szCs w:val="24"/>
        </w:rPr>
      </w:pPr>
      <w:r w:rsidRPr="00A5041C">
        <w:rPr>
          <w:rFonts w:ascii="Times New Roman" w:hAnsi="Times New Roman" w:cs="Times New Roman"/>
          <w:sz w:val="24"/>
          <w:szCs w:val="24"/>
        </w:rPr>
        <w:t xml:space="preserve">A terméklistázó felületen </w:t>
      </w:r>
      <w:r w:rsidR="00AC433C" w:rsidRPr="00A5041C">
        <w:rPr>
          <w:rFonts w:ascii="Times New Roman" w:hAnsi="Times New Roman" w:cs="Times New Roman"/>
          <w:sz w:val="24"/>
          <w:szCs w:val="24"/>
        </w:rPr>
        <w:t>azokat a termékeket lehet beküldeni, amelyeknek a státusza Beküldésre jelöl</w:t>
      </w:r>
      <w:r w:rsidR="00A5041C" w:rsidRPr="00A5041C">
        <w:rPr>
          <w:rFonts w:ascii="Times New Roman" w:hAnsi="Times New Roman" w:cs="Times New Roman"/>
          <w:sz w:val="24"/>
          <w:szCs w:val="24"/>
        </w:rPr>
        <w:t>ve</w:t>
      </w:r>
      <w:r w:rsidR="009F12F1">
        <w:rPr>
          <w:rFonts w:ascii="Times New Roman" w:hAnsi="Times New Roman" w:cs="Times New Roman"/>
          <w:sz w:val="24"/>
          <w:szCs w:val="24"/>
        </w:rPr>
        <w:t>.</w:t>
      </w:r>
      <w:r w:rsidR="00AC433C">
        <w:rPr>
          <w:rFonts w:ascii="Times New Roman" w:hAnsi="Times New Roman" w:cs="Times New Roman"/>
          <w:sz w:val="24"/>
          <w:szCs w:val="24"/>
        </w:rPr>
        <w:t xml:space="preserve"> </w:t>
      </w:r>
      <w:r w:rsidR="00AC433C" w:rsidRPr="00AC433C">
        <w:rPr>
          <w:rFonts w:ascii="Times New Roman" w:hAnsi="Times New Roman" w:cs="Times New Roman"/>
          <w:sz w:val="24"/>
          <w:szCs w:val="24"/>
        </w:rPr>
        <w:t xml:space="preserve">A </w:t>
      </w:r>
      <w:r w:rsidR="00AC433C" w:rsidRPr="00AC433C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="00AC433C" w:rsidRPr="00AC433C">
        <w:rPr>
          <w:rFonts w:ascii="Times New Roman" w:hAnsi="Times New Roman" w:cs="Times New Roman"/>
          <w:sz w:val="24"/>
          <w:szCs w:val="24"/>
        </w:rPr>
        <w:t xml:space="preserve"> gomb </w:t>
      </w:r>
      <w:r w:rsidR="008F390A">
        <w:rPr>
          <w:rFonts w:ascii="Times New Roman" w:hAnsi="Times New Roman" w:cs="Times New Roman"/>
          <w:sz w:val="24"/>
          <w:szCs w:val="24"/>
        </w:rPr>
        <w:t xml:space="preserve">csak abban az esetben aktív, ha minden kijelölt termék Beküldésre jelölve státuszban van. </w:t>
      </w:r>
    </w:p>
    <w:p w14:paraId="1902A66F" w14:textId="5022D50A" w:rsidR="00AC433C" w:rsidRDefault="00AC433C" w:rsidP="006544CD">
      <w:pPr>
        <w:rPr>
          <w:rFonts w:ascii="Times New Roman" w:hAnsi="Times New Roman" w:cs="Times New Roman"/>
          <w:sz w:val="24"/>
          <w:szCs w:val="24"/>
        </w:rPr>
      </w:pPr>
      <w:r w:rsidRPr="00155597">
        <w:rPr>
          <w:rFonts w:ascii="Times New Roman" w:hAnsi="Times New Roman" w:cs="Times New Roman"/>
          <w:sz w:val="24"/>
          <w:szCs w:val="24"/>
        </w:rPr>
        <w:t xml:space="preserve">A Beküldés </w:t>
      </w:r>
      <w:r w:rsidR="00155597" w:rsidRPr="00155597">
        <w:rPr>
          <w:rFonts w:ascii="Times New Roman" w:hAnsi="Times New Roman" w:cs="Times New Roman"/>
          <w:sz w:val="24"/>
          <w:szCs w:val="24"/>
        </w:rPr>
        <w:t>kezdeményezhető</w:t>
      </w:r>
      <w:r w:rsidR="0037283C">
        <w:rPr>
          <w:rFonts w:ascii="Times New Roman" w:hAnsi="Times New Roman" w:cs="Times New Roman"/>
          <w:sz w:val="24"/>
          <w:szCs w:val="24"/>
        </w:rPr>
        <w:t xml:space="preserve"> egy, vagy</w:t>
      </w:r>
      <w:r w:rsidR="00155597" w:rsidRPr="00155597">
        <w:rPr>
          <w:rFonts w:ascii="Times New Roman" w:hAnsi="Times New Roman" w:cs="Times New Roman"/>
          <w:sz w:val="24"/>
          <w:szCs w:val="24"/>
        </w:rPr>
        <w:t xml:space="preserve"> egyidejűleg több termékre is a termékek kijelölésével, </w:t>
      </w:r>
      <w:r w:rsidR="00155597">
        <w:rPr>
          <w:rFonts w:ascii="Times New Roman" w:hAnsi="Times New Roman" w:cs="Times New Roman"/>
          <w:sz w:val="24"/>
          <w:szCs w:val="24"/>
        </w:rPr>
        <w:t>majd</w:t>
      </w:r>
      <w:r w:rsidR="00155597" w:rsidRPr="00155597">
        <w:rPr>
          <w:rFonts w:ascii="Times New Roman" w:hAnsi="Times New Roman" w:cs="Times New Roman"/>
          <w:sz w:val="24"/>
          <w:szCs w:val="24"/>
        </w:rPr>
        <w:t xml:space="preserve"> a </w:t>
      </w:r>
      <w:r w:rsidR="00155597" w:rsidRPr="00155597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="00155597" w:rsidRPr="00155597">
        <w:rPr>
          <w:rFonts w:ascii="Times New Roman" w:hAnsi="Times New Roman" w:cs="Times New Roman"/>
          <w:sz w:val="24"/>
          <w:szCs w:val="24"/>
        </w:rPr>
        <w:t xml:space="preserve"> gombra történő kattintással.</w:t>
      </w:r>
      <w:r w:rsidR="00506827">
        <w:rPr>
          <w:rFonts w:ascii="Times New Roman" w:hAnsi="Times New Roman" w:cs="Times New Roman"/>
          <w:sz w:val="24"/>
          <w:szCs w:val="24"/>
        </w:rPr>
        <w:t xml:space="preserve"> Csoportos beküldés esetén a termékek egy küldeményként kerülnek beküldésre.</w:t>
      </w:r>
    </w:p>
    <w:p w14:paraId="7A7E56FE" w14:textId="16A8A53B" w:rsidR="00155597" w:rsidRDefault="00724C0F" w:rsidP="009F12F1">
      <w:pPr>
        <w:keepNext/>
        <w:jc w:val="center"/>
      </w:pPr>
      <w:r>
        <w:rPr>
          <w:noProof/>
        </w:rPr>
        <w:drawing>
          <wp:inline distT="0" distB="0" distL="0" distR="0" wp14:anchorId="5ED78BF1" wp14:editId="72F1130D">
            <wp:extent cx="6047740" cy="1633855"/>
            <wp:effectExtent l="0" t="0" r="0" b="4445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95F1" w14:textId="72A98261" w:rsidR="00155597" w:rsidRPr="00155597" w:rsidRDefault="00155597" w:rsidP="0015559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Csoportos beküldés indítása</w:t>
      </w:r>
    </w:p>
    <w:p w14:paraId="26C26F0E" w14:textId="086DD481" w:rsidR="0037283C" w:rsidRDefault="0037283C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termék beküldése indítható a </w:t>
      </w:r>
      <w:r w:rsidRPr="0037283C">
        <w:rPr>
          <w:rFonts w:ascii="Times New Roman" w:hAnsi="Times New Roman" w:cs="Times New Roman"/>
          <w:b/>
          <w:bCs/>
          <w:sz w:val="24"/>
          <w:szCs w:val="24"/>
        </w:rPr>
        <w:t>Műveletválasztó</w:t>
      </w:r>
      <w:r>
        <w:rPr>
          <w:rFonts w:ascii="Times New Roman" w:hAnsi="Times New Roman" w:cs="Times New Roman"/>
          <w:sz w:val="24"/>
          <w:szCs w:val="24"/>
        </w:rPr>
        <w:t xml:space="preserve"> gomb segítségével is, mind a </w:t>
      </w:r>
      <w:r w:rsidRPr="0037283C">
        <w:rPr>
          <w:rFonts w:ascii="Times New Roman" w:hAnsi="Times New Roman" w:cs="Times New Roman"/>
          <w:b/>
          <w:bCs/>
          <w:sz w:val="24"/>
          <w:szCs w:val="24"/>
        </w:rPr>
        <w:t>Terméklista</w:t>
      </w:r>
      <w:r>
        <w:rPr>
          <w:rFonts w:ascii="Times New Roman" w:hAnsi="Times New Roman" w:cs="Times New Roman"/>
          <w:sz w:val="24"/>
          <w:szCs w:val="24"/>
        </w:rPr>
        <w:t xml:space="preserve">, mind a </w:t>
      </w:r>
      <w:r w:rsidRPr="0037283C">
        <w:rPr>
          <w:rFonts w:ascii="Times New Roman" w:hAnsi="Times New Roman" w:cs="Times New Roman"/>
          <w:b/>
          <w:bCs/>
          <w:sz w:val="24"/>
          <w:szCs w:val="24"/>
        </w:rPr>
        <w:t>Történetiség</w:t>
      </w:r>
      <w:r>
        <w:rPr>
          <w:rFonts w:ascii="Times New Roman" w:hAnsi="Times New Roman" w:cs="Times New Roman"/>
          <w:sz w:val="24"/>
          <w:szCs w:val="24"/>
        </w:rPr>
        <w:t xml:space="preserve"> felületéről.</w:t>
      </w:r>
    </w:p>
    <w:p w14:paraId="42C5C0AC" w14:textId="05CA13CD" w:rsidR="00811F14" w:rsidRDefault="00724C0F" w:rsidP="00811F14">
      <w:pPr>
        <w:keepNext/>
      </w:pPr>
      <w:r>
        <w:rPr>
          <w:noProof/>
        </w:rPr>
        <w:drawing>
          <wp:inline distT="0" distB="0" distL="0" distR="0" wp14:anchorId="34665CEA" wp14:editId="0983D06A">
            <wp:extent cx="6047740" cy="1971040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32DE" w14:textId="6BFBBC65" w:rsidR="0037283C" w:rsidRDefault="00811F14" w:rsidP="00811F1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küldés indítása a Műveletválasztó segítségével</w:t>
      </w:r>
    </w:p>
    <w:p w14:paraId="3461C09A" w14:textId="19704E29" w:rsidR="00C54A89" w:rsidRDefault="00C54A89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először a beküldési szándék megerősítését kéri egy felugró ablakban.</w:t>
      </w:r>
    </w:p>
    <w:p w14:paraId="06AAFB25" w14:textId="2D45B762" w:rsidR="00C54A89" w:rsidRDefault="00CF799E" w:rsidP="00560B13">
      <w:pPr>
        <w:keepNext/>
        <w:jc w:val="center"/>
      </w:pPr>
      <w:r>
        <w:rPr>
          <w:noProof/>
        </w:rPr>
        <w:drawing>
          <wp:inline distT="0" distB="0" distL="0" distR="0" wp14:anchorId="669905F0" wp14:editId="161347C0">
            <wp:extent cx="4286250" cy="1333500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AB32" w14:textId="337763F5" w:rsidR="00C54A89" w:rsidRDefault="00C54A89" w:rsidP="00560B13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8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0B1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54A89">
        <w:t>ábra Beküldési szándék megerősítése</w:t>
      </w:r>
    </w:p>
    <w:p w14:paraId="21288FE9" w14:textId="77777777" w:rsidR="00C54A89" w:rsidRDefault="00C54A89" w:rsidP="00560B1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</w:p>
    <w:p w14:paraId="17146DED" w14:textId="312EA91F" w:rsidR="00506827" w:rsidRDefault="00811F14" w:rsidP="006544CD">
      <w:pPr>
        <w:rPr>
          <w:rFonts w:ascii="Times New Roman" w:hAnsi="Times New Roman" w:cs="Times New Roman"/>
          <w:sz w:val="24"/>
          <w:szCs w:val="24"/>
        </w:rPr>
      </w:pPr>
      <w:r w:rsidRPr="00811F14">
        <w:rPr>
          <w:rFonts w:ascii="Times New Roman" w:hAnsi="Times New Roman" w:cs="Times New Roman"/>
          <w:sz w:val="24"/>
          <w:szCs w:val="24"/>
        </w:rPr>
        <w:t xml:space="preserve">A </w:t>
      </w:r>
      <w:r w:rsidRPr="009F68FD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Pr="00811F14">
        <w:rPr>
          <w:rFonts w:ascii="Times New Roman" w:hAnsi="Times New Roman" w:cs="Times New Roman"/>
          <w:sz w:val="24"/>
          <w:szCs w:val="24"/>
        </w:rPr>
        <w:t xml:space="preserve"> funkció indítására meghívásra kerül az </w:t>
      </w:r>
      <w:proofErr w:type="spellStart"/>
      <w:r w:rsidRPr="00811F14">
        <w:rPr>
          <w:rFonts w:ascii="Times New Roman" w:hAnsi="Times New Roman" w:cs="Times New Roman"/>
          <w:sz w:val="24"/>
          <w:szCs w:val="24"/>
        </w:rPr>
        <w:t>MNBSigner</w:t>
      </w:r>
      <w:proofErr w:type="spellEnd"/>
      <w:r w:rsidRPr="00811F14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9F68FD">
        <w:rPr>
          <w:rFonts w:ascii="Times New Roman" w:hAnsi="Times New Roman" w:cs="Times New Roman"/>
          <w:sz w:val="24"/>
          <w:szCs w:val="24"/>
        </w:rPr>
        <w:t xml:space="preserve">, amely lehetővé teszi a </w:t>
      </w:r>
      <w:r w:rsidR="00506827">
        <w:rPr>
          <w:rFonts w:ascii="Times New Roman" w:hAnsi="Times New Roman" w:cs="Times New Roman"/>
          <w:sz w:val="24"/>
          <w:szCs w:val="24"/>
        </w:rPr>
        <w:t xml:space="preserve">termék elektronikus aláírását és beküldését. A megjelenő felületen az </w:t>
      </w:r>
      <w:r w:rsidR="00506827" w:rsidRPr="00506827">
        <w:rPr>
          <w:rFonts w:ascii="Times New Roman" w:hAnsi="Times New Roman" w:cs="Times New Roman"/>
          <w:b/>
          <w:bCs/>
          <w:sz w:val="24"/>
          <w:szCs w:val="24"/>
        </w:rPr>
        <w:t>Aláírás</w:t>
      </w:r>
      <w:r w:rsidR="00506827">
        <w:rPr>
          <w:rFonts w:ascii="Times New Roman" w:hAnsi="Times New Roman" w:cs="Times New Roman"/>
          <w:sz w:val="24"/>
          <w:szCs w:val="24"/>
        </w:rPr>
        <w:t xml:space="preserve"> gombbal kezdhetjük meg az aláírás folyamatát, majd </w:t>
      </w:r>
      <w:r w:rsidR="001F4A46">
        <w:rPr>
          <w:rFonts w:ascii="Times New Roman" w:hAnsi="Times New Roman" w:cs="Times New Roman"/>
          <w:sz w:val="24"/>
          <w:szCs w:val="24"/>
        </w:rPr>
        <w:t xml:space="preserve">megtekinthetjük </w:t>
      </w:r>
      <w:r w:rsidR="00506827">
        <w:rPr>
          <w:rFonts w:ascii="Times New Roman" w:hAnsi="Times New Roman" w:cs="Times New Roman"/>
          <w:sz w:val="24"/>
          <w:szCs w:val="24"/>
        </w:rPr>
        <w:t>az aláírandó állományt</w:t>
      </w:r>
      <w:r w:rsidR="001F4A46">
        <w:rPr>
          <w:rFonts w:ascii="Times New Roman" w:hAnsi="Times New Roman" w:cs="Times New Roman"/>
          <w:sz w:val="24"/>
          <w:szCs w:val="24"/>
        </w:rPr>
        <w:t xml:space="preserve">, kiválaszthatjuk az aláíró </w:t>
      </w:r>
      <w:r w:rsidR="00506827">
        <w:rPr>
          <w:rFonts w:ascii="Times New Roman" w:hAnsi="Times New Roman" w:cs="Times New Roman"/>
          <w:sz w:val="24"/>
          <w:szCs w:val="24"/>
        </w:rPr>
        <w:t xml:space="preserve">tanúsítványt, majd végül </w:t>
      </w:r>
      <w:r w:rsidR="001F4A46">
        <w:rPr>
          <w:rFonts w:ascii="Times New Roman" w:hAnsi="Times New Roman" w:cs="Times New Roman"/>
          <w:sz w:val="24"/>
          <w:szCs w:val="24"/>
        </w:rPr>
        <w:t xml:space="preserve">jóvá kell hagyni a tanúsítvány privát kulcsához való hozzáférést. </w:t>
      </w:r>
    </w:p>
    <w:p w14:paraId="2564C0DD" w14:textId="7D0E4A47" w:rsidR="001F4A46" w:rsidRDefault="00724C0F" w:rsidP="001F4A46">
      <w:pPr>
        <w:keepNext/>
      </w:pPr>
      <w:r>
        <w:rPr>
          <w:noProof/>
        </w:rPr>
        <w:drawing>
          <wp:inline distT="0" distB="0" distL="0" distR="0" wp14:anchorId="28448B8B" wp14:editId="7549DC39">
            <wp:extent cx="6047740" cy="4506595"/>
            <wp:effectExtent l="0" t="0" r="0" b="8255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11BD" w14:textId="06426BD3" w:rsidR="001F4A46" w:rsidRPr="001F4A46" w:rsidRDefault="001F4A46" w:rsidP="001F4A46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Aláírás kezdeményezése</w:t>
      </w:r>
    </w:p>
    <w:p w14:paraId="30DAD26F" w14:textId="13C75E4A" w:rsidR="001F4A46" w:rsidRDefault="00724C0F" w:rsidP="001F4A46">
      <w:pPr>
        <w:keepNext/>
        <w:jc w:val="center"/>
      </w:pPr>
      <w:r>
        <w:rPr>
          <w:noProof/>
        </w:rPr>
        <w:drawing>
          <wp:inline distT="0" distB="0" distL="0" distR="0" wp14:anchorId="6278F1C8" wp14:editId="54E07FA3">
            <wp:extent cx="5086350" cy="3886200"/>
            <wp:effectExtent l="0" t="0" r="0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54F" w14:textId="3D2F2B82" w:rsidR="00506827" w:rsidRDefault="001F4A46" w:rsidP="001F4A4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Aláírandó állományok jóváhagyása</w:t>
      </w:r>
    </w:p>
    <w:p w14:paraId="5A8491A9" w14:textId="0E66BCC9" w:rsidR="00506827" w:rsidRDefault="00506827" w:rsidP="006544CD">
      <w:pPr>
        <w:rPr>
          <w:rFonts w:ascii="Times New Roman" w:hAnsi="Times New Roman" w:cs="Times New Roman"/>
          <w:sz w:val="24"/>
          <w:szCs w:val="24"/>
        </w:rPr>
      </w:pPr>
    </w:p>
    <w:p w14:paraId="61F2AF1C" w14:textId="31958351" w:rsidR="001F4A46" w:rsidRDefault="009F12F1" w:rsidP="001F4A46">
      <w:pPr>
        <w:keepNext/>
        <w:jc w:val="center"/>
      </w:pPr>
      <w:r>
        <w:rPr>
          <w:noProof/>
        </w:rPr>
        <w:drawing>
          <wp:inline distT="0" distB="0" distL="0" distR="0" wp14:anchorId="4FDB91DE" wp14:editId="489707C3">
            <wp:extent cx="3589866" cy="267647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18" r="1841"/>
                    <a:stretch/>
                  </pic:blipFill>
                  <pic:spPr bwMode="auto">
                    <a:xfrm>
                      <a:off x="0" y="0"/>
                      <a:ext cx="358993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204C" w14:textId="55A4FA5C" w:rsidR="00506827" w:rsidRDefault="001F4A46" w:rsidP="001F4A4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Privát kulcshoz való hozzáférés jóváhagyása</w:t>
      </w:r>
    </w:p>
    <w:p w14:paraId="58964F8D" w14:textId="02B4DDF0" w:rsidR="00506827" w:rsidRDefault="00506827" w:rsidP="006544CD">
      <w:pPr>
        <w:rPr>
          <w:rFonts w:ascii="Times New Roman" w:hAnsi="Times New Roman" w:cs="Times New Roman"/>
          <w:sz w:val="24"/>
          <w:szCs w:val="24"/>
        </w:rPr>
      </w:pPr>
    </w:p>
    <w:p w14:paraId="6565830B" w14:textId="04A1A2F8" w:rsidR="001F4A46" w:rsidRDefault="00724C0F" w:rsidP="001F4A46">
      <w:pPr>
        <w:keepNext/>
      </w:pPr>
      <w:r>
        <w:rPr>
          <w:noProof/>
        </w:rPr>
        <w:drawing>
          <wp:inline distT="0" distB="0" distL="0" distR="0" wp14:anchorId="47F5B09A" wp14:editId="468F3108">
            <wp:extent cx="6047740" cy="4485005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640" w14:textId="352576FC" w:rsidR="00506827" w:rsidRDefault="001F4A46" w:rsidP="001F4A4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küldés indítása</w:t>
      </w:r>
    </w:p>
    <w:p w14:paraId="11B8F502" w14:textId="77777777" w:rsidR="001F4A46" w:rsidRDefault="001F4A46" w:rsidP="001F4A46">
      <w:pPr>
        <w:rPr>
          <w:rFonts w:ascii="Times New Roman" w:hAnsi="Times New Roman" w:cs="Times New Roman"/>
          <w:sz w:val="24"/>
          <w:szCs w:val="24"/>
        </w:rPr>
      </w:pPr>
    </w:p>
    <w:p w14:paraId="57860D7E" w14:textId="1606C588" w:rsidR="001F4A46" w:rsidRDefault="001F4A46" w:rsidP="001F4A46">
      <w:pPr>
        <w:rPr>
          <w:rFonts w:ascii="Times New Roman" w:hAnsi="Times New Roman" w:cs="Times New Roman"/>
          <w:sz w:val="24"/>
          <w:szCs w:val="24"/>
        </w:rPr>
      </w:pPr>
      <w:r w:rsidRPr="00811F14">
        <w:rPr>
          <w:rFonts w:ascii="Times New Roman" w:hAnsi="Times New Roman" w:cs="Times New Roman"/>
          <w:sz w:val="24"/>
          <w:szCs w:val="24"/>
        </w:rPr>
        <w:t>Sikeres aláírás</w:t>
      </w:r>
      <w:r>
        <w:rPr>
          <w:rFonts w:ascii="Times New Roman" w:hAnsi="Times New Roman" w:cs="Times New Roman"/>
          <w:sz w:val="24"/>
          <w:szCs w:val="24"/>
        </w:rPr>
        <w:t xml:space="preserve"> és beküldés </w:t>
      </w:r>
      <w:r w:rsidRPr="00811F14">
        <w:rPr>
          <w:rFonts w:ascii="Times New Roman" w:hAnsi="Times New Roman" w:cs="Times New Roman"/>
          <w:sz w:val="24"/>
          <w:szCs w:val="24"/>
        </w:rPr>
        <w:t xml:space="preserve">esetén a termék Feldolgozás alatt állapotba </w:t>
      </w:r>
      <w:r>
        <w:rPr>
          <w:rFonts w:ascii="Times New Roman" w:hAnsi="Times New Roman" w:cs="Times New Roman"/>
          <w:sz w:val="24"/>
          <w:szCs w:val="24"/>
        </w:rPr>
        <w:t>kerül, és a küldemény beküldésre kerül a Magyar Nemzeti Bank részére. A felületen megjelenik az érkeztetési szám és a K-szám.</w:t>
      </w:r>
    </w:p>
    <w:p w14:paraId="43396CDB" w14:textId="49103CAF" w:rsidR="00506827" w:rsidRDefault="00506827" w:rsidP="006544CD">
      <w:pPr>
        <w:rPr>
          <w:rFonts w:ascii="Times New Roman" w:hAnsi="Times New Roman" w:cs="Times New Roman"/>
          <w:sz w:val="24"/>
          <w:szCs w:val="24"/>
        </w:rPr>
      </w:pPr>
    </w:p>
    <w:p w14:paraId="7887CEAB" w14:textId="5FA8FC4B" w:rsidR="001F4A46" w:rsidRDefault="004A3B00" w:rsidP="009F12F1">
      <w:pPr>
        <w:keepNext/>
        <w:jc w:val="center"/>
      </w:pPr>
      <w:r>
        <w:rPr>
          <w:noProof/>
        </w:rPr>
        <w:drawing>
          <wp:inline distT="0" distB="0" distL="0" distR="0" wp14:anchorId="70E3BCDC" wp14:editId="5D6E0977">
            <wp:extent cx="6047740" cy="4408170"/>
            <wp:effectExtent l="0" t="0" r="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F226" w14:textId="79527A09" w:rsidR="00506827" w:rsidRDefault="001F4A46" w:rsidP="001F4A4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ikeres beküldés</w:t>
      </w:r>
    </w:p>
    <w:p w14:paraId="3831799D" w14:textId="645D62D0" w:rsidR="00506827" w:rsidRDefault="00506827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emzeti Bank e-mailben értesíti a beküldő felhasználót a küldemény beérkezéséről, valamint a feldolgozást követően a feldolgozás eredményéről.</w:t>
      </w:r>
    </w:p>
    <w:p w14:paraId="71C8DDE9" w14:textId="3251384E" w:rsidR="00506827" w:rsidRDefault="00506827" w:rsidP="00506827">
      <w:pPr>
        <w:rPr>
          <w:rFonts w:ascii="Times New Roman" w:hAnsi="Times New Roman" w:cs="Times New Roman"/>
          <w:sz w:val="24"/>
          <w:szCs w:val="24"/>
        </w:rPr>
      </w:pPr>
      <w:r w:rsidRPr="00506827">
        <w:rPr>
          <w:rFonts w:ascii="Times New Roman" w:hAnsi="Times New Roman" w:cs="Times New Roman"/>
          <w:sz w:val="24"/>
          <w:szCs w:val="24"/>
        </w:rPr>
        <w:t>Amennyiben a termék valamely ok miatt Feldolgozás alatti státuszban ragad</w:t>
      </w:r>
      <w:r>
        <w:rPr>
          <w:rFonts w:ascii="Times New Roman" w:hAnsi="Times New Roman" w:cs="Times New Roman"/>
          <w:sz w:val="24"/>
          <w:szCs w:val="24"/>
        </w:rPr>
        <w:t>, úgy a rendszer</w:t>
      </w:r>
      <w:r w:rsidRPr="00506827">
        <w:rPr>
          <w:rFonts w:ascii="Times New Roman" w:hAnsi="Times New Roman" w:cs="Times New Roman"/>
          <w:sz w:val="24"/>
          <w:szCs w:val="24"/>
        </w:rPr>
        <w:t xml:space="preserve"> visszaállítja a termék állapotát Beküldésre jelölve állapot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827">
        <w:rPr>
          <w:rFonts w:ascii="Times New Roman" w:hAnsi="Times New Roman" w:cs="Times New Roman"/>
          <w:sz w:val="24"/>
          <w:szCs w:val="24"/>
        </w:rPr>
        <w:t xml:space="preserve"> és erről értesíti a beküldést indító </w:t>
      </w:r>
      <w:proofErr w:type="spellStart"/>
      <w:r w:rsidRPr="00506827">
        <w:rPr>
          <w:rFonts w:ascii="Times New Roman" w:hAnsi="Times New Roman" w:cs="Times New Roman"/>
          <w:sz w:val="24"/>
          <w:szCs w:val="24"/>
        </w:rPr>
        <w:t>RegDB</w:t>
      </w:r>
      <w:proofErr w:type="spellEnd"/>
      <w:r w:rsidRPr="00506827">
        <w:rPr>
          <w:rFonts w:ascii="Times New Roman" w:hAnsi="Times New Roman" w:cs="Times New Roman"/>
          <w:sz w:val="24"/>
          <w:szCs w:val="24"/>
        </w:rPr>
        <w:t xml:space="preserve">-s felhasználót. </w:t>
      </w:r>
    </w:p>
    <w:p w14:paraId="70E9CA1F" w14:textId="77777777" w:rsidR="00A45BE9" w:rsidRDefault="00A45BE9" w:rsidP="00506827">
      <w:pPr>
        <w:rPr>
          <w:rFonts w:ascii="Times New Roman" w:hAnsi="Times New Roman" w:cs="Times New Roman"/>
          <w:sz w:val="24"/>
          <w:szCs w:val="24"/>
        </w:rPr>
      </w:pPr>
    </w:p>
    <w:p w14:paraId="5D62800B" w14:textId="10768DDB" w:rsidR="00082E97" w:rsidRDefault="00082E97" w:rsidP="00082E97">
      <w:pPr>
        <w:pStyle w:val="Cmsor3"/>
      </w:pPr>
      <w:bookmarkStart w:id="32" w:name="_Toc128138964"/>
      <w:r>
        <w:t>Archiválás</w:t>
      </w:r>
      <w:bookmarkEnd w:id="32"/>
    </w:p>
    <w:p w14:paraId="57F35E60" w14:textId="77777777" w:rsidR="00482D4E" w:rsidRDefault="00482D4E" w:rsidP="00482D4E">
      <w:pPr>
        <w:rPr>
          <w:rFonts w:ascii="Times New Roman" w:hAnsi="Times New Roman" w:cs="Times New Roman"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 xml:space="preserve">A terméklistázó felületen egy termék kijelölését követően az </w:t>
      </w:r>
      <w:r w:rsidRPr="00455405">
        <w:rPr>
          <w:rFonts w:ascii="Times New Roman" w:hAnsi="Times New Roman" w:cs="Times New Roman"/>
          <w:b/>
          <w:bCs/>
          <w:sz w:val="24"/>
          <w:szCs w:val="24"/>
        </w:rPr>
        <w:t>Archiválás</w:t>
      </w:r>
      <w:r w:rsidRPr="00455405">
        <w:rPr>
          <w:rFonts w:ascii="Times New Roman" w:hAnsi="Times New Roman" w:cs="Times New Roman"/>
          <w:sz w:val="24"/>
          <w:szCs w:val="24"/>
        </w:rPr>
        <w:t xml:space="preserve"> funkció is elérhető a Beküldött státusszal ellátott termék esetében (függetlenül a publikált státuszától). </w:t>
      </w:r>
      <w:r>
        <w:rPr>
          <w:rFonts w:ascii="Times New Roman" w:hAnsi="Times New Roman" w:cs="Times New Roman"/>
          <w:sz w:val="24"/>
          <w:szCs w:val="24"/>
        </w:rPr>
        <w:t xml:space="preserve">A funkció egyszerre egy termékre indítható, ezért a </w:t>
      </w:r>
      <w:r w:rsidRPr="00455405">
        <w:rPr>
          <w:rFonts w:ascii="Times New Roman" w:hAnsi="Times New Roman" w:cs="Times New Roman"/>
          <w:b/>
          <w:bCs/>
          <w:sz w:val="24"/>
          <w:szCs w:val="24"/>
        </w:rPr>
        <w:t>Műveletválasztóval</w:t>
      </w:r>
      <w:r>
        <w:rPr>
          <w:rFonts w:ascii="Times New Roman" w:hAnsi="Times New Roman" w:cs="Times New Roman"/>
          <w:sz w:val="24"/>
          <w:szCs w:val="24"/>
        </w:rPr>
        <w:t xml:space="preserve"> lehet kezdeményezni a </w:t>
      </w:r>
      <w:r w:rsidRPr="00455405">
        <w:rPr>
          <w:rFonts w:ascii="Times New Roman" w:hAnsi="Times New Roman" w:cs="Times New Roman"/>
          <w:b/>
          <w:bCs/>
          <w:sz w:val="24"/>
          <w:szCs w:val="24"/>
        </w:rPr>
        <w:t>Terméklistáról</w:t>
      </w:r>
      <w:r>
        <w:rPr>
          <w:rFonts w:ascii="Times New Roman" w:hAnsi="Times New Roman" w:cs="Times New Roman"/>
          <w:sz w:val="24"/>
          <w:szCs w:val="24"/>
        </w:rPr>
        <w:t xml:space="preserve">, vagy a </w:t>
      </w:r>
      <w:r w:rsidRPr="00455405">
        <w:rPr>
          <w:rFonts w:ascii="Times New Roman" w:hAnsi="Times New Roman" w:cs="Times New Roman"/>
          <w:b/>
          <w:bCs/>
          <w:sz w:val="24"/>
          <w:szCs w:val="24"/>
        </w:rPr>
        <w:t>Történetiség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EC3A0" w14:textId="3B3098A7" w:rsidR="00482D4E" w:rsidRDefault="004A3B00" w:rsidP="00482D4E">
      <w:pPr>
        <w:keepNext/>
      </w:pPr>
      <w:r>
        <w:rPr>
          <w:noProof/>
        </w:rPr>
        <w:drawing>
          <wp:inline distT="0" distB="0" distL="0" distR="0" wp14:anchorId="525D1CB4" wp14:editId="1AE81598">
            <wp:extent cx="6047740" cy="1925955"/>
            <wp:effectExtent l="0" t="0" r="0" b="0"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D005" w14:textId="6C2098F6" w:rsidR="00082E97" w:rsidRDefault="008E6105" w:rsidP="00482D4E">
      <w:pPr>
        <w:pStyle w:val="Kpalrs"/>
        <w:jc w:val="center"/>
      </w:pPr>
      <w:fldSimple w:instr=" SEQ ábra \* ARABIC ">
        <w:r w:rsidR="00540C7C">
          <w:rPr>
            <w:noProof/>
          </w:rPr>
          <w:t>44</w:t>
        </w:r>
      </w:fldSimple>
      <w:r w:rsidR="00482D4E">
        <w:t>. ábra Archiválás indítása</w:t>
      </w:r>
    </w:p>
    <w:p w14:paraId="5B7A2A70" w14:textId="1FCCFCA0" w:rsidR="00082E97" w:rsidRDefault="00082E97" w:rsidP="00082E97"/>
    <w:p w14:paraId="36EB02DF" w14:textId="77777777" w:rsidR="00482D4E" w:rsidRDefault="00482D4E" w:rsidP="00482D4E">
      <w:pPr>
        <w:rPr>
          <w:rFonts w:ascii="Times New Roman" w:hAnsi="Times New Roman" w:cs="Times New Roman"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 xml:space="preserve">Az </w:t>
      </w:r>
      <w:r w:rsidRPr="005E59D8">
        <w:rPr>
          <w:rFonts w:ascii="Times New Roman" w:hAnsi="Times New Roman" w:cs="Times New Roman"/>
          <w:b/>
          <w:bCs/>
          <w:sz w:val="24"/>
          <w:szCs w:val="24"/>
        </w:rPr>
        <w:t>Archiválás</w:t>
      </w:r>
      <w:r w:rsidRPr="00455405">
        <w:rPr>
          <w:rFonts w:ascii="Times New Roman" w:hAnsi="Times New Roman" w:cs="Times New Roman"/>
          <w:sz w:val="24"/>
          <w:szCs w:val="24"/>
        </w:rPr>
        <w:t xml:space="preserve"> funkció indításával figyelmeztető üzenet jelenik meg, hogy „Valóban archiválni szeretné a terméket? Amennyiben igen, az űrlapon állítsa be a</w:t>
      </w:r>
      <w:r>
        <w:rPr>
          <w:rFonts w:ascii="Times New Roman" w:hAnsi="Times New Roman" w:cs="Times New Roman"/>
          <w:sz w:val="24"/>
          <w:szCs w:val="24"/>
        </w:rPr>
        <w:t>z érvényesség</w:t>
      </w:r>
      <w:r w:rsidRPr="00455405">
        <w:rPr>
          <w:rFonts w:ascii="Times New Roman" w:hAnsi="Times New Roman" w:cs="Times New Roman"/>
          <w:sz w:val="24"/>
          <w:szCs w:val="24"/>
        </w:rPr>
        <w:t xml:space="preserve"> vége mezőt!” és csak </w:t>
      </w:r>
      <w:r w:rsidRPr="005E59D8">
        <w:rPr>
          <w:rFonts w:ascii="Times New Roman" w:hAnsi="Times New Roman" w:cs="Times New Roman"/>
          <w:b/>
          <w:bCs/>
          <w:sz w:val="24"/>
          <w:szCs w:val="24"/>
        </w:rPr>
        <w:t>Igen</w:t>
      </w:r>
      <w:r w:rsidRPr="00455405">
        <w:rPr>
          <w:rFonts w:ascii="Times New Roman" w:hAnsi="Times New Roman" w:cs="Times New Roman"/>
          <w:sz w:val="24"/>
          <w:szCs w:val="24"/>
        </w:rPr>
        <w:t xml:space="preserve"> válasz esetén indul el az archivál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C2876" w14:textId="77777777" w:rsidR="00A45BE9" w:rsidRDefault="00A45BE9" w:rsidP="00A45BE9">
      <w:pPr>
        <w:keepNext/>
        <w:jc w:val="center"/>
      </w:pPr>
      <w:r>
        <w:rPr>
          <w:noProof/>
        </w:rPr>
        <w:drawing>
          <wp:inline distT="0" distB="0" distL="0" distR="0" wp14:anchorId="084600D5" wp14:editId="009A9438">
            <wp:extent cx="4038600" cy="1409700"/>
            <wp:effectExtent l="0" t="0" r="0" b="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4AFD" w14:textId="39991293" w:rsidR="00482D4E" w:rsidRDefault="008E6105" w:rsidP="00A45BE9">
      <w:pPr>
        <w:pStyle w:val="Kpalrs"/>
        <w:jc w:val="center"/>
      </w:pPr>
      <w:fldSimple w:instr=" SEQ ábra \* ARABIC ">
        <w:r w:rsidR="00540C7C">
          <w:rPr>
            <w:noProof/>
          </w:rPr>
          <w:t>45</w:t>
        </w:r>
      </w:fldSimple>
      <w:r w:rsidR="00A45BE9">
        <w:t xml:space="preserve">. ábra </w:t>
      </w:r>
      <w:r w:rsidR="00A45BE9" w:rsidRPr="00953450">
        <w:t>Archiválás megerősítése</w:t>
      </w:r>
    </w:p>
    <w:p w14:paraId="3AFA4A56" w14:textId="7C74DAF0" w:rsidR="00A45BE9" w:rsidRPr="00455405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 xml:space="preserve">Egy termék archiválásához az űrlapon megjelenő </w:t>
      </w:r>
      <w:r>
        <w:rPr>
          <w:rFonts w:ascii="Times New Roman" w:hAnsi="Times New Roman" w:cs="Times New Roman"/>
          <w:sz w:val="24"/>
          <w:szCs w:val="24"/>
        </w:rPr>
        <w:t>érvényesség</w:t>
      </w:r>
      <w:r w:rsidRPr="00455405">
        <w:rPr>
          <w:rFonts w:ascii="Times New Roman" w:hAnsi="Times New Roman" w:cs="Times New Roman"/>
          <w:sz w:val="24"/>
          <w:szCs w:val="24"/>
        </w:rPr>
        <w:t xml:space="preserve"> vége dátumot szükséges beállítani, ezért az archiválás funkció indítását köv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55405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megjelenik az</w:t>
      </w:r>
      <w:r w:rsidRPr="00455405">
        <w:rPr>
          <w:rFonts w:ascii="Times New Roman" w:hAnsi="Times New Roman" w:cs="Times New Roman"/>
          <w:sz w:val="24"/>
          <w:szCs w:val="24"/>
        </w:rPr>
        <w:t xml:space="preserve"> Űrlapmegjelenítő, ahol beállítható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5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vényesség</w:t>
      </w:r>
      <w:r w:rsidRPr="00455405">
        <w:rPr>
          <w:rFonts w:ascii="Times New Roman" w:hAnsi="Times New Roman" w:cs="Times New Roman"/>
          <w:sz w:val="24"/>
          <w:szCs w:val="24"/>
        </w:rPr>
        <w:t xml:space="preserve"> vége dát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8C8" w:rsidRPr="009B5A92">
        <w:rPr>
          <w:rFonts w:ascii="Times New Roman" w:hAnsi="Times New Roman" w:cs="Times New Roman"/>
          <w:sz w:val="24"/>
          <w:szCs w:val="24"/>
        </w:rPr>
        <w:t>A</w:t>
      </w:r>
      <w:r w:rsidRPr="009B5A92">
        <w:rPr>
          <w:rFonts w:ascii="Times New Roman" w:hAnsi="Times New Roman" w:cs="Times New Roman"/>
          <w:sz w:val="24"/>
          <w:szCs w:val="24"/>
        </w:rPr>
        <w:t>z érvényesség vége dátum nem lehet korábbi vagy egyenlő, mint az érvényesség kezdete dátum, illetve az aktuális napnál csak későbbi dátum lehe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5405">
        <w:rPr>
          <w:rFonts w:ascii="Times New Roman" w:hAnsi="Times New Roman" w:cs="Times New Roman"/>
          <w:sz w:val="24"/>
          <w:szCs w:val="24"/>
        </w:rPr>
        <w:t xml:space="preserve">Amennyiben az űrlap úgy </w:t>
      </w:r>
      <w:r>
        <w:rPr>
          <w:rFonts w:ascii="Times New Roman" w:hAnsi="Times New Roman" w:cs="Times New Roman"/>
          <w:sz w:val="24"/>
          <w:szCs w:val="24"/>
        </w:rPr>
        <w:t xml:space="preserve">kerül mentésre, </w:t>
      </w:r>
      <w:r w:rsidRPr="00455405">
        <w:rPr>
          <w:rFonts w:ascii="Times New Roman" w:hAnsi="Times New Roman" w:cs="Times New Roman"/>
          <w:sz w:val="24"/>
          <w:szCs w:val="24"/>
        </w:rPr>
        <w:t>hogy az érvényesség vége dátum nincs kitöltve, akkor a</w:t>
      </w:r>
      <w:r>
        <w:rPr>
          <w:rFonts w:ascii="Times New Roman" w:hAnsi="Times New Roman" w:cs="Times New Roman"/>
          <w:sz w:val="24"/>
          <w:szCs w:val="24"/>
        </w:rPr>
        <w:t xml:space="preserve"> rendszer</w:t>
      </w:r>
      <w:r w:rsidRPr="00455405">
        <w:rPr>
          <w:rFonts w:ascii="Times New Roman" w:hAnsi="Times New Roman" w:cs="Times New Roman"/>
          <w:sz w:val="24"/>
          <w:szCs w:val="24"/>
        </w:rPr>
        <w:t xml:space="preserve"> figyelmeztető üzenetben ezt jelzi a felhasználó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29E55" w14:textId="77777777" w:rsidR="00A45BE9" w:rsidRPr="005E59D8" w:rsidRDefault="00A45BE9" w:rsidP="00A45B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 xml:space="preserve">Az űrlap kitöltését követően a termék Mentett (vagy ha ellenőrzés nélkül mentette el </w:t>
      </w:r>
      <w:r>
        <w:rPr>
          <w:rFonts w:ascii="Times New Roman" w:hAnsi="Times New Roman" w:cs="Times New Roman"/>
          <w:sz w:val="24"/>
          <w:szCs w:val="24"/>
        </w:rPr>
        <w:t xml:space="preserve">a felhasználó, </w:t>
      </w:r>
      <w:r w:rsidRPr="00455405">
        <w:rPr>
          <w:rFonts w:ascii="Times New Roman" w:hAnsi="Times New Roman" w:cs="Times New Roman"/>
          <w:sz w:val="24"/>
          <w:szCs w:val="24"/>
        </w:rPr>
        <w:t>akkor Ideiglenes) állapotba kerü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59D8">
        <w:rPr>
          <w:rFonts w:ascii="Times New Roman" w:hAnsi="Times New Roman" w:cs="Times New Roman"/>
          <w:b/>
          <w:bCs/>
          <w:sz w:val="24"/>
          <w:szCs w:val="24"/>
        </w:rPr>
        <w:t xml:space="preserve">Ezt követően még beküldésre kell jelölni, majd beküldeni ahhoz, hogy az archiválás dátumaként megadott vége dátum érvényre jusson. </w:t>
      </w:r>
    </w:p>
    <w:p w14:paraId="1280FB99" w14:textId="77777777" w:rsidR="00A45BE9" w:rsidRPr="00455405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455405">
        <w:rPr>
          <w:rFonts w:ascii="Times New Roman" w:hAnsi="Times New Roman" w:cs="Times New Roman"/>
          <w:sz w:val="24"/>
          <w:szCs w:val="24"/>
        </w:rPr>
        <w:t>Az érvényesség vége dátum elérését követően a term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405">
        <w:rPr>
          <w:rFonts w:ascii="Times New Roman" w:hAnsi="Times New Roman" w:cs="Times New Roman"/>
          <w:sz w:val="24"/>
          <w:szCs w:val="24"/>
        </w:rPr>
        <w:t xml:space="preserve">Archivált állapotba </w:t>
      </w:r>
      <w:r>
        <w:rPr>
          <w:rFonts w:ascii="Times New Roman" w:hAnsi="Times New Roman" w:cs="Times New Roman"/>
          <w:sz w:val="24"/>
          <w:szCs w:val="24"/>
        </w:rPr>
        <w:t>kerül</w:t>
      </w:r>
      <w:r w:rsidRPr="00455405">
        <w:rPr>
          <w:rFonts w:ascii="Times New Roman" w:hAnsi="Times New Roman" w:cs="Times New Roman"/>
          <w:sz w:val="24"/>
          <w:szCs w:val="24"/>
        </w:rPr>
        <w:t>.</w:t>
      </w:r>
    </w:p>
    <w:p w14:paraId="29626F6C" w14:textId="77777777" w:rsidR="00482D4E" w:rsidRPr="006544CD" w:rsidRDefault="00482D4E" w:rsidP="00082E97"/>
    <w:p w14:paraId="78BAFB9A" w14:textId="77777777" w:rsidR="00082E97" w:rsidRDefault="00082E97" w:rsidP="00082E97">
      <w:pPr>
        <w:pStyle w:val="Cmsor3"/>
      </w:pPr>
      <w:bookmarkStart w:id="33" w:name="_Ref24375437"/>
      <w:bookmarkStart w:id="34" w:name="_Toc29796761"/>
      <w:bookmarkStart w:id="35" w:name="_Toc128138965"/>
      <w:r>
        <w:t>Archivált termékek megtekintése</w:t>
      </w:r>
      <w:bookmarkEnd w:id="33"/>
      <w:bookmarkEnd w:id="34"/>
      <w:bookmarkEnd w:id="35"/>
    </w:p>
    <w:p w14:paraId="1BFE6CE2" w14:textId="77777777" w:rsidR="00A45BE9" w:rsidRDefault="00A45BE9" w:rsidP="00A45BE9"/>
    <w:p w14:paraId="0AA3CFE7" w14:textId="77777777" w:rsidR="00A45BE9" w:rsidRPr="005E59D8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5E59D8">
        <w:rPr>
          <w:rFonts w:ascii="Times New Roman" w:hAnsi="Times New Roman" w:cs="Times New Roman"/>
          <w:sz w:val="24"/>
          <w:szCs w:val="24"/>
        </w:rPr>
        <w:t xml:space="preserve">Az </w:t>
      </w:r>
      <w:r w:rsidRPr="005E59D8">
        <w:rPr>
          <w:rFonts w:ascii="Times New Roman" w:hAnsi="Times New Roman" w:cs="Times New Roman"/>
          <w:b/>
          <w:bCs/>
          <w:sz w:val="24"/>
          <w:szCs w:val="24"/>
        </w:rPr>
        <w:t>Archivált termékek</w:t>
      </w:r>
      <w:r w:rsidRPr="005E59D8">
        <w:rPr>
          <w:rFonts w:ascii="Times New Roman" w:hAnsi="Times New Roman" w:cs="Times New Roman"/>
          <w:sz w:val="24"/>
          <w:szCs w:val="24"/>
        </w:rPr>
        <w:t xml:space="preserve"> gomb megnyomására az archív státuszú termékek listája kerül megjelenítésre. </w:t>
      </w:r>
    </w:p>
    <w:p w14:paraId="496B946E" w14:textId="363E888D" w:rsidR="00A45BE9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5E59D8">
        <w:rPr>
          <w:rFonts w:ascii="Times New Roman" w:hAnsi="Times New Roman" w:cs="Times New Roman"/>
          <w:sz w:val="24"/>
          <w:szCs w:val="24"/>
        </w:rPr>
        <w:t xml:space="preserve">A megjelenő felület megegyezik a terméklistázó felülettel, azzal a különbséggel, hogy itt csak azon termékek jelennek meg, melyek utolsó történeti sora Archivált állapotban van.  </w:t>
      </w:r>
    </w:p>
    <w:p w14:paraId="13877BA6" w14:textId="0AE85101" w:rsidR="002468C8" w:rsidRDefault="004000DB" w:rsidP="005633F8">
      <w:pPr>
        <w:keepNext/>
        <w:jc w:val="center"/>
      </w:pPr>
      <w:r>
        <w:rPr>
          <w:noProof/>
        </w:rPr>
        <w:drawing>
          <wp:inline distT="0" distB="0" distL="0" distR="0" wp14:anchorId="256EFEF0" wp14:editId="71381FE2">
            <wp:extent cx="5657850" cy="3943350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A263" w14:textId="406A58F6" w:rsidR="002468C8" w:rsidRDefault="002468C8" w:rsidP="002468C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r w:rsidRPr="00AC502C">
        <w:t>Archivált termékek megtekintésének kezdeményezése</w:t>
      </w:r>
    </w:p>
    <w:p w14:paraId="3F54499F" w14:textId="77777777" w:rsidR="00A45BE9" w:rsidRPr="00082E97" w:rsidRDefault="00A45BE9" w:rsidP="00082E97"/>
    <w:p w14:paraId="1F992EDB" w14:textId="77777777" w:rsidR="00A45BE9" w:rsidRPr="00482143" w:rsidRDefault="00A45BE9" w:rsidP="00A45BE9">
      <w:pPr>
        <w:rPr>
          <w:rFonts w:ascii="Times New Roman" w:hAnsi="Times New Roman" w:cs="Times New Roman"/>
          <w:sz w:val="24"/>
          <w:szCs w:val="24"/>
        </w:rPr>
      </w:pPr>
      <w:r w:rsidRPr="00482143">
        <w:rPr>
          <w:rFonts w:ascii="Times New Roman" w:hAnsi="Times New Roman" w:cs="Times New Roman"/>
          <w:sz w:val="24"/>
          <w:szCs w:val="24"/>
        </w:rPr>
        <w:t xml:space="preserve">Archivált termékek esetén csak az alábbi funkciók érhetők el a </w:t>
      </w:r>
      <w:r w:rsidRPr="00482143">
        <w:rPr>
          <w:rFonts w:ascii="Times New Roman" w:hAnsi="Times New Roman" w:cs="Times New Roman"/>
          <w:b/>
          <w:bCs/>
          <w:sz w:val="24"/>
          <w:szCs w:val="24"/>
        </w:rPr>
        <w:t>Műveletválasztóból</w:t>
      </w:r>
      <w:r w:rsidRPr="004821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A75615" w14:textId="77777777" w:rsidR="00A45BE9" w:rsidRPr="00482143" w:rsidRDefault="00A45BE9" w:rsidP="00A45BE9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82143">
        <w:rPr>
          <w:rFonts w:ascii="Times New Roman" w:hAnsi="Times New Roman" w:cs="Times New Roman"/>
          <w:sz w:val="24"/>
          <w:szCs w:val="24"/>
        </w:rPr>
        <w:t>Termék újra érvénybe juttatása</w:t>
      </w:r>
    </w:p>
    <w:p w14:paraId="789E4B40" w14:textId="77777777" w:rsidR="00A45BE9" w:rsidRDefault="00A45BE9" w:rsidP="00A45BE9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82143">
        <w:rPr>
          <w:rFonts w:ascii="Times New Roman" w:hAnsi="Times New Roman" w:cs="Times New Roman"/>
          <w:sz w:val="24"/>
          <w:szCs w:val="24"/>
        </w:rPr>
        <w:t xml:space="preserve">örténetiség </w:t>
      </w:r>
    </w:p>
    <w:p w14:paraId="26D715F1" w14:textId="26CF3D64" w:rsidR="00082E97" w:rsidRDefault="00B179D8" w:rsidP="00535ED0">
      <w:pPr>
        <w:jc w:val="center"/>
      </w:pPr>
      <w:r w:rsidRPr="00B179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4D702" wp14:editId="0B0FE244">
            <wp:extent cx="5781675" cy="2031547"/>
            <wp:effectExtent l="0" t="0" r="0" b="698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 rotWithShape="1">
                    <a:blip r:embed="rId78"/>
                    <a:srcRect t="2610" b="-1"/>
                    <a:stretch/>
                  </pic:blipFill>
                  <pic:spPr bwMode="auto">
                    <a:xfrm>
                      <a:off x="0" y="0"/>
                      <a:ext cx="5781675" cy="203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5EACA" w14:textId="4F98DE08" w:rsidR="002468C8" w:rsidRDefault="002468C8" w:rsidP="002468C8">
      <w:pPr>
        <w:keepNext/>
      </w:pPr>
    </w:p>
    <w:p w14:paraId="731491CC" w14:textId="4AE39AC0" w:rsidR="00A57FC4" w:rsidRDefault="008E6105" w:rsidP="002468C8">
      <w:pPr>
        <w:pStyle w:val="Kpalrs"/>
        <w:jc w:val="center"/>
      </w:pPr>
      <w:fldSimple w:instr=" SEQ ábra \* ARABIC ">
        <w:r w:rsidR="00540C7C">
          <w:rPr>
            <w:noProof/>
          </w:rPr>
          <w:t>47</w:t>
        </w:r>
      </w:fldSimple>
      <w:r w:rsidR="002468C8">
        <w:t xml:space="preserve">. ábra </w:t>
      </w:r>
      <w:r w:rsidR="002468C8" w:rsidRPr="005934D2">
        <w:t>Archivált termékek listája</w:t>
      </w:r>
    </w:p>
    <w:p w14:paraId="24718044" w14:textId="77777777" w:rsidR="00082E97" w:rsidRPr="00082E97" w:rsidRDefault="00082E97" w:rsidP="00082E97">
      <w:pPr>
        <w:pStyle w:val="Cmsor3"/>
      </w:pPr>
      <w:bookmarkStart w:id="36" w:name="_Toc101284429"/>
      <w:bookmarkStart w:id="37" w:name="_Toc101284430"/>
      <w:bookmarkStart w:id="38" w:name="_Toc101284431"/>
      <w:bookmarkStart w:id="39" w:name="_Toc128138966"/>
      <w:bookmarkEnd w:id="36"/>
      <w:bookmarkEnd w:id="37"/>
      <w:bookmarkEnd w:id="38"/>
      <w:r>
        <w:t>Archivált termékek újra érvénybe juttatása</w:t>
      </w:r>
      <w:bookmarkEnd w:id="39"/>
    </w:p>
    <w:p w14:paraId="1E2BF646" w14:textId="77777777" w:rsidR="009F12F1" w:rsidRPr="00506827" w:rsidRDefault="009F12F1" w:rsidP="00506827">
      <w:pPr>
        <w:rPr>
          <w:rFonts w:ascii="Times New Roman" w:hAnsi="Times New Roman" w:cs="Times New Roman"/>
          <w:sz w:val="24"/>
          <w:szCs w:val="24"/>
        </w:rPr>
      </w:pPr>
    </w:p>
    <w:bookmarkEnd w:id="30"/>
    <w:bookmarkEnd w:id="31"/>
    <w:p w14:paraId="2A204EAC" w14:textId="77777777" w:rsidR="00A57FC4" w:rsidRDefault="00A57FC4" w:rsidP="00A57FC4">
      <w:pPr>
        <w:rPr>
          <w:rFonts w:ascii="Times New Roman" w:hAnsi="Times New Roman" w:cs="Times New Roman"/>
          <w:sz w:val="24"/>
          <w:szCs w:val="24"/>
        </w:rPr>
      </w:pPr>
      <w:r w:rsidRPr="00D712C7">
        <w:rPr>
          <w:rFonts w:ascii="Times New Roman" w:hAnsi="Times New Roman" w:cs="Times New Roman"/>
          <w:sz w:val="24"/>
          <w:szCs w:val="24"/>
        </w:rPr>
        <w:t xml:space="preserve">A </w:t>
      </w:r>
      <w:r w:rsidRPr="00F25003">
        <w:rPr>
          <w:rFonts w:ascii="Times New Roman" w:hAnsi="Times New Roman" w:cs="Times New Roman"/>
          <w:b/>
          <w:bCs/>
          <w:sz w:val="24"/>
          <w:szCs w:val="24"/>
        </w:rPr>
        <w:t>Termék újra érvénybe juttatása funkció</w:t>
      </w:r>
      <w:r w:rsidRPr="00D712C7">
        <w:rPr>
          <w:rFonts w:ascii="Times New Roman" w:hAnsi="Times New Roman" w:cs="Times New Roman"/>
          <w:sz w:val="24"/>
          <w:szCs w:val="24"/>
        </w:rPr>
        <w:t xml:space="preserve"> az Archivált státuszú termékek esetében, az Archivált termékek listázó felületén jelenik meg. A funkció indításakor figyelmeztető üzenet jelenik meg: „Biztosan újra aktiválni szeretné a kiválasztott terméket? Amennyiben igen, az űrlapon törölje ki az érvényesség vége dátumot!”. Az „</w:t>
      </w:r>
      <w:r w:rsidRPr="00F25003">
        <w:rPr>
          <w:rFonts w:ascii="Times New Roman" w:hAnsi="Times New Roman" w:cs="Times New Roman"/>
          <w:b/>
          <w:bCs/>
          <w:sz w:val="24"/>
          <w:szCs w:val="24"/>
        </w:rPr>
        <w:t>Igen</w:t>
      </w:r>
      <w:r w:rsidRPr="00D712C7">
        <w:rPr>
          <w:rFonts w:ascii="Times New Roman" w:hAnsi="Times New Roman" w:cs="Times New Roman"/>
          <w:sz w:val="24"/>
          <w:szCs w:val="24"/>
        </w:rPr>
        <w:t xml:space="preserve">” gomb hatására </w:t>
      </w:r>
      <w:r>
        <w:rPr>
          <w:rFonts w:ascii="Times New Roman" w:hAnsi="Times New Roman" w:cs="Times New Roman"/>
          <w:sz w:val="24"/>
          <w:szCs w:val="24"/>
        </w:rPr>
        <w:t xml:space="preserve">megjelenik </w:t>
      </w:r>
      <w:r w:rsidRPr="00D712C7">
        <w:rPr>
          <w:rFonts w:ascii="Times New Roman" w:hAnsi="Times New Roman" w:cs="Times New Roman"/>
          <w:sz w:val="24"/>
          <w:szCs w:val="24"/>
        </w:rPr>
        <w:t xml:space="preserve">az Űrlapmegjelenítő, ahol kitörölhető az érvényesség vége dátum. </w:t>
      </w:r>
    </w:p>
    <w:p w14:paraId="5B670484" w14:textId="77777777" w:rsidR="005E59D8" w:rsidRDefault="005E59D8" w:rsidP="006544CD"/>
    <w:p w14:paraId="2C5C53DB" w14:textId="73854B8F" w:rsidR="002468C8" w:rsidRDefault="00B179D8" w:rsidP="005F1B35">
      <w:pPr>
        <w:keepNext/>
        <w:jc w:val="center"/>
      </w:pPr>
      <w:r w:rsidRPr="00B179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58679D" wp14:editId="7363DD18">
            <wp:extent cx="5743575" cy="2543175"/>
            <wp:effectExtent l="0" t="0" r="9525" b="9525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AAB1" w14:textId="4D777FBF" w:rsidR="005E59D8" w:rsidRDefault="008E6105" w:rsidP="002468C8">
      <w:pPr>
        <w:pStyle w:val="Kpalrs"/>
        <w:jc w:val="center"/>
      </w:pPr>
      <w:fldSimple w:instr=" SEQ ábra \* ARABIC ">
        <w:r w:rsidR="00540C7C">
          <w:rPr>
            <w:noProof/>
          </w:rPr>
          <w:t>48</w:t>
        </w:r>
      </w:fldSimple>
      <w:r w:rsidR="002468C8">
        <w:t xml:space="preserve">. ábra </w:t>
      </w:r>
      <w:r w:rsidR="002468C8" w:rsidRPr="0047174A">
        <w:t>Archivált termék újra érvénybe juttatása</w:t>
      </w:r>
    </w:p>
    <w:p w14:paraId="2A228639" w14:textId="77777777" w:rsidR="007A78D1" w:rsidRPr="007A78D1" w:rsidRDefault="007A78D1" w:rsidP="007A78D1"/>
    <w:p w14:paraId="24FFBC91" w14:textId="77777777" w:rsidR="00A57FC4" w:rsidRPr="00D712C7" w:rsidRDefault="00A57FC4" w:rsidP="00A57FC4">
      <w:pPr>
        <w:rPr>
          <w:rFonts w:ascii="Times New Roman" w:hAnsi="Times New Roman" w:cs="Times New Roman"/>
          <w:sz w:val="24"/>
          <w:szCs w:val="24"/>
        </w:rPr>
      </w:pPr>
      <w:r w:rsidRPr="00D712C7">
        <w:rPr>
          <w:rFonts w:ascii="Times New Roman" w:hAnsi="Times New Roman" w:cs="Times New Roman"/>
          <w:sz w:val="24"/>
          <w:szCs w:val="24"/>
        </w:rPr>
        <w:t xml:space="preserve">Az űrlap kitöltését követően a termék Mentett (vagy ha ellenőrzés nélkül mentette el akkor Ideiglenes) állapotba kerül, </w:t>
      </w:r>
      <w:r w:rsidRPr="00F25003">
        <w:rPr>
          <w:rFonts w:ascii="Times New Roman" w:hAnsi="Times New Roman" w:cs="Times New Roman"/>
          <w:b/>
          <w:bCs/>
          <w:sz w:val="24"/>
          <w:szCs w:val="24"/>
        </w:rPr>
        <w:t xml:space="preserve">majd a mentett állapot után beküldésre kell jelölni, majd beküldeni ahhoz, hogy a </w:t>
      </w:r>
      <w:proofErr w:type="spellStart"/>
      <w:r w:rsidRPr="00F25003">
        <w:rPr>
          <w:rFonts w:ascii="Times New Roman" w:hAnsi="Times New Roman" w:cs="Times New Roman"/>
          <w:b/>
          <w:bCs/>
          <w:sz w:val="24"/>
          <w:szCs w:val="24"/>
        </w:rPr>
        <w:t>törölt</w:t>
      </w:r>
      <w:proofErr w:type="spellEnd"/>
      <w:r w:rsidRPr="00F25003">
        <w:rPr>
          <w:rFonts w:ascii="Times New Roman" w:hAnsi="Times New Roman" w:cs="Times New Roman"/>
          <w:b/>
          <w:bCs/>
          <w:sz w:val="24"/>
          <w:szCs w:val="24"/>
        </w:rPr>
        <w:t xml:space="preserve"> érvényesség vége dátum érvényre jusson.</w:t>
      </w:r>
    </w:p>
    <w:p w14:paraId="28DA5FA2" w14:textId="32466774" w:rsidR="00A57FC4" w:rsidRDefault="00A57FC4" w:rsidP="00D712C7"/>
    <w:p w14:paraId="51FB8E1A" w14:textId="77777777" w:rsidR="007A78D1" w:rsidRDefault="007A78D1" w:rsidP="00D712C7"/>
    <w:p w14:paraId="34507CFB" w14:textId="77777777" w:rsidR="0097483F" w:rsidRDefault="0097483F" w:rsidP="00910016">
      <w:pPr>
        <w:pStyle w:val="Cmsor3"/>
      </w:pPr>
      <w:bookmarkStart w:id="40" w:name="_Ref24374766"/>
      <w:bookmarkStart w:id="41" w:name="_Toc29796763"/>
      <w:bookmarkStart w:id="42" w:name="_Toc128138967"/>
      <w:r>
        <w:t>Termék utolsó módosítás visszavonása/törlése</w:t>
      </w:r>
      <w:bookmarkEnd w:id="40"/>
      <w:bookmarkEnd w:id="41"/>
      <w:bookmarkEnd w:id="42"/>
    </w:p>
    <w:p w14:paraId="25C93015" w14:textId="77777777" w:rsidR="007A78D1" w:rsidRDefault="007A78D1" w:rsidP="006544CD">
      <w:pPr>
        <w:rPr>
          <w:rFonts w:ascii="Times New Roman" w:hAnsi="Times New Roman" w:cs="Times New Roman"/>
          <w:sz w:val="24"/>
          <w:szCs w:val="24"/>
        </w:rPr>
      </w:pPr>
      <w:bookmarkStart w:id="43" w:name="_Toc29796769"/>
    </w:p>
    <w:p w14:paraId="0ED784AD" w14:textId="0983F135" w:rsidR="006544CD" w:rsidRPr="00BC3D6C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 w:cs="Times New Roman"/>
          <w:sz w:val="24"/>
          <w:szCs w:val="24"/>
        </w:rPr>
        <w:t xml:space="preserve">A termék törlése csak Mentett, illetve Ideiglenes állapotban lévő termékek esetén használható. </w:t>
      </w:r>
    </w:p>
    <w:p w14:paraId="6DDD2DE2" w14:textId="17EB8C9C" w:rsidR="00BC3D6C" w:rsidRDefault="00BC3D6C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kció egyszerre egy termékre kezdeményezhető, a Műveletválasztó segítségével a Terméklistáról, vagy a Történetiségből indítva.</w:t>
      </w:r>
    </w:p>
    <w:p w14:paraId="427E0607" w14:textId="77777777" w:rsidR="009F12F1" w:rsidRDefault="009F12F1" w:rsidP="006544CD">
      <w:pPr>
        <w:rPr>
          <w:rFonts w:ascii="Times New Roman" w:hAnsi="Times New Roman" w:cs="Times New Roman"/>
          <w:sz w:val="24"/>
          <w:szCs w:val="24"/>
        </w:rPr>
      </w:pPr>
    </w:p>
    <w:p w14:paraId="0DA457BA" w14:textId="5EB76099" w:rsidR="00BC3D6C" w:rsidRDefault="00431090" w:rsidP="006544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1C7F1" wp14:editId="1450C4B3">
            <wp:extent cx="6047740" cy="2543810"/>
            <wp:effectExtent l="0" t="0" r="0" b="8890"/>
            <wp:docPr id="78" name="Picture 7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able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03E" w14:textId="7C6C9E05" w:rsidR="00BC3D6C" w:rsidRDefault="00BC3D6C" w:rsidP="00BC3D6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Törlés funkció indítása a Műveletválasztó segítségével</w:t>
      </w:r>
    </w:p>
    <w:p w14:paraId="5A8C4AD7" w14:textId="77777777" w:rsidR="002E0E74" w:rsidRDefault="002E0E74" w:rsidP="006544CD">
      <w:pPr>
        <w:rPr>
          <w:rFonts w:ascii="Times New Roman" w:hAnsi="Times New Roman" w:cs="Times New Roman"/>
          <w:sz w:val="24"/>
          <w:szCs w:val="24"/>
        </w:rPr>
      </w:pPr>
    </w:p>
    <w:p w14:paraId="724CF42D" w14:textId="6A3DA914" w:rsidR="006544CD" w:rsidRDefault="006544CD" w:rsidP="006544CD">
      <w:pPr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 w:cs="Times New Roman"/>
          <w:sz w:val="24"/>
          <w:szCs w:val="24"/>
        </w:rPr>
        <w:t>Az utolsó módosítás visszavonása funkció indításakor figyelmeztető üzenet jelenik meg: „Biztosan törölni szeretné az adott termék utolsó, még be nem küldött módosításait? A törlés művelet nem visszavonható!”</w:t>
      </w:r>
      <w:r w:rsidRPr="00BC3D6C" w:rsidDel="00A94D33">
        <w:rPr>
          <w:rFonts w:ascii="Times New Roman" w:hAnsi="Times New Roman" w:cs="Times New Roman"/>
          <w:sz w:val="24"/>
          <w:szCs w:val="24"/>
        </w:rPr>
        <w:t xml:space="preserve"> </w:t>
      </w:r>
      <w:r w:rsidR="00BC3D6C">
        <w:rPr>
          <w:rFonts w:ascii="Times New Roman" w:hAnsi="Times New Roman" w:cs="Times New Roman"/>
          <w:sz w:val="24"/>
          <w:szCs w:val="24"/>
        </w:rPr>
        <w:t xml:space="preserve">A </w:t>
      </w:r>
      <w:r w:rsidRPr="00BC3D6C">
        <w:rPr>
          <w:rFonts w:ascii="Times New Roman" w:hAnsi="Times New Roman" w:cs="Times New Roman"/>
          <w:sz w:val="24"/>
          <w:szCs w:val="24"/>
        </w:rPr>
        <w:t>módosítások visszavonása esetén az adott termék minden olyan történeti sora eltűnik a történeti sorból</w:t>
      </w:r>
      <w:r w:rsidR="00BC3D6C">
        <w:rPr>
          <w:rFonts w:ascii="Times New Roman" w:hAnsi="Times New Roman" w:cs="Times New Roman"/>
          <w:sz w:val="24"/>
          <w:szCs w:val="24"/>
        </w:rPr>
        <w:t>,</w:t>
      </w:r>
      <w:r w:rsidRPr="00BC3D6C">
        <w:rPr>
          <w:rFonts w:ascii="Times New Roman" w:hAnsi="Times New Roman" w:cs="Times New Roman"/>
          <w:sz w:val="24"/>
          <w:szCs w:val="24"/>
        </w:rPr>
        <w:t xml:space="preserve"> mely még nem került beküldésre</w:t>
      </w:r>
      <w:r w:rsidR="00BC3D6C">
        <w:rPr>
          <w:rFonts w:ascii="Times New Roman" w:hAnsi="Times New Roman" w:cs="Times New Roman"/>
          <w:sz w:val="24"/>
          <w:szCs w:val="24"/>
        </w:rPr>
        <w:t>,</w:t>
      </w:r>
      <w:r w:rsidRPr="00BC3D6C">
        <w:rPr>
          <w:rFonts w:ascii="Times New Roman" w:hAnsi="Times New Roman" w:cs="Times New Roman"/>
          <w:sz w:val="24"/>
          <w:szCs w:val="24"/>
        </w:rPr>
        <w:t xml:space="preserve"> és így a termék történetiségben az utolsó beküldött rekord kerül megjelenítésre. Amennyiben a terméknek még nem volt </w:t>
      </w:r>
      <w:r w:rsidR="00BC3D6C">
        <w:rPr>
          <w:rFonts w:ascii="Times New Roman" w:hAnsi="Times New Roman" w:cs="Times New Roman"/>
          <w:sz w:val="24"/>
          <w:szCs w:val="24"/>
        </w:rPr>
        <w:t>B</w:t>
      </w:r>
      <w:r w:rsidRPr="00BC3D6C">
        <w:rPr>
          <w:rFonts w:ascii="Times New Roman" w:hAnsi="Times New Roman" w:cs="Times New Roman"/>
          <w:sz w:val="24"/>
          <w:szCs w:val="24"/>
        </w:rPr>
        <w:t>eküldött verziója a módosítások visszavonása előtt, akkor a teljes termék törlődi</w:t>
      </w:r>
      <w:r w:rsidR="00BC3D6C">
        <w:rPr>
          <w:rFonts w:ascii="Times New Roman" w:hAnsi="Times New Roman" w:cs="Times New Roman"/>
          <w:sz w:val="24"/>
          <w:szCs w:val="24"/>
        </w:rPr>
        <w:t>k</w:t>
      </w:r>
      <w:r w:rsidRPr="00BC3D6C">
        <w:rPr>
          <w:rFonts w:ascii="Times New Roman" w:hAnsi="Times New Roman" w:cs="Times New Roman"/>
          <w:sz w:val="24"/>
          <w:szCs w:val="24"/>
        </w:rPr>
        <w:t xml:space="preserve">.  </w:t>
      </w:r>
      <w:bookmarkEnd w:id="43"/>
    </w:p>
    <w:p w14:paraId="43C21C73" w14:textId="08CA4CB6" w:rsidR="00910016" w:rsidRDefault="00910016" w:rsidP="006544CD">
      <w:pPr>
        <w:rPr>
          <w:rFonts w:ascii="Times New Roman" w:hAnsi="Times New Roman" w:cs="Times New Roman"/>
          <w:sz w:val="24"/>
          <w:szCs w:val="24"/>
        </w:rPr>
      </w:pPr>
    </w:p>
    <w:p w14:paraId="2A1795AE" w14:textId="1C017737" w:rsidR="00BA49A7" w:rsidRDefault="006A10E2" w:rsidP="00BE583F">
      <w:pPr>
        <w:pStyle w:val="Cmsor3"/>
      </w:pPr>
      <w:bookmarkStart w:id="44" w:name="_Toc128138968"/>
      <w:r>
        <w:t>Exportálás sablonnal</w:t>
      </w:r>
      <w:bookmarkEnd w:id="44"/>
    </w:p>
    <w:p w14:paraId="7F47319F" w14:textId="665622AE" w:rsidR="006A10E2" w:rsidRDefault="006A10E2" w:rsidP="00BA49A7"/>
    <w:p w14:paraId="3E282D20" w14:textId="1539B322" w:rsidR="00BE583F" w:rsidRDefault="00BE583F" w:rsidP="00BE583F">
      <w:pPr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 xml:space="preserve">A termék export funkcióval a termékek listája egy előre meghatározott </w:t>
      </w:r>
      <w:proofErr w:type="spellStart"/>
      <w:r w:rsidRPr="000958F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958F1">
        <w:rPr>
          <w:rFonts w:ascii="Times New Roman" w:hAnsi="Times New Roman" w:cs="Times New Roman"/>
          <w:sz w:val="24"/>
          <w:szCs w:val="24"/>
        </w:rPr>
        <w:t xml:space="preserve"> formátumba (Termék export sablon) exportálható. </w:t>
      </w:r>
    </w:p>
    <w:p w14:paraId="63F50F4D" w14:textId="77777777" w:rsidR="002E0E74" w:rsidRPr="000958F1" w:rsidRDefault="002E0E74" w:rsidP="002E0E74">
      <w:pPr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>Az exportálás során:</w:t>
      </w:r>
    </w:p>
    <w:p w14:paraId="4B58DBAF" w14:textId="77777777" w:rsidR="002E0E74" w:rsidRPr="000958F1" w:rsidRDefault="002E0E74" w:rsidP="002E0E74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>Az archivált termékek kivét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0958F1">
        <w:rPr>
          <w:rFonts w:ascii="Times New Roman" w:hAnsi="Times New Roman" w:cs="Times New Roman"/>
          <w:sz w:val="24"/>
          <w:szCs w:val="24"/>
        </w:rPr>
        <w:t>ével minden termék bekerül az export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58F1">
        <w:rPr>
          <w:rFonts w:ascii="Times New Roman" w:hAnsi="Times New Roman" w:cs="Times New Roman"/>
          <w:sz w:val="24"/>
          <w:szCs w:val="24"/>
        </w:rPr>
        <w:t xml:space="preserve"> függetlenül a termék állapotától.</w:t>
      </w:r>
    </w:p>
    <w:p w14:paraId="2AF092D4" w14:textId="77777777" w:rsidR="002E0E74" w:rsidRPr="000958F1" w:rsidRDefault="002E0E74" w:rsidP="002E0E74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>Az exportba egy termékből mindig a termék utolsó történeti sorának adatai kerülnek 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9CA5C" w14:textId="77777777" w:rsidR="002E0E74" w:rsidRDefault="002E0E74" w:rsidP="00BE583F">
      <w:pPr>
        <w:rPr>
          <w:rFonts w:ascii="Times New Roman" w:hAnsi="Times New Roman" w:cs="Times New Roman"/>
          <w:sz w:val="24"/>
          <w:szCs w:val="24"/>
        </w:rPr>
      </w:pPr>
    </w:p>
    <w:p w14:paraId="2A8B62CF" w14:textId="5675D88E" w:rsidR="002E0E74" w:rsidRDefault="00B179D8" w:rsidP="00555055">
      <w:pPr>
        <w:keepNext/>
        <w:jc w:val="center"/>
      </w:pPr>
      <w:r w:rsidRPr="00B179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C703CB" wp14:editId="7AE98498">
            <wp:extent cx="5772150" cy="3686175"/>
            <wp:effectExtent l="0" t="0" r="0" b="9525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2D27" w14:textId="1DE28D07" w:rsidR="002E0E74" w:rsidRDefault="002E0E74" w:rsidP="002E0E74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40C7C">
        <w:rPr>
          <w:rFonts w:ascii="Times New Roman" w:hAnsi="Times New Roman" w:cs="Times New Roman"/>
          <w:noProof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Exportálás indítása</w:t>
      </w:r>
    </w:p>
    <w:p w14:paraId="0FB2907D" w14:textId="77777777" w:rsidR="002E0E74" w:rsidRPr="002E0E74" w:rsidRDefault="002E0E74" w:rsidP="002E0E74"/>
    <w:p w14:paraId="7DCE6044" w14:textId="6623573C" w:rsidR="006A10E2" w:rsidRPr="0015688B" w:rsidRDefault="006A10E2" w:rsidP="00BE583F">
      <w:pPr>
        <w:pStyle w:val="Cmsor3"/>
      </w:pPr>
      <w:bookmarkStart w:id="45" w:name="_Toc128138969"/>
      <w:r w:rsidRPr="0015688B">
        <w:t>Importálás sablonnal</w:t>
      </w:r>
      <w:bookmarkEnd w:id="45"/>
    </w:p>
    <w:p w14:paraId="74D69699" w14:textId="12A1FB47" w:rsidR="006A10E2" w:rsidRDefault="006A10E2" w:rsidP="00BA49A7"/>
    <w:p w14:paraId="63E3F9DC" w14:textId="113C4E17" w:rsidR="000958F1" w:rsidRPr="000958F1" w:rsidRDefault="000958F1" w:rsidP="000958F1">
      <w:pPr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 xml:space="preserve">A termék export </w:t>
      </w:r>
      <w:proofErr w:type="spellStart"/>
      <w:r w:rsidRPr="000958F1">
        <w:rPr>
          <w:rFonts w:ascii="Times New Roman" w:hAnsi="Times New Roman" w:cs="Times New Roman"/>
          <w:sz w:val="24"/>
          <w:szCs w:val="24"/>
        </w:rPr>
        <w:t>excelben</w:t>
      </w:r>
      <w:proofErr w:type="spellEnd"/>
      <w:r w:rsidRPr="000958F1">
        <w:rPr>
          <w:rFonts w:ascii="Times New Roman" w:hAnsi="Times New Roman" w:cs="Times New Roman"/>
          <w:sz w:val="24"/>
          <w:szCs w:val="24"/>
        </w:rPr>
        <w:t xml:space="preserve"> az intézményeknek lehetőségük lesz egy már meglévő terméket módosítani vagy akár új terméket is felvenni</w:t>
      </w:r>
      <w:r w:rsidR="00AC2F3D">
        <w:rPr>
          <w:rFonts w:ascii="Times New Roman" w:hAnsi="Times New Roman" w:cs="Times New Roman"/>
          <w:sz w:val="24"/>
          <w:szCs w:val="24"/>
        </w:rPr>
        <w:t>.</w:t>
      </w:r>
    </w:p>
    <w:p w14:paraId="3BF55ED0" w14:textId="18C2E582" w:rsidR="000958F1" w:rsidRPr="000958F1" w:rsidRDefault="000958F1" w:rsidP="000958F1">
      <w:pPr>
        <w:rPr>
          <w:rFonts w:ascii="Times New Roman" w:hAnsi="Times New Roman" w:cs="Times New Roman"/>
          <w:sz w:val="24"/>
          <w:szCs w:val="24"/>
        </w:rPr>
      </w:pPr>
      <w:r w:rsidRPr="000958F1">
        <w:rPr>
          <w:rFonts w:ascii="Times New Roman" w:hAnsi="Times New Roman" w:cs="Times New Roman"/>
          <w:sz w:val="24"/>
          <w:szCs w:val="24"/>
        </w:rPr>
        <w:t>A termék import sorá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432EFF" w14:textId="3EC46976" w:rsidR="000958F1" w:rsidRPr="00F129F3" w:rsidRDefault="000958F1" w:rsidP="00F129F3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129F3">
        <w:rPr>
          <w:rFonts w:ascii="Times New Roman" w:hAnsi="Times New Roman" w:cs="Times New Roman"/>
          <w:sz w:val="24"/>
          <w:szCs w:val="24"/>
        </w:rPr>
        <w:t>Az intézmény feltöltheti a</w:t>
      </w:r>
      <w:r w:rsidR="006A667E">
        <w:rPr>
          <w:rFonts w:ascii="Times New Roman" w:hAnsi="Times New Roman" w:cs="Times New Roman"/>
          <w:sz w:val="24"/>
          <w:szCs w:val="24"/>
        </w:rPr>
        <w:t xml:space="preserve">z általa kitöltött vagy korábban exportált és </w:t>
      </w:r>
      <w:r w:rsidRPr="00F129F3">
        <w:rPr>
          <w:rFonts w:ascii="Times New Roman" w:hAnsi="Times New Roman" w:cs="Times New Roman"/>
          <w:sz w:val="24"/>
          <w:szCs w:val="24"/>
        </w:rPr>
        <w:t xml:space="preserve">módosított termék export </w:t>
      </w:r>
      <w:proofErr w:type="spellStart"/>
      <w:r w:rsidRPr="00F129F3">
        <w:rPr>
          <w:rFonts w:ascii="Times New Roman" w:hAnsi="Times New Roman" w:cs="Times New Roman"/>
          <w:sz w:val="24"/>
          <w:szCs w:val="24"/>
        </w:rPr>
        <w:t>excelt</w:t>
      </w:r>
      <w:proofErr w:type="spellEnd"/>
      <w:r w:rsidRPr="00F129F3">
        <w:rPr>
          <w:rFonts w:ascii="Times New Roman" w:hAnsi="Times New Roman" w:cs="Times New Roman"/>
          <w:sz w:val="24"/>
          <w:szCs w:val="24"/>
        </w:rPr>
        <w:t xml:space="preserve">. Amennyiben a feltöltött </w:t>
      </w:r>
      <w:proofErr w:type="spellStart"/>
      <w:r w:rsidRPr="00F129F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129F3">
        <w:rPr>
          <w:rFonts w:ascii="Times New Roman" w:hAnsi="Times New Roman" w:cs="Times New Roman"/>
          <w:sz w:val="24"/>
          <w:szCs w:val="24"/>
        </w:rPr>
        <w:t xml:space="preserve"> nem a sablonnak megfelelő, akkor hibaüzenetet kap: „A feltöltött fájl nem megfelelő formátumú!”</w:t>
      </w:r>
    </w:p>
    <w:p w14:paraId="5F6ED9E1" w14:textId="77777777" w:rsidR="000958F1" w:rsidRPr="00F129F3" w:rsidRDefault="000958F1" w:rsidP="00F129F3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129F3">
        <w:rPr>
          <w:rFonts w:ascii="Times New Roman" w:hAnsi="Times New Roman" w:cs="Times New Roman"/>
          <w:sz w:val="24"/>
          <w:szCs w:val="24"/>
        </w:rPr>
        <w:t xml:space="preserve">Amennyiben a sablonnak megfelelő, de olyan termékkódot tartalmaz, amely még nem létezik az adott intézménynél, akkor hibaüzenetet kap: „Az import nem megfelelő termékkódot tartalmaz #termékkód# amely az adott intézménynél nem létezik. Amennyiben új terméket szeretne bejelenteni, akkor a termékkód mezőben új termék feliratnak kell szerepelnie!” </w:t>
      </w:r>
    </w:p>
    <w:p w14:paraId="47CEA86F" w14:textId="7C49338F" w:rsidR="006A667E" w:rsidRPr="006A667E" w:rsidRDefault="000958F1" w:rsidP="006A667E">
      <w:pPr>
        <w:pStyle w:val="Listaszerbekezds"/>
        <w:numPr>
          <w:ilvl w:val="0"/>
          <w:numId w:val="13"/>
        </w:numPr>
        <w:spacing w:before="120" w:after="120" w:line="360" w:lineRule="auto"/>
      </w:pPr>
      <w:r w:rsidRPr="00F129F3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F760FE">
        <w:rPr>
          <w:rFonts w:ascii="Times New Roman" w:hAnsi="Times New Roman" w:cs="Times New Roman"/>
          <w:sz w:val="24"/>
          <w:szCs w:val="24"/>
        </w:rPr>
        <w:t xml:space="preserve">a </w:t>
      </w:r>
      <w:r w:rsidR="006A667E">
        <w:rPr>
          <w:rFonts w:ascii="Times New Roman" w:hAnsi="Times New Roman" w:cs="Times New Roman"/>
          <w:sz w:val="24"/>
          <w:szCs w:val="24"/>
        </w:rPr>
        <w:t xml:space="preserve">feltöltött állomány </w:t>
      </w:r>
      <w:r w:rsidRPr="00F129F3">
        <w:rPr>
          <w:rFonts w:ascii="Times New Roman" w:hAnsi="Times New Roman" w:cs="Times New Roman"/>
          <w:sz w:val="24"/>
          <w:szCs w:val="24"/>
        </w:rPr>
        <w:t xml:space="preserve">a sablonnak megfelelő, akkor </w:t>
      </w:r>
      <w:r w:rsidR="006A667E">
        <w:rPr>
          <w:rFonts w:ascii="Times New Roman" w:hAnsi="Times New Roman" w:cs="Times New Roman"/>
          <w:sz w:val="24"/>
          <w:szCs w:val="24"/>
        </w:rPr>
        <w:t xml:space="preserve">a rendszer a fájlban </w:t>
      </w:r>
      <w:r w:rsidRPr="00F129F3">
        <w:rPr>
          <w:rFonts w:ascii="Times New Roman" w:hAnsi="Times New Roman" w:cs="Times New Roman"/>
          <w:sz w:val="24"/>
          <w:szCs w:val="24"/>
        </w:rPr>
        <w:t xml:space="preserve">feltöltendőként jelölt (ez a jelölés az </w:t>
      </w:r>
      <w:proofErr w:type="spellStart"/>
      <w:r w:rsidRPr="00F129F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129F3">
        <w:rPr>
          <w:rFonts w:ascii="Times New Roman" w:hAnsi="Times New Roman" w:cs="Times New Roman"/>
          <w:sz w:val="24"/>
          <w:szCs w:val="24"/>
        </w:rPr>
        <w:t xml:space="preserve"> sablonok első oszlopában történik) sorok adataival</w:t>
      </w:r>
      <w:r w:rsidR="006A667E">
        <w:rPr>
          <w:rFonts w:ascii="Times New Roman" w:hAnsi="Times New Roman" w:cs="Times New Roman"/>
          <w:sz w:val="24"/>
          <w:szCs w:val="24"/>
        </w:rPr>
        <w:t xml:space="preserve"> kapcsolatban az alábbi ellenőrzéseket végzi.</w:t>
      </w:r>
    </w:p>
    <w:p w14:paraId="1D18E6CA" w14:textId="77777777" w:rsidR="00D63F93" w:rsidRDefault="006A667E" w:rsidP="00D63F93">
      <w:pPr>
        <w:pStyle w:val="Listaszerbekezds"/>
        <w:numPr>
          <w:ilvl w:val="1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58F1" w:rsidRPr="006A667E">
        <w:rPr>
          <w:rFonts w:ascii="Times New Roman" w:hAnsi="Times New Roman" w:cs="Times New Roman"/>
          <w:sz w:val="24"/>
          <w:szCs w:val="24"/>
        </w:rPr>
        <w:t>artalmi és formai ellenőrzés</w:t>
      </w:r>
      <w:r w:rsidRPr="006A667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68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nak ellenőrzése, </w:t>
      </w:r>
      <w:r w:rsidR="000958F1" w:rsidRPr="006A667E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az adatok az űrlap kitöltés</w:t>
      </w:r>
      <w:r w:rsidR="000F6819">
        <w:rPr>
          <w:rFonts w:ascii="Times New Roman" w:hAnsi="Times New Roman" w:cs="Times New Roman"/>
          <w:sz w:val="24"/>
          <w:szCs w:val="24"/>
        </w:rPr>
        <w:t xml:space="preserve">ekor </w:t>
      </w:r>
      <w:r>
        <w:rPr>
          <w:rFonts w:ascii="Times New Roman" w:hAnsi="Times New Roman" w:cs="Times New Roman"/>
          <w:sz w:val="24"/>
          <w:szCs w:val="24"/>
        </w:rPr>
        <w:t>előírt formátumban lettek-e megadva</w:t>
      </w:r>
      <w:r w:rsidR="000F6819">
        <w:rPr>
          <w:rFonts w:ascii="Times New Roman" w:hAnsi="Times New Roman" w:cs="Times New Roman"/>
          <w:sz w:val="24"/>
          <w:szCs w:val="24"/>
        </w:rPr>
        <w:t>,</w:t>
      </w:r>
      <w:r w:rsidR="000958F1" w:rsidRPr="006A667E">
        <w:rPr>
          <w:rFonts w:ascii="Times New Roman" w:hAnsi="Times New Roman" w:cs="Times New Roman"/>
          <w:sz w:val="24"/>
          <w:szCs w:val="24"/>
        </w:rPr>
        <w:t xml:space="preserve"> illetve minden olyan szabálynak megfelelnek-e, hogy az űrlap megnyitható legyen</w:t>
      </w:r>
      <w:r w:rsidR="000F6819">
        <w:rPr>
          <w:rFonts w:ascii="Times New Roman" w:hAnsi="Times New Roman" w:cs="Times New Roman"/>
          <w:sz w:val="24"/>
          <w:szCs w:val="24"/>
        </w:rPr>
        <w:t>.</w:t>
      </w:r>
      <w:r w:rsidR="00D63F93">
        <w:rPr>
          <w:rFonts w:ascii="Times New Roman" w:hAnsi="Times New Roman" w:cs="Times New Roman"/>
          <w:sz w:val="24"/>
          <w:szCs w:val="24"/>
        </w:rPr>
        <w:t xml:space="preserve"> Kötelező mezők hiánya esetén az importálással feltöltött űrlap megnyitható lesz, és megnyitásakor jelzi a kötelezően kitöltendő mezőket. </w:t>
      </w:r>
    </w:p>
    <w:p w14:paraId="5A7D7264" w14:textId="111315C0" w:rsidR="009B5A92" w:rsidRDefault="009B5A92" w:rsidP="00AC42BA">
      <w:pPr>
        <w:pStyle w:val="Listaszerbekezds"/>
        <w:numPr>
          <w:ilvl w:val="1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nként vizsgálja a kulcsjellemzők egyediségét.</w:t>
      </w:r>
    </w:p>
    <w:p w14:paraId="7E3B1A6F" w14:textId="77777777" w:rsidR="009B5A92" w:rsidRDefault="009B5A92" w:rsidP="009B5A92">
      <w:pPr>
        <w:pStyle w:val="Listaszerbekezds"/>
        <w:numPr>
          <w:ilvl w:val="0"/>
          <w:numId w:val="0"/>
        </w:numPr>
        <w:spacing w:before="120" w:after="12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82D6F30" w14:textId="034E6CAA" w:rsidR="000958F1" w:rsidRPr="009B5A92" w:rsidRDefault="009B5A92" w:rsidP="009B5A92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58F1" w:rsidRPr="009B5A92">
        <w:rPr>
          <w:rFonts w:ascii="Times New Roman" w:hAnsi="Times New Roman" w:cs="Times New Roman"/>
          <w:sz w:val="24"/>
          <w:szCs w:val="24"/>
        </w:rPr>
        <w:t>mennyiben az ellenőrzése</w:t>
      </w:r>
      <w:r>
        <w:rPr>
          <w:rFonts w:ascii="Times New Roman" w:hAnsi="Times New Roman" w:cs="Times New Roman"/>
          <w:sz w:val="24"/>
          <w:szCs w:val="24"/>
        </w:rPr>
        <w:t>ke</w:t>
      </w:r>
      <w:r w:rsidR="000958F1" w:rsidRPr="009B5A92">
        <w:rPr>
          <w:rFonts w:ascii="Times New Roman" w:hAnsi="Times New Roman" w:cs="Times New Roman"/>
          <w:sz w:val="24"/>
          <w:szCs w:val="24"/>
        </w:rPr>
        <w:t xml:space="preserve">n sikeresen átment az </w:t>
      </w:r>
      <w:proofErr w:type="spellStart"/>
      <w:r w:rsidR="000958F1" w:rsidRPr="009B5A92">
        <w:rPr>
          <w:rFonts w:ascii="Times New Roman" w:hAnsi="Times New Roman" w:cs="Times New Roman"/>
          <w:sz w:val="24"/>
          <w:szCs w:val="24"/>
        </w:rPr>
        <w:t>excelben</w:t>
      </w:r>
      <w:proofErr w:type="spellEnd"/>
      <w:r w:rsidR="000958F1" w:rsidRPr="009B5A92">
        <w:rPr>
          <w:rFonts w:ascii="Times New Roman" w:hAnsi="Times New Roman" w:cs="Times New Roman"/>
          <w:sz w:val="24"/>
          <w:szCs w:val="24"/>
        </w:rPr>
        <w:t xml:space="preserve"> beküldött terméksor, akkor az Ideiglenes állapotban elmentésre kerül (vagy új termékként – ha akként jelentették be, vagy egy már meglévő termék új történeti sorakén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58F1" w:rsidRPr="009B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1A104" w14:textId="78CE5502" w:rsidR="00BE583F" w:rsidRDefault="000958F1" w:rsidP="00BA49A7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129F3">
        <w:rPr>
          <w:rFonts w:ascii="Times New Roman" w:hAnsi="Times New Roman" w:cs="Times New Roman"/>
          <w:sz w:val="24"/>
          <w:szCs w:val="24"/>
        </w:rPr>
        <w:t xml:space="preserve">Az intézményi felhasználó </w:t>
      </w:r>
      <w:r w:rsidR="00F760FE">
        <w:rPr>
          <w:rFonts w:ascii="Times New Roman" w:hAnsi="Times New Roman" w:cs="Times New Roman"/>
          <w:sz w:val="24"/>
          <w:szCs w:val="24"/>
        </w:rPr>
        <w:t xml:space="preserve">a </w:t>
      </w:r>
      <w:r w:rsidRPr="00F129F3">
        <w:rPr>
          <w:rFonts w:ascii="Times New Roman" w:hAnsi="Times New Roman" w:cs="Times New Roman"/>
          <w:sz w:val="24"/>
          <w:szCs w:val="24"/>
        </w:rPr>
        <w:t xml:space="preserve">feldolgozás eredményéről a felületen visszajelzést kap. </w:t>
      </w:r>
    </w:p>
    <w:p w14:paraId="0401BC75" w14:textId="7510D852" w:rsidR="00D63F93" w:rsidRDefault="00D63F93" w:rsidP="00BA49A7">
      <w:pPr>
        <w:pStyle w:val="Listaszerbekezds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atozási tábla </w:t>
      </w:r>
      <w:proofErr w:type="spellStart"/>
      <w:r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ományokat termékenként az űrlapról kell feltölteni az importált termékek esetében is.</w:t>
      </w:r>
    </w:p>
    <w:p w14:paraId="3683F834" w14:textId="22B361E1" w:rsidR="00340AB8" w:rsidRDefault="002939C2" w:rsidP="00340AB8">
      <w:pPr>
        <w:pStyle w:val="Listaszerbekezds"/>
        <w:numPr>
          <w:ilvl w:val="0"/>
          <w:numId w:val="0"/>
        </w:numPr>
        <w:spacing w:before="120" w:after="12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939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19FDD6" wp14:editId="4474D09E">
            <wp:extent cx="5676900" cy="3952875"/>
            <wp:effectExtent l="0" t="0" r="0" b="9525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C0F2" w14:textId="332AD540" w:rsidR="00340AB8" w:rsidRPr="00340AB8" w:rsidRDefault="00340AB8" w:rsidP="00340AB8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t>45</w:t>
      </w:r>
      <w:r>
        <w:t>. ábra Importálás indítása</w:t>
      </w:r>
    </w:p>
    <w:p w14:paraId="2DABC004" w14:textId="1E4353BA" w:rsidR="00910016" w:rsidRPr="00910016" w:rsidRDefault="00910016" w:rsidP="00910016">
      <w:pPr>
        <w:pStyle w:val="Heading1Kiadvny"/>
        <w:rPr>
          <w:rFonts w:eastAsia="Times New Roman"/>
        </w:rPr>
      </w:pPr>
      <w:bookmarkStart w:id="46" w:name="_Toc128138970"/>
      <w:r w:rsidRPr="00910016">
        <w:rPr>
          <w:rFonts w:eastAsia="Times New Roman"/>
        </w:rPr>
        <w:t>Akadályoztatás jelentés menüpont</w:t>
      </w:r>
      <w:bookmarkEnd w:id="46"/>
    </w:p>
    <w:p w14:paraId="2E3BF5DD" w14:textId="17EFCC68" w:rsidR="00BA49A7" w:rsidRDefault="004B1B25" w:rsidP="004B1B25">
      <w:pPr>
        <w:rPr>
          <w:rFonts w:ascii="Times New Roman" w:hAnsi="Times New Roman" w:cs="Times New Roman"/>
          <w:sz w:val="24"/>
          <w:szCs w:val="24"/>
        </w:rPr>
      </w:pPr>
      <w:r w:rsidRPr="004B1B25">
        <w:rPr>
          <w:rFonts w:ascii="Times New Roman" w:hAnsi="Times New Roman" w:cs="Times New Roman"/>
          <w:sz w:val="24"/>
          <w:szCs w:val="24"/>
        </w:rPr>
        <w:t>Az intézmények</w:t>
      </w:r>
      <w:r>
        <w:rPr>
          <w:rFonts w:ascii="Times New Roman" w:hAnsi="Times New Roman" w:cs="Times New Roman"/>
          <w:sz w:val="24"/>
          <w:szCs w:val="24"/>
        </w:rPr>
        <w:t xml:space="preserve"> az Akadályoztatás jelentés menüpontban, az Akadályoztatás jelentés </w:t>
      </w:r>
      <w:r w:rsidRPr="004B1B25">
        <w:rPr>
          <w:rFonts w:ascii="Times New Roman" w:hAnsi="Times New Roman" w:cs="Times New Roman"/>
          <w:sz w:val="24"/>
          <w:szCs w:val="24"/>
        </w:rPr>
        <w:t xml:space="preserve">űrlapot kitöltve jelezhetik, ha akadályoztatva vannak az adatszolgáltatás beküldésében. </w:t>
      </w:r>
      <w:r w:rsidR="00BA49A7">
        <w:rPr>
          <w:rFonts w:ascii="Times New Roman" w:hAnsi="Times New Roman" w:cs="Times New Roman"/>
          <w:sz w:val="24"/>
          <w:szCs w:val="24"/>
        </w:rPr>
        <w:t>A menüpont kiválasztásakor automatikusan megjelenik az Akadályoztatás jelentés űrlap.</w:t>
      </w:r>
    </w:p>
    <w:p w14:paraId="1F261AA5" w14:textId="6DDD3224" w:rsidR="00BA49A7" w:rsidRPr="00DD5A04" w:rsidRDefault="00DD5A04" w:rsidP="00BA49A7">
      <w:pPr>
        <w:keepNext/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inline distT="0" distB="0" distL="0" distR="0" wp14:anchorId="59D97521" wp14:editId="44BB70C2">
            <wp:extent cx="6047740" cy="3712210"/>
            <wp:effectExtent l="0" t="0" r="0" b="254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7CE9" w14:textId="1FFBE9C1" w:rsidR="004B1B25" w:rsidRDefault="00340AB8" w:rsidP="00BA49A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46</w:t>
      </w:r>
      <w:r w:rsidR="00BA49A7" w:rsidRPr="00C222B7">
        <w:t>. ábra Akadályoztatás jelentés menüpont felülete</w:t>
      </w:r>
    </w:p>
    <w:p w14:paraId="33C495D6" w14:textId="061FDCCB" w:rsidR="00BA49A7" w:rsidRDefault="00BA49A7" w:rsidP="00BA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téshez fájl melléklet is csatolható, amelyet szintén az űrlapon lehet csatolni. Az akadályoztatás jelentés aláírás nélkül küldhető be, a Beküldés gombra történő kattintással. </w:t>
      </w:r>
    </w:p>
    <w:p w14:paraId="0DB4E6A4" w14:textId="411B1EC9" w:rsidR="00BA49A7" w:rsidRDefault="005F6EAB" w:rsidP="004B0441">
      <w:pPr>
        <w:keepNext/>
        <w:jc w:val="center"/>
      </w:pPr>
      <w:r>
        <w:rPr>
          <w:noProof/>
        </w:rPr>
        <w:drawing>
          <wp:inline distT="0" distB="0" distL="0" distR="0" wp14:anchorId="4878CC34" wp14:editId="0389DB75">
            <wp:extent cx="4829175" cy="3686175"/>
            <wp:effectExtent l="0" t="0" r="9525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0F27" w14:textId="73368FCD" w:rsidR="00910016" w:rsidRDefault="00340AB8" w:rsidP="004B0441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t>47</w:t>
      </w:r>
      <w:r w:rsidR="00BA49A7">
        <w:t>. ábra Akadályoztatás űrlap kitöltése és beküldése</w:t>
      </w:r>
    </w:p>
    <w:p w14:paraId="0F379965" w14:textId="63047D26" w:rsidR="00E61A20" w:rsidRDefault="00E61A20" w:rsidP="00E61A20"/>
    <w:p w14:paraId="0583B666" w14:textId="1479DD10" w:rsidR="00E61A20" w:rsidRPr="00910016" w:rsidRDefault="00E61A20" w:rsidP="00E61A20">
      <w:pPr>
        <w:pStyle w:val="Heading1Kiadvny"/>
        <w:rPr>
          <w:rFonts w:eastAsia="Times New Roman"/>
        </w:rPr>
      </w:pPr>
      <w:bookmarkStart w:id="47" w:name="_Toc128138971"/>
      <w:r>
        <w:rPr>
          <w:rFonts w:eastAsia="Times New Roman"/>
        </w:rPr>
        <w:t xml:space="preserve">Kamatozási tábla </w:t>
      </w:r>
      <w:proofErr w:type="spellStart"/>
      <w:r>
        <w:rPr>
          <w:rFonts w:eastAsia="Times New Roman"/>
        </w:rPr>
        <w:t>xml</w:t>
      </w:r>
      <w:proofErr w:type="spellEnd"/>
      <w:r>
        <w:rPr>
          <w:rFonts w:eastAsia="Times New Roman"/>
        </w:rPr>
        <w:t xml:space="preserve"> feltöltés</w:t>
      </w:r>
      <w:r w:rsidR="00755A2D">
        <w:rPr>
          <w:rFonts w:eastAsia="Times New Roman"/>
        </w:rPr>
        <w:t>i segédlet</w:t>
      </w:r>
      <w:bookmarkEnd w:id="47"/>
    </w:p>
    <w:bookmarkStart w:id="48" w:name="_MON_1749925355"/>
    <w:bookmarkEnd w:id="48"/>
    <w:p w14:paraId="3E420341" w14:textId="08B0C392" w:rsidR="00E61A20" w:rsidRPr="00E61A20" w:rsidRDefault="00297538" w:rsidP="00E61A20">
      <w:r>
        <w:object w:dxaOrig="1520" w:dyaOrig="987" w14:anchorId="004B7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89" o:title=""/>
          </v:shape>
          <o:OLEObject Type="Embed" ProgID="Word.Document.12" ShapeID="_x0000_i1027" DrawAspect="Icon" ObjectID="_1749925478" r:id="rId90">
            <o:FieldCodes>\s</o:FieldCodes>
          </o:OLEObject>
        </w:object>
      </w:r>
    </w:p>
    <w:sectPr w:rsidR="00E61A20" w:rsidRPr="00E61A20" w:rsidSect="00CD6E8D">
      <w:headerReference w:type="default" r:id="rId91"/>
      <w:footerReference w:type="default" r:id="rId9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5803" w14:textId="77777777" w:rsidR="00EA06CA" w:rsidRDefault="00EA06CA">
      <w:r>
        <w:separator/>
      </w:r>
    </w:p>
  </w:endnote>
  <w:endnote w:type="continuationSeparator" w:id="0">
    <w:p w14:paraId="09EA1571" w14:textId="77777777" w:rsidR="00EA06CA" w:rsidRDefault="00EA06CA">
      <w:r>
        <w:continuationSeparator/>
      </w:r>
    </w:p>
  </w:endnote>
  <w:endnote w:type="continuationNotice" w:id="1">
    <w:p w14:paraId="22F9C429" w14:textId="77777777" w:rsidR="002539F6" w:rsidRDefault="00253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E8CE" w14:textId="77777777" w:rsidR="000D3C5C" w:rsidRPr="00AC6950" w:rsidRDefault="000D3C5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9639" w14:textId="77777777" w:rsidR="00EA06CA" w:rsidRDefault="00EA06CA">
      <w:r>
        <w:separator/>
      </w:r>
    </w:p>
  </w:footnote>
  <w:footnote w:type="continuationSeparator" w:id="0">
    <w:p w14:paraId="3BA68F75" w14:textId="77777777" w:rsidR="00EA06CA" w:rsidRDefault="00EA06CA">
      <w:r>
        <w:continuationSeparator/>
      </w:r>
    </w:p>
  </w:footnote>
  <w:footnote w:type="continuationNotice" w:id="1">
    <w:p w14:paraId="72966A57" w14:textId="77777777" w:rsidR="002539F6" w:rsidRDefault="00253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214" w14:textId="77777777" w:rsidR="000D3C5C" w:rsidRPr="00AC6950" w:rsidRDefault="000D3C5C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25F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2655"/>
    <w:multiLevelType w:val="hybridMultilevel"/>
    <w:tmpl w:val="A3C64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6D2C82"/>
    <w:multiLevelType w:val="hybridMultilevel"/>
    <w:tmpl w:val="494A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971FE"/>
    <w:multiLevelType w:val="hybridMultilevel"/>
    <w:tmpl w:val="F51E1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40A"/>
    <w:multiLevelType w:val="hybridMultilevel"/>
    <w:tmpl w:val="808E6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5FB"/>
    <w:multiLevelType w:val="hybridMultilevel"/>
    <w:tmpl w:val="753875D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31C"/>
    <w:multiLevelType w:val="hybridMultilevel"/>
    <w:tmpl w:val="494A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1D77"/>
    <w:multiLevelType w:val="hybridMultilevel"/>
    <w:tmpl w:val="D6949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2E5F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0E8A"/>
    <w:multiLevelType w:val="hybridMultilevel"/>
    <w:tmpl w:val="EBBC5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1C6D"/>
    <w:multiLevelType w:val="hybridMultilevel"/>
    <w:tmpl w:val="ED64C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5668">
    <w:abstractNumId w:val="7"/>
  </w:num>
  <w:num w:numId="2" w16cid:durableId="778255738">
    <w:abstractNumId w:val="5"/>
  </w:num>
  <w:num w:numId="3" w16cid:durableId="849636456">
    <w:abstractNumId w:val="8"/>
  </w:num>
  <w:num w:numId="4" w16cid:durableId="840122317">
    <w:abstractNumId w:val="2"/>
  </w:num>
  <w:num w:numId="5" w16cid:durableId="1483739090">
    <w:abstractNumId w:val="4"/>
  </w:num>
  <w:num w:numId="6" w16cid:durableId="216941022">
    <w:abstractNumId w:val="6"/>
  </w:num>
  <w:num w:numId="7" w16cid:durableId="1105730368">
    <w:abstractNumId w:val="19"/>
  </w:num>
  <w:num w:numId="8" w16cid:durableId="1277054701">
    <w:abstractNumId w:val="13"/>
    <w:lvlOverride w:ilvl="0">
      <w:startOverride w:val="1"/>
    </w:lvlOverride>
  </w:num>
  <w:num w:numId="9" w16cid:durableId="98990827">
    <w:abstractNumId w:val="20"/>
  </w:num>
  <w:num w:numId="10" w16cid:durableId="746344922">
    <w:abstractNumId w:val="11"/>
  </w:num>
  <w:num w:numId="11" w16cid:durableId="1829009124">
    <w:abstractNumId w:val="0"/>
  </w:num>
  <w:num w:numId="12" w16cid:durableId="699356285">
    <w:abstractNumId w:val="1"/>
  </w:num>
  <w:num w:numId="13" w16cid:durableId="1284655608">
    <w:abstractNumId w:val="18"/>
  </w:num>
  <w:num w:numId="14" w16cid:durableId="556161011">
    <w:abstractNumId w:val="14"/>
  </w:num>
  <w:num w:numId="15" w16cid:durableId="1224371080">
    <w:abstractNumId w:val="17"/>
  </w:num>
  <w:num w:numId="16" w16cid:durableId="2061398738">
    <w:abstractNumId w:val="16"/>
  </w:num>
  <w:num w:numId="17" w16cid:durableId="687760152">
    <w:abstractNumId w:val="13"/>
    <w:lvlOverride w:ilvl="0">
      <w:startOverride w:val="1"/>
    </w:lvlOverride>
  </w:num>
  <w:num w:numId="18" w16cid:durableId="1455756216">
    <w:abstractNumId w:val="13"/>
    <w:lvlOverride w:ilvl="0">
      <w:startOverride w:val="1"/>
    </w:lvlOverride>
  </w:num>
  <w:num w:numId="19" w16cid:durableId="1329136301">
    <w:abstractNumId w:val="13"/>
    <w:lvlOverride w:ilvl="0">
      <w:startOverride w:val="1"/>
    </w:lvlOverride>
  </w:num>
  <w:num w:numId="20" w16cid:durableId="1126507495">
    <w:abstractNumId w:val="13"/>
    <w:lvlOverride w:ilvl="0">
      <w:startOverride w:val="1"/>
    </w:lvlOverride>
  </w:num>
  <w:num w:numId="21" w16cid:durableId="123232301">
    <w:abstractNumId w:val="13"/>
    <w:lvlOverride w:ilvl="0">
      <w:startOverride w:val="1"/>
    </w:lvlOverride>
  </w:num>
  <w:num w:numId="22" w16cid:durableId="1538004118">
    <w:abstractNumId w:val="13"/>
    <w:lvlOverride w:ilvl="0">
      <w:startOverride w:val="1"/>
    </w:lvlOverride>
  </w:num>
  <w:num w:numId="23" w16cid:durableId="1198663719">
    <w:abstractNumId w:val="13"/>
    <w:lvlOverride w:ilvl="0">
      <w:startOverride w:val="1"/>
    </w:lvlOverride>
  </w:num>
  <w:num w:numId="24" w16cid:durableId="1787581273">
    <w:abstractNumId w:val="13"/>
  </w:num>
  <w:num w:numId="25" w16cid:durableId="1542940800">
    <w:abstractNumId w:val="15"/>
  </w:num>
  <w:num w:numId="26" w16cid:durableId="1730036325">
    <w:abstractNumId w:val="9"/>
  </w:num>
  <w:num w:numId="27" w16cid:durableId="739448159">
    <w:abstractNumId w:val="3"/>
  </w:num>
  <w:num w:numId="28" w16cid:durableId="2141680027">
    <w:abstractNumId w:val="13"/>
    <w:lvlOverride w:ilvl="0">
      <w:startOverride w:val="1"/>
    </w:lvlOverride>
  </w:num>
  <w:num w:numId="29" w16cid:durableId="362168088">
    <w:abstractNumId w:val="8"/>
  </w:num>
  <w:num w:numId="30" w16cid:durableId="1944650340">
    <w:abstractNumId w:val="8"/>
  </w:num>
  <w:num w:numId="31" w16cid:durableId="1535464417">
    <w:abstractNumId w:val="8"/>
  </w:num>
  <w:num w:numId="32" w16cid:durableId="289095246">
    <w:abstractNumId w:val="8"/>
  </w:num>
  <w:num w:numId="33" w16cid:durableId="374505143">
    <w:abstractNumId w:val="10"/>
  </w:num>
  <w:num w:numId="34" w16cid:durableId="187645815">
    <w:abstractNumId w:val="13"/>
    <w:lvlOverride w:ilvl="0">
      <w:startOverride w:val="1"/>
    </w:lvlOverride>
  </w:num>
  <w:num w:numId="35" w16cid:durableId="482770655">
    <w:abstractNumId w:val="12"/>
  </w:num>
  <w:num w:numId="36" w16cid:durableId="491068704">
    <w:abstractNumId w:val="13"/>
    <w:lvlOverride w:ilvl="0">
      <w:startOverride w:val="1"/>
    </w:lvlOverride>
  </w:num>
  <w:num w:numId="37" w16cid:durableId="438792219">
    <w:abstractNumId w:val="13"/>
    <w:lvlOverride w:ilvl="0">
      <w:startOverride w:val="1"/>
    </w:lvlOverride>
  </w:num>
  <w:num w:numId="38" w16cid:durableId="594634698">
    <w:abstractNumId w:val="13"/>
    <w:lvlOverride w:ilvl="0">
      <w:startOverride w:val="1"/>
    </w:lvlOverride>
  </w:num>
  <w:num w:numId="39" w16cid:durableId="127289557">
    <w:abstractNumId w:val="13"/>
    <w:lvlOverride w:ilvl="0">
      <w:startOverride w:val="1"/>
    </w:lvlOverride>
  </w:num>
  <w:num w:numId="40" w16cid:durableId="221212471">
    <w:abstractNumId w:val="13"/>
    <w:lvlOverride w:ilvl="0">
      <w:startOverride w:val="1"/>
    </w:lvlOverride>
  </w:num>
  <w:num w:numId="41" w16cid:durableId="1340497620">
    <w:abstractNumId w:val="13"/>
    <w:lvlOverride w:ilvl="0">
      <w:startOverride w:val="1"/>
    </w:lvlOverride>
  </w:num>
  <w:num w:numId="42" w16cid:durableId="1974364557">
    <w:abstractNumId w:val="1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84"/>
    <w:rsid w:val="0000273C"/>
    <w:rsid w:val="00003DB4"/>
    <w:rsid w:val="000105B7"/>
    <w:rsid w:val="000164C5"/>
    <w:rsid w:val="00016883"/>
    <w:rsid w:val="00017B1B"/>
    <w:rsid w:val="0002498B"/>
    <w:rsid w:val="000250E6"/>
    <w:rsid w:val="00027695"/>
    <w:rsid w:val="00027B62"/>
    <w:rsid w:val="00033357"/>
    <w:rsid w:val="00035697"/>
    <w:rsid w:val="00042F03"/>
    <w:rsid w:val="000547CA"/>
    <w:rsid w:val="0005577F"/>
    <w:rsid w:val="00060148"/>
    <w:rsid w:val="00063216"/>
    <w:rsid w:val="0006374F"/>
    <w:rsid w:val="00063D35"/>
    <w:rsid w:val="00064546"/>
    <w:rsid w:val="000674BE"/>
    <w:rsid w:val="00067BE2"/>
    <w:rsid w:val="00067C0C"/>
    <w:rsid w:val="000706FB"/>
    <w:rsid w:val="00073210"/>
    <w:rsid w:val="0007644B"/>
    <w:rsid w:val="00076DC2"/>
    <w:rsid w:val="0008131E"/>
    <w:rsid w:val="00081934"/>
    <w:rsid w:val="000826C0"/>
    <w:rsid w:val="00082E97"/>
    <w:rsid w:val="000831EC"/>
    <w:rsid w:val="00087203"/>
    <w:rsid w:val="00087E97"/>
    <w:rsid w:val="000904C4"/>
    <w:rsid w:val="000958F1"/>
    <w:rsid w:val="000A3A63"/>
    <w:rsid w:val="000A4D73"/>
    <w:rsid w:val="000A71F3"/>
    <w:rsid w:val="000B6729"/>
    <w:rsid w:val="000C2918"/>
    <w:rsid w:val="000C3019"/>
    <w:rsid w:val="000C5970"/>
    <w:rsid w:val="000C701E"/>
    <w:rsid w:val="000C701F"/>
    <w:rsid w:val="000D1599"/>
    <w:rsid w:val="000D1C8B"/>
    <w:rsid w:val="000D1CFE"/>
    <w:rsid w:val="000D1E44"/>
    <w:rsid w:val="000D3C5C"/>
    <w:rsid w:val="000D40AE"/>
    <w:rsid w:val="000D4F61"/>
    <w:rsid w:val="000D5F26"/>
    <w:rsid w:val="000D7EAE"/>
    <w:rsid w:val="000E2B98"/>
    <w:rsid w:val="000E2CBD"/>
    <w:rsid w:val="000E4EE3"/>
    <w:rsid w:val="000E71A1"/>
    <w:rsid w:val="000F1F91"/>
    <w:rsid w:val="000F2858"/>
    <w:rsid w:val="000F2AE0"/>
    <w:rsid w:val="000F30B8"/>
    <w:rsid w:val="000F42F2"/>
    <w:rsid w:val="000F4798"/>
    <w:rsid w:val="000F525F"/>
    <w:rsid w:val="000F6819"/>
    <w:rsid w:val="000F68FE"/>
    <w:rsid w:val="00101654"/>
    <w:rsid w:val="0010447E"/>
    <w:rsid w:val="0010496C"/>
    <w:rsid w:val="00106818"/>
    <w:rsid w:val="00110868"/>
    <w:rsid w:val="00110E2F"/>
    <w:rsid w:val="00113C88"/>
    <w:rsid w:val="0012077C"/>
    <w:rsid w:val="001255A4"/>
    <w:rsid w:val="00132007"/>
    <w:rsid w:val="00132260"/>
    <w:rsid w:val="00133A51"/>
    <w:rsid w:val="00134FFB"/>
    <w:rsid w:val="001356A6"/>
    <w:rsid w:val="001357D0"/>
    <w:rsid w:val="00136260"/>
    <w:rsid w:val="001421CC"/>
    <w:rsid w:val="00143691"/>
    <w:rsid w:val="00150045"/>
    <w:rsid w:val="00152DBF"/>
    <w:rsid w:val="00155597"/>
    <w:rsid w:val="0015688B"/>
    <w:rsid w:val="00156F81"/>
    <w:rsid w:val="00157837"/>
    <w:rsid w:val="001621F5"/>
    <w:rsid w:val="00166F6C"/>
    <w:rsid w:val="0017224C"/>
    <w:rsid w:val="00172632"/>
    <w:rsid w:val="001747F6"/>
    <w:rsid w:val="0018031F"/>
    <w:rsid w:val="0018359E"/>
    <w:rsid w:val="00184F26"/>
    <w:rsid w:val="0018619A"/>
    <w:rsid w:val="001870A7"/>
    <w:rsid w:val="00190F17"/>
    <w:rsid w:val="00193A7C"/>
    <w:rsid w:val="00194D14"/>
    <w:rsid w:val="00196195"/>
    <w:rsid w:val="00197350"/>
    <w:rsid w:val="001A2BAA"/>
    <w:rsid w:val="001A4C00"/>
    <w:rsid w:val="001A791A"/>
    <w:rsid w:val="001B0D26"/>
    <w:rsid w:val="001B2CB6"/>
    <w:rsid w:val="001B3486"/>
    <w:rsid w:val="001B38B1"/>
    <w:rsid w:val="001B4583"/>
    <w:rsid w:val="001C0FAA"/>
    <w:rsid w:val="001C24F1"/>
    <w:rsid w:val="001C466F"/>
    <w:rsid w:val="001C5C33"/>
    <w:rsid w:val="001C761F"/>
    <w:rsid w:val="001C794C"/>
    <w:rsid w:val="001D284A"/>
    <w:rsid w:val="001D4211"/>
    <w:rsid w:val="001D4A55"/>
    <w:rsid w:val="001D5999"/>
    <w:rsid w:val="001D59FD"/>
    <w:rsid w:val="001D60A8"/>
    <w:rsid w:val="001D7401"/>
    <w:rsid w:val="001E0C86"/>
    <w:rsid w:val="001E34FF"/>
    <w:rsid w:val="001E4231"/>
    <w:rsid w:val="001E4DC2"/>
    <w:rsid w:val="001E621D"/>
    <w:rsid w:val="001F0265"/>
    <w:rsid w:val="001F0E5D"/>
    <w:rsid w:val="001F1610"/>
    <w:rsid w:val="001F4A46"/>
    <w:rsid w:val="002012AD"/>
    <w:rsid w:val="00204FC2"/>
    <w:rsid w:val="00206642"/>
    <w:rsid w:val="00214230"/>
    <w:rsid w:val="002144F5"/>
    <w:rsid w:val="0021484C"/>
    <w:rsid w:val="0022056B"/>
    <w:rsid w:val="002267EF"/>
    <w:rsid w:val="00227568"/>
    <w:rsid w:val="0022764E"/>
    <w:rsid w:val="002372CC"/>
    <w:rsid w:val="00240C97"/>
    <w:rsid w:val="00244E04"/>
    <w:rsid w:val="0024525F"/>
    <w:rsid w:val="002468C8"/>
    <w:rsid w:val="00250B18"/>
    <w:rsid w:val="002522F1"/>
    <w:rsid w:val="002539F6"/>
    <w:rsid w:val="00254FD2"/>
    <w:rsid w:val="002602F5"/>
    <w:rsid w:val="002611AE"/>
    <w:rsid w:val="0026180A"/>
    <w:rsid w:val="00270724"/>
    <w:rsid w:val="00271371"/>
    <w:rsid w:val="00273052"/>
    <w:rsid w:val="002731E0"/>
    <w:rsid w:val="0027402D"/>
    <w:rsid w:val="002751D4"/>
    <w:rsid w:val="00282459"/>
    <w:rsid w:val="002866DE"/>
    <w:rsid w:val="002869D0"/>
    <w:rsid w:val="00286CE5"/>
    <w:rsid w:val="00287D15"/>
    <w:rsid w:val="00287FA4"/>
    <w:rsid w:val="00290D47"/>
    <w:rsid w:val="00292177"/>
    <w:rsid w:val="002939C2"/>
    <w:rsid w:val="00295901"/>
    <w:rsid w:val="00297538"/>
    <w:rsid w:val="002A3B0E"/>
    <w:rsid w:val="002A3CFD"/>
    <w:rsid w:val="002A5260"/>
    <w:rsid w:val="002A52E9"/>
    <w:rsid w:val="002B1FD9"/>
    <w:rsid w:val="002B3674"/>
    <w:rsid w:val="002B4D45"/>
    <w:rsid w:val="002B5477"/>
    <w:rsid w:val="002B5C62"/>
    <w:rsid w:val="002B6B78"/>
    <w:rsid w:val="002B6D25"/>
    <w:rsid w:val="002B78E0"/>
    <w:rsid w:val="002C1157"/>
    <w:rsid w:val="002C1910"/>
    <w:rsid w:val="002C728F"/>
    <w:rsid w:val="002C7AB8"/>
    <w:rsid w:val="002C7D4D"/>
    <w:rsid w:val="002C7DD0"/>
    <w:rsid w:val="002D5E55"/>
    <w:rsid w:val="002E0E74"/>
    <w:rsid w:val="002F34ED"/>
    <w:rsid w:val="002F602F"/>
    <w:rsid w:val="002F6E68"/>
    <w:rsid w:val="00300EE3"/>
    <w:rsid w:val="00302136"/>
    <w:rsid w:val="00313246"/>
    <w:rsid w:val="003231ED"/>
    <w:rsid w:val="00327A74"/>
    <w:rsid w:val="00340AB8"/>
    <w:rsid w:val="003414CC"/>
    <w:rsid w:val="00341BB5"/>
    <w:rsid w:val="0034202F"/>
    <w:rsid w:val="00343614"/>
    <w:rsid w:val="0035153B"/>
    <w:rsid w:val="003524A6"/>
    <w:rsid w:val="003548F7"/>
    <w:rsid w:val="00362CC1"/>
    <w:rsid w:val="00362DAE"/>
    <w:rsid w:val="003701D4"/>
    <w:rsid w:val="00370364"/>
    <w:rsid w:val="003704B1"/>
    <w:rsid w:val="00371E3B"/>
    <w:rsid w:val="0037283C"/>
    <w:rsid w:val="003728FE"/>
    <w:rsid w:val="00373A4D"/>
    <w:rsid w:val="00373BD2"/>
    <w:rsid w:val="0037696F"/>
    <w:rsid w:val="00380643"/>
    <w:rsid w:val="003824BF"/>
    <w:rsid w:val="003827F0"/>
    <w:rsid w:val="00390F14"/>
    <w:rsid w:val="00391B59"/>
    <w:rsid w:val="00394454"/>
    <w:rsid w:val="00395044"/>
    <w:rsid w:val="00395B14"/>
    <w:rsid w:val="00395BE5"/>
    <w:rsid w:val="00395D13"/>
    <w:rsid w:val="00397F34"/>
    <w:rsid w:val="003A4415"/>
    <w:rsid w:val="003A565E"/>
    <w:rsid w:val="003A74A3"/>
    <w:rsid w:val="003B12B2"/>
    <w:rsid w:val="003B1321"/>
    <w:rsid w:val="003B17AA"/>
    <w:rsid w:val="003B3224"/>
    <w:rsid w:val="003B46BE"/>
    <w:rsid w:val="003B553A"/>
    <w:rsid w:val="003C04D0"/>
    <w:rsid w:val="003C5699"/>
    <w:rsid w:val="003D04DD"/>
    <w:rsid w:val="003D52BC"/>
    <w:rsid w:val="003E0257"/>
    <w:rsid w:val="003F0979"/>
    <w:rsid w:val="003F0B90"/>
    <w:rsid w:val="003F128A"/>
    <w:rsid w:val="003F32CE"/>
    <w:rsid w:val="004000DB"/>
    <w:rsid w:val="00406391"/>
    <w:rsid w:val="004068C2"/>
    <w:rsid w:val="0041484F"/>
    <w:rsid w:val="00421800"/>
    <w:rsid w:val="00421EEA"/>
    <w:rsid w:val="00422753"/>
    <w:rsid w:val="00423D50"/>
    <w:rsid w:val="00431090"/>
    <w:rsid w:val="00431B45"/>
    <w:rsid w:val="0043276D"/>
    <w:rsid w:val="004330EA"/>
    <w:rsid w:val="004333DA"/>
    <w:rsid w:val="00434DC6"/>
    <w:rsid w:val="004413FF"/>
    <w:rsid w:val="00442ABF"/>
    <w:rsid w:val="00443257"/>
    <w:rsid w:val="0044423E"/>
    <w:rsid w:val="004451FE"/>
    <w:rsid w:val="00451503"/>
    <w:rsid w:val="00453087"/>
    <w:rsid w:val="00455405"/>
    <w:rsid w:val="00455A38"/>
    <w:rsid w:val="0046376F"/>
    <w:rsid w:val="00465939"/>
    <w:rsid w:val="00470138"/>
    <w:rsid w:val="0047029F"/>
    <w:rsid w:val="004729CE"/>
    <w:rsid w:val="00474131"/>
    <w:rsid w:val="00475ED9"/>
    <w:rsid w:val="004811F5"/>
    <w:rsid w:val="0048183A"/>
    <w:rsid w:val="00482143"/>
    <w:rsid w:val="00482D4E"/>
    <w:rsid w:val="00490062"/>
    <w:rsid w:val="00491483"/>
    <w:rsid w:val="004919C2"/>
    <w:rsid w:val="004924CA"/>
    <w:rsid w:val="00494C89"/>
    <w:rsid w:val="004A25F0"/>
    <w:rsid w:val="004A3B00"/>
    <w:rsid w:val="004A45D3"/>
    <w:rsid w:val="004A5629"/>
    <w:rsid w:val="004A58E3"/>
    <w:rsid w:val="004A5F09"/>
    <w:rsid w:val="004B0441"/>
    <w:rsid w:val="004B1A68"/>
    <w:rsid w:val="004B1B25"/>
    <w:rsid w:val="004B3F05"/>
    <w:rsid w:val="004B596A"/>
    <w:rsid w:val="004C33AC"/>
    <w:rsid w:val="004C7304"/>
    <w:rsid w:val="004D270F"/>
    <w:rsid w:val="004D2790"/>
    <w:rsid w:val="004D455D"/>
    <w:rsid w:val="004D7635"/>
    <w:rsid w:val="004E0E61"/>
    <w:rsid w:val="004E2BA2"/>
    <w:rsid w:val="004F042C"/>
    <w:rsid w:val="004F1BAA"/>
    <w:rsid w:val="004F21EC"/>
    <w:rsid w:val="004F25D8"/>
    <w:rsid w:val="004F42D5"/>
    <w:rsid w:val="004F72B9"/>
    <w:rsid w:val="00500328"/>
    <w:rsid w:val="0050045B"/>
    <w:rsid w:val="00501172"/>
    <w:rsid w:val="00501B09"/>
    <w:rsid w:val="00503A99"/>
    <w:rsid w:val="0050657B"/>
    <w:rsid w:val="00506827"/>
    <w:rsid w:val="0051183B"/>
    <w:rsid w:val="005125AB"/>
    <w:rsid w:val="00513B1F"/>
    <w:rsid w:val="0051486A"/>
    <w:rsid w:val="005149CD"/>
    <w:rsid w:val="00516455"/>
    <w:rsid w:val="00516596"/>
    <w:rsid w:val="00516A0C"/>
    <w:rsid w:val="00517847"/>
    <w:rsid w:val="00524604"/>
    <w:rsid w:val="0052546E"/>
    <w:rsid w:val="0052584F"/>
    <w:rsid w:val="00526412"/>
    <w:rsid w:val="005312FD"/>
    <w:rsid w:val="00535ED0"/>
    <w:rsid w:val="005405FC"/>
    <w:rsid w:val="00540C7C"/>
    <w:rsid w:val="00544934"/>
    <w:rsid w:val="0055046B"/>
    <w:rsid w:val="005510B4"/>
    <w:rsid w:val="00555055"/>
    <w:rsid w:val="00557A68"/>
    <w:rsid w:val="00560B13"/>
    <w:rsid w:val="00561175"/>
    <w:rsid w:val="00561587"/>
    <w:rsid w:val="005633F8"/>
    <w:rsid w:val="005648EE"/>
    <w:rsid w:val="00571C3C"/>
    <w:rsid w:val="005763C5"/>
    <w:rsid w:val="00581D24"/>
    <w:rsid w:val="0058459E"/>
    <w:rsid w:val="00584D24"/>
    <w:rsid w:val="00586D4D"/>
    <w:rsid w:val="005A011E"/>
    <w:rsid w:val="005A2067"/>
    <w:rsid w:val="005A2CC1"/>
    <w:rsid w:val="005A3531"/>
    <w:rsid w:val="005A3DDE"/>
    <w:rsid w:val="005A788E"/>
    <w:rsid w:val="005B0A26"/>
    <w:rsid w:val="005B2551"/>
    <w:rsid w:val="005C3F73"/>
    <w:rsid w:val="005C498A"/>
    <w:rsid w:val="005C5BB7"/>
    <w:rsid w:val="005D1A2C"/>
    <w:rsid w:val="005E3B1D"/>
    <w:rsid w:val="005E5969"/>
    <w:rsid w:val="005E59D8"/>
    <w:rsid w:val="005E7918"/>
    <w:rsid w:val="005F13DC"/>
    <w:rsid w:val="005F1AED"/>
    <w:rsid w:val="005F1B35"/>
    <w:rsid w:val="005F3122"/>
    <w:rsid w:val="005F3818"/>
    <w:rsid w:val="005F3E3D"/>
    <w:rsid w:val="005F6BB3"/>
    <w:rsid w:val="005F6EAB"/>
    <w:rsid w:val="005F76FE"/>
    <w:rsid w:val="00602F0C"/>
    <w:rsid w:val="00603723"/>
    <w:rsid w:val="00610E45"/>
    <w:rsid w:val="0061239D"/>
    <w:rsid w:val="0062010D"/>
    <w:rsid w:val="00622BF4"/>
    <w:rsid w:val="006248D2"/>
    <w:rsid w:val="00627BFA"/>
    <w:rsid w:val="0063303B"/>
    <w:rsid w:val="006331BA"/>
    <w:rsid w:val="00634BBC"/>
    <w:rsid w:val="00642A07"/>
    <w:rsid w:val="00643529"/>
    <w:rsid w:val="00643CB4"/>
    <w:rsid w:val="00644595"/>
    <w:rsid w:val="00644BE4"/>
    <w:rsid w:val="006450AA"/>
    <w:rsid w:val="006544CD"/>
    <w:rsid w:val="00663084"/>
    <w:rsid w:val="0067272D"/>
    <w:rsid w:val="00672BF5"/>
    <w:rsid w:val="006733BA"/>
    <w:rsid w:val="00674E80"/>
    <w:rsid w:val="0067570F"/>
    <w:rsid w:val="00680691"/>
    <w:rsid w:val="00681108"/>
    <w:rsid w:val="006818F9"/>
    <w:rsid w:val="00681C1C"/>
    <w:rsid w:val="00690C97"/>
    <w:rsid w:val="00691C53"/>
    <w:rsid w:val="0069441B"/>
    <w:rsid w:val="006A02A9"/>
    <w:rsid w:val="006A10E2"/>
    <w:rsid w:val="006A54BA"/>
    <w:rsid w:val="006A667E"/>
    <w:rsid w:val="006A66EB"/>
    <w:rsid w:val="006B0392"/>
    <w:rsid w:val="006B0E6E"/>
    <w:rsid w:val="006B1F4C"/>
    <w:rsid w:val="006B2726"/>
    <w:rsid w:val="006B4271"/>
    <w:rsid w:val="006C2C3D"/>
    <w:rsid w:val="006C42C3"/>
    <w:rsid w:val="006C4871"/>
    <w:rsid w:val="006C53E6"/>
    <w:rsid w:val="006C700F"/>
    <w:rsid w:val="006D0881"/>
    <w:rsid w:val="006D3867"/>
    <w:rsid w:val="006D3E84"/>
    <w:rsid w:val="006D46E7"/>
    <w:rsid w:val="006D5986"/>
    <w:rsid w:val="006E0C6C"/>
    <w:rsid w:val="006E24A3"/>
    <w:rsid w:val="006E45F8"/>
    <w:rsid w:val="006E5F78"/>
    <w:rsid w:val="006E6A6C"/>
    <w:rsid w:val="006E6C8E"/>
    <w:rsid w:val="006E7BF8"/>
    <w:rsid w:val="006F0376"/>
    <w:rsid w:val="006F39C8"/>
    <w:rsid w:val="006F5442"/>
    <w:rsid w:val="006F5D02"/>
    <w:rsid w:val="006F5F13"/>
    <w:rsid w:val="006F6144"/>
    <w:rsid w:val="00702475"/>
    <w:rsid w:val="00702E90"/>
    <w:rsid w:val="00703B09"/>
    <w:rsid w:val="00703E97"/>
    <w:rsid w:val="0070653D"/>
    <w:rsid w:val="00707C38"/>
    <w:rsid w:val="00714384"/>
    <w:rsid w:val="00720340"/>
    <w:rsid w:val="00720997"/>
    <w:rsid w:val="007236B8"/>
    <w:rsid w:val="0072398E"/>
    <w:rsid w:val="00724C0F"/>
    <w:rsid w:val="00732D87"/>
    <w:rsid w:val="00734555"/>
    <w:rsid w:val="00736C19"/>
    <w:rsid w:val="00737660"/>
    <w:rsid w:val="007376E0"/>
    <w:rsid w:val="00744A1F"/>
    <w:rsid w:val="00746298"/>
    <w:rsid w:val="00746D82"/>
    <w:rsid w:val="007474DD"/>
    <w:rsid w:val="007546E8"/>
    <w:rsid w:val="00754A11"/>
    <w:rsid w:val="00755A2D"/>
    <w:rsid w:val="00761585"/>
    <w:rsid w:val="007620C2"/>
    <w:rsid w:val="0076335F"/>
    <w:rsid w:val="00767C4F"/>
    <w:rsid w:val="00767D3F"/>
    <w:rsid w:val="00774306"/>
    <w:rsid w:val="0078000D"/>
    <w:rsid w:val="007810B0"/>
    <w:rsid w:val="00782B80"/>
    <w:rsid w:val="00786AF5"/>
    <w:rsid w:val="00786EF4"/>
    <w:rsid w:val="0079066C"/>
    <w:rsid w:val="007906AD"/>
    <w:rsid w:val="00791092"/>
    <w:rsid w:val="007913EE"/>
    <w:rsid w:val="00792C7B"/>
    <w:rsid w:val="007A2BE7"/>
    <w:rsid w:val="007A78D1"/>
    <w:rsid w:val="007B0A7B"/>
    <w:rsid w:val="007B1174"/>
    <w:rsid w:val="007B39B9"/>
    <w:rsid w:val="007B7FC8"/>
    <w:rsid w:val="007C096C"/>
    <w:rsid w:val="007C1DA0"/>
    <w:rsid w:val="007C2C70"/>
    <w:rsid w:val="007C548E"/>
    <w:rsid w:val="007D0D16"/>
    <w:rsid w:val="007D1970"/>
    <w:rsid w:val="007D67A3"/>
    <w:rsid w:val="007D7074"/>
    <w:rsid w:val="007D7E92"/>
    <w:rsid w:val="007E0286"/>
    <w:rsid w:val="007E3EEA"/>
    <w:rsid w:val="007E7C59"/>
    <w:rsid w:val="007F0F1F"/>
    <w:rsid w:val="007F197C"/>
    <w:rsid w:val="007F1D57"/>
    <w:rsid w:val="007F4119"/>
    <w:rsid w:val="007F7E59"/>
    <w:rsid w:val="0080312B"/>
    <w:rsid w:val="008070CA"/>
    <w:rsid w:val="00811F14"/>
    <w:rsid w:val="00812FC9"/>
    <w:rsid w:val="00821AF7"/>
    <w:rsid w:val="00823B7E"/>
    <w:rsid w:val="0082633B"/>
    <w:rsid w:val="0083252A"/>
    <w:rsid w:val="008349B3"/>
    <w:rsid w:val="0083670C"/>
    <w:rsid w:val="008370C0"/>
    <w:rsid w:val="00840065"/>
    <w:rsid w:val="008413FB"/>
    <w:rsid w:val="00844283"/>
    <w:rsid w:val="0084582F"/>
    <w:rsid w:val="00847C0A"/>
    <w:rsid w:val="008512C4"/>
    <w:rsid w:val="008528A0"/>
    <w:rsid w:val="00860131"/>
    <w:rsid w:val="008606DF"/>
    <w:rsid w:val="00860860"/>
    <w:rsid w:val="00861D1C"/>
    <w:rsid w:val="008638B8"/>
    <w:rsid w:val="00864147"/>
    <w:rsid w:val="00864468"/>
    <w:rsid w:val="008653AE"/>
    <w:rsid w:val="008663F6"/>
    <w:rsid w:val="00866547"/>
    <w:rsid w:val="00866E71"/>
    <w:rsid w:val="00875C63"/>
    <w:rsid w:val="00877D16"/>
    <w:rsid w:val="00880CC5"/>
    <w:rsid w:val="0088110F"/>
    <w:rsid w:val="00881A33"/>
    <w:rsid w:val="008868FD"/>
    <w:rsid w:val="00891304"/>
    <w:rsid w:val="008935BD"/>
    <w:rsid w:val="008936DF"/>
    <w:rsid w:val="008A1C40"/>
    <w:rsid w:val="008B0505"/>
    <w:rsid w:val="008B1E7F"/>
    <w:rsid w:val="008B2FDC"/>
    <w:rsid w:val="008B61E3"/>
    <w:rsid w:val="008C09E0"/>
    <w:rsid w:val="008C0D95"/>
    <w:rsid w:val="008C42AC"/>
    <w:rsid w:val="008C474C"/>
    <w:rsid w:val="008C56D8"/>
    <w:rsid w:val="008D01B7"/>
    <w:rsid w:val="008D1A62"/>
    <w:rsid w:val="008D2D49"/>
    <w:rsid w:val="008D6221"/>
    <w:rsid w:val="008E26F2"/>
    <w:rsid w:val="008E3579"/>
    <w:rsid w:val="008E6105"/>
    <w:rsid w:val="008E7106"/>
    <w:rsid w:val="008F1ECC"/>
    <w:rsid w:val="008F390A"/>
    <w:rsid w:val="008F6661"/>
    <w:rsid w:val="00901732"/>
    <w:rsid w:val="0090344B"/>
    <w:rsid w:val="00903AC3"/>
    <w:rsid w:val="00910016"/>
    <w:rsid w:val="00910261"/>
    <w:rsid w:val="009137FB"/>
    <w:rsid w:val="00920827"/>
    <w:rsid w:val="009228DF"/>
    <w:rsid w:val="00923676"/>
    <w:rsid w:val="00925712"/>
    <w:rsid w:val="00926EA9"/>
    <w:rsid w:val="00930F98"/>
    <w:rsid w:val="00932275"/>
    <w:rsid w:val="00933E50"/>
    <w:rsid w:val="00934193"/>
    <w:rsid w:val="00934F6E"/>
    <w:rsid w:val="00937A0B"/>
    <w:rsid w:val="00941FFB"/>
    <w:rsid w:val="0094233D"/>
    <w:rsid w:val="00944009"/>
    <w:rsid w:val="00944FC8"/>
    <w:rsid w:val="0095015B"/>
    <w:rsid w:val="00950ACA"/>
    <w:rsid w:val="00957F22"/>
    <w:rsid w:val="0096060A"/>
    <w:rsid w:val="00961F15"/>
    <w:rsid w:val="00962FE4"/>
    <w:rsid w:val="009665AC"/>
    <w:rsid w:val="00966FE5"/>
    <w:rsid w:val="0097136A"/>
    <w:rsid w:val="00973521"/>
    <w:rsid w:val="0097483F"/>
    <w:rsid w:val="009755F5"/>
    <w:rsid w:val="009833E4"/>
    <w:rsid w:val="00986A81"/>
    <w:rsid w:val="00986C96"/>
    <w:rsid w:val="00990B18"/>
    <w:rsid w:val="009A4F0C"/>
    <w:rsid w:val="009B0938"/>
    <w:rsid w:val="009B2208"/>
    <w:rsid w:val="009B5A92"/>
    <w:rsid w:val="009B7F1B"/>
    <w:rsid w:val="009C0211"/>
    <w:rsid w:val="009C09A6"/>
    <w:rsid w:val="009C61C1"/>
    <w:rsid w:val="009C6632"/>
    <w:rsid w:val="009C6FE4"/>
    <w:rsid w:val="009D0800"/>
    <w:rsid w:val="009D1272"/>
    <w:rsid w:val="009D2629"/>
    <w:rsid w:val="009D3B3D"/>
    <w:rsid w:val="009D3F49"/>
    <w:rsid w:val="009D4156"/>
    <w:rsid w:val="009D5519"/>
    <w:rsid w:val="009E3A57"/>
    <w:rsid w:val="009E7AC9"/>
    <w:rsid w:val="009E7CE4"/>
    <w:rsid w:val="009F12F1"/>
    <w:rsid w:val="009F413A"/>
    <w:rsid w:val="009F4E2B"/>
    <w:rsid w:val="009F68FD"/>
    <w:rsid w:val="009F6C60"/>
    <w:rsid w:val="009F7306"/>
    <w:rsid w:val="009F7718"/>
    <w:rsid w:val="00A00F2A"/>
    <w:rsid w:val="00A02F7F"/>
    <w:rsid w:val="00A03212"/>
    <w:rsid w:val="00A16867"/>
    <w:rsid w:val="00A17909"/>
    <w:rsid w:val="00A20965"/>
    <w:rsid w:val="00A2173F"/>
    <w:rsid w:val="00A222AF"/>
    <w:rsid w:val="00A244C7"/>
    <w:rsid w:val="00A26654"/>
    <w:rsid w:val="00A26ED3"/>
    <w:rsid w:val="00A301B9"/>
    <w:rsid w:val="00A3105B"/>
    <w:rsid w:val="00A34F95"/>
    <w:rsid w:val="00A44365"/>
    <w:rsid w:val="00A44C60"/>
    <w:rsid w:val="00A45BE9"/>
    <w:rsid w:val="00A5041C"/>
    <w:rsid w:val="00A5096A"/>
    <w:rsid w:val="00A51985"/>
    <w:rsid w:val="00A52011"/>
    <w:rsid w:val="00A55B8D"/>
    <w:rsid w:val="00A56BCD"/>
    <w:rsid w:val="00A57D44"/>
    <w:rsid w:val="00A57FC4"/>
    <w:rsid w:val="00A60012"/>
    <w:rsid w:val="00A77604"/>
    <w:rsid w:val="00A800A3"/>
    <w:rsid w:val="00A8495F"/>
    <w:rsid w:val="00A917E0"/>
    <w:rsid w:val="00A92100"/>
    <w:rsid w:val="00A94C01"/>
    <w:rsid w:val="00A9506E"/>
    <w:rsid w:val="00A961B2"/>
    <w:rsid w:val="00A96237"/>
    <w:rsid w:val="00AA7B2C"/>
    <w:rsid w:val="00AA7D28"/>
    <w:rsid w:val="00AB3E83"/>
    <w:rsid w:val="00AB5B26"/>
    <w:rsid w:val="00AB5B33"/>
    <w:rsid w:val="00AB7DBF"/>
    <w:rsid w:val="00AC2F3D"/>
    <w:rsid w:val="00AC433C"/>
    <w:rsid w:val="00AC6950"/>
    <w:rsid w:val="00AE28FC"/>
    <w:rsid w:val="00AE3CD1"/>
    <w:rsid w:val="00AE41D5"/>
    <w:rsid w:val="00AE4D73"/>
    <w:rsid w:val="00AE5A86"/>
    <w:rsid w:val="00AE628E"/>
    <w:rsid w:val="00AE72B2"/>
    <w:rsid w:val="00AF1751"/>
    <w:rsid w:val="00AF1C92"/>
    <w:rsid w:val="00AF3CCA"/>
    <w:rsid w:val="00AF5CD8"/>
    <w:rsid w:val="00AF5E13"/>
    <w:rsid w:val="00AF5ED1"/>
    <w:rsid w:val="00AF7B9B"/>
    <w:rsid w:val="00B00F5A"/>
    <w:rsid w:val="00B02BB3"/>
    <w:rsid w:val="00B06F8B"/>
    <w:rsid w:val="00B15880"/>
    <w:rsid w:val="00B166CC"/>
    <w:rsid w:val="00B1673D"/>
    <w:rsid w:val="00B179D8"/>
    <w:rsid w:val="00B2304B"/>
    <w:rsid w:val="00B250ED"/>
    <w:rsid w:val="00B25C26"/>
    <w:rsid w:val="00B261BA"/>
    <w:rsid w:val="00B3064A"/>
    <w:rsid w:val="00B3473A"/>
    <w:rsid w:val="00B36061"/>
    <w:rsid w:val="00B36A9C"/>
    <w:rsid w:val="00B36CAE"/>
    <w:rsid w:val="00B37787"/>
    <w:rsid w:val="00B4230E"/>
    <w:rsid w:val="00B4506F"/>
    <w:rsid w:val="00B45225"/>
    <w:rsid w:val="00B45D0C"/>
    <w:rsid w:val="00B46F92"/>
    <w:rsid w:val="00B4727E"/>
    <w:rsid w:val="00B51E64"/>
    <w:rsid w:val="00B52AF0"/>
    <w:rsid w:val="00B532DD"/>
    <w:rsid w:val="00B53C3B"/>
    <w:rsid w:val="00B54E70"/>
    <w:rsid w:val="00B55827"/>
    <w:rsid w:val="00B56865"/>
    <w:rsid w:val="00B602C9"/>
    <w:rsid w:val="00B60F18"/>
    <w:rsid w:val="00B61789"/>
    <w:rsid w:val="00B62845"/>
    <w:rsid w:val="00B6443B"/>
    <w:rsid w:val="00B64835"/>
    <w:rsid w:val="00B66A7E"/>
    <w:rsid w:val="00B66C35"/>
    <w:rsid w:val="00B6765D"/>
    <w:rsid w:val="00B702D5"/>
    <w:rsid w:val="00B723C6"/>
    <w:rsid w:val="00B76BEA"/>
    <w:rsid w:val="00B800CB"/>
    <w:rsid w:val="00B8074B"/>
    <w:rsid w:val="00B8101A"/>
    <w:rsid w:val="00B861AB"/>
    <w:rsid w:val="00B868E7"/>
    <w:rsid w:val="00B877E5"/>
    <w:rsid w:val="00B93D72"/>
    <w:rsid w:val="00B944EB"/>
    <w:rsid w:val="00B9651B"/>
    <w:rsid w:val="00BA2A45"/>
    <w:rsid w:val="00BA4283"/>
    <w:rsid w:val="00BA49A7"/>
    <w:rsid w:val="00BB27C2"/>
    <w:rsid w:val="00BB2E48"/>
    <w:rsid w:val="00BB49D5"/>
    <w:rsid w:val="00BB530A"/>
    <w:rsid w:val="00BB7D50"/>
    <w:rsid w:val="00BC3D6C"/>
    <w:rsid w:val="00BC631D"/>
    <w:rsid w:val="00BC7569"/>
    <w:rsid w:val="00BD0575"/>
    <w:rsid w:val="00BD0C09"/>
    <w:rsid w:val="00BD0D88"/>
    <w:rsid w:val="00BD12AC"/>
    <w:rsid w:val="00BD29BB"/>
    <w:rsid w:val="00BD6C79"/>
    <w:rsid w:val="00BD75B8"/>
    <w:rsid w:val="00BE125E"/>
    <w:rsid w:val="00BE5440"/>
    <w:rsid w:val="00BE583F"/>
    <w:rsid w:val="00BE5843"/>
    <w:rsid w:val="00BF0359"/>
    <w:rsid w:val="00BF3AF0"/>
    <w:rsid w:val="00BF405A"/>
    <w:rsid w:val="00BF4BC9"/>
    <w:rsid w:val="00BF531E"/>
    <w:rsid w:val="00C01E8F"/>
    <w:rsid w:val="00C0501F"/>
    <w:rsid w:val="00C05D7A"/>
    <w:rsid w:val="00C06B46"/>
    <w:rsid w:val="00C06F2F"/>
    <w:rsid w:val="00C07885"/>
    <w:rsid w:val="00C136F8"/>
    <w:rsid w:val="00C13A77"/>
    <w:rsid w:val="00C146F6"/>
    <w:rsid w:val="00C1563C"/>
    <w:rsid w:val="00C17469"/>
    <w:rsid w:val="00C20799"/>
    <w:rsid w:val="00C222B7"/>
    <w:rsid w:val="00C22FB8"/>
    <w:rsid w:val="00C249E5"/>
    <w:rsid w:val="00C31F64"/>
    <w:rsid w:val="00C33928"/>
    <w:rsid w:val="00C37988"/>
    <w:rsid w:val="00C43AC5"/>
    <w:rsid w:val="00C4628E"/>
    <w:rsid w:val="00C522BD"/>
    <w:rsid w:val="00C524F9"/>
    <w:rsid w:val="00C54A89"/>
    <w:rsid w:val="00C54BAF"/>
    <w:rsid w:val="00C57171"/>
    <w:rsid w:val="00C63F2A"/>
    <w:rsid w:val="00C64F11"/>
    <w:rsid w:val="00C70EF7"/>
    <w:rsid w:val="00C72FB8"/>
    <w:rsid w:val="00C80D31"/>
    <w:rsid w:val="00C907C0"/>
    <w:rsid w:val="00C90815"/>
    <w:rsid w:val="00C921C6"/>
    <w:rsid w:val="00C93837"/>
    <w:rsid w:val="00C93B22"/>
    <w:rsid w:val="00C94CBB"/>
    <w:rsid w:val="00CA398B"/>
    <w:rsid w:val="00CA579A"/>
    <w:rsid w:val="00CA6844"/>
    <w:rsid w:val="00CB0227"/>
    <w:rsid w:val="00CB2D86"/>
    <w:rsid w:val="00CC0B1E"/>
    <w:rsid w:val="00CC4CB1"/>
    <w:rsid w:val="00CC699B"/>
    <w:rsid w:val="00CD0211"/>
    <w:rsid w:val="00CD36BC"/>
    <w:rsid w:val="00CD6444"/>
    <w:rsid w:val="00CD6E8D"/>
    <w:rsid w:val="00CD724F"/>
    <w:rsid w:val="00CE188C"/>
    <w:rsid w:val="00CE5D80"/>
    <w:rsid w:val="00CF148C"/>
    <w:rsid w:val="00CF799E"/>
    <w:rsid w:val="00CF7AC8"/>
    <w:rsid w:val="00D00D53"/>
    <w:rsid w:val="00D02170"/>
    <w:rsid w:val="00D02532"/>
    <w:rsid w:val="00D03058"/>
    <w:rsid w:val="00D0686F"/>
    <w:rsid w:val="00D0775C"/>
    <w:rsid w:val="00D11D8B"/>
    <w:rsid w:val="00D144FA"/>
    <w:rsid w:val="00D21043"/>
    <w:rsid w:val="00D265EF"/>
    <w:rsid w:val="00D2761D"/>
    <w:rsid w:val="00D30FCB"/>
    <w:rsid w:val="00D3363D"/>
    <w:rsid w:val="00D33F93"/>
    <w:rsid w:val="00D42EB7"/>
    <w:rsid w:val="00D463F1"/>
    <w:rsid w:val="00D505EC"/>
    <w:rsid w:val="00D524BB"/>
    <w:rsid w:val="00D531F1"/>
    <w:rsid w:val="00D54D07"/>
    <w:rsid w:val="00D55847"/>
    <w:rsid w:val="00D561C8"/>
    <w:rsid w:val="00D57CCE"/>
    <w:rsid w:val="00D61142"/>
    <w:rsid w:val="00D63F93"/>
    <w:rsid w:val="00D657BF"/>
    <w:rsid w:val="00D65980"/>
    <w:rsid w:val="00D65ADB"/>
    <w:rsid w:val="00D65E8E"/>
    <w:rsid w:val="00D6703D"/>
    <w:rsid w:val="00D712C7"/>
    <w:rsid w:val="00D716EB"/>
    <w:rsid w:val="00D717DA"/>
    <w:rsid w:val="00D7659E"/>
    <w:rsid w:val="00D815CF"/>
    <w:rsid w:val="00D82019"/>
    <w:rsid w:val="00D820CA"/>
    <w:rsid w:val="00D84BA5"/>
    <w:rsid w:val="00D852E1"/>
    <w:rsid w:val="00D8733E"/>
    <w:rsid w:val="00D946B0"/>
    <w:rsid w:val="00DA0057"/>
    <w:rsid w:val="00DA2679"/>
    <w:rsid w:val="00DA3039"/>
    <w:rsid w:val="00DA6B88"/>
    <w:rsid w:val="00DA73B6"/>
    <w:rsid w:val="00DB127D"/>
    <w:rsid w:val="00DB33FE"/>
    <w:rsid w:val="00DB4281"/>
    <w:rsid w:val="00DB5918"/>
    <w:rsid w:val="00DC03FC"/>
    <w:rsid w:val="00DD066E"/>
    <w:rsid w:val="00DD5A04"/>
    <w:rsid w:val="00DD62AD"/>
    <w:rsid w:val="00DD7153"/>
    <w:rsid w:val="00DD7F7C"/>
    <w:rsid w:val="00DE2E92"/>
    <w:rsid w:val="00DE77E6"/>
    <w:rsid w:val="00DF1FC8"/>
    <w:rsid w:val="00DF2832"/>
    <w:rsid w:val="00DF3689"/>
    <w:rsid w:val="00DF4F58"/>
    <w:rsid w:val="00E0739C"/>
    <w:rsid w:val="00E073FD"/>
    <w:rsid w:val="00E10E2D"/>
    <w:rsid w:val="00E11F2F"/>
    <w:rsid w:val="00E13A3A"/>
    <w:rsid w:val="00E14CD2"/>
    <w:rsid w:val="00E232EB"/>
    <w:rsid w:val="00E2687D"/>
    <w:rsid w:val="00E301AE"/>
    <w:rsid w:val="00E30AF4"/>
    <w:rsid w:val="00E315BC"/>
    <w:rsid w:val="00E31F24"/>
    <w:rsid w:val="00E32EAD"/>
    <w:rsid w:val="00E33610"/>
    <w:rsid w:val="00E34D86"/>
    <w:rsid w:val="00E35139"/>
    <w:rsid w:val="00E404E9"/>
    <w:rsid w:val="00E44555"/>
    <w:rsid w:val="00E4526A"/>
    <w:rsid w:val="00E50608"/>
    <w:rsid w:val="00E5165B"/>
    <w:rsid w:val="00E52ABA"/>
    <w:rsid w:val="00E5314F"/>
    <w:rsid w:val="00E53203"/>
    <w:rsid w:val="00E54EA8"/>
    <w:rsid w:val="00E5672D"/>
    <w:rsid w:val="00E56F36"/>
    <w:rsid w:val="00E61A20"/>
    <w:rsid w:val="00E653E3"/>
    <w:rsid w:val="00E664B7"/>
    <w:rsid w:val="00E66AEE"/>
    <w:rsid w:val="00E70FF5"/>
    <w:rsid w:val="00E72122"/>
    <w:rsid w:val="00E736A7"/>
    <w:rsid w:val="00E7545F"/>
    <w:rsid w:val="00E81319"/>
    <w:rsid w:val="00E87C26"/>
    <w:rsid w:val="00EA06CA"/>
    <w:rsid w:val="00EA0E7C"/>
    <w:rsid w:val="00EA2361"/>
    <w:rsid w:val="00EA3662"/>
    <w:rsid w:val="00EB11D4"/>
    <w:rsid w:val="00EB1435"/>
    <w:rsid w:val="00EB2886"/>
    <w:rsid w:val="00EB398E"/>
    <w:rsid w:val="00EB40A0"/>
    <w:rsid w:val="00EB6BB4"/>
    <w:rsid w:val="00EC4096"/>
    <w:rsid w:val="00EC429C"/>
    <w:rsid w:val="00EC6A51"/>
    <w:rsid w:val="00ED0199"/>
    <w:rsid w:val="00ED05AC"/>
    <w:rsid w:val="00ED082F"/>
    <w:rsid w:val="00ED10E2"/>
    <w:rsid w:val="00EE2CE9"/>
    <w:rsid w:val="00EE34EB"/>
    <w:rsid w:val="00EE4050"/>
    <w:rsid w:val="00EE4149"/>
    <w:rsid w:val="00EF19CB"/>
    <w:rsid w:val="00F0209C"/>
    <w:rsid w:val="00F04867"/>
    <w:rsid w:val="00F04E3E"/>
    <w:rsid w:val="00F05B30"/>
    <w:rsid w:val="00F10771"/>
    <w:rsid w:val="00F129F3"/>
    <w:rsid w:val="00F205E5"/>
    <w:rsid w:val="00F21DE7"/>
    <w:rsid w:val="00F23B60"/>
    <w:rsid w:val="00F25003"/>
    <w:rsid w:val="00F37615"/>
    <w:rsid w:val="00F44F36"/>
    <w:rsid w:val="00F512A3"/>
    <w:rsid w:val="00F51AB4"/>
    <w:rsid w:val="00F523A8"/>
    <w:rsid w:val="00F543AC"/>
    <w:rsid w:val="00F54625"/>
    <w:rsid w:val="00F54723"/>
    <w:rsid w:val="00F57359"/>
    <w:rsid w:val="00F57AF5"/>
    <w:rsid w:val="00F60A86"/>
    <w:rsid w:val="00F62B87"/>
    <w:rsid w:val="00F65208"/>
    <w:rsid w:val="00F66748"/>
    <w:rsid w:val="00F6693E"/>
    <w:rsid w:val="00F67BE6"/>
    <w:rsid w:val="00F702E1"/>
    <w:rsid w:val="00F725CD"/>
    <w:rsid w:val="00F73E45"/>
    <w:rsid w:val="00F760FE"/>
    <w:rsid w:val="00F83503"/>
    <w:rsid w:val="00F83726"/>
    <w:rsid w:val="00F83809"/>
    <w:rsid w:val="00F84624"/>
    <w:rsid w:val="00F8481F"/>
    <w:rsid w:val="00F86593"/>
    <w:rsid w:val="00F86B33"/>
    <w:rsid w:val="00F86FD7"/>
    <w:rsid w:val="00F91647"/>
    <w:rsid w:val="00F91C17"/>
    <w:rsid w:val="00F949B1"/>
    <w:rsid w:val="00F958EE"/>
    <w:rsid w:val="00F96EEB"/>
    <w:rsid w:val="00F96F8A"/>
    <w:rsid w:val="00F9761F"/>
    <w:rsid w:val="00FA102C"/>
    <w:rsid w:val="00FA41D3"/>
    <w:rsid w:val="00FB3124"/>
    <w:rsid w:val="00FB32EE"/>
    <w:rsid w:val="00FB6D90"/>
    <w:rsid w:val="00FC5616"/>
    <w:rsid w:val="00FC7169"/>
    <w:rsid w:val="00FD31DC"/>
    <w:rsid w:val="00FD328C"/>
    <w:rsid w:val="00FD7299"/>
    <w:rsid w:val="00FE2094"/>
    <w:rsid w:val="00FE2302"/>
    <w:rsid w:val="00FE764B"/>
    <w:rsid w:val="00FF0A29"/>
    <w:rsid w:val="00FF2D61"/>
    <w:rsid w:val="00FF4922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24D6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7538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29753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97538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97538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97538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97538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97538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9753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29753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29753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9753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97538"/>
  </w:style>
  <w:style w:type="table" w:customStyle="1" w:styleId="tblzat-mtrix">
    <w:name w:val="táblázat - mátrix"/>
    <w:basedOn w:val="Normltblzat"/>
    <w:uiPriority w:val="2"/>
    <w:qFormat/>
    <w:rsid w:val="0029753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9753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List Paragraph à moi,Welt L,Számozott lista 1,Eszeri felsorolás,LISTA,Dot pt,No Spacing1,List Paragraph Char Char Char,Indicator Text,Numbered Para 1,Yellow Bullet,Normal bullet 2,Bullet List,FooterText,numbered,列出段落,Lista 1"/>
    <w:basedOn w:val="Norml"/>
    <w:link w:val="ListaszerbekezdsChar"/>
    <w:uiPriority w:val="4"/>
    <w:qFormat/>
    <w:rsid w:val="00297538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29753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9753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2975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53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97538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53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75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7538"/>
  </w:style>
  <w:style w:type="paragraph" w:styleId="llb">
    <w:name w:val="footer"/>
    <w:basedOn w:val="Norml"/>
    <w:link w:val="llbChar"/>
    <w:uiPriority w:val="99"/>
    <w:unhideWhenUsed/>
    <w:rsid w:val="002975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7538"/>
  </w:style>
  <w:style w:type="paragraph" w:customStyle="1" w:styleId="Szmozs">
    <w:name w:val="Számozás"/>
    <w:basedOn w:val="Norml"/>
    <w:uiPriority w:val="4"/>
    <w:qFormat/>
    <w:rsid w:val="0029753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97538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97538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97538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97538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297538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97538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97538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97538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97538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297538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297538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rsid w:val="00297538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9753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97538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97538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97538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29753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97538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97538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29753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97538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753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7538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7538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297538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9753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97538"/>
  </w:style>
  <w:style w:type="character" w:customStyle="1" w:styleId="ListaszerbekezdsChar">
    <w:name w:val="Listaszerű bekezdés Char"/>
    <w:aliases w:val="lista_2 Char,List Paragraph à moi Char,Welt L Char,Számozott lista 1 Char,Eszeri felsorolás Char,LISTA Char,Dot pt Char,No Spacing1 Char,List Paragraph Char Char Char Char,Indicator Text Char,Numbered Para 1 Char,FooterText Char"/>
    <w:basedOn w:val="Bekezdsalapbettpusa"/>
    <w:link w:val="Listaszerbekezds"/>
    <w:uiPriority w:val="4"/>
    <w:rsid w:val="00297538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9753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297538"/>
  </w:style>
  <w:style w:type="character" w:styleId="Finomhivatkozs">
    <w:name w:val="Subtle Reference"/>
    <w:basedOn w:val="Bekezdsalapbettpusa"/>
    <w:uiPriority w:val="31"/>
    <w:rsid w:val="0029753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9753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97538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97538"/>
    <w:pPr>
      <w:numPr>
        <w:ilvl w:val="2"/>
        <w:numId w:val="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9753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97538"/>
  </w:style>
  <w:style w:type="paragraph" w:styleId="Alcm">
    <w:name w:val="Subtitle"/>
    <w:basedOn w:val="Norml"/>
    <w:next w:val="Norml"/>
    <w:link w:val="AlcmChar"/>
    <w:uiPriority w:val="11"/>
    <w:rsid w:val="0029753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97538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97538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97538"/>
  </w:style>
  <w:style w:type="paragraph" w:customStyle="1" w:styleId="Erskiemels1">
    <w:name w:val="Erős kiemelés1"/>
    <w:basedOn w:val="Norml"/>
    <w:link w:val="ErskiemelsChar"/>
    <w:uiPriority w:val="5"/>
    <w:qFormat/>
    <w:rsid w:val="0029753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97538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29753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97538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97538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753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9753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9753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9753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9753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9753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9753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9753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97538"/>
  </w:style>
  <w:style w:type="character" w:styleId="Kiemels2">
    <w:name w:val="Strong"/>
    <w:basedOn w:val="Bekezdsalapbettpusa"/>
    <w:uiPriority w:val="22"/>
    <w:rsid w:val="00297538"/>
    <w:rPr>
      <w:b/>
      <w:bCs/>
    </w:rPr>
  </w:style>
  <w:style w:type="character" w:styleId="Kiemels">
    <w:name w:val="Emphasis"/>
    <w:basedOn w:val="Bekezdsalapbettpusa"/>
    <w:uiPriority w:val="6"/>
    <w:qFormat/>
    <w:rsid w:val="00297538"/>
    <w:rPr>
      <w:i/>
      <w:iCs/>
    </w:rPr>
  </w:style>
  <w:style w:type="paragraph" w:styleId="Nincstrkz">
    <w:name w:val="No Spacing"/>
    <w:basedOn w:val="Norml"/>
    <w:uiPriority w:val="1"/>
    <w:rsid w:val="0029753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9753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9753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9753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7538"/>
    <w:rPr>
      <w:b/>
      <w:i/>
    </w:rPr>
  </w:style>
  <w:style w:type="character" w:styleId="Erskiemels">
    <w:name w:val="Intense Emphasis"/>
    <w:basedOn w:val="Bekezdsalapbettpusa"/>
    <w:uiPriority w:val="21"/>
    <w:rsid w:val="0029753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9753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9753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97538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9753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9753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9753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9753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9753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9753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29753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97538"/>
  </w:style>
  <w:style w:type="paragraph" w:customStyle="1" w:styleId="ENNormalBox">
    <w:name w:val="EN_Normal_Box"/>
    <w:basedOn w:val="Norml"/>
    <w:uiPriority w:val="1"/>
    <w:qFormat/>
    <w:rsid w:val="0029753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9753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9753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9753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9753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9753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9753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9753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9753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9753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9753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97538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9753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97538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29753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9753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9753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9753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9753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97538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9753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97538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9753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97538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297538"/>
    <w:rPr>
      <w:b w:val="0"/>
      <w:caps w:val="0"/>
      <w:sz w:val="52"/>
    </w:rPr>
  </w:style>
  <w:style w:type="paragraph" w:styleId="Szvegtrzs">
    <w:name w:val="Body Text"/>
    <w:basedOn w:val="Norml"/>
    <w:link w:val="SzvegtrzsChar"/>
    <w:semiHidden/>
    <w:unhideWhenUsed/>
    <w:rsid w:val="006D3E84"/>
    <w:pPr>
      <w:spacing w:after="120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semiHidden/>
    <w:rsid w:val="006D3E84"/>
    <w:rPr>
      <w:rFonts w:ascii="Arial" w:hAnsi="Arial"/>
    </w:rPr>
  </w:style>
  <w:style w:type="table" w:styleId="Tblzatrcsos45jellszn">
    <w:name w:val="Grid Table 4 Accent 5"/>
    <w:basedOn w:val="Normltblzat"/>
    <w:uiPriority w:val="49"/>
    <w:rsid w:val="006D3E8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CC60" w:themeColor="accent5" w:themeTint="99"/>
        <w:left w:val="single" w:sz="4" w:space="0" w:color="FFCC60" w:themeColor="accent5" w:themeTint="99"/>
        <w:bottom w:val="single" w:sz="4" w:space="0" w:color="FFCC60" w:themeColor="accent5" w:themeTint="99"/>
        <w:right w:val="single" w:sz="4" w:space="0" w:color="FFCC60" w:themeColor="accent5" w:themeTint="99"/>
        <w:insideH w:val="single" w:sz="4" w:space="0" w:color="FFCC60" w:themeColor="accent5" w:themeTint="99"/>
        <w:insideV w:val="single" w:sz="4" w:space="0" w:color="FFCC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800" w:themeColor="accent5"/>
          <w:left w:val="single" w:sz="4" w:space="0" w:color="F6A800" w:themeColor="accent5"/>
          <w:bottom w:val="single" w:sz="4" w:space="0" w:color="F6A800" w:themeColor="accent5"/>
          <w:right w:val="single" w:sz="4" w:space="0" w:color="F6A800" w:themeColor="accent5"/>
          <w:insideH w:val="nil"/>
          <w:insideV w:val="nil"/>
        </w:tcBorders>
        <w:shd w:val="clear" w:color="auto" w:fill="F6A800" w:themeFill="accent5"/>
      </w:tcPr>
    </w:tblStylePr>
    <w:tblStylePr w:type="lastRow">
      <w:rPr>
        <w:b/>
        <w:bCs/>
      </w:rPr>
      <w:tblPr/>
      <w:tcPr>
        <w:tcBorders>
          <w:top w:val="double" w:sz="4" w:space="0" w:color="F6A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A" w:themeFill="accent5" w:themeFillTint="33"/>
      </w:tcPr>
    </w:tblStylePr>
    <w:tblStylePr w:type="band1Horz">
      <w:tblPr/>
      <w:tcPr>
        <w:shd w:val="clear" w:color="auto" w:fill="FFEECA" w:themeFill="accent5" w:themeFillTint="33"/>
      </w:tcPr>
    </w:tblStylePr>
  </w:style>
  <w:style w:type="character" w:styleId="Jegyzethivatkozs">
    <w:name w:val="annotation reference"/>
    <w:semiHidden/>
    <w:rsid w:val="001D284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D284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1D284A"/>
  </w:style>
  <w:style w:type="table" w:styleId="Vilgosrcs">
    <w:name w:val="Light Grid"/>
    <w:basedOn w:val="Normltblzat"/>
    <w:uiPriority w:val="62"/>
    <w:rsid w:val="001D284A"/>
    <w:rPr>
      <w:rFonts w:ascii="Verdana" w:eastAsia="Calibri" w:hAnsi="Verdana" w:cs="Times New Roman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blzatrcsos1vilgos1jellszn">
    <w:name w:val="Grid Table 1 Light Accent 1"/>
    <w:basedOn w:val="Normltblzat"/>
    <w:uiPriority w:val="46"/>
    <w:rsid w:val="00C3392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8CDCFF" w:themeColor="accent1" w:themeTint="66"/>
        <w:left w:val="single" w:sz="4" w:space="0" w:color="8CDCFF" w:themeColor="accent1" w:themeTint="66"/>
        <w:bottom w:val="single" w:sz="4" w:space="0" w:color="8CDCFF" w:themeColor="accent1" w:themeTint="66"/>
        <w:right w:val="single" w:sz="4" w:space="0" w:color="8CDCFF" w:themeColor="accent1" w:themeTint="66"/>
        <w:insideH w:val="single" w:sz="4" w:space="0" w:color="8CDCFF" w:themeColor="accent1" w:themeTint="66"/>
        <w:insideV w:val="single" w:sz="4" w:space="0" w:color="8C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elsorols">
    <w:name w:val="List Bullet"/>
    <w:basedOn w:val="Norml"/>
    <w:uiPriority w:val="3"/>
    <w:qFormat/>
    <w:rsid w:val="00A02F7F"/>
    <w:pPr>
      <w:numPr>
        <w:numId w:val="11"/>
      </w:numPr>
      <w:contextualSpacing/>
    </w:pPr>
  </w:style>
  <w:style w:type="paragraph" w:styleId="Vltozat">
    <w:name w:val="Revision"/>
    <w:hidden/>
    <w:uiPriority w:val="99"/>
    <w:semiHidden/>
    <w:rsid w:val="00C93B2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3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304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AE5A86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087203"/>
    <w:rPr>
      <w:color w:val="605E5C"/>
      <w:shd w:val="clear" w:color="auto" w:fill="E1DFDD"/>
    </w:rPr>
  </w:style>
  <w:style w:type="paragraph" w:customStyle="1" w:styleId="Erskiemels3">
    <w:name w:val="Erős kiemelés3"/>
    <w:basedOn w:val="Norml"/>
    <w:uiPriority w:val="5"/>
    <w:qFormat/>
    <w:rsid w:val="00421EEA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C0B1E"/>
    <w:rPr>
      <w:b/>
      <w:i/>
    </w:rPr>
  </w:style>
  <w:style w:type="paragraph" w:customStyle="1" w:styleId="Erskiemels5">
    <w:name w:val="Erős kiemelés5"/>
    <w:basedOn w:val="Norml"/>
    <w:uiPriority w:val="5"/>
    <w:qFormat/>
    <w:rsid w:val="004D2790"/>
    <w:rPr>
      <w:b/>
      <w:i/>
    </w:rPr>
  </w:style>
  <w:style w:type="paragraph" w:customStyle="1" w:styleId="Erskiemels6">
    <w:name w:val="Erős kiemelés6"/>
    <w:basedOn w:val="Norml"/>
    <w:uiPriority w:val="5"/>
    <w:qFormat/>
    <w:rsid w:val="009C61C1"/>
    <w:rPr>
      <w:b/>
      <w:i/>
    </w:rPr>
  </w:style>
  <w:style w:type="paragraph" w:customStyle="1" w:styleId="Erskiemels7">
    <w:name w:val="Erős kiemelés7"/>
    <w:basedOn w:val="Norml"/>
    <w:uiPriority w:val="5"/>
    <w:qFormat/>
    <w:rsid w:val="00254FD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microsoft.com/office/2007/relationships/hdphoto" Target="media/hdphoto5.wdp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microsoft.com/office/2007/relationships/hdphoto" Target="media/hdphoto24.wdp"/><Relationship Id="rId89" Type="http://schemas.openxmlformats.org/officeDocument/2006/relationships/image" Target="media/image55.emf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0.png"/><Relationship Id="rId58" Type="http://schemas.microsoft.com/office/2007/relationships/hdphoto" Target="media/hdphoto18.wdp"/><Relationship Id="rId74" Type="http://schemas.openxmlformats.org/officeDocument/2006/relationships/image" Target="media/image46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Word_Document.docx"/><Relationship Id="rId95" Type="http://schemas.openxmlformats.org/officeDocument/2006/relationships/customXml" Target="../customXml/item2.xml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43" Type="http://schemas.microsoft.com/office/2007/relationships/hdphoto" Target="media/hdphoto12.wdp"/><Relationship Id="rId48" Type="http://schemas.openxmlformats.org/officeDocument/2006/relationships/image" Target="media/image27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80" Type="http://schemas.microsoft.com/office/2007/relationships/hdphoto" Target="media/hdphoto23.wdp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microsoft.com/office/2007/relationships/hdphoto" Target="media/hdphoto13.wdp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8.png"/><Relationship Id="rId41" Type="http://schemas.microsoft.com/office/2007/relationships/hdphoto" Target="media/hdphoto11.wdp"/><Relationship Id="rId54" Type="http://schemas.microsoft.com/office/2007/relationships/hdphoto" Target="media/hdphoto16.wdp"/><Relationship Id="rId62" Type="http://schemas.openxmlformats.org/officeDocument/2006/relationships/image" Target="media/image36.png"/><Relationship Id="rId70" Type="http://schemas.microsoft.com/office/2007/relationships/hdphoto" Target="media/hdphoto20.wdp"/><Relationship Id="rId75" Type="http://schemas.microsoft.com/office/2007/relationships/hdphoto" Target="media/hdphoto21.wdp"/><Relationship Id="rId83" Type="http://schemas.openxmlformats.org/officeDocument/2006/relationships/image" Target="media/image52.png"/><Relationship Id="rId88" Type="http://schemas.microsoft.com/office/2007/relationships/hdphoto" Target="media/hdphoto26.wdp"/><Relationship Id="rId91" Type="http://schemas.openxmlformats.org/officeDocument/2006/relationships/header" Target="header1.xml"/><Relationship Id="rId9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microsoft.com/office/2007/relationships/hdphoto" Target="media/hdphoto15.wdp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81" Type="http://schemas.openxmlformats.org/officeDocument/2006/relationships/image" Target="media/image50.png"/><Relationship Id="rId86" Type="http://schemas.microsoft.com/office/2007/relationships/hdphoto" Target="media/hdphoto25.wdp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a.mnb.hu/ERA.WEB/RegDb/Registra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microsoft.com/office/2007/relationships/hdphoto" Target="media/hdphoto10.wdp"/><Relationship Id="rId34" Type="http://schemas.openxmlformats.org/officeDocument/2006/relationships/image" Target="media/image18.png"/><Relationship Id="rId50" Type="http://schemas.microsoft.com/office/2007/relationships/hdphoto" Target="media/hdphoto14.wdp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97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microsoft.com/office/2007/relationships/hdphoto" Target="media/hdphoto19.wdp"/><Relationship Id="rId87" Type="http://schemas.openxmlformats.org/officeDocument/2006/relationships/image" Target="media/image54.png"/><Relationship Id="rId61" Type="http://schemas.openxmlformats.org/officeDocument/2006/relationships/image" Target="media/image35.png"/><Relationship Id="rId82" Type="http://schemas.openxmlformats.org/officeDocument/2006/relationships/image" Target="media/image51.png"/><Relationship Id="rId19" Type="http://schemas.microsoft.com/office/2007/relationships/hdphoto" Target="media/hdphoto4.wdp"/><Relationship Id="rId14" Type="http://schemas.microsoft.com/office/2007/relationships/hdphoto" Target="media/hdphoto2.wdp"/><Relationship Id="rId30" Type="http://schemas.microsoft.com/office/2007/relationships/hdphoto" Target="media/hdphoto8.wdp"/><Relationship Id="rId35" Type="http://schemas.microsoft.com/office/2007/relationships/hdphoto" Target="media/hdphoto9.wdp"/><Relationship Id="rId56" Type="http://schemas.microsoft.com/office/2007/relationships/hdphoto" Target="media/hdphoto17.wdp"/><Relationship Id="rId77" Type="http://schemas.microsoft.com/office/2007/relationships/hdphoto" Target="media/hdphoto22.wdp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4.png"/><Relationship Id="rId9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A8E8AB5819A9469216AC0F1BDB34C5" ma:contentTypeVersion="2" ma:contentTypeDescription="Új dokumentum létrehozása." ma:contentTypeScope="" ma:versionID="b83d09ae65db6f7a373fac4c11263f82">
  <xsd:schema xmlns:xsd="http://www.w3.org/2001/XMLSchema" xmlns:xs="http://www.w3.org/2001/XMLSchema" xmlns:p="http://schemas.microsoft.com/office/2006/metadata/properties" xmlns:ns2="71e735c5-451e-4287-9c51-326deb686640" targetNamespace="http://schemas.microsoft.com/office/2006/metadata/properties" ma:root="true" ma:fieldsID="5836064285d5222e65bf3b925a6a20b3" ns2:_="">
    <xsd:import namespace="71e735c5-451e-4287-9c51-326deb686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735c5-451e-4287-9c51-326deb6866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E61B8-5CB6-421D-99FF-A438A6402EE3}"/>
</file>

<file path=customXml/itemProps2.xml><?xml version="1.0" encoding="utf-8"?>
<ds:datastoreItem xmlns:ds="http://schemas.openxmlformats.org/officeDocument/2006/customXml" ds:itemID="{6C1D3A29-CC79-4C9C-A704-0B7C09ED32F4}"/>
</file>

<file path=customXml/itemProps3.xml><?xml version="1.0" encoding="utf-8"?>
<ds:datastoreItem xmlns:ds="http://schemas.openxmlformats.org/officeDocument/2006/customXml" ds:itemID="{C102F47E-4161-4B35-9B59-08D884A39EE2}"/>
</file>

<file path=customXml/itemProps4.xml><?xml version="1.0" encoding="utf-8"?>
<ds:datastoreItem xmlns:ds="http://schemas.openxmlformats.org/officeDocument/2006/customXml" ds:itemID="{E19C9DAE-4E22-46DE-BFD7-DEB6F8DDCD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546</Words>
  <Characters>31374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9:38:00Z</dcterms:created>
  <dcterms:modified xsi:type="dcterms:W3CDTF">2023-07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 első beállítása">
    <vt:filetime>2020-12-10T07:45:04Z</vt:filetime>
  </property>
  <property fmtid="{D5CDD505-2E9C-101B-9397-08002B2CF9AE}" pid="3" name="MSIP_Label_b0d11092-50c9-4e74-84b5-b1af078dc3d0_Enabled">
    <vt:lpwstr>True</vt:lpwstr>
  </property>
  <property fmtid="{D5CDD505-2E9C-101B-9397-08002B2CF9AE}" pid="4" name="Sensitivity">
    <vt:lpwstr>Protected</vt:lpwstr>
  </property>
  <property fmtid="{D5CDD505-2E9C-101B-9397-08002B2CF9AE}" pid="5" name="MSIP_Label_b0d11092-50c9-4e74-84b5-b1af078dc3d0_Name">
    <vt:lpwstr>Protected</vt:lpwstr>
  </property>
  <property fmtid="{D5CDD505-2E9C-101B-9397-08002B2CF9AE}" pid="6" name="MSIP_Label_b0d11092-50c9-4e74-84b5-b1af078dc3d0_Owner">
    <vt:lpwstr>timkon@mnb.hu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ContentTypeId">
    <vt:lpwstr>0x01010089A8E8AB5819A9469216AC0F1BDB34C5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MSIP_Label_b0d11092-50c9-4e74-84b5-b1af078dc3d0_SetDate">
    <vt:lpwstr>2020-12-10T08:18:56.7173677Z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128e7ce1-20a4-4d76-98e8-f2a9c1eb30fb</vt:lpwstr>
  </property>
  <property fmtid="{D5CDD505-2E9C-101B-9397-08002B2CF9AE}" pid="13" name="Érvényességi idő">
    <vt:filetime>2025-12-10T07:45:04Z</vt:filetime>
  </property>
  <property fmtid="{D5CDD505-2E9C-101B-9397-08002B2CF9AE}" pid="14" name="Érvényességet beállító">
    <vt:lpwstr>timkon</vt:lpwstr>
  </property>
</Properties>
</file>